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850"/>
        <w:gridCol w:w="851"/>
        <w:gridCol w:w="2126"/>
        <w:gridCol w:w="4821"/>
      </w:tblGrid>
      <w:tr w:rsidR="00D27011" w:rsidRPr="0058625C" w:rsidTr="00362654">
        <w:trPr>
          <w:cantSplit/>
          <w:trHeight w:val="893"/>
        </w:trPr>
        <w:tc>
          <w:tcPr>
            <w:tcW w:w="675" w:type="dxa"/>
            <w:vMerge w:val="restart"/>
          </w:tcPr>
          <w:p w:rsidR="00D27011" w:rsidRPr="00EB6C4C" w:rsidRDefault="00D27011" w:rsidP="005E5996">
            <w:pPr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№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53" w:type="dxa"/>
            <w:vMerge w:val="restart"/>
          </w:tcPr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</w:p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  <w:r w:rsidRPr="0058625C">
              <w:rPr>
                <w:szCs w:val="28"/>
                <w:lang w:val="uk-UA"/>
              </w:rPr>
              <w:t>Назва заходу,</w:t>
            </w:r>
          </w:p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  <w:r w:rsidRPr="0058625C">
              <w:rPr>
                <w:szCs w:val="28"/>
                <w:lang w:val="uk-UA"/>
              </w:rPr>
              <w:t>тема</w:t>
            </w:r>
          </w:p>
        </w:tc>
        <w:tc>
          <w:tcPr>
            <w:tcW w:w="1701" w:type="dxa"/>
            <w:vMerge w:val="restart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ата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а місце проведення</w:t>
            </w:r>
          </w:p>
        </w:tc>
        <w:tc>
          <w:tcPr>
            <w:tcW w:w="1701" w:type="dxa"/>
            <w:gridSpan w:val="2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2126" w:type="dxa"/>
            <w:vMerge w:val="restart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ерелік країн-учасниць</w:t>
            </w:r>
          </w:p>
        </w:tc>
        <w:tc>
          <w:tcPr>
            <w:tcW w:w="4821" w:type="dxa"/>
            <w:vMerge w:val="restart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  <w:r w:rsidRPr="0058625C">
              <w:rPr>
                <w:szCs w:val="28"/>
                <w:lang w:val="uk-UA"/>
              </w:rPr>
              <w:t>Організація, відповідальна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 проведення заходу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адреса, телефон оргкомітету)</w:t>
            </w:r>
          </w:p>
        </w:tc>
      </w:tr>
      <w:tr w:rsidR="00D27011" w:rsidRPr="0058625C" w:rsidTr="00362654">
        <w:trPr>
          <w:cantSplit/>
        </w:trPr>
        <w:tc>
          <w:tcPr>
            <w:tcW w:w="675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27011" w:rsidRPr="0058625C" w:rsidRDefault="00D27011" w:rsidP="005E5996">
            <w:pPr>
              <w:ind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58625C">
              <w:rPr>
                <w:sz w:val="27"/>
                <w:szCs w:val="27"/>
                <w:lang w:val="uk-UA"/>
              </w:rPr>
              <w:t>Всьо</w:t>
            </w:r>
            <w:proofErr w:type="spellEnd"/>
            <w:r w:rsidRPr="0058625C">
              <w:rPr>
                <w:sz w:val="27"/>
                <w:szCs w:val="27"/>
                <w:lang w:val="uk-UA"/>
              </w:rPr>
              <w:t xml:space="preserve">-  </w:t>
            </w:r>
          </w:p>
          <w:p w:rsidR="00D27011" w:rsidRPr="0058625C" w:rsidRDefault="00D27011" w:rsidP="005E5996">
            <w:pPr>
              <w:ind w:right="-108"/>
              <w:rPr>
                <w:sz w:val="27"/>
                <w:szCs w:val="27"/>
                <w:lang w:val="uk-UA"/>
              </w:rPr>
            </w:pPr>
            <w:r w:rsidRPr="0058625C">
              <w:rPr>
                <w:sz w:val="27"/>
                <w:szCs w:val="27"/>
                <w:lang w:val="uk-UA"/>
              </w:rPr>
              <w:t xml:space="preserve">   го</w:t>
            </w:r>
          </w:p>
        </w:tc>
        <w:tc>
          <w:tcPr>
            <w:tcW w:w="851" w:type="dxa"/>
          </w:tcPr>
          <w:p w:rsidR="00D27011" w:rsidRPr="0058625C" w:rsidRDefault="00D27011" w:rsidP="005E5996">
            <w:pPr>
              <w:ind w:right="-108"/>
              <w:rPr>
                <w:sz w:val="27"/>
                <w:szCs w:val="27"/>
                <w:lang w:val="uk-UA"/>
              </w:rPr>
            </w:pPr>
            <w:r w:rsidRPr="0058625C">
              <w:rPr>
                <w:sz w:val="27"/>
                <w:szCs w:val="27"/>
                <w:lang w:val="uk-UA"/>
              </w:rPr>
              <w:t xml:space="preserve">У </w:t>
            </w:r>
            <w:proofErr w:type="spellStart"/>
            <w:r w:rsidRPr="0058625C">
              <w:rPr>
                <w:sz w:val="27"/>
                <w:szCs w:val="27"/>
                <w:lang w:val="uk-UA"/>
              </w:rPr>
              <w:t>т.ч</w:t>
            </w:r>
            <w:proofErr w:type="spellEnd"/>
            <w:r w:rsidRPr="0058625C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58625C">
              <w:rPr>
                <w:sz w:val="27"/>
                <w:szCs w:val="27"/>
                <w:lang w:val="uk-UA"/>
              </w:rPr>
              <w:t>іного</w:t>
            </w:r>
            <w:proofErr w:type="spellEnd"/>
            <w:r w:rsidRPr="0058625C">
              <w:rPr>
                <w:sz w:val="27"/>
                <w:szCs w:val="27"/>
                <w:lang w:val="uk-UA"/>
              </w:rPr>
              <w:t>-</w:t>
            </w:r>
          </w:p>
          <w:p w:rsidR="00D27011" w:rsidRPr="0058625C" w:rsidRDefault="00D27011" w:rsidP="005E5996">
            <w:pPr>
              <w:rPr>
                <w:sz w:val="27"/>
                <w:szCs w:val="27"/>
                <w:lang w:val="uk-UA"/>
              </w:rPr>
            </w:pPr>
            <w:proofErr w:type="spellStart"/>
            <w:r w:rsidRPr="0058625C">
              <w:rPr>
                <w:sz w:val="27"/>
                <w:szCs w:val="27"/>
                <w:lang w:val="uk-UA"/>
              </w:rPr>
              <w:t>родні</w:t>
            </w:r>
            <w:proofErr w:type="spellEnd"/>
          </w:p>
        </w:tc>
        <w:tc>
          <w:tcPr>
            <w:tcW w:w="2126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21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</w:t>
            </w:r>
          </w:p>
        </w:tc>
      </w:tr>
      <w:tr w:rsidR="00D27011" w:rsidRPr="0058625C" w:rsidTr="00362654">
        <w:trPr>
          <w:cantSplit/>
        </w:trPr>
        <w:tc>
          <w:tcPr>
            <w:tcW w:w="15277" w:type="dxa"/>
            <w:gridSpan w:val="7"/>
            <w:tcBorders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25C">
              <w:rPr>
                <w:b/>
                <w:sz w:val="28"/>
                <w:szCs w:val="28"/>
                <w:lang w:val="uk-UA"/>
              </w:rPr>
              <w:t>З’ЇЗДИ</w:t>
            </w:r>
          </w:p>
          <w:p w:rsidR="00D27011" w:rsidRPr="0058625C" w:rsidRDefault="00D27011" w:rsidP="005E599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E7CE2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EE7CE2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950EA" w:rsidRPr="0058625C" w:rsidRDefault="00EE7CE2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IV Всеукраїнський з’їзд фахівців зі спортивної медицини та лікувальної фізкультури </w:t>
            </w:r>
          </w:p>
          <w:p w:rsidR="00EE7CE2" w:rsidRPr="0058625C" w:rsidRDefault="00EE7CE2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ягнення фізичної реабілітації і спортивної медицини – 2019»</w:t>
            </w:r>
          </w:p>
          <w:p w:rsidR="00EE7CE2" w:rsidRPr="0058625C" w:rsidRDefault="00EE7CE2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50EA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1950EA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EE7CE2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1950EA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EE7CE2" w:rsidP="00EE7CE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EE7CE2" w:rsidRPr="0058625C" w:rsidRDefault="00EE7CE2" w:rsidP="00EE7CE2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EE7CE2" w:rsidRPr="0058625C" w:rsidRDefault="00EE7CE2" w:rsidP="00EE7CE2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EE7CE2" w:rsidRPr="0058625C" w:rsidRDefault="001950EA" w:rsidP="00EE7CE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</w:t>
            </w:r>
            <w:r w:rsidR="00EE7CE2" w:rsidRPr="0058625C">
              <w:rPr>
                <w:sz w:val="28"/>
                <w:szCs w:val="28"/>
                <w:lang w:val="uk-UA"/>
              </w:rPr>
              <w:t xml:space="preserve">) </w:t>
            </w:r>
            <w:r w:rsidRPr="0058625C">
              <w:rPr>
                <w:sz w:val="28"/>
                <w:szCs w:val="28"/>
                <w:lang w:val="uk-UA"/>
              </w:rPr>
              <w:t>75</w:t>
            </w:r>
            <w:r w:rsidR="00EE7CE2" w:rsidRPr="0058625C">
              <w:rPr>
                <w:sz w:val="28"/>
                <w:szCs w:val="28"/>
                <w:lang w:val="uk-UA"/>
              </w:rPr>
              <w:t>3-</w:t>
            </w:r>
            <w:r w:rsidRPr="0058625C">
              <w:rPr>
                <w:sz w:val="28"/>
                <w:szCs w:val="28"/>
                <w:lang w:val="uk-UA"/>
              </w:rPr>
              <w:t>3</w:t>
            </w:r>
            <w:r w:rsidR="00EE7CE2" w:rsidRPr="0058625C">
              <w:rPr>
                <w:sz w:val="28"/>
                <w:szCs w:val="28"/>
                <w:lang w:val="uk-UA"/>
              </w:rPr>
              <w:t>2-</w:t>
            </w:r>
            <w:r w:rsidRPr="0058625C">
              <w:rPr>
                <w:sz w:val="28"/>
                <w:szCs w:val="28"/>
                <w:lang w:val="uk-UA"/>
              </w:rPr>
              <w:t>0</w:t>
            </w:r>
            <w:r w:rsidR="00EE7CE2" w:rsidRPr="0058625C">
              <w:rPr>
                <w:sz w:val="28"/>
                <w:szCs w:val="28"/>
                <w:lang w:val="uk-UA"/>
              </w:rPr>
              <w:t>6</w:t>
            </w:r>
          </w:p>
          <w:p w:rsidR="00EE7CE2" w:rsidRPr="0058625C" w:rsidRDefault="00EE7CE2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5D4A2D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5D4A2D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4ACA" w:rsidRPr="0058625C" w:rsidRDefault="005D4A2D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V Всеукраїнський з’їзд дитячих кардіологів</w:t>
            </w:r>
            <w:r w:rsidR="00CF4ACA"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5D4A2D" w:rsidRPr="0058625C" w:rsidRDefault="00CF4ACA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итяча кардіологія та кардіохірургі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ACA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CF4ACA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5D4A2D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CF4ACA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5D4A2D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5D4A2D" w:rsidRPr="0058625C" w:rsidRDefault="005D4A2D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5D4A2D" w:rsidRPr="0058625C" w:rsidRDefault="005D4A2D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, 275-61-48</w:t>
            </w:r>
          </w:p>
          <w:p w:rsidR="005D4A2D" w:rsidRPr="0058625C" w:rsidRDefault="005D4A2D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 з’їзд Української асоціації черепно-щелепно-лицевих хірургів,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ий 100-річчю з дня видання наказу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аркомздравом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Р щодо заснування кафедри хірургічної стоматології та щелепно-лицевої хірургі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-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, Таджикистан, Німеччина, Молдова Естонія, Латвія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Зоологічна, 1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18-79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Українська асоціація черепно-щелепно-лицевих хірургів»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Стоматологічний медичний центр НМУ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IV З’їзд алергологів України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явлення і лікування алергічних захворювань»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5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хія,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лдова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сеукраїнська громадська організація «Асоціація алергологів України»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2103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2103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Вінниця, вул. Дмитра Майбороди, 5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32) 52-03-62, (068) 340-15-61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 з’їзд з міжнародною участю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ого фізіологічного товариства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30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Голландія, США, Австралія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нститут фізіології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м. О.О. Богомольця НАН України.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24, м"/>
              </w:smartTagPr>
              <w:r w:rsidRPr="0058625C">
                <w:rPr>
                  <w:sz w:val="28"/>
                  <w:szCs w:val="28"/>
                  <w:lang w:val="uk-UA"/>
                </w:rPr>
                <w:t>0102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О. Богомольця, 4.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6-24-83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</w:tr>
      <w:tr w:rsidR="00D80E27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D80E27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964D5" w:rsidRPr="0058625C" w:rsidRDefault="00D80E27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I Польсько-Український з’їзд кардіохірургів </w:t>
            </w:r>
          </w:p>
          <w:p w:rsidR="00D80E27" w:rsidRPr="0058625C" w:rsidRDefault="00D80E27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гресивні досягнення в кардіохірургії – обмін досвідом</w:t>
            </w:r>
            <w:r w:rsidR="000964D5" w:rsidRPr="0058625C">
              <w:rPr>
                <w:sz w:val="28"/>
                <w:szCs w:val="28"/>
                <w:lang w:val="uk-UA"/>
              </w:rPr>
              <w:t>: кардіохірургія, інтервенційна кардіологія, анестезіологія»</w:t>
            </w:r>
          </w:p>
          <w:p w:rsidR="000964D5" w:rsidRPr="0058625C" w:rsidRDefault="000964D5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4D5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0964D5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80E27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0964D5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D80E27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D80E27" w:rsidRPr="0058625C" w:rsidRDefault="00D80E27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D80E27" w:rsidRPr="0058625C" w:rsidRDefault="00D80E27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D80E27" w:rsidRPr="0058625C" w:rsidRDefault="00D80E27" w:rsidP="00A22AB0">
            <w:pPr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 з’їзд судово-медичних експерті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п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Німеччина, Швейцарія, Словаччина, Латвія, </w:t>
            </w:r>
            <w:r w:rsidRPr="0058625C">
              <w:rPr>
                <w:sz w:val="28"/>
                <w:szCs w:val="28"/>
                <w:lang w:val="uk-UA"/>
              </w:rPr>
              <w:br/>
              <w:t>Литва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D27011" w:rsidRPr="0058625C" w:rsidRDefault="00D27011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) 52-74-05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VIII з’їзд ортопедів-травматологів України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1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Німеччина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ортопедів-травматологів»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69-89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травматології та ортопедії НАМН України»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42-49.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2-86-34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276FD6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</w:p>
        </w:tc>
      </w:tr>
      <w:tr w:rsidR="008179CA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179CA" w:rsidRDefault="008179CA" w:rsidP="00A22AB0">
            <w:pPr>
              <w:rPr>
                <w:sz w:val="28"/>
                <w:szCs w:val="28"/>
                <w:lang w:val="uk-UA"/>
              </w:rPr>
            </w:pPr>
            <w:r w:rsidRPr="008179CA">
              <w:rPr>
                <w:sz w:val="28"/>
                <w:szCs w:val="28"/>
                <w:lang w:val="uk-UA"/>
              </w:rPr>
              <w:t>П'ятий</w:t>
            </w:r>
            <w:r>
              <w:rPr>
                <w:sz w:val="28"/>
                <w:szCs w:val="28"/>
                <w:lang w:val="uk-UA"/>
              </w:rPr>
              <w:t xml:space="preserve"> з'їзд громадської організації «</w:t>
            </w:r>
            <w:r w:rsidRPr="008179CA">
              <w:rPr>
                <w:sz w:val="28"/>
                <w:szCs w:val="28"/>
                <w:lang w:val="uk-UA"/>
              </w:rPr>
              <w:t>Всеукраїнська асоціація пластичних, реконстр</w:t>
            </w:r>
            <w:r>
              <w:rPr>
                <w:sz w:val="28"/>
                <w:szCs w:val="28"/>
                <w:lang w:val="uk-UA"/>
              </w:rPr>
              <w:t>уктивних та естетичних хірургів»</w:t>
            </w:r>
          </w:p>
          <w:p w:rsidR="008179CA" w:rsidRDefault="008179CA" w:rsidP="00A22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8179CA">
              <w:rPr>
                <w:sz w:val="28"/>
                <w:szCs w:val="28"/>
                <w:lang w:val="uk-UA"/>
              </w:rPr>
              <w:t>Актуальні питання пластичної , реконстр</w:t>
            </w:r>
            <w:r>
              <w:rPr>
                <w:sz w:val="28"/>
                <w:szCs w:val="28"/>
                <w:lang w:val="uk-UA"/>
              </w:rPr>
              <w:t>уктивної та естетичної хірургії»</w:t>
            </w:r>
          </w:p>
          <w:p w:rsidR="008179CA" w:rsidRPr="0058625C" w:rsidRDefault="008179CA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9CA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-19</w:t>
            </w:r>
          </w:p>
          <w:p w:rsidR="008179CA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ня,</w:t>
            </w:r>
          </w:p>
          <w:p w:rsidR="008179CA" w:rsidRPr="0058625C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179CA" w:rsidRDefault="008179CA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</w:t>
            </w:r>
            <w:r w:rsidRPr="008179CA">
              <w:rPr>
                <w:sz w:val="28"/>
                <w:szCs w:val="28"/>
                <w:lang w:val="uk-UA"/>
              </w:rPr>
              <w:t>Всеукраїнська асоціація пластичних</w:t>
            </w:r>
            <w:r w:rsidR="009B3271">
              <w:rPr>
                <w:sz w:val="28"/>
                <w:szCs w:val="28"/>
                <w:lang w:val="uk-UA"/>
              </w:rPr>
              <w:t>,</w:t>
            </w:r>
            <w:r w:rsidRPr="008179CA">
              <w:rPr>
                <w:sz w:val="28"/>
                <w:szCs w:val="28"/>
                <w:lang w:val="uk-UA"/>
              </w:rPr>
              <w:t xml:space="preserve"> </w:t>
            </w:r>
            <w:r w:rsidR="009B3271">
              <w:rPr>
                <w:sz w:val="28"/>
                <w:szCs w:val="28"/>
                <w:lang w:val="uk-UA"/>
              </w:rPr>
              <w:t>р</w:t>
            </w:r>
            <w:r w:rsidR="009B3271" w:rsidRPr="008179CA">
              <w:rPr>
                <w:sz w:val="28"/>
                <w:szCs w:val="28"/>
                <w:lang w:val="uk-UA"/>
              </w:rPr>
              <w:t>еконстр</w:t>
            </w:r>
            <w:r w:rsidR="009B3271">
              <w:rPr>
                <w:sz w:val="28"/>
                <w:szCs w:val="28"/>
                <w:lang w:val="uk-UA"/>
              </w:rPr>
              <w:t>уктивних</w:t>
            </w:r>
            <w:r>
              <w:rPr>
                <w:sz w:val="28"/>
                <w:szCs w:val="28"/>
                <w:lang w:val="uk-UA"/>
              </w:rPr>
              <w:t xml:space="preserve"> та естетичних хірургів».</w:t>
            </w:r>
          </w:p>
          <w:p w:rsidR="008179CA" w:rsidRDefault="008179CA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25, м. Київ, вул. Петра Запорожця, 26.</w:t>
            </w:r>
          </w:p>
          <w:p w:rsidR="008179CA" w:rsidRPr="0058625C" w:rsidRDefault="008179CA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44) 540-96-53</w:t>
            </w:r>
          </w:p>
        </w:tc>
      </w:tr>
      <w:tr w:rsidR="001E7AC9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7AC9" w:rsidRDefault="001E7AC9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VIII з’їзд</w:t>
            </w:r>
            <w:r>
              <w:rPr>
                <w:sz w:val="28"/>
                <w:szCs w:val="28"/>
                <w:lang w:val="uk-UA"/>
              </w:rPr>
              <w:t xml:space="preserve"> Всеукраїнського лікарського товариства</w:t>
            </w:r>
          </w:p>
          <w:p w:rsidR="001E7AC9" w:rsidRPr="0058625C" w:rsidRDefault="001E7AC9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7AC9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-16 </w:t>
            </w:r>
          </w:p>
          <w:p w:rsidR="001E7AC9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1E7AC9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лтава – м. Миргород</w:t>
            </w:r>
          </w:p>
          <w:p w:rsidR="001E7AC9" w:rsidRPr="0058625C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Німеччи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E7AC9" w:rsidRDefault="001E7AC9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е лікарське товариство.</w:t>
            </w:r>
          </w:p>
          <w:p w:rsidR="001E7AC9" w:rsidRDefault="001E7AC9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004, м. Київ, вул. Льва Толстого, 7.</w:t>
            </w:r>
          </w:p>
          <w:p w:rsidR="001E7AC9" w:rsidRDefault="001E7AC9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484-65-16.</w:t>
            </w:r>
          </w:p>
          <w:p w:rsidR="001E7AC9" w:rsidRDefault="001E7AC9" w:rsidP="001E7AC9">
            <w:pPr>
              <w:rPr>
                <w:sz w:val="28"/>
                <w:szCs w:val="28"/>
                <w:lang w:val="uk-UA"/>
              </w:rPr>
            </w:pPr>
            <w:r w:rsidRPr="001E7AC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ДНЗУ</w:t>
            </w:r>
            <w:r w:rsidRPr="001E7AC9">
              <w:rPr>
                <w:sz w:val="28"/>
                <w:szCs w:val="28"/>
                <w:lang w:val="uk-UA"/>
              </w:rPr>
              <w:t xml:space="preserve"> «Українська медична стоматологічна академія» </w:t>
            </w:r>
            <w:r>
              <w:rPr>
                <w:sz w:val="28"/>
                <w:szCs w:val="28"/>
                <w:lang w:val="uk-UA"/>
              </w:rPr>
              <w:br/>
            </w:r>
            <w:r w:rsidRPr="001E7AC9">
              <w:rPr>
                <w:sz w:val="28"/>
                <w:szCs w:val="28"/>
                <w:lang w:val="uk-UA"/>
              </w:rPr>
              <w:t>МОЗ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E7AC9" w:rsidRDefault="001E7AC9" w:rsidP="001E7A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Т</w:t>
            </w:r>
            <w:r w:rsidR="008A279F">
              <w:rPr>
                <w:sz w:val="28"/>
                <w:szCs w:val="28"/>
                <w:lang w:val="uk-UA"/>
              </w:rPr>
              <w:t xml:space="preserve"> </w:t>
            </w:r>
            <w:r w:rsidR="008A279F" w:rsidRPr="008A279F">
              <w:rPr>
                <w:sz w:val="28"/>
                <w:szCs w:val="28"/>
                <w:lang w:val="uk-UA"/>
              </w:rPr>
              <w:t>лікувально-оздоровчих закладів профспілок України</w:t>
            </w:r>
            <w:r>
              <w:rPr>
                <w:sz w:val="28"/>
                <w:szCs w:val="28"/>
                <w:lang w:val="uk-UA"/>
              </w:rPr>
              <w:t xml:space="preserve"> «Укрпрофоздоровниця»</w:t>
            </w:r>
          </w:p>
          <w:p w:rsidR="001E7AC9" w:rsidRPr="0058625C" w:rsidRDefault="001E7AC9" w:rsidP="001E7AC9">
            <w:pPr>
              <w:rPr>
                <w:sz w:val="28"/>
                <w:szCs w:val="28"/>
                <w:lang w:val="uk-UA"/>
              </w:rPr>
            </w:pPr>
          </w:p>
        </w:tc>
      </w:tr>
      <w:tr w:rsidR="003A2801" w:rsidRPr="0058625C" w:rsidTr="003A280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 з’їзд ендокринологів України</w:t>
            </w:r>
            <w:r w:rsidR="003A2801" w:rsidRPr="0058625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до 100-річчя </w:t>
            </w:r>
            <w:r w:rsidR="003A2801" w:rsidRPr="0058625C">
              <w:rPr>
                <w:sz w:val="28"/>
                <w:szCs w:val="28"/>
                <w:lang w:val="uk-UA"/>
              </w:rPr>
              <w:t>ДУ «</w:t>
            </w:r>
            <w:r w:rsidRPr="003A2801">
              <w:rPr>
                <w:sz w:val="28"/>
                <w:szCs w:val="28"/>
                <w:lang w:val="uk-UA"/>
              </w:rPr>
              <w:t>Інститут проблем ендокринної патології</w:t>
            </w:r>
            <w:r w:rsidR="003A2801" w:rsidRPr="0058625C"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 w:rsidR="003A2801" w:rsidRPr="0058625C">
              <w:rPr>
                <w:sz w:val="28"/>
                <w:szCs w:val="28"/>
                <w:lang w:val="uk-UA"/>
              </w:rPr>
              <w:t>iм</w:t>
            </w:r>
            <w:proofErr w:type="spellEnd"/>
            <w:r w:rsidR="003A2801" w:rsidRPr="0058625C">
              <w:rPr>
                <w:sz w:val="28"/>
                <w:szCs w:val="28"/>
                <w:lang w:val="uk-UA"/>
              </w:rPr>
              <w:t xml:space="preserve">. В.Я. Данилевського </w:t>
            </w:r>
            <w:r w:rsidR="003A2801" w:rsidRPr="0058625C">
              <w:rPr>
                <w:sz w:val="28"/>
                <w:szCs w:val="28"/>
                <w:lang w:val="uk-UA"/>
              </w:rPr>
              <w:br/>
              <w:t>НАМН України»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3A2801" w:rsidRPr="0058625C">
              <w:rPr>
                <w:sz w:val="28"/>
                <w:szCs w:val="28"/>
                <w:lang w:val="uk-UA"/>
              </w:rPr>
              <w:t xml:space="preserve">-22 </w:t>
            </w:r>
          </w:p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ДУ «Інститут проблем ендокринної патології ім. В.Я. Данилевського НАМН України»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3A2801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3A2801">
              <w:rPr>
                <w:sz w:val="28"/>
                <w:szCs w:val="28"/>
                <w:lang w:val="uk-UA"/>
              </w:rPr>
              <w:t>. Харків, вул. Алчевських, 10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Тел./факс (057) 700-45-39, 700-45-38,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(067) 571-86-00.</w:t>
            </w:r>
          </w:p>
          <w:p w:rsidR="004769F2" w:rsidRDefault="004769F2" w:rsidP="004769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</w:t>
            </w:r>
            <w:r w:rsidRPr="004769F2">
              <w:rPr>
                <w:sz w:val="28"/>
                <w:szCs w:val="28"/>
                <w:lang w:val="uk-UA"/>
              </w:rPr>
              <w:t>Інститут ендокринології та обміну речовин ім.</w:t>
            </w:r>
            <w:r>
              <w:rPr>
                <w:sz w:val="28"/>
                <w:szCs w:val="28"/>
                <w:lang w:val="uk-UA"/>
              </w:rPr>
              <w:t> В.П. Комісаренка НАМН України»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хорони здоров’я дітей та підлітків НАМН України»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3, м"/>
              </w:smartTagPr>
              <w:r w:rsidRPr="0058625C">
                <w:rPr>
                  <w:sz w:val="28"/>
                  <w:szCs w:val="28"/>
                  <w:lang w:val="uk-UA"/>
                </w:rPr>
                <w:t>6115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Ювілейний, 52-а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62-31-48</w:t>
            </w:r>
            <w:r w:rsidRPr="003A2801">
              <w:rPr>
                <w:sz w:val="28"/>
                <w:szCs w:val="28"/>
                <w:lang w:val="uk-UA"/>
              </w:rPr>
              <w:t>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Харківська медична академія післядипломної освіти МОЗ України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3A2801">
                <w:rPr>
                  <w:sz w:val="28"/>
                  <w:szCs w:val="28"/>
                  <w:lang w:val="uk-UA"/>
                </w:rPr>
                <w:t>61176, м</w:t>
              </w:r>
            </w:smartTag>
            <w:r w:rsidRPr="003A2801">
              <w:rPr>
                <w:sz w:val="28"/>
                <w:szCs w:val="28"/>
                <w:lang w:val="uk-UA"/>
              </w:rPr>
              <w:t>. Харків, вул. Амосова, 58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Тел. (057) 711-41-45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09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27011" w:rsidRPr="0058625C" w:rsidRDefault="00D27011" w:rsidP="005E5996">
      <w:pPr>
        <w:rPr>
          <w:lang w:val="uk-UA"/>
        </w:rPr>
      </w:pPr>
    </w:p>
    <w:p w:rsidR="00D27011" w:rsidRPr="0058625C" w:rsidRDefault="00D27011" w:rsidP="005E5996">
      <w:pPr>
        <w:rPr>
          <w:lang w:val="uk-UA"/>
        </w:rPr>
      </w:pPr>
    </w:p>
    <w:p w:rsidR="00D27011" w:rsidRPr="0058625C" w:rsidRDefault="00D27011" w:rsidP="005E5996">
      <w:pPr>
        <w:rPr>
          <w:lang w:val="uk-UA"/>
        </w:rPr>
      </w:pPr>
    </w:p>
    <w:p w:rsidR="00D27011" w:rsidRPr="0058625C" w:rsidRDefault="00D27011" w:rsidP="005E5996">
      <w:pPr>
        <w:rPr>
          <w:lang w:val="uk-UA"/>
        </w:rPr>
      </w:pPr>
      <w:r w:rsidRPr="0058625C">
        <w:rPr>
          <w:lang w:val="uk-UA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850"/>
        <w:gridCol w:w="851"/>
        <w:gridCol w:w="1984"/>
        <w:gridCol w:w="4821"/>
        <w:gridCol w:w="141"/>
      </w:tblGrid>
      <w:tr w:rsidR="00D27011" w:rsidRPr="0058625C" w:rsidTr="00C521BC">
        <w:trPr>
          <w:cantSplit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pStyle w:val="8"/>
              <w:keepNext w:val="0"/>
              <w:widowControl w:val="0"/>
              <w:rPr>
                <w:szCs w:val="28"/>
              </w:rPr>
            </w:pPr>
            <w:r w:rsidRPr="0058625C">
              <w:rPr>
                <w:szCs w:val="28"/>
              </w:rPr>
              <w:lastRenderedPageBreak/>
              <w:t>КОНГРЕСИ</w:t>
            </w:r>
          </w:p>
          <w:p w:rsidR="00D27011" w:rsidRPr="0058625C" w:rsidRDefault="00D27011" w:rsidP="005E5996">
            <w:pPr>
              <w:pStyle w:val="8"/>
              <w:keepNext w:val="0"/>
              <w:widowControl w:val="0"/>
              <w:rPr>
                <w:szCs w:val="28"/>
              </w:rPr>
            </w:pPr>
          </w:p>
        </w:tc>
      </w:tr>
      <w:tr w:rsidR="00D27011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 Український конгрес з міжнародною участю 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тегрована медицина та стоматологія», присвячений Всесвітньому дню стоматолога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-9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, Португалія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стоматологів України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имоненка, 10-а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86-48-00, 486-48-23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 Науковий конгрес з міжнародною участю 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ro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r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– BIOTIC»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США, 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талія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</w:t>
            </w:r>
          </w:p>
          <w:p w:rsidR="00D27011" w:rsidRPr="0058625C" w:rsidRDefault="00D27011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A51AD6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ХІІ Національний медичний конгрес з міжнародною участю 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Людина та Ліки – Україна»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28 </w:t>
            </w:r>
          </w:p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A51AD6" w:rsidRPr="0058625C" w:rsidRDefault="00025017" w:rsidP="00B602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  <w:p w:rsidR="00A51AD6" w:rsidRPr="0058625C" w:rsidRDefault="00A51AD6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Литва, Польща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міждисциплінарної медицини».</w:t>
            </w:r>
          </w:p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ська, 45, оф. 101.</w:t>
            </w:r>
          </w:p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7-07-20, (050) 348-07-00, (050) 181-55-99</w:t>
            </w:r>
          </w:p>
          <w:p w:rsidR="00A51AD6" w:rsidRPr="0058625C" w:rsidRDefault="00A51AD6" w:rsidP="00B60223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A51AD6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Національний конгрес з міжнародною участю 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адіологія в Україні»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29 </w:t>
            </w:r>
          </w:p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рпі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Молдова, Туреччина, Німеччина, Сербія, Польща, Словаччина, Великобрита</w:t>
            </w:r>
            <w:r w:rsidRPr="0058625C">
              <w:rPr>
                <w:sz w:val="28"/>
                <w:szCs w:val="28"/>
                <w:lang w:val="uk-UA"/>
              </w:rPr>
              <w:softHyphen/>
              <w:t>нія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Асоціація радіологів України.</w:t>
            </w:r>
          </w:p>
          <w:p w:rsidR="00A51AD6" w:rsidRPr="0058625C" w:rsidRDefault="00A51AD6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A51AD6" w:rsidRPr="0058625C" w:rsidRDefault="00A51AD6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388-42-73</w:t>
            </w:r>
          </w:p>
          <w:p w:rsidR="00A51AD6" w:rsidRPr="0058625C" w:rsidRDefault="00A51AD6" w:rsidP="00B60223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716D7D" w:rsidRPr="0058625C" w:rsidRDefault="00716D7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йні технології в отоларингології»</w:t>
            </w:r>
          </w:p>
          <w:p w:rsidR="00716D7D" w:rsidRPr="0058625C" w:rsidRDefault="00716D7D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716D7D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F151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  <w:r w:rsidR="00F15191" w:rsidRPr="0058625C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716D7D" w:rsidRPr="0058625C" w:rsidRDefault="00716D7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716D7D" w:rsidRPr="0058625C" w:rsidRDefault="00716D7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Тел.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 xml:space="preserve">(044) 234-40-62,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(06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6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)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76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8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1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81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(0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4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)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255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1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1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6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, (067)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173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3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35</w:t>
            </w:r>
          </w:p>
          <w:p w:rsidR="00716D7D" w:rsidRPr="0058625C" w:rsidRDefault="00716D7D" w:rsidP="0027374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II Міжнародний конгрес Спілк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нкоуролог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 </w:t>
            </w:r>
          </w:p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ОУУ-2019»</w:t>
            </w:r>
          </w:p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країни СНД, США, </w:t>
            </w:r>
            <w:r w:rsidRPr="0058625C">
              <w:rPr>
                <w:sz w:val="28"/>
                <w:szCs w:val="28"/>
                <w:lang w:val="uk-UA"/>
              </w:rPr>
              <w:br/>
              <w:t>Західна Європ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716D7D" w:rsidRPr="0058625C" w:rsidRDefault="00716D7D" w:rsidP="009F373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7-01-87</w:t>
            </w:r>
          </w:p>
          <w:p w:rsidR="00716D7D" w:rsidRPr="0058625C" w:rsidRDefault="00716D7D" w:rsidP="009F3735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ХІІІ Міжнародний медичний конгрес студентів і молодих вче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7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1151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716D7D" w:rsidRPr="0058625C" w:rsidRDefault="00716D7D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716D7D" w:rsidRPr="0058625C" w:rsidRDefault="00716D7D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44-92, 52-04-79</w:t>
            </w:r>
          </w:p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VІІІ Міжнародний медичний </w:t>
            </w:r>
            <w:r w:rsidR="0058625C" w:rsidRPr="0058625C">
              <w:rPr>
                <w:sz w:val="28"/>
                <w:szCs w:val="28"/>
                <w:shd w:val="clear" w:color="auto" w:fill="FFFFFF"/>
                <w:lang w:val="uk-UA"/>
              </w:rPr>
              <w:t>конгрес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16D7D" w:rsidRPr="0058625C" w:rsidRDefault="00716D7D" w:rsidP="006258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«Впровадження сучасних досягнень медичної науки у практику охорони здоров’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716D7D" w:rsidRPr="00273EB4" w:rsidRDefault="00716D7D" w:rsidP="0062588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610"/>
                <w:sz w:val="28"/>
                <w:szCs w:val="28"/>
                <w:lang w:val="uk-UA"/>
              </w:rPr>
              <w:t>6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58625C">
              <w:rPr>
                <w:sz w:val="26"/>
                <w:szCs w:val="26"/>
                <w:lang w:val="uk-UA"/>
              </w:rPr>
              <w:t>Україна, Азербайджан, Австрія, Велика Британія,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Бельгія, Білорусь, Болгарія, Вірменія, Данія, Естонія, Іспанія, Ізраїль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Індія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Італія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Грузія, Казахстан, Китай, Нідерланди, Німеччина, Латвія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Литва, Румунія, Польща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США, </w:t>
            </w:r>
            <w:r w:rsidRPr="0058625C">
              <w:rPr>
                <w:sz w:val="26"/>
                <w:szCs w:val="26"/>
                <w:lang w:val="uk-UA"/>
              </w:rPr>
              <w:br/>
              <w:t>Сербія, Туреччина, Узбекистан, Чехія, Швейцарія, Швеція, Франція</w:t>
            </w:r>
          </w:p>
          <w:p w:rsidR="00716D7D" w:rsidRPr="0058625C" w:rsidRDefault="00716D7D" w:rsidP="0062588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716D7D" w:rsidRPr="0058625C" w:rsidRDefault="00716D7D" w:rsidP="0062588E">
            <w:pPr>
              <w:tabs>
                <w:tab w:val="left" w:pos="4140"/>
              </w:tabs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716D7D" w:rsidRPr="0058625C" w:rsidRDefault="00716D7D" w:rsidP="0062588E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01.</w:t>
            </w:r>
          </w:p>
          <w:p w:rsidR="00716D7D" w:rsidRPr="0058625C" w:rsidRDefault="00716D7D" w:rsidP="0062588E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а академія медичних наук України</w:t>
            </w:r>
          </w:p>
          <w:p w:rsidR="00716D7D" w:rsidRPr="0058625C" w:rsidRDefault="00716D7D" w:rsidP="0062588E">
            <w:pPr>
              <w:pStyle w:val="17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06DB0" w:rsidRPr="0058625C" w:rsidRDefault="006D2463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І</w:t>
            </w:r>
            <w:r w:rsidR="00C521BC" w:rsidRPr="0058625C">
              <w:rPr>
                <w:sz w:val="28"/>
                <w:szCs w:val="28"/>
                <w:lang w:val="uk-UA"/>
              </w:rPr>
              <w:t xml:space="preserve"> </w:t>
            </w:r>
            <w:r w:rsidRPr="0058625C">
              <w:rPr>
                <w:sz w:val="28"/>
                <w:szCs w:val="28"/>
                <w:lang w:val="uk-UA"/>
              </w:rPr>
              <w:t>М</w:t>
            </w:r>
            <w:r w:rsidR="00C521BC" w:rsidRPr="0058625C">
              <w:rPr>
                <w:sz w:val="28"/>
                <w:szCs w:val="28"/>
                <w:lang w:val="uk-UA"/>
              </w:rPr>
              <w:t>іжнародн</w:t>
            </w:r>
            <w:r w:rsidRPr="0058625C">
              <w:rPr>
                <w:sz w:val="28"/>
                <w:szCs w:val="28"/>
                <w:lang w:val="uk-UA"/>
              </w:rPr>
              <w:t>ий конгрес</w:t>
            </w:r>
            <w:r w:rsidR="00C521BC"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Репродуктивне здоров’я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ультидисциплінарн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ідхід в безперервному професійному розвитку лікарів»</w:t>
            </w:r>
          </w:p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Італія, Австрія, Польща, Фран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 Міжнародний конгрес медсестринства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Франція, Німеччина, Молдова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уково-практичний медичний центр дитячої кардіології та кардіохірургії» МОЗ України.</w:t>
            </w:r>
          </w:p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Чорновола, 28/1.</w:t>
            </w:r>
          </w:p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4-03-28</w:t>
            </w:r>
          </w:p>
          <w:p w:rsidR="00C521BC" w:rsidRPr="0058625C" w:rsidRDefault="00C521BC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521BC" w:rsidRPr="00F10D43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036CE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медичний конгрес </w:t>
            </w:r>
          </w:p>
          <w:p w:rsidR="00C521BC" w:rsidRPr="0058625C" w:rsidRDefault="00C521BC" w:rsidP="00036CE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збереження та відновлення здоров’я жінк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 Молдова, Польща, Азербайджан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935-12-12, (068) 711-22-08, (067) 986-18-82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Асоціація акушерів-гінекологів України»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 xml:space="preserve">ГО «Українська асоціація медичних освітніх </w:t>
            </w:r>
            <w:proofErr w:type="spellStart"/>
            <w:r w:rsidRPr="0058625C">
              <w:rPr>
                <w:sz w:val="28"/>
                <w:szCs w:val="28"/>
                <w:lang w:val="uk-UA" w:eastAsia="en-US"/>
              </w:rPr>
              <w:t>симуляційних</w:t>
            </w:r>
            <w:proofErr w:type="spellEnd"/>
            <w:r w:rsidRPr="0058625C">
              <w:rPr>
                <w:sz w:val="28"/>
                <w:szCs w:val="28"/>
                <w:lang w:val="uk-UA" w:eastAsia="en-US"/>
              </w:rPr>
              <w:t xml:space="preserve"> технологій».</w:t>
            </w:r>
          </w:p>
          <w:p w:rsidR="00C521BC" w:rsidRPr="0058625C" w:rsidRDefault="00C521BC" w:rsidP="00EC7D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</w:t>
            </w:r>
          </w:p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</w:p>
        </w:tc>
      </w:tr>
      <w:tr w:rsidR="00015B7F" w:rsidRPr="0058625C" w:rsidTr="00015B7F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015B7F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X-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ray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diagnostic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treatment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» 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/ Х-промені в діагностиці та лікуванн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 xml:space="preserve">18-19 </w:t>
            </w:r>
          </w:p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травня,</w:t>
            </w:r>
          </w:p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м. Київ</w:t>
            </w:r>
          </w:p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015B7F" w:rsidRDefault="00015B7F" w:rsidP="00015B7F">
            <w:pPr>
              <w:rPr>
                <w:sz w:val="28"/>
                <w:szCs w:val="28"/>
                <w:lang w:val="uk-UA"/>
              </w:rPr>
            </w:pPr>
            <w:r w:rsidRPr="00015B7F">
              <w:rPr>
                <w:lang w:val="uk-UA"/>
              </w:rPr>
              <w:t xml:space="preserve">Україна, Франція, Іспанія, Швеція, Норвегія, Німеччина, Фінляндія, Польща, Італія, Англія, Румунія, Білорусь, Казахстан, Греція, Болгарія, Ісландія, Угорщина, Португалія, Азербайджан, Австрія, Чехія, Сербія, Ірландія, Грузія, Литва, Латвія, Хорватія, Боснія, </w:t>
            </w:r>
            <w:proofErr w:type="spellStart"/>
            <w:r w:rsidRPr="00015B7F">
              <w:rPr>
                <w:lang w:val="uk-UA"/>
              </w:rPr>
              <w:t>Герцоговина</w:t>
            </w:r>
            <w:proofErr w:type="spellEnd"/>
            <w:r w:rsidRPr="00015B7F">
              <w:rPr>
                <w:lang w:val="uk-UA"/>
              </w:rPr>
              <w:t>, Словаччина, Естонія, Данія, Нідерланди, Швейцарія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Молдова, Бельгія, Албанія, Македонія, Туреччина, Словенія, Чорногорія, Косово, Кіпр, Люксембург, Андорра, Мальта, Сан-Марино, Ліхтенштейн, Монако, Ватикан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Білорусь, США, Канада, Австралія, Афганістан, Бангладеш, Бахрейн, Бруней, Бутан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В’єтнам, Вірменія, Ємен, Ізраїль, Індія, Ірак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Іран, Казахстан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тощо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r w:rsidRPr="00DD53AB">
              <w:rPr>
                <w:sz w:val="28"/>
                <w:szCs w:val="28"/>
                <w:lang w:val="uk-UA" w:eastAsia="en-US"/>
              </w:rPr>
              <w:t>ГС «Світова асоціація рентгенологів».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DD53AB">
                <w:rPr>
                  <w:sz w:val="28"/>
                  <w:szCs w:val="28"/>
                  <w:lang w:val="uk-UA" w:eastAsia="en-US"/>
                </w:rPr>
                <w:t>79012, м</w:t>
              </w:r>
            </w:smartTag>
            <w:r w:rsidRPr="00DD53AB">
              <w:rPr>
                <w:sz w:val="28"/>
                <w:szCs w:val="28"/>
                <w:lang w:val="uk-UA" w:eastAsia="en-US"/>
              </w:rPr>
              <w:t xml:space="preserve">. Львів, 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r w:rsidRPr="00DD53AB">
              <w:rPr>
                <w:sz w:val="28"/>
                <w:szCs w:val="28"/>
                <w:lang w:val="uk-UA" w:eastAsia="en-US"/>
              </w:rPr>
              <w:t>вул. Академіка Сахарова, 44, оф. 65.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r w:rsidRPr="00DD53AB">
              <w:rPr>
                <w:sz w:val="28"/>
                <w:szCs w:val="28"/>
                <w:lang w:val="uk-UA" w:eastAsia="en-US"/>
              </w:rPr>
              <w:t>Тел. (067) 800-85-72</w:t>
            </w:r>
          </w:p>
        </w:tc>
      </w:tr>
      <w:tr w:rsidR="00C521BC" w:rsidRPr="00F10D43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 Міжнародний конгрес з гемостазіології, анестезіології та інтенсивної терапії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Чорноморська перлина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Black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ea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ear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: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ЕЕА КУРС 4. Мати та дитина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other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hil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2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Франція, Німеччин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C521BC" w:rsidRPr="0058625C" w:rsidRDefault="00C521BC" w:rsidP="009D27DC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06-14-70, 716-56-36.</w:t>
            </w:r>
          </w:p>
          <w:p w:rsidR="00C521BC" w:rsidRPr="0058625C" w:rsidRDefault="00C521BC" w:rsidP="009D27DC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анестезіологів Одеської області.</w:t>
            </w:r>
          </w:p>
          <w:p w:rsidR="00C521BC" w:rsidRPr="0058625C" w:rsidRDefault="00C521BC" w:rsidP="009D27DC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Одеське науково-практичне товариство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гемостазіологі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, анестезіологів та реаніматологів (ОНПОГАІР)</w:t>
            </w:r>
          </w:p>
          <w:p w:rsidR="00C521BC" w:rsidRPr="0058625C" w:rsidRDefault="00C521BC" w:rsidP="009D27DC">
            <w:pPr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йні технології в гінекології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ам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естетичній гінекології»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7040B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521BC" w:rsidRPr="0058625C" w:rsidRDefault="00C521BC" w:rsidP="007040B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C521BC" w:rsidRPr="0058625C" w:rsidRDefault="00C521BC" w:rsidP="007040B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67) 508-18-60, (050) 464-38-31, (067) 639-37-14.</w:t>
            </w:r>
          </w:p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ІІ Міжнародний конгрес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ланування сім’ї – збереження репродуктивного потенціалу країн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Ізраїль,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т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C521BC" w:rsidRPr="0058625C" w:rsidRDefault="00C521BC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гінекологів-ендокринологів України».</w:t>
            </w:r>
          </w:p>
          <w:p w:rsidR="00C521BC" w:rsidRPr="0058625C" w:rsidRDefault="00C521BC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C521BC" w:rsidRPr="0058625C" w:rsidRDefault="00C521BC" w:rsidP="00B60223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72-10-72, 279-21-56</w:t>
            </w:r>
          </w:p>
          <w:p w:rsidR="00C521BC" w:rsidRPr="0058625C" w:rsidRDefault="00C521BC" w:rsidP="00B6022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сько-Британський конгрес </w:t>
            </w:r>
          </w:p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нтиінфекційні стратегії 21 століття»</w:t>
            </w:r>
          </w:p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21BC" w:rsidRPr="0058625C" w:rsidRDefault="00C521BC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Спеціалісти з антимікробної терапії».</w:t>
            </w:r>
          </w:p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205, м"/>
              </w:smartTagPr>
              <w:r w:rsidRPr="0058625C">
                <w:rPr>
                  <w:sz w:val="28"/>
                  <w:szCs w:val="28"/>
                  <w:lang w:val="uk-UA"/>
                </w:rPr>
                <w:t>0420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осп. Оболонський, 18-Г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10.</w:t>
            </w:r>
          </w:p>
          <w:p w:rsidR="00C521B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711-83-12, (050) 464-38-31, (067) 281-48-99</w:t>
            </w:r>
          </w:p>
          <w:p w:rsidR="00025017" w:rsidRPr="0058625C" w:rsidRDefault="00025017" w:rsidP="00D24CCE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4 Дунайський Конгрес Центрально-Європейської Діабетичної Асоціації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2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Німеччина, Австрія, Угорщина, Польща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діабетологічна асоціація».</w:t>
            </w:r>
          </w:p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655, м"/>
              </w:smartTagPr>
              <w:r w:rsidRPr="0058625C">
                <w:rPr>
                  <w:sz w:val="28"/>
                  <w:szCs w:val="28"/>
                  <w:lang w:val="uk-UA"/>
                </w:rPr>
                <w:t>0465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Кудрявський узвіз, 5б, офіс 209.</w:t>
            </w:r>
          </w:p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2-29-22</w:t>
            </w:r>
          </w:p>
          <w:p w:rsidR="00C521BC" w:rsidRPr="0058625C" w:rsidRDefault="00C521BC" w:rsidP="006F2B0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іжнародний фармацевтичний конгр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Білорусь, Болгарія, Індія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Італія, Казахстан, Китай, Молдова, Німеччина, Польща, Словаччина, Словенія, США, Туреччина, Чехія, </w:t>
            </w:r>
            <w:r w:rsidRPr="0058625C">
              <w:rPr>
                <w:sz w:val="28"/>
                <w:szCs w:val="28"/>
                <w:lang w:val="uk-UA"/>
              </w:rPr>
              <w:br/>
              <w:t>Швеція, Японія</w:t>
            </w:r>
          </w:p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1A2788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521BC" w:rsidRPr="0058625C" w:rsidRDefault="00C521BC" w:rsidP="001A2788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1A27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Тел. (044) 409-20-75, 432-24-52</w:t>
            </w:r>
          </w:p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Х Міжнародний науковий конгрес 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е в хірургії раку шлунково-кишкового тракту із курсом «Сучасні аспекти імунотерапії злоякісних новоутворень»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20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Франція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C521BC" w:rsidRPr="0058625C" w:rsidRDefault="00C521BC" w:rsidP="009E322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2-73.</w:t>
            </w:r>
          </w:p>
          <w:p w:rsidR="00C521BC" w:rsidRPr="0058625C" w:rsidRDefault="00C521BC" w:rsidP="009E322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спілка онкохірургів»</w:t>
            </w:r>
          </w:p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Х Національний конгрес кардіологів Украї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7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Франція, Німеччина, Чехія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США, </w:t>
            </w:r>
            <w:r w:rsidRPr="0058625C">
              <w:rPr>
                <w:sz w:val="28"/>
                <w:szCs w:val="28"/>
                <w:lang w:val="uk-UA"/>
              </w:rPr>
              <w:br/>
              <w:t>Італія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Греція, Іспанія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246-87-44, 249-70-03,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49-70-39</w:t>
            </w:r>
          </w:p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I Міжнародний конгрес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онатолог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 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ягнення і виклики у виходжуванні недоношених дітей в Украї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ербія, Німеччина, Італія, Австрія, Франція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C521BC" w:rsidRPr="0058625C" w:rsidRDefault="00C521BC" w:rsidP="007A61BD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3-62-20.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Асоціація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неонатологі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України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VII Конгрес анатомів, гістологів, ембріологів і топографоанатомів України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-4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4F000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C521BC" w:rsidRPr="0058625C" w:rsidRDefault="00C521BC" w:rsidP="004F000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C521BC" w:rsidRPr="0058625C" w:rsidRDefault="00C521BC" w:rsidP="004F000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C521BC" w:rsidRPr="0058625C" w:rsidRDefault="00C521BC" w:rsidP="004F0005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12-31-39, 712-31-18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8E71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XIV Міжнародний конгрес педіатрів України </w:t>
            </w:r>
          </w:p>
          <w:p w:rsidR="00C521BC" w:rsidRPr="0058625C" w:rsidRDefault="00C521BC" w:rsidP="008E71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едіатрії»</w:t>
            </w:r>
          </w:p>
          <w:p w:rsidR="00C521BC" w:rsidRPr="0058625C" w:rsidRDefault="00C521BC" w:rsidP="008E71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-10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8E717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C521BC" w:rsidRPr="0058625C" w:rsidRDefault="00C521BC" w:rsidP="008E717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C521BC" w:rsidRPr="0058625C" w:rsidRDefault="00C521BC" w:rsidP="008E7173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3-62-16, 484-18-71.</w:t>
            </w:r>
          </w:p>
          <w:p w:rsidR="00C521BC" w:rsidRPr="0058625C" w:rsidRDefault="00C521BC" w:rsidP="008E71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521BC" w:rsidRPr="0058625C" w:rsidRDefault="00C521BC" w:rsidP="008E71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C521BC" w:rsidRPr="0058625C" w:rsidRDefault="00C521BC" w:rsidP="008E71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53-75</w:t>
            </w:r>
          </w:p>
          <w:p w:rsidR="00C521BC" w:rsidRPr="0058625C" w:rsidRDefault="00C521BC" w:rsidP="00B526D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’ятий Національний український стоматологічний конгрес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7-18 жовтня,</w:t>
            </w:r>
          </w:p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Німеччина, Казахстан, Ізраїль, Грузія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634D7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C521BC" w:rsidRPr="0058625C" w:rsidRDefault="00C521BC" w:rsidP="00634D7A">
            <w:pPr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</w:t>
            </w:r>
            <w:r w:rsidRPr="0058625C">
              <w:rPr>
                <w:spacing w:val="3"/>
                <w:sz w:val="28"/>
                <w:szCs w:val="28"/>
                <w:lang w:val="uk-UA"/>
              </w:rPr>
              <w:t xml:space="preserve"> (044) 486-48-00, (050) 334-30-59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стоматологів України»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9C1BCC" w:rsidRPr="0058625C" w:rsidTr="009C1BC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І Національний конгрес з міжнародною участю </w:t>
            </w:r>
          </w:p>
          <w:p w:rsidR="009C1BCC" w:rsidRPr="0058625C" w:rsidRDefault="009C1BCC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роблем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еринаталь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невр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-18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ня</w:t>
            </w:r>
            <w:r w:rsidRPr="0058625C">
              <w:rPr>
                <w:sz w:val="28"/>
                <w:szCs w:val="28"/>
                <w:lang w:val="uk-UA"/>
              </w:rPr>
              <w:t xml:space="preserve">, </w:t>
            </w:r>
          </w:p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9C1BCC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итан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Австрія, Нідерланди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44) 484-62-24, 483-80-67, 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484-18-71.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дитячих неврологів України</w:t>
            </w:r>
          </w:p>
          <w:p w:rsidR="009C1BCC" w:rsidRPr="00182165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II Міжнародний конгрес «Раціональне використання антибіотиків у сучасному світі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tibiotic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Resista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STOP!»</w:t>
            </w:r>
          </w:p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8595F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-16</w:t>
            </w:r>
          </w:p>
          <w:p w:rsidR="00C521BC" w:rsidRPr="0058625C" w:rsidRDefault="00C521BC" w:rsidP="0058595F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C521BC" w:rsidRPr="0058625C" w:rsidRDefault="00C521BC" w:rsidP="0058595F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Білорусь, Велика Британія Польща, Туреччина, Німеччина, Швеція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859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521BC" w:rsidRPr="0058625C" w:rsidRDefault="00C521BC" w:rsidP="0058595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98-08-80, (067) 281-48-99, (063) 738-09-64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Група компаній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едЕкспер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222A12" w:rsidRPr="0058625C" w:rsidTr="009F667B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222A12" w:rsidRPr="0058625C" w:rsidRDefault="00222A12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xperi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ure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iseas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» </w:t>
            </w:r>
          </w:p>
          <w:p w:rsidR="00222A12" w:rsidRPr="0058625C" w:rsidRDefault="00222A12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/ Досвід вилікуваних захворюва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025017" w:rsidRPr="0058625C" w:rsidRDefault="00222A12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11514D">
            <w:pPr>
              <w:rPr>
                <w:lang w:val="uk-UA"/>
              </w:rPr>
            </w:pPr>
            <w:r w:rsidRPr="0058625C">
              <w:rPr>
                <w:lang w:val="uk-UA"/>
              </w:rPr>
              <w:t xml:space="preserve">Україна, Франція, Іспанія, Швеція, Норвегія, Німеччина, Фінляндія, Польща, Італія, Англія, Румунія, Білорусь, Казахстан, Греція, Болгарія, Ісландія, Угорщина, Португалія, Азербайджан, Австрія, Чехія, Сербія, Ірландія, Грузія, Литва, Латвія, Хорватія, Боснія, </w:t>
            </w:r>
            <w:proofErr w:type="spellStart"/>
            <w:r w:rsidRPr="0058625C">
              <w:rPr>
                <w:lang w:val="uk-UA"/>
              </w:rPr>
              <w:t>Герцоговина</w:t>
            </w:r>
            <w:proofErr w:type="spellEnd"/>
            <w:r w:rsidRPr="0058625C">
              <w:rPr>
                <w:lang w:val="uk-UA"/>
              </w:rPr>
              <w:t>, Словаччина, Естонія, Данія, Нідерланди, Швейцарія, Молдова, Бельгія, Албанія, Македонія, Туреччина, Словенія, Чорногорія, Косово, Кіпр, Люксембург, Андорра, Мальта, Сан-Марино, Ліх</w:t>
            </w:r>
            <w:r w:rsidR="0011514D">
              <w:rPr>
                <w:lang w:val="uk-UA"/>
              </w:rPr>
              <w:t xml:space="preserve">тенштейн, Монако, Ватикан, </w:t>
            </w:r>
            <w:r w:rsidRPr="0058625C">
              <w:rPr>
                <w:lang w:val="uk-UA"/>
              </w:rPr>
              <w:t xml:space="preserve"> Білорусь, США, Канада, Австралія, Афганістан, Бангладеш, Бахрейн, Бруней, Бутан, В’єтнам, Вірменія, Ємен, Ізраїль, Індія, Ірак, Іран, Казахстан тощо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Світова асоціація вилікуваних захворювань».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58625C">
                <w:rPr>
                  <w:sz w:val="28"/>
                  <w:szCs w:val="28"/>
                  <w:lang w:val="uk-UA"/>
                </w:rPr>
                <w:t>7901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Сахарова, 44, оф. 65.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800-85-72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І Регіональний Український Конгрес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Дебати в неврології»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troversi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neurolog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)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Ізраїль,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хія, Данія, Швейцарія, США,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анада, Греція,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рузія, Німеччина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B67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World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Congress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on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Controversies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in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Neurology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(Всесвітній конгрес Дебати в неврології).</w:t>
            </w:r>
          </w:p>
          <w:p w:rsidR="00C521BC" w:rsidRPr="0058625C" w:rsidRDefault="00C521BC" w:rsidP="00BB67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+97 (23) 697-42-29.</w:t>
            </w:r>
          </w:p>
          <w:p w:rsidR="00C521BC" w:rsidRPr="0058625C" w:rsidRDefault="00C521BC" w:rsidP="00AC33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C521BC" w:rsidRPr="0058625C" w:rsidRDefault="00C521BC" w:rsidP="00AC330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C521BC" w:rsidRPr="0058625C" w:rsidRDefault="00C521BC" w:rsidP="00AC33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ВНЗ «Ужгородський національний університет» МОН України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/>
              </w:rPr>
              <w:t>. Ужгород, вул. Народна, 3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12) 64-30-84.</w:t>
            </w:r>
          </w:p>
          <w:p w:rsidR="00C521BC" w:rsidRPr="0058625C" w:rsidRDefault="00C521BC" w:rsidP="00AC330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Українська протиепілептична ліга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sz w:val="28"/>
                  <w:szCs w:val="28"/>
                  <w:lang w:val="uk-UA"/>
                </w:rPr>
                <w:t>0408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Кирилівська, 103а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1) 309-23-21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акс (057) 738-23-21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ська асоціаці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йропсихофармак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7, м"/>
              </w:smartTagPr>
              <w:r w:rsidRPr="0058625C">
                <w:rPr>
                  <w:sz w:val="28"/>
                  <w:szCs w:val="28"/>
                  <w:lang w:val="uk-UA"/>
                </w:rPr>
                <w:t>61157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Текстильна, 4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75-85-38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Житомирська, 20, 9 поверх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</w:p>
          <w:p w:rsidR="00C521BC" w:rsidRPr="0058625C" w:rsidRDefault="00C521BC" w:rsidP="00BB67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1738EE" w:rsidRPr="0058625C" w:rsidTr="009F667B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сеукраїнський конгрес </w:t>
            </w:r>
          </w:p>
          <w:p w:rsidR="001738EE" w:rsidRPr="0058625C" w:rsidRDefault="001738EE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Особливості лікування розсіяного склерозу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1738EE" w:rsidRPr="0058625C" w:rsidRDefault="001738EE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1738EE" w:rsidRPr="0058625C" w:rsidRDefault="001738EE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C50F7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C50F7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738EE" w:rsidRPr="0058625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Асоціація неврологів України».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управління охороною здоров’я».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58625C">
                <w:rPr>
                  <w:sz w:val="28"/>
                  <w:szCs w:val="28"/>
                  <w:lang w:val="uk-UA"/>
                </w:rPr>
                <w:t>7901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Сахарова, 44, оф. 65.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800-85-72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сеукраїнський конгрес </w:t>
            </w:r>
          </w:p>
          <w:p w:rsidR="00C521BC" w:rsidRPr="0058625C" w:rsidRDefault="00C521BC" w:rsidP="005C45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истема управління охороною здоров’я в Украї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C521BC" w:rsidRPr="0058625C" w:rsidRDefault="00C521BC" w:rsidP="005C45C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C521BC" w:rsidRPr="0058625C" w:rsidRDefault="00C521BC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0F7A" w:rsidP="005C4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C521BC" w:rsidRPr="0058625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0F7A" w:rsidP="005C4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521BC" w:rsidRPr="0058625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управління охороною здоров’я».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58625C">
                <w:rPr>
                  <w:sz w:val="28"/>
                  <w:szCs w:val="28"/>
                  <w:lang w:val="uk-UA"/>
                </w:rPr>
                <w:t>7901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Сахарова, 44, оф. 65.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800-85-72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</w:tbl>
    <w:p w:rsidR="00D27011" w:rsidRPr="0058625C" w:rsidRDefault="00D27011" w:rsidP="005E5996">
      <w:pPr>
        <w:rPr>
          <w:sz w:val="28"/>
          <w:szCs w:val="28"/>
          <w:lang w:val="uk-UA"/>
        </w:rPr>
      </w:pPr>
      <w:r w:rsidRPr="0058625C">
        <w:rPr>
          <w:sz w:val="28"/>
          <w:szCs w:val="28"/>
          <w:lang w:val="uk-UA"/>
        </w:rPr>
        <w:br w:type="page"/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701"/>
        <w:gridCol w:w="850"/>
        <w:gridCol w:w="851"/>
        <w:gridCol w:w="1843"/>
        <w:gridCol w:w="4820"/>
      </w:tblGrid>
      <w:tr w:rsidR="00D27011" w:rsidRPr="0058625C" w:rsidTr="00A22AB0">
        <w:trPr>
          <w:cantSplit/>
        </w:trPr>
        <w:tc>
          <w:tcPr>
            <w:tcW w:w="14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pStyle w:val="24"/>
              <w:keepNext w:val="0"/>
              <w:autoSpaceDE/>
              <w:autoSpaceDN/>
              <w:spacing w:before="0" w:after="0"/>
              <w:jc w:val="center"/>
              <w:rPr>
                <w:b/>
                <w:lang w:val="uk-UA"/>
              </w:rPr>
            </w:pPr>
            <w:r w:rsidRPr="0058625C">
              <w:rPr>
                <w:lang w:val="uk-UA"/>
              </w:rPr>
              <w:lastRenderedPageBreak/>
              <w:br w:type="page"/>
            </w:r>
            <w:r w:rsidRPr="0058625C">
              <w:rPr>
                <w:b/>
                <w:lang w:val="uk-UA"/>
              </w:rPr>
              <w:t>СИМПОЗІУМИ</w:t>
            </w:r>
          </w:p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</w:tr>
      <w:tr w:rsidR="00680180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импозіум 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морбід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атологія в гастроентерології. Стан проблеми. Шляхи вирішення».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ХХІ Національна школа гастроентерологів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епатолог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-5</w:t>
            </w:r>
          </w:p>
          <w:p w:rsidR="00680180" w:rsidRPr="0058625C" w:rsidRDefault="0068018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680180" w:rsidRPr="0058625C" w:rsidRDefault="0068018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0180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  <w:r w:rsidR="00236061">
              <w:rPr>
                <w:sz w:val="28"/>
                <w:szCs w:val="28"/>
                <w:lang w:val="uk-UA"/>
              </w:rPr>
              <w:t>Польща, Німеччина,</w:t>
            </w:r>
          </w:p>
          <w:p w:rsidR="00236061" w:rsidRDefault="00236061" w:rsidP="00336A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нція</w:t>
            </w:r>
          </w:p>
          <w:p w:rsidR="00236061" w:rsidRPr="0058625C" w:rsidRDefault="00236061" w:rsidP="00336A57">
            <w:pPr>
              <w:rPr>
                <w:sz w:val="28"/>
                <w:szCs w:val="28"/>
                <w:lang w:val="uk-UA"/>
              </w:rPr>
            </w:pP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68018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680180" w:rsidRPr="0058625C" w:rsidRDefault="00680180" w:rsidP="00680180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32-04-73.</w:t>
            </w:r>
          </w:p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32-04-73.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Гастроентерологічна Асоціація».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Київське товариство гастроентерологів»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Британ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-Український симпозіум (БУС – 11) «Інноваційні технології та методики</w:t>
            </w:r>
            <w:r w:rsidR="00144DF0" w:rsidRPr="0058625C">
              <w:rPr>
                <w:sz w:val="28"/>
                <w:szCs w:val="28"/>
                <w:lang w:val="uk-UA"/>
              </w:rPr>
              <w:t xml:space="preserve"> в анестезіології та інтенсивній</w:t>
            </w:r>
            <w:r w:rsidRPr="0058625C">
              <w:rPr>
                <w:sz w:val="28"/>
                <w:szCs w:val="28"/>
                <w:lang w:val="uk-UA"/>
              </w:rPr>
              <w:t xml:space="preserve"> терап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20 </w:t>
            </w:r>
          </w:p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Франці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A2482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A24829" w:rsidRPr="0058625C" w:rsidRDefault="00A24829" w:rsidP="00A2482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A24829" w:rsidRPr="0058625C" w:rsidRDefault="00A24829" w:rsidP="00336A57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58625C">
              <w:rPr>
                <w:b w:val="0"/>
                <w:sz w:val="28"/>
                <w:szCs w:val="28"/>
                <w:lang w:val="uk-UA" w:eastAsia="uk-UA"/>
              </w:rPr>
              <w:t>Тел. (044) 518-41-57, (050) 441-60-68.</w:t>
            </w:r>
          </w:p>
          <w:p w:rsidR="00A24829" w:rsidRPr="0058625C" w:rsidRDefault="00A24829" w:rsidP="00336A57">
            <w:pPr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 w:eastAsia="uk-UA"/>
              </w:rPr>
              <w:t>Клінічна лікарня «Феофанія»</w:t>
            </w:r>
          </w:p>
          <w:p w:rsidR="00A24829" w:rsidRPr="0058625C" w:rsidRDefault="00A24829" w:rsidP="00336A57">
            <w:pPr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Стоматологічний симпозіу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A24829" w:rsidRPr="0058625C" w:rsidRDefault="00A24829" w:rsidP="00A24829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61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Туреччи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A2482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A24829" w:rsidRPr="0058625C" w:rsidRDefault="00A24829" w:rsidP="00A24829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A24829" w:rsidRPr="0058625C" w:rsidRDefault="00A24829" w:rsidP="00336A57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73-09</w:t>
            </w:r>
          </w:p>
          <w:p w:rsidR="00A24829" w:rsidRPr="0058625C" w:rsidRDefault="00A24829" w:rsidP="00336A57">
            <w:pPr>
              <w:pStyle w:val="1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зичний розвиток дитини, як індикатор стану здоров’я і соціального благополуччя»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хорони здоров’я дітей та підлітків НАМН України».</w:t>
            </w:r>
          </w:p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3, м"/>
              </w:smartTagPr>
              <w:r w:rsidRPr="0058625C">
                <w:rPr>
                  <w:sz w:val="28"/>
                  <w:szCs w:val="28"/>
                  <w:lang w:val="uk-UA"/>
                </w:rPr>
                <w:t>6115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Ювілейний, 52-а.</w:t>
            </w:r>
          </w:p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2-31-27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182165" w:rsidRPr="0058625C" w:rsidTr="00182165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урології»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Pr="00182165">
              <w:rPr>
                <w:sz w:val="26"/>
                <w:szCs w:val="26"/>
                <w:lang w:val="uk-UA"/>
              </w:rPr>
              <w:t>Кам’янець-Подільський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8) 674-53-64, (067) 670-84-11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інфекційні хвороби: актуальні проблеми, профілактика, лікування», присвячений Дню науки</w:t>
            </w:r>
          </w:p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</w:t>
            </w:r>
          </w:p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A24829" w:rsidRPr="0058625C" w:rsidRDefault="00A24829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-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итанія</w:t>
            </w:r>
            <w:proofErr w:type="spellEnd"/>
          </w:p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профілактичної медицини».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373-90-32, 373-90-95.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Національний інститут терапії ім. Л.Т. Малої НАМН України»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2165" w:rsidRDefault="00182165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ехнології в діагностиці і лікуванні сепсису»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, Австрія, Німеччина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A24829" w:rsidRPr="0058625C" w:rsidRDefault="00A24829" w:rsidP="009646E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79-02-45, (050) 987-69-02, (067) 369-48-62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C92B97" w:rsidRPr="00F10D43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D13B7" w:rsidRDefault="00C92B97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C92B97" w:rsidRDefault="00C92B97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сесвітній день запальних захворювань кишечника 2019 в Україні»</w:t>
            </w:r>
          </w:p>
          <w:p w:rsidR="00C92B97" w:rsidRPr="0058625C" w:rsidRDefault="00C92B97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3B7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 </w:t>
            </w:r>
          </w:p>
          <w:p w:rsidR="008D13B7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92B97" w:rsidRPr="0058625C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Білорусь, Молдова, Польща, Німеччи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13B7" w:rsidRPr="0058625C" w:rsidRDefault="008D13B7" w:rsidP="008D13B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8D13B7" w:rsidRPr="0058625C" w:rsidRDefault="008D13B7" w:rsidP="008D13B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0, м"/>
              </w:smartTagPr>
              <w:r>
                <w:rPr>
                  <w:iCs/>
                  <w:sz w:val="28"/>
                  <w:szCs w:val="28"/>
                  <w:lang w:val="uk-UA" w:eastAsia="uk-UA"/>
                </w:rPr>
                <w:t>01030</w:t>
              </w:r>
              <w:r w:rsidRPr="0058625C">
                <w:rPr>
                  <w:iCs/>
                  <w:sz w:val="28"/>
                  <w:szCs w:val="28"/>
                  <w:lang w:val="uk-UA" w:eastAsia="uk-UA"/>
                </w:rPr>
                <w:t>, м</w:t>
              </w:r>
            </w:smartTag>
            <w:r>
              <w:rPr>
                <w:iCs/>
                <w:sz w:val="28"/>
                <w:szCs w:val="28"/>
                <w:lang w:val="uk-UA" w:eastAsia="uk-UA"/>
              </w:rPr>
              <w:t>. Київ, б-р Т. Шевченко, 17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8D13B7" w:rsidRDefault="008D13B7" w:rsidP="008D13B7">
            <w:pPr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44) 235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52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89, (050) 332-21-15.</w:t>
            </w:r>
          </w:p>
          <w:p w:rsidR="008D13B7" w:rsidRPr="0058625C" w:rsidRDefault="008D13B7" w:rsidP="008D13B7">
            <w:pPr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Київська міська клінічна лікарня № 18</w:t>
            </w:r>
          </w:p>
          <w:p w:rsidR="00C92B97" w:rsidRPr="0058625C" w:rsidRDefault="00C92B97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F10D43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336A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ервинні імунодефіцити – шлях в доросле життя» 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aff"/>
                <w:sz w:val="28"/>
                <w:szCs w:val="28"/>
                <w:bdr w:val="none" w:sz="0" w:space="0" w:color="auto" w:frame="1"/>
                <w:lang w:val="uk-UA"/>
              </w:rPr>
              <w:t>в рамках Центрально-Східноєвропейської програми «J-Project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Угорщи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144DF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144DF0" w:rsidRPr="0058625C" w:rsidRDefault="00144DF0" w:rsidP="00144DF0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144DF0" w:rsidRPr="0058625C" w:rsidRDefault="00144DF0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56-80-50, 201-32-04.</w:t>
            </w:r>
          </w:p>
          <w:p w:rsidR="00144DF0" w:rsidRPr="0058625C" w:rsidRDefault="00144DF0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01-32-04.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асоціація дитячої імунології»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44DF0" w:rsidRPr="0058625C">
              <w:rPr>
                <w:sz w:val="28"/>
                <w:szCs w:val="28"/>
                <w:lang w:val="uk-UA"/>
              </w:rPr>
              <w:t xml:space="preserve">ауковий симпозіум з міжнародною участю </w:t>
            </w:r>
            <w:r>
              <w:rPr>
                <w:sz w:val="28"/>
                <w:szCs w:val="28"/>
                <w:lang w:val="uk-UA"/>
              </w:rPr>
              <w:t>(</w:t>
            </w:r>
            <w:r w:rsidRPr="0058625C">
              <w:rPr>
                <w:sz w:val="28"/>
                <w:szCs w:val="28"/>
                <w:lang w:val="uk-UA"/>
              </w:rPr>
              <w:t>ХVII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алоінвазивна та інструментальна хірургія хребта»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Італія, Німеччина, Швейцарія, країни СНД, США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патології хребта та суглобів ім. проф. М.І. Ситенка НАМН України».</w:t>
            </w:r>
          </w:p>
          <w:p w:rsidR="00144DF0" w:rsidRPr="0058625C" w:rsidRDefault="00144DF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1024, Харків, вул. Пушкінська, 80.</w:t>
            </w:r>
          </w:p>
          <w:p w:rsidR="00144DF0" w:rsidRPr="0058625C" w:rsidRDefault="00144DF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7) 725-14-77, 725-14-00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орія і практика репродукції людини»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 –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Бельгія, Велика Британія, Ізраїль, Іспанія, Казахстан, Кіпр, США, Туреччина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5-31-65.</w:t>
            </w:r>
          </w:p>
          <w:p w:rsidR="00144DF0" w:rsidRPr="0058625C" w:rsidRDefault="00144DF0" w:rsidP="00F761C8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342) 53-32-95</w:t>
            </w:r>
          </w:p>
          <w:p w:rsidR="00144DF0" w:rsidRPr="0058625C" w:rsidRDefault="00144DF0" w:rsidP="00F761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6056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3921FB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182165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</w:p>
          <w:p w:rsidR="00C56056" w:rsidRPr="0058625C" w:rsidRDefault="00C56056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утації і варіації при первинних та вторинних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ітохондріаль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исфункція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рідкісній спадковій пат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C56056" w:rsidRPr="0058625C" w:rsidRDefault="00C56056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6056" w:rsidRPr="0058625C" w:rsidRDefault="00C56056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Болгарія, Казахстан, Німеччина, Польща, СШ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16-74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інститут клінічної генетики ХНМУ МОЗ України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міжобласний спеціалізований медико-генетичний центр – центр рідкісних (орфанних) захворювань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8, м"/>
              </w:smartTagPr>
              <w:r w:rsidRPr="0058625C">
                <w:rPr>
                  <w:sz w:val="28"/>
                  <w:szCs w:val="28"/>
                  <w:lang w:val="uk-UA"/>
                </w:rPr>
                <w:t>6105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Незалежності, 13</w:t>
            </w:r>
          </w:p>
          <w:p w:rsidR="00C56056" w:rsidRPr="0058625C" w:rsidRDefault="00C56056" w:rsidP="00F761C8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F10D43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(VIIІ)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інтервенційн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йрораді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9-20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144DF0" w:rsidRPr="0058625C" w:rsidRDefault="005B7B67" w:rsidP="00432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Угорщина, Франція, Польща, Грузія, Азербайджан, Німеччина</w:t>
            </w:r>
          </w:p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ДУ «Науково-практичний центр ендоваскулярної нейрорентгенохірургії НАМН України»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color w:val="000000"/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color w:val="000000"/>
                <w:sz w:val="28"/>
                <w:szCs w:val="28"/>
                <w:lang w:val="uk-UA"/>
              </w:rPr>
              <w:t>. Київ, вул. П. Майбороди, 32, корп. 5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Тел./факс (044) 483-32-17, 483-76-00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ВГО «Українська асоціація ендоваскулярної нейрорентгенохірургії»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BB50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 (</w:t>
            </w:r>
            <w:r w:rsidRPr="0058625C">
              <w:rPr>
                <w:sz w:val="28"/>
                <w:szCs w:val="28"/>
                <w:lang w:val="uk-UA"/>
              </w:rPr>
              <w:t>ХІ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діагностична та лікувальна ендоскопія»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урорт Коблево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иколаївської області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Білорусь</w:t>
            </w:r>
          </w:p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ГО «Всеукраїнська асоціація ендоскопістів»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color w:val="00000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color w:val="000000"/>
                <w:sz w:val="28"/>
                <w:szCs w:val="28"/>
                <w:lang w:val="uk-UA"/>
              </w:rPr>
              <w:t>. Київ, вул. Братиславська, 3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Тел. (044) 544-66-46, 518-27-16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E0F1E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7212E" w:rsidRPr="0058625C" w:rsidRDefault="00182165" w:rsidP="00BB50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E0F1E" w:rsidRPr="0058625C">
              <w:rPr>
                <w:sz w:val="28"/>
                <w:szCs w:val="28"/>
                <w:lang w:val="uk-UA"/>
              </w:rPr>
              <w:t xml:space="preserve">ауковий симпозіум </w:t>
            </w:r>
          </w:p>
          <w:p w:rsidR="00AE0F1E" w:rsidRPr="0058625C" w:rsidRDefault="00AE0F1E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з міжнародною участю </w:t>
            </w:r>
            <w:r w:rsidR="00182165">
              <w:rPr>
                <w:sz w:val="28"/>
                <w:szCs w:val="28"/>
                <w:lang w:val="uk-UA"/>
              </w:rPr>
              <w:t>(</w:t>
            </w:r>
            <w:r w:rsidR="00182165" w:rsidRPr="0058625C">
              <w:rPr>
                <w:sz w:val="28"/>
                <w:szCs w:val="28"/>
                <w:lang w:val="uk-UA"/>
              </w:rPr>
              <w:t>VII</w:t>
            </w:r>
            <w:r w:rsidR="00182165">
              <w:rPr>
                <w:sz w:val="28"/>
                <w:szCs w:val="28"/>
                <w:lang w:val="uk-UA"/>
              </w:rPr>
              <w:t>)</w:t>
            </w:r>
          </w:p>
          <w:p w:rsidR="00AE0F1E" w:rsidRPr="0058625C" w:rsidRDefault="00AE0F1E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мунопатологія при захворюваннях органів дихання і травлення. Міжнародна пульмонологічна школ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Італія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Білорус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AE0F1E" w:rsidRPr="0058625C" w:rsidRDefault="00AE0F1E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AE0F1E" w:rsidRPr="0058625C" w:rsidRDefault="00AE0F1E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43-09-27, 52-59-29</w:t>
            </w:r>
          </w:p>
          <w:p w:rsidR="00AE0F1E" w:rsidRPr="0058625C" w:rsidRDefault="00AE0F1E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2165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’ятий </w:t>
            </w:r>
            <w:r w:rsidR="00182165"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цифрових технологій та естетичної стоматології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генеративні технології в стоматології»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ельгія, Іспанія, Італія, Бразилія</w:t>
            </w:r>
          </w:p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8231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ПВНЗ «Київський медичний університет УАНМ».</w:t>
            </w:r>
          </w:p>
          <w:p w:rsidR="00144DF0" w:rsidRPr="0058625C" w:rsidRDefault="00144DF0" w:rsidP="008231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Л. Толстого, 9.</w:t>
            </w:r>
          </w:p>
          <w:p w:rsidR="00144DF0" w:rsidRPr="0058625C" w:rsidRDefault="00144DF0" w:rsidP="008231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03-36-59, (050) 444-76-75.</w:t>
            </w:r>
          </w:p>
          <w:p w:rsidR="00144DF0" w:rsidRPr="0058625C" w:rsidRDefault="00144DF0" w:rsidP="008231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цифрових стоматологічних технологій»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філактика і чинники ризику неврологічних, психічних та наркологічних розладів»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Австрія, Швейцарія, Ізраїл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144DF0" w:rsidRPr="0058625C" w:rsidRDefault="00144DF0" w:rsidP="0060389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144DF0" w:rsidRPr="0058625C" w:rsidRDefault="00144DF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144DF0" w:rsidRPr="0058625C" w:rsidRDefault="00144DF0" w:rsidP="0060389C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144DF0" w:rsidRPr="0058625C" w:rsidRDefault="00144DF0" w:rsidP="008231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едичні аспекти боротьби з неінфекційними захворюваннями: диференційний підхід до оцінки інформованості населення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мплаєнсу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о профілактики та лікування»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</w:t>
            </w:r>
          </w:p>
          <w:p w:rsidR="00144DF0" w:rsidRPr="0058625C" w:rsidRDefault="00144DF0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025017" w:rsidRPr="0058625C" w:rsidRDefault="00144DF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  <w:p w:rsidR="00144DF0" w:rsidRPr="0058625C" w:rsidRDefault="00144DF0" w:rsidP="0041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профілактичної медицини».</w:t>
            </w:r>
          </w:p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373-90-32, 373-90-95.</w:t>
            </w:r>
          </w:p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Національний інститут терапії ім. Л.Т. Малої НАМН України»</w:t>
            </w:r>
          </w:p>
          <w:p w:rsidR="00144DF0" w:rsidRPr="0058625C" w:rsidRDefault="00144DF0" w:rsidP="0041471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5021C7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іжнародний симпозіум «SMART LION 2019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5021C7" w:rsidRPr="0058625C" w:rsidRDefault="005021C7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5021C7" w:rsidRPr="0058625C" w:rsidRDefault="005021C7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нада, США, Нідерланд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8-64-45, 260-30-07</w:t>
            </w:r>
          </w:p>
          <w:p w:rsidR="005021C7" w:rsidRPr="0058625C" w:rsidRDefault="005021C7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 (</w:t>
            </w:r>
            <w:r w:rsidRPr="0058625C">
              <w:rPr>
                <w:sz w:val="28"/>
                <w:szCs w:val="28"/>
                <w:lang w:val="uk-UA"/>
              </w:rPr>
              <w:t>ІІІ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відкладні стани та анестезіологічне забезпечення в акушерстві, гінекології та перинат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ельгія, Франція, Ізраїль, Ли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Асоціація анестезіологів України»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01133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01133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 xml:space="preserve">. Київ, 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пров. Лабораторний, 14-20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4) 528-56-98, 268-54-95.</w:t>
            </w:r>
          </w:p>
          <w:p w:rsidR="00144DF0" w:rsidRPr="0058625C" w:rsidRDefault="00144DF0" w:rsidP="00E776A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144DF0" w:rsidRPr="0058625C" w:rsidRDefault="00144DF0" w:rsidP="00E776A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МОЗ України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рушевського, 7</w:t>
            </w:r>
          </w:p>
          <w:p w:rsidR="00144DF0" w:rsidRPr="0058625C" w:rsidRDefault="00144DF0" w:rsidP="0041471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D27011" w:rsidRPr="0058625C" w:rsidRDefault="00D27011" w:rsidP="005E5996">
      <w:pPr>
        <w:rPr>
          <w:lang w:val="uk-UA"/>
        </w:rPr>
      </w:pPr>
      <w:r w:rsidRPr="0058625C">
        <w:rPr>
          <w:lang w:val="uk-UA"/>
        </w:rPr>
        <w:br w:type="page"/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850"/>
        <w:gridCol w:w="851"/>
        <w:gridCol w:w="1984"/>
        <w:gridCol w:w="4821"/>
      </w:tblGrid>
      <w:tr w:rsidR="00D27011" w:rsidRPr="0058625C" w:rsidTr="00D91828">
        <w:trPr>
          <w:cantSplit/>
        </w:trPr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pStyle w:val="8"/>
              <w:keepNext w:val="0"/>
              <w:widowControl w:val="0"/>
              <w:rPr>
                <w:szCs w:val="28"/>
              </w:rPr>
            </w:pPr>
            <w:r w:rsidRPr="0058625C">
              <w:rPr>
                <w:szCs w:val="28"/>
              </w:rPr>
              <w:lastRenderedPageBreak/>
              <w:t>НАУКОВО-ПРАКТИЧНІ КОНФЕРЕНЦІЇ</w:t>
            </w:r>
          </w:p>
          <w:p w:rsidR="00D27011" w:rsidRPr="0058625C" w:rsidRDefault="00D27011" w:rsidP="005E5996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373171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373171" w:rsidRPr="0058625C" w:rsidRDefault="00373171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радиції та інновації в педіатрії»</w:t>
            </w:r>
          </w:p>
          <w:p w:rsidR="00373171" w:rsidRPr="0058625C" w:rsidRDefault="00373171" w:rsidP="003A3D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373171" w:rsidRPr="0058625C" w:rsidRDefault="00373171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373171" w:rsidRPr="0058625C" w:rsidRDefault="00373171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6-90-61, (067) 750-18-24</w:t>
            </w:r>
          </w:p>
          <w:p w:rsidR="00373171" w:rsidRPr="0058625C" w:rsidRDefault="00373171" w:rsidP="00F761C8">
            <w:pPr>
              <w:rPr>
                <w:sz w:val="28"/>
                <w:szCs w:val="28"/>
                <w:lang w:val="uk-UA"/>
              </w:rPr>
            </w:pPr>
          </w:p>
        </w:tc>
      </w:tr>
      <w:tr w:rsidR="00622826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622826" w:rsidRPr="0058625C" w:rsidRDefault="00622826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ий підхід до проблеми гострого риносинуситу та отиту в рамках ІСРС-2 і нових клінічних протоколів»</w:t>
            </w:r>
          </w:p>
          <w:p w:rsidR="00622826" w:rsidRPr="0058625C" w:rsidRDefault="00622826" w:rsidP="003731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Подільська спілка педіатрів».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2102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Вінниця, 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Мечнікова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, 34.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982-95-91, (050) 373-48-39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E5716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Default="004E5716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01AD7" w:rsidRDefault="004E5716" w:rsidP="003731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4E5716" w:rsidRDefault="004E5716" w:rsidP="003731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4E5716" w:rsidRPr="0058625C" w:rsidRDefault="004E5716" w:rsidP="003731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FD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</w:t>
            </w:r>
          </w:p>
          <w:p w:rsidR="00074FD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4E5716" w:rsidRPr="0058625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4E5716" w:rsidRPr="0058625C" w:rsidRDefault="004E5716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4E5716" w:rsidRDefault="004E5716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 w:rsidR="00074FDC">
              <w:rPr>
                <w:sz w:val="28"/>
                <w:szCs w:val="28"/>
                <w:lang w:val="uk-UA"/>
              </w:rPr>
              <w:t>.</w:t>
            </w:r>
          </w:p>
          <w:p w:rsidR="00074FDC" w:rsidRPr="0058625C" w:rsidRDefault="00074FDC" w:rsidP="00074F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074FDC" w:rsidRDefault="00074FDC" w:rsidP="00074F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074FDC" w:rsidRPr="0058625C" w:rsidRDefault="00074FDC" w:rsidP="00074F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074FD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074FD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074FD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074FDC" w:rsidRPr="0058625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4E5716" w:rsidRPr="0058625C" w:rsidRDefault="004E571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Default="00801AD7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01AD7" w:rsidRDefault="00801AD7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801AD7" w:rsidRDefault="00801AD7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801AD7" w:rsidRPr="0058625C" w:rsidRDefault="00801AD7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 </w:t>
            </w:r>
          </w:p>
          <w:p w:rsidR="00801AD7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801AD7" w:rsidRPr="0058625C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801AD7" w:rsidRPr="0058625C" w:rsidRDefault="00801AD7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е про головне: основні кардіологічні алгоритми»</w:t>
            </w:r>
          </w:p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953-18-36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</w:p>
        </w:tc>
      </w:tr>
      <w:tr w:rsidR="00DD4C6B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Пі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: неврологія, ендокринологія, психіатрія і кардіологія»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9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Міжнародна асоціація медицини»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Київ,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ул. Борисоглібська, 11, оф. 413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548-49-09, (050) 140-65-45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ДВНЗ «Ужгородський національний університет» МОН України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Ужгород, пл. Народна, 3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3122) 3-33-41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AC664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а симуляція – погляд у майбутнє (впровадження інноваційних технологій у вищу медичну освіту України)»</w:t>
            </w:r>
          </w:p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Польщ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Білорусь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8) 711-22-08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 xml:space="preserve">ГО «Українська асоціація медичних освітніх </w:t>
            </w:r>
            <w:proofErr w:type="spellStart"/>
            <w:r w:rsidRPr="0058625C">
              <w:rPr>
                <w:sz w:val="28"/>
                <w:szCs w:val="28"/>
                <w:lang w:val="uk-UA" w:eastAsia="en-US"/>
              </w:rPr>
              <w:t>симуляційних</w:t>
            </w:r>
            <w:proofErr w:type="spellEnd"/>
            <w:r w:rsidRPr="0058625C">
              <w:rPr>
                <w:sz w:val="28"/>
                <w:szCs w:val="28"/>
                <w:lang w:val="uk-UA" w:eastAsia="en-US"/>
              </w:rPr>
              <w:t xml:space="preserve"> технологій»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цина України – європейський вибір»</w:t>
            </w:r>
          </w:p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5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а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Литва, Естонія, Молдова, Румунія, Словаччина, Німеччина, Фінляндія</w:t>
            </w:r>
          </w:p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0) 534-61-52, (099) 740-77-03, (097) 268-79-78, (050) 373-33-09, 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50) 511-35-54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вано-Франківська центральна міська клінічна лікарня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25, м"/>
              </w:smartTagPr>
              <w:r w:rsidRPr="0058625C">
                <w:rPr>
                  <w:sz w:val="28"/>
                  <w:szCs w:val="28"/>
                  <w:lang w:val="uk-UA"/>
                </w:rPr>
                <w:t>76025, м</w:t>
              </w:r>
            </w:smartTag>
            <w:r w:rsidRPr="0058625C">
              <w:rPr>
                <w:sz w:val="28"/>
                <w:szCs w:val="28"/>
                <w:lang w:val="uk-UA"/>
              </w:rPr>
              <w:t>. Івано-Франківськ, вул. Мазепи, 14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527-55-83, (097) 370-38-54</w:t>
            </w:r>
          </w:p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Цікаві випадки в клінічній медици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4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801AD7" w:rsidRPr="0058625C" w:rsidRDefault="00801AD7" w:rsidP="001A0DCE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60-63</w:t>
            </w:r>
          </w:p>
          <w:p w:rsidR="00801AD7" w:rsidRPr="0058625C" w:rsidRDefault="00801AD7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сучасної кардіології»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читання, присвячені пам’яті академіка М.Д. Стражеска)</w:t>
            </w:r>
          </w:p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6-87-44</w:t>
            </w:r>
          </w:p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801AD7" w:rsidRPr="0058625C" w:rsidRDefault="00801AD7" w:rsidP="00500B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00B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6A7C8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6A7C8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801AD7" w:rsidRPr="0058625C" w:rsidRDefault="00801AD7" w:rsidP="00E311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801AD7" w:rsidRPr="0058625C" w:rsidRDefault="00801AD7" w:rsidP="0068296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C87E1D" w:rsidRPr="0058625C" w:rsidRDefault="00C87E1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C87E1D" w:rsidRPr="0058625C" w:rsidRDefault="00C87E1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іагностика та лікування гострого риносинуситу та отиту з позицій ІСРС-2»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C87E1D" w:rsidRPr="0058625C" w:rsidRDefault="00C87E1D" w:rsidP="00A271B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73-48-39</w:t>
            </w:r>
          </w:p>
          <w:p w:rsidR="00C87E1D" w:rsidRPr="0058625C" w:rsidRDefault="00C87E1D" w:rsidP="00A271B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182165" w:rsidRPr="0058625C" w:rsidTr="00182165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іагностики, лікування, раціональної фармакотерапії, диспансеризації та реабілітації в практиці сімейного лікаря»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Чех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  <w:r w:rsidRPr="00182165">
              <w:rPr>
                <w:sz w:val="28"/>
                <w:szCs w:val="28"/>
                <w:lang w:val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182165">
                <w:rPr>
                  <w:sz w:val="28"/>
                  <w:szCs w:val="28"/>
                  <w:lang w:val="uk-UA"/>
                </w:rPr>
                <w:t>46001, м</w:t>
              </w:r>
            </w:smartTag>
            <w:r w:rsidRPr="00182165">
              <w:rPr>
                <w:sz w:val="28"/>
                <w:szCs w:val="28"/>
                <w:lang w:val="uk-UA"/>
              </w:rPr>
              <w:t>. Тернопіль, майдан Волі, 1.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  <w:r w:rsidRPr="00182165">
              <w:rPr>
                <w:sz w:val="28"/>
                <w:szCs w:val="28"/>
                <w:lang w:val="uk-UA"/>
              </w:rPr>
              <w:t>Тел. (067) 352-07-43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67114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67114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еринаталь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медицина в Україні: проблеми, досягнення, пріоритети», </w:t>
            </w:r>
          </w:p>
          <w:p w:rsidR="00C87E1D" w:rsidRPr="0058625C" w:rsidRDefault="00C87E1D" w:rsidP="0067114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вчителя – професора Михайленко Омеляна Трохимовича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C87E1D" w:rsidRPr="0058625C" w:rsidRDefault="00C87E1D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2) 4-44-01, (0372) 57-06-03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Екстрена медична допомога в надзвичайних умовах. Зимовий чемпіонат бригад екстреної медичної допомоги «Кременецькі медичні ралі»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3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Тернопіль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еменец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Польща, Естонія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2660, Київ, вул. Братиславська, 3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8-57-08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44-92, (096) 453-78-62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352) 52-41-83, 25-09-29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рада реанімації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сусцитац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 та екстреної медичної допомоги»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Червоноткац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87, оф. 12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331-31-18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A27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Pr="0058625C" w:rsidRDefault="00C87E1D" w:rsidP="001A27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05094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 – Кривий Ріг –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C90E2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 – Кривий Ріг –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D140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D140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D140C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C87E1D" w:rsidRPr="0058625C" w:rsidRDefault="00C87E1D" w:rsidP="00D140C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D140C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005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C005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Досягнення та перспективи експериментальної і клінічної ендокринології» </w:t>
            </w:r>
          </w:p>
          <w:p w:rsidR="00C87E1D" w:rsidRPr="0058625C" w:rsidRDefault="00C87E1D" w:rsidP="00C005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Вісімнадцяті Данилевські читання)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 –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роблем ендокринної патології ім. В.Я. Данилевського НАМН України».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0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лчевських, 10.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00-45-39, 700-45-38,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(067) 571-86-00.</w:t>
            </w:r>
          </w:p>
          <w:p w:rsidR="00C87E1D" w:rsidRPr="0058625C" w:rsidRDefault="00C87E1D" w:rsidP="000A6FD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Pr="0058625C" w:rsidRDefault="00C87E1D" w:rsidP="000A6FD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C87E1D" w:rsidRPr="0058625C" w:rsidRDefault="00C87E1D" w:rsidP="000A6FD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11-41-45.</w:t>
            </w:r>
          </w:p>
          <w:p w:rsidR="00C87E1D" w:rsidRPr="0058625C" w:rsidRDefault="00C87E1D" w:rsidP="000A6FD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C87E1D" w:rsidRPr="0058625C" w:rsidRDefault="00C87E1D" w:rsidP="000A6FD9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09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врологічні читання (VIII) пам’яті Д. І. Панченк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Канада, Сербія, Чорногорія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8) 800-19-45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атологія слизових оболонок у жінок: сучасні аспекти діагностики та лікування»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імеччи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2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. Запорожця, 264а.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12-93-18, 512-81-05</w:t>
            </w:r>
          </w:p>
          <w:p w:rsidR="00C87E1D" w:rsidRPr="0058625C" w:rsidRDefault="00C87E1D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Жіноче здоров’я: імплементація сучасних протоколів в клінічну практику»</w:t>
            </w:r>
          </w:p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-2</w:t>
            </w:r>
          </w:p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7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7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В. Лобановського, 2.</w:t>
            </w:r>
          </w:p>
          <w:p w:rsidR="00C87E1D" w:rsidRPr="0058625C" w:rsidRDefault="00C87E1D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C87E1D" w:rsidRPr="0058625C" w:rsidRDefault="00C87E1D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377-43-17, (050) 978-31-35, (067) 350-56-41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A22307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нефрології, діалізу та трансплантації – Всесвітній день нирки 2019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Італія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12-21-53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BE5676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BE5676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і аспекти у хірургії, анестезіології, гінекології та урології» </w:t>
            </w:r>
          </w:p>
          <w:p w:rsidR="00C87E1D" w:rsidRPr="0058625C" w:rsidRDefault="00C87E1D" w:rsidP="00BE5676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  <w:p w:rsidR="00C87E1D" w:rsidRPr="0058625C" w:rsidRDefault="00C87E1D" w:rsidP="00A2230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BE56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BE567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BE56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 </w:t>
            </w:r>
          </w:p>
          <w:p w:rsidR="00C87E1D" w:rsidRPr="0058625C" w:rsidRDefault="00C87E1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  <w:p w:rsidR="00C87E1D" w:rsidRPr="0058625C" w:rsidRDefault="00C87E1D" w:rsidP="00C521BC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Екологічні та гігієнічні проблеми сфери життєдіяльності людини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Німеччина, Нідерланди, Швейцарія, Франція, Ізраїль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ндія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Інститут гігієни та екології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просп. Перемоги, 34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/факс (044) 456-10-68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63EFD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163EF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кладний пацієнт в практиці педіатра (присвячена 60-річчю кафедри педіатрії-2 НМАПО імені П. Л. Шупика)»</w:t>
            </w:r>
          </w:p>
          <w:p w:rsidR="00C87E1D" w:rsidRPr="0058625C" w:rsidRDefault="00C87E1D" w:rsidP="00163E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Слове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163EF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 xml:space="preserve">Тел. (044) 201-32-15, </w:t>
            </w:r>
            <w:r w:rsidRPr="0058625C">
              <w:rPr>
                <w:sz w:val="28"/>
                <w:szCs w:val="28"/>
                <w:lang w:val="uk-UA"/>
              </w:rPr>
              <w:t>(050) 448-15-01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озбудова системи забезпечення якості клінічних лабораторних досліджень в Україні»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-13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, США, Хорватія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забезпечення якості лабораторної медицини».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референс-центр з клінічної лабораторної діагностики та метрології НДСЛ «ОХМАТДИТ» МОЗ України.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. Чорновола, 28/1.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6-69-42, 238-00-06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орбідні стани в клініці внутрішніх хвороб. Клініко-інформаційне забезпечення та шляхи впровадження нових наукових досліджень та стандартів діагностики та лікування в клінічну практику лікаря-інтерніста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просп. Повітрофлотський, 9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16B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116B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рапія – 2019: досягнення в діагностиці та лікуванні»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115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</w:t>
            </w:r>
          </w:p>
          <w:p w:rsidR="00C87E1D" w:rsidRPr="0058625C" w:rsidRDefault="00C87E1D" w:rsidP="001151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6-12-25, 46-11-27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7C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577C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Щорічна конференція УАН. Шляхи поліпшення функціональних результатів лікування в нейрохірургії»</w:t>
            </w:r>
          </w:p>
          <w:p w:rsidR="00C87E1D" w:rsidRPr="0058625C" w:rsidRDefault="00C87E1D" w:rsidP="00116B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5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. Поляниця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Ярем</w:t>
            </w:r>
            <w:r w:rsidRPr="0058625C">
              <w:rPr>
                <w:sz w:val="28"/>
                <w:szCs w:val="28"/>
                <w:lang w:val="uk-UA"/>
              </w:rPr>
              <w:softHyphen/>
              <w:t>чанс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району Івано-Франківсь</w:t>
            </w:r>
            <w:r w:rsidRPr="0058625C">
              <w:rPr>
                <w:sz w:val="28"/>
                <w:szCs w:val="28"/>
                <w:lang w:val="uk-UA"/>
              </w:rPr>
              <w:softHyphen/>
              <w:t>кої обл.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Німеччина, Швейцарія, Чехія, Хорватія, Ізраїль, США, Азербайджан, Вірменія, Білорусь, Молдова, Грузія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Українська асоціація нейрохірургів»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 xml:space="preserve">. Київ, 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ул. Платона Майбороди, 32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4) 483-95-73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, </w:t>
            </w:r>
          </w:p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Всесвітньому дню нирки</w:t>
            </w:r>
          </w:p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фрології НАМН України»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Дягтярівська, </w:t>
            </w:r>
            <w:r w:rsidRPr="0058625C">
              <w:rPr>
                <w:sz w:val="28"/>
                <w:szCs w:val="28"/>
                <w:lang w:val="uk-UA"/>
              </w:rPr>
              <w:br/>
              <w:t>17-в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25-93-77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25-93-87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а асоціація нефрологів і фахівців з трансплантації нирки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нирковий фонд України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орбідні стани в клініці внутрішніх хвороб. Клініко-інформаційне забезпечення та шляхи впровадження нових наукових досліджень та стандартів діагностики та лікування в клінічну практику лікаря-інтерніста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 xml:space="preserve">Науково-практична конференція «Оптимізація терапії </w:t>
            </w:r>
            <w:proofErr w:type="spellStart"/>
            <w:r w:rsidRPr="00236061">
              <w:rPr>
                <w:sz w:val="28"/>
                <w:szCs w:val="28"/>
                <w:lang w:val="uk-UA"/>
              </w:rPr>
              <w:t>коморбідних</w:t>
            </w:r>
            <w:proofErr w:type="spellEnd"/>
            <w:r w:rsidRPr="00236061">
              <w:rPr>
                <w:sz w:val="28"/>
                <w:szCs w:val="28"/>
                <w:lang w:val="uk-UA"/>
              </w:rPr>
              <w:t xml:space="preserve"> захворювань в практиці сімейного лікаря»</w:t>
            </w:r>
          </w:p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236061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236061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Тел. (0532) 57-32-36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Функціональна діагностика серцево-судинних хвороб»,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40-річчю кафедри функціональної діагностики НМАПО імені П. Л. Шуп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Киї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91-61-30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91-61-03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серця МОЗ України»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захворювання мандрівників. Сучасні виклики і стан проблеми в Україні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559-15-63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ГО «Клінічна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інфектологія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та медицина подорожей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8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Кирилівська, 107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17-21-96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C747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="009C7470">
              <w:rPr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дитячої анестезіології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. Паляниця, </w:t>
            </w:r>
          </w:p>
          <w:p w:rsidR="00C87E1D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-Фран</w:t>
            </w:r>
            <w:r>
              <w:rPr>
                <w:sz w:val="28"/>
                <w:szCs w:val="28"/>
                <w:lang w:val="uk-UA"/>
              </w:rPr>
              <w:softHyphen/>
              <w:t>ківська область</w:t>
            </w:r>
          </w:p>
          <w:p w:rsidR="00025017" w:rsidRPr="0058625C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Молдова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уково-практичний медичний центр дитячої кардіології та кардіохірургії» МОЗ 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Чорновола, 28/1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8-78-92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Ліки – людині. Сучасні проблеми фармакотерапії та призначення лікарських засобів»</w:t>
            </w:r>
          </w:p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кменістан, Казахстан, Киргизія, Таджикистан, Азербайджан, Польща, країни ЄС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C87E1D" w:rsidRPr="0058625C" w:rsidRDefault="00C87E1D" w:rsidP="00E13A61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0-36-34</w:t>
            </w: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751C3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751C3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адемічна школа з педіатрії»</w:t>
            </w:r>
          </w:p>
          <w:p w:rsidR="00C87E1D" w:rsidRPr="0058625C" w:rsidRDefault="00C87E1D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6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рускавец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C87E1D" w:rsidRPr="0058625C" w:rsidRDefault="00C87E1D" w:rsidP="00751C3B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751C3B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751C3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Тел. (044) 205-49-46</w:t>
            </w:r>
          </w:p>
          <w:p w:rsidR="00C87E1D" w:rsidRPr="0058625C" w:rsidRDefault="00C87E1D" w:rsidP="00B20CAB">
            <w:pPr>
              <w:rPr>
                <w:sz w:val="28"/>
                <w:szCs w:val="28"/>
                <w:lang w:val="uk-UA"/>
              </w:rPr>
            </w:pPr>
          </w:p>
        </w:tc>
      </w:tr>
      <w:tr w:rsidR="00236061" w:rsidRPr="0058625C" w:rsidTr="0023606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phthalmic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HUB» з циклом щоквартальних освітніх семінарів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Італія, Угорщи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Національний медичний університет ім. О.О. Богомольця МОЗ України.</w:t>
            </w:r>
          </w:p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236061">
                <w:rPr>
                  <w:sz w:val="28"/>
                  <w:szCs w:val="28"/>
                  <w:lang w:val="uk-UA"/>
                </w:rPr>
                <w:t>01601, м</w:t>
              </w:r>
            </w:smartTag>
            <w:r w:rsidRPr="00236061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вул. Шовковична, 39/1.</w:t>
            </w:r>
          </w:p>
          <w:p w:rsidR="00236061" w:rsidRPr="00236061" w:rsidRDefault="00236061" w:rsidP="004769F2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Тел. (044) 255-14-75.</w:t>
            </w:r>
          </w:p>
          <w:p w:rsidR="00236061" w:rsidRPr="00236061" w:rsidRDefault="00236061" w:rsidP="004769F2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ГС «Всеукраїнський альянс офтальмологів»</w:t>
            </w:r>
          </w:p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народний саміт сучасних підходів лікування внутрішніх хвороб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Швеція, Бельгія, Тур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ожливості та досягнення сучасної фармакотерапії в практиці невролога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Тернопіль –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блемні питання діагностики та лікування дітей з соматичною патологією»</w:t>
            </w:r>
          </w:p>
          <w:p w:rsidR="00C87E1D" w:rsidRPr="0058625C" w:rsidRDefault="00C87E1D" w:rsidP="000E20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Молдова, Польща, Таджикистан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95-40-93, (066) 257-17-20</w:t>
            </w:r>
          </w:p>
          <w:p w:rsidR="00C87E1D" w:rsidRPr="0058625C" w:rsidRDefault="00C87E1D" w:rsidP="000E206E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C9165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Тернопіль –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C7470" w:rsidRPr="0058625C" w:rsidTr="009C7470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anagement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arketing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oder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conom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ci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Казахстан, Польща, Узбекистан, Марокко, Туніс,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рак, Туреччина, Судан,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іван, Єгипет, Швеція, Білорусь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9C7470">
              <w:rPr>
                <w:iCs/>
                <w:sz w:val="28"/>
                <w:szCs w:val="28"/>
                <w:lang w:val="uk-UA" w:eastAsia="uk-UA"/>
              </w:rPr>
              <w:t>Національний фармацевтичний університет МОЗ України.</w:t>
            </w:r>
          </w:p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9C7470">
                <w:rPr>
                  <w:iCs/>
                  <w:sz w:val="28"/>
                  <w:szCs w:val="28"/>
                  <w:lang w:val="uk-UA" w:eastAsia="uk-UA"/>
                </w:rPr>
                <w:t>61168, м</w:t>
              </w:r>
            </w:smartTag>
            <w:r w:rsidRPr="009C7470">
              <w:rPr>
                <w:iCs/>
                <w:sz w:val="28"/>
                <w:szCs w:val="28"/>
                <w:lang w:val="uk-UA" w:eastAsia="uk-UA"/>
              </w:rPr>
              <w:t xml:space="preserve">. Харків, </w:t>
            </w:r>
          </w:p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9C7470">
              <w:rPr>
                <w:iCs/>
                <w:sz w:val="28"/>
                <w:szCs w:val="28"/>
                <w:lang w:val="uk-UA" w:eastAsia="uk-UA"/>
              </w:rPr>
              <w:t>вул. Валентинівська, 4.</w:t>
            </w:r>
          </w:p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9C7470">
              <w:rPr>
                <w:iCs/>
                <w:sz w:val="28"/>
                <w:szCs w:val="28"/>
                <w:lang w:val="uk-UA" w:eastAsia="uk-UA"/>
              </w:rPr>
              <w:t>Тел. (0572) 67-91-72</w:t>
            </w:r>
          </w:p>
          <w:p w:rsidR="009C7470" w:rsidRPr="0058625C" w:rsidRDefault="009C7470" w:rsidP="0094329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сучасної вищої медичної освіти в Україні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</w:t>
            </w:r>
            <w:r w:rsidR="0011514D">
              <w:rPr>
                <w:sz w:val="28"/>
                <w:szCs w:val="28"/>
                <w:lang w:val="uk-UA"/>
              </w:rPr>
              <w:t xml:space="preserve">раїна, Польща, Австрія,  </w:t>
            </w:r>
            <w:r w:rsidRPr="0058625C">
              <w:rPr>
                <w:sz w:val="28"/>
                <w:szCs w:val="28"/>
                <w:lang w:val="uk-UA"/>
              </w:rPr>
              <w:t>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) 60-84-77, 22-56-84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137669" w:rsidRPr="0058625C" w:rsidTr="0008689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137669">
              <w:rPr>
                <w:sz w:val="28"/>
                <w:szCs w:val="28"/>
                <w:lang w:val="uk-UA"/>
              </w:rPr>
              <w:t>Ревматологічні хвороби: модифікація імунного статусу та запального процесу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2-63</w:t>
            </w:r>
          </w:p>
          <w:p w:rsidR="00137669" w:rsidRPr="0058625C" w:rsidRDefault="00137669" w:rsidP="0008689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роблеми з навчання хворих на цукровий діабет самоконтролю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ир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ендокринології та обміну речовин ім. В.П. Комісаренка НАМН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4, м"/>
              </w:smartTagPr>
              <w:r w:rsidRPr="0058625C">
                <w:rPr>
                  <w:sz w:val="28"/>
                  <w:szCs w:val="28"/>
                  <w:lang w:val="uk-UA"/>
                </w:rPr>
                <w:t>0411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ишгородська, 69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4-12-04, 430-36-94,</w:t>
            </w:r>
            <w:r w:rsidRPr="0058625C">
              <w:rPr>
                <w:sz w:val="28"/>
                <w:szCs w:val="28"/>
                <w:lang w:val="uk-UA"/>
              </w:rPr>
              <w:br/>
              <w:t>254-12-61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, превентивної, реабілітаційної і професійної медицини»</w:t>
            </w:r>
          </w:p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025017" w:rsidRPr="0058625C" w:rsidRDefault="00C87E1D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C87E1D" w:rsidRPr="0058625C" w:rsidRDefault="00C87E1D" w:rsidP="00974DF2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730-76-93</w:t>
            </w:r>
          </w:p>
          <w:p w:rsidR="00C87E1D" w:rsidRPr="0058625C" w:rsidRDefault="00C87E1D" w:rsidP="0089173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над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омедич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опомоги в Україні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Литва, </w:t>
            </w:r>
            <w:r w:rsidRPr="0058625C">
              <w:rPr>
                <w:sz w:val="28"/>
                <w:szCs w:val="28"/>
                <w:lang w:val="uk-UA"/>
              </w:rPr>
              <w:br/>
              <w:t>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2660, Київ, вул. Братиславська, 3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8-57-08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рада реанімації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сусцитац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 та екстреної медичної допомог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Червоноткац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87, оф. 12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331-31-18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університет біоресурсів і природокористування 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41, м"/>
              </w:smartTagPr>
              <w:r w:rsidRPr="0058625C">
                <w:rPr>
                  <w:sz w:val="28"/>
                  <w:szCs w:val="28"/>
                  <w:lang w:val="uk-UA"/>
                </w:rPr>
                <w:t>0304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Генерал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одімцев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19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8-42-63, 267-82-05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педіатр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1-22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горщина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BB79B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C87E1D" w:rsidRPr="0058625C" w:rsidRDefault="00C87E1D" w:rsidP="00BB79BF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C87E1D" w:rsidRPr="0058625C" w:rsidRDefault="00C87E1D" w:rsidP="00BB79B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.</w:t>
            </w:r>
          </w:p>
          <w:p w:rsidR="00C87E1D" w:rsidRPr="0058625C" w:rsidRDefault="00C87E1D" w:rsidP="00BB79B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C87E1D" w:rsidRPr="0058625C" w:rsidRDefault="00C87E1D" w:rsidP="00BB79B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C87E1D" w:rsidRPr="0058625C" w:rsidRDefault="00C87E1D" w:rsidP="00BB79BF">
            <w:pPr>
              <w:rPr>
                <w:sz w:val="28"/>
                <w:szCs w:val="28"/>
                <w:lang w:val="uk-UA"/>
              </w:rPr>
            </w:pPr>
          </w:p>
        </w:tc>
      </w:tr>
      <w:tr w:rsidR="00236061" w:rsidRPr="0058625C" w:rsidTr="0023606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клінічної неврології»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, Чеська Республік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676-71-17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пеціальні питання діагностики та лікування ЛОР-органів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раніофасціаль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ілянки та органу зору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алестина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орданія</w:t>
            </w:r>
            <w:proofErr w:type="spellEnd"/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1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1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Шовковична, 39/1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74-62, (099) 238-63-57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йні технології в сучасній стоматології» </w:t>
            </w:r>
          </w:p>
          <w:p w:rsidR="00C87E1D" w:rsidRPr="0058625C" w:rsidRDefault="009C7470" w:rsidP="00A271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C87E1D" w:rsidRPr="0058625C">
              <w:rPr>
                <w:sz w:val="28"/>
                <w:szCs w:val="28"/>
                <w:lang w:val="uk-UA"/>
              </w:rPr>
              <w:t>VIII Стоматологічний форум Асоціації Стоматологів України</w:t>
            </w:r>
            <w:r>
              <w:rPr>
                <w:sz w:val="28"/>
                <w:szCs w:val="28"/>
                <w:lang w:val="uk-UA"/>
              </w:rPr>
              <w:t>)</w:t>
            </w:r>
            <w:r w:rsidR="00C87E1D"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C87E1D" w:rsidRPr="0058625C" w:rsidRDefault="00C87E1D" w:rsidP="009C74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3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ША,      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747-07-46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дитяч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»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100-річчю кафедр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0-річчю кафедри дитяч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аудіології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оніатр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НМАПО імені П. Л. Шупика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а 100-річчю з дня народження професор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Євдощенк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О. А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9F667B">
            <w:pPr>
              <w:rPr>
                <w:rStyle w:val="212pt"/>
                <w:b w:val="0"/>
                <w:sz w:val="28"/>
                <w:szCs w:val="28"/>
              </w:rPr>
            </w:pPr>
            <w:r w:rsidRPr="0058625C">
              <w:rPr>
                <w:rStyle w:val="212pt"/>
                <w:b w:val="0"/>
                <w:sz w:val="28"/>
                <w:szCs w:val="28"/>
              </w:rPr>
              <w:t>Тел. (044) 236-94-48, 483-35-69</w:t>
            </w:r>
          </w:p>
          <w:p w:rsidR="00C87E1D" w:rsidRPr="0058625C" w:rsidRDefault="00C87E1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236061" w:rsidRPr="0058625C" w:rsidTr="0023606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evic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Узбекистан, Таджикистан, Казахстан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6061">
              <w:rPr>
                <w:bCs/>
                <w:sz w:val="28"/>
                <w:szCs w:val="28"/>
                <w:lang w:val="uk-UA" w:eastAsia="uk-UA"/>
              </w:rPr>
              <w:t>Національний фармацевтичний університет МОЗ України.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236061">
                <w:rPr>
                  <w:bCs/>
                  <w:sz w:val="28"/>
                  <w:szCs w:val="28"/>
                  <w:lang w:val="uk-UA" w:eastAsia="uk-UA"/>
                </w:rPr>
                <w:t>61168, м</w:t>
              </w:r>
            </w:smartTag>
            <w:r w:rsidRPr="00236061">
              <w:rPr>
                <w:bCs/>
                <w:sz w:val="28"/>
                <w:szCs w:val="28"/>
                <w:lang w:val="uk-UA" w:eastAsia="uk-UA"/>
              </w:rPr>
              <w:t xml:space="preserve">. Харків, 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6061">
              <w:rPr>
                <w:bCs/>
                <w:sz w:val="28"/>
                <w:szCs w:val="28"/>
                <w:lang w:val="uk-UA" w:eastAsia="uk-UA"/>
              </w:rPr>
              <w:t>вул. Валентинівська, 4.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6061">
              <w:rPr>
                <w:bCs/>
                <w:sz w:val="28"/>
                <w:szCs w:val="28"/>
                <w:lang w:val="uk-UA" w:eastAsia="uk-UA"/>
              </w:rPr>
              <w:t>Тел. (0572) 65-16-96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Контраверсії в сучасному акушерстві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рееклампс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передчасні пологи»</w:t>
            </w:r>
          </w:p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6F51B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C87E1D" w:rsidRPr="0058625C" w:rsidRDefault="00C87E1D" w:rsidP="006F51B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C87E1D" w:rsidRPr="0058625C" w:rsidRDefault="00C87E1D" w:rsidP="006F51B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5-76-66</w:t>
            </w:r>
          </w:p>
          <w:p w:rsidR="00C87E1D" w:rsidRPr="0058625C" w:rsidRDefault="00C87E1D" w:rsidP="0089173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AB31DF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истемний підхід до лікування захворювань тканин пародонта очима практичного лікаря-стоматоло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еччина Білорусь, Лівія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5-63-94.</w:t>
            </w:r>
          </w:p>
          <w:p w:rsidR="00C87E1D" w:rsidRPr="0058625C" w:rsidRDefault="00C87E1D" w:rsidP="00A22307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лікарів-пародонтологів України»</w:t>
            </w:r>
          </w:p>
          <w:p w:rsidR="00C87E1D" w:rsidRPr="0058625C" w:rsidRDefault="00C87E1D" w:rsidP="00A22307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підходи до діагностики та лікування онкологічних захворювань»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ля молодих вчених)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504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C87E1D" w:rsidRPr="0058625C" w:rsidRDefault="00C87E1D" w:rsidP="003504C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C87E1D" w:rsidRPr="0058625C" w:rsidRDefault="00C87E1D" w:rsidP="003504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C87E1D" w:rsidRPr="0058625C" w:rsidRDefault="00C87E1D" w:rsidP="003504CA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ий підхід в профілактиці та лікуванні основних неінфекційних захворювань лікарями загально практики – сімейної медицини, терапевтами, кардіологами та неврологами. Коморбідні стани в клініці внутрішніх хвороб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83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983490" w:rsidRPr="0058625C" w:rsidRDefault="00983490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769F2" w:rsidRPr="0058625C" w:rsidTr="004769F2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236061">
                <w:rPr>
                  <w:sz w:val="28"/>
                  <w:szCs w:val="28"/>
                  <w:lang w:val="uk-UA"/>
                </w:rPr>
                <w:t>04053, м</w:t>
              </w:r>
            </w:smartTag>
            <w:r w:rsidRPr="00236061">
              <w:rPr>
                <w:sz w:val="28"/>
                <w:szCs w:val="28"/>
                <w:lang w:val="uk-UA"/>
              </w:rPr>
              <w:t>. Київ, вул. Бульварно-Кудрявська, 7-б, оф. 90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Тел. (096) 548-80-64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4769F2" w:rsidRPr="0058625C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236061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236061">
              <w:rPr>
                <w:sz w:val="28"/>
                <w:szCs w:val="28"/>
                <w:lang w:val="uk-UA"/>
              </w:rPr>
              <w:t>. Київ, вул. Дорогожицька, 9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ель</w:t>
            </w:r>
            <w:r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983490" w:rsidRPr="0058625C" w:rsidRDefault="00983490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едення хворих на хіміорезистентний туберкульоз: міжнародний та національний досвід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атв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41-3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захворювання у дітей. Сучасний погляд на діагностику, лікування та профілактику»</w:t>
            </w:r>
          </w:p>
          <w:p w:rsidR="00983490" w:rsidRPr="0058625C" w:rsidRDefault="00983490" w:rsidP="00891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егтярівська, 23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74-62</w:t>
            </w:r>
          </w:p>
          <w:p w:rsidR="00983490" w:rsidRPr="0058625C" w:rsidRDefault="00983490" w:rsidP="006F51B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tudent’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oltava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 (MEDSCOP – 2019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2) 52-57-22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тан ендокринологічної служби в регіонах: проблемні питання та шляхи їх вирішенн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роблем ендокринної патології ім. В.Я. Данилевського НАМН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0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лчевських, 1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00-45-39, 700-45-38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(067) 571-86-00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AF35D0">
              <w:rPr>
                <w:color w:val="000000"/>
                <w:sz w:val="28"/>
                <w:szCs w:val="28"/>
                <w:lang w:val="uk-UA"/>
              </w:rPr>
              <w:t>Актуальні питання репродуктивної медицини в Україні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8-29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Німеччина, Франція, Румунія, Білорусь, Молдова, Груз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.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2-57</w:t>
            </w:r>
            <w:r w:rsidR="00025017">
              <w:rPr>
                <w:sz w:val="28"/>
                <w:szCs w:val="28"/>
                <w:lang w:val="uk-UA"/>
              </w:rPr>
              <w:t>.</w:t>
            </w:r>
          </w:p>
          <w:p w:rsidR="00025017" w:rsidRPr="0058625C" w:rsidRDefault="00025017" w:rsidP="00025017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50, м"/>
              </w:smartTagPr>
              <w:r w:rsidRPr="0058625C">
                <w:rPr>
                  <w:sz w:val="28"/>
                  <w:szCs w:val="28"/>
                  <w:lang w:val="uk-UA"/>
                </w:rPr>
                <w:t>49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025017" w:rsidRPr="0058625C" w:rsidRDefault="00025017" w:rsidP="0002501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Севастопольська, 17 (каб. 14).</w:t>
            </w:r>
          </w:p>
          <w:p w:rsidR="00025017" w:rsidRPr="0058625C" w:rsidRDefault="00025017" w:rsidP="00025017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2) 23-22-65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Біологічні виклики і загрози Україні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езпеков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медико-соціальні, економічні, науково-технологічні і ресурсні аспект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, Естонія, Латвія, Литва, Молдова, Німеччина, Польща, Румунія, Чехія, Словаччина, Угорщин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ромадського здоров’я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м. О.О. Марзєєва НАМН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опудренка, 5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3-72-14, 559-56-5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громадського здоров’я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513-72-14, 559-56-54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13-71-3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Бронхіальна астма, алергія, клінічна та лабораторна імунологія – від науки до прак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Іспан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32-27-18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тудентів та молодих вчених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ї в медицині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082-96-91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A2831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A2831" w:rsidRDefault="009A2831" w:rsidP="00E67F43">
            <w:pPr>
              <w:rPr>
                <w:sz w:val="28"/>
                <w:szCs w:val="28"/>
                <w:lang w:val="uk-UA"/>
              </w:rPr>
            </w:pPr>
            <w:r w:rsidRPr="009A2831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9A2831" w:rsidRDefault="009A2831" w:rsidP="00E67F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ульмон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коморбідність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9A2831" w:rsidRPr="0058625C" w:rsidRDefault="009A2831" w:rsidP="00E67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831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  <w:p w:rsidR="009A2831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ня,</w:t>
            </w:r>
          </w:p>
          <w:p w:rsidR="009A2831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вці</w:t>
            </w:r>
          </w:p>
          <w:p w:rsidR="009A2831" w:rsidRPr="0058625C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2831" w:rsidRDefault="009A2831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Білорусь</w:t>
            </w:r>
          </w:p>
          <w:p w:rsidR="009A2831" w:rsidRPr="0058625C" w:rsidRDefault="009A283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9A283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9A2831" w:rsidRPr="0058625C" w:rsidRDefault="009A2831" w:rsidP="009A283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Чернівці, Театральна пл., 2. Тел. (0372) </w:t>
            </w:r>
            <w:r>
              <w:rPr>
                <w:rStyle w:val="FontStyle12"/>
                <w:b w:val="0"/>
                <w:sz w:val="28"/>
                <w:szCs w:val="28"/>
                <w:lang w:val="uk-UA"/>
              </w:rPr>
              <w:t>24-44-01, 57-06-03</w:t>
            </w:r>
          </w:p>
          <w:p w:rsidR="009A2831" w:rsidRPr="0058625C" w:rsidRDefault="009A2831" w:rsidP="00E67F4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руга педіатрична українсько-литовська школа респіраторних захворювань та 23-а Вільнюська міжнародна школа дитячої пульмонології та алергології»</w:t>
            </w:r>
          </w:p>
          <w:p w:rsidR="00983490" w:rsidRPr="0058625C" w:rsidRDefault="00983490" w:rsidP="001E0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-30 </w:t>
            </w:r>
          </w:p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Польща, Молдова, Грузія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кадемія Педіатрії»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7901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Львів, вул. Нечуя-Левицького, 15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348-07-00, (050) 181-55-99.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інницький національний медичний університет ім. М. І. Пирогова 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 України.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21000, м"/>
              </w:smartTagPr>
              <w:r w:rsidRPr="0058625C">
                <w:rPr>
                  <w:sz w:val="28"/>
                  <w:szCs w:val="28"/>
                  <w:lang w:val="uk-UA"/>
                </w:rPr>
                <w:t>21000, м</w:t>
              </w:r>
            </w:smartTag>
            <w:r w:rsidRPr="0058625C">
              <w:rPr>
                <w:sz w:val="28"/>
                <w:szCs w:val="28"/>
                <w:lang w:val="uk-UA"/>
              </w:rPr>
              <w:t>. Вінниця, вул. Пирогова, 56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Подільська Спілка Педіатрів»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2102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Вінниця, 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Мечникова, 34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DD4C6B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</w:t>
            </w:r>
            <w:r w:rsidRPr="0058625C">
              <w:rPr>
                <w:sz w:val="28"/>
                <w:szCs w:val="28"/>
                <w:lang w:val="uk-UA"/>
              </w:rPr>
              <w:t>а стику неврології та психіатрії»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ГО «Міжнародна асоціація медицини»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04070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Київ,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вул. Борисоглібська, 11, оф. 507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67) 548-49-09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Львівський національний медичний університет ім. Данила Галицького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МОЗ України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79010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Львів, вул. Пекарська, 69.</w:t>
            </w:r>
          </w:p>
          <w:p w:rsidR="00DD4C6B" w:rsidRPr="00DD4C6B" w:rsidRDefault="00DD4C6B" w:rsidP="002924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32) 275-76-32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44) 234-40-62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ДВНЗ «Ужгородський національний університет» МОН України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88000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Ужгород, пл. Народна, 3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3122) 3-33-41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итання алергології»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-3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Іспанія, </w:t>
            </w:r>
            <w:r w:rsidRPr="0058625C">
              <w:rPr>
                <w:sz w:val="28"/>
                <w:szCs w:val="28"/>
                <w:lang w:val="uk-UA"/>
              </w:rPr>
              <w:br/>
              <w:t>країни ЄС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2) 31-22-57, (050) 590-83-07, (067) 565-48-48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6) 377-41-84</w:t>
            </w:r>
          </w:p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невідкладної карді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70-15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Жіноче серце у всі вікові періоди: акушерська кардіологія та кардіохірургі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, 275-10-0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інфекційні захворювання в практиці сімейного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а військово-медична академія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військово-медичний клінічний центр «Головний військовий клінічний госпіталь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00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00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оспітальна, 18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21-84-5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невідкладної хірур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, Узбекистан, Киргизстан, Словаччина, Польщ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загальної та невідкладної хірургії ім. В. Т. Зайцева 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03, м"/>
              </w:smartTagPr>
              <w:r w:rsidRPr="0058625C">
                <w:rPr>
                  <w:sz w:val="28"/>
                  <w:szCs w:val="28"/>
                  <w:lang w:val="uk-UA"/>
                </w:rPr>
                <w:t>61103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’їзд Балакірєва, 1. Тел. (057) 349-41-39; 349-41-05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го акушерства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6-32-3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алоінвазивна хірургія та урологія дитячого віку 2019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а Британія, Іспанія, Австрія, Польща, Ізраїл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13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В. Чорновола, 28/1.</w:t>
            </w:r>
          </w:p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6-59-06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Європейський курс хірургії кишкового тракту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uropea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igestiv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urger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(EDS)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urs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Угорщина, Польща, Голландія, Литва, Білорусь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, 257-40-49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ля молодих вчених та студентів 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зіологічні та біохімічні механізми розвитку і корекції патологічних станів»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Узбекистан, Туркменістан, Марокко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983490" w:rsidRPr="0058625C" w:rsidRDefault="00983490" w:rsidP="00C5002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6-30-99</w:t>
            </w:r>
          </w:p>
          <w:p w:rsidR="00983490" w:rsidRPr="0058625C" w:rsidRDefault="00983490" w:rsidP="00C5002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AF35D0">
              <w:rPr>
                <w:color w:val="000000"/>
                <w:sz w:val="28"/>
                <w:szCs w:val="28"/>
                <w:lang w:val="uk-UA"/>
              </w:rPr>
              <w:t>Актуальні питання неврології. Сучасні алгоритми діагностики та лікування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645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9645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6459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64598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, 276-93-25.</w:t>
            </w:r>
          </w:p>
          <w:p w:rsidR="00983490" w:rsidRPr="0058625C" w:rsidRDefault="00983490" w:rsidP="00964598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е обласне товариство неврологів.</w:t>
            </w:r>
          </w:p>
          <w:p w:rsidR="00025017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025017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Некрасова, 4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6.</w:t>
            </w:r>
          </w:p>
          <w:p w:rsidR="00025017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32) 276-93-25, 236-82-97, </w:t>
            </w:r>
          </w:p>
          <w:p w:rsidR="00983490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36-83-97, 236-82-61, 236-83-26</w:t>
            </w:r>
            <w:r w:rsidR="00983490" w:rsidRPr="0058625C">
              <w:rPr>
                <w:sz w:val="28"/>
                <w:szCs w:val="28"/>
                <w:lang w:val="uk-UA"/>
              </w:rPr>
              <w:t>ПрАТ «Гал-ЕКСПО».</w:t>
            </w:r>
          </w:p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8, м"/>
              </w:smartTagPr>
              <w:r w:rsidRPr="0058625C">
                <w:rPr>
                  <w:sz w:val="28"/>
                  <w:szCs w:val="28"/>
                  <w:lang w:val="uk-UA"/>
                </w:rPr>
                <w:t>79008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Винниченка, 30.</w:t>
            </w:r>
          </w:p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97-13-69, (067) 671-14-36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вженківські читання – Когнітивні порушення при вживанні психоактивних речовин»</w:t>
            </w:r>
          </w:p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60389C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Київ – </w:t>
            </w:r>
            <w:proofErr w:type="spellStart"/>
            <w:r w:rsidR="00025017">
              <w:rPr>
                <w:sz w:val="28"/>
                <w:szCs w:val="28"/>
                <w:lang w:val="uk-UA"/>
              </w:rPr>
              <w:t>м.</w:t>
            </w:r>
            <w:r w:rsidRPr="0058625C">
              <w:rPr>
                <w:sz w:val="28"/>
                <w:szCs w:val="28"/>
                <w:lang w:val="uk-UA"/>
              </w:rPr>
              <w:t>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– </w:t>
            </w:r>
            <w:r w:rsidR="00025017">
              <w:rPr>
                <w:sz w:val="28"/>
                <w:szCs w:val="28"/>
                <w:lang w:val="uk-UA"/>
              </w:rPr>
              <w:t xml:space="preserve">м. </w:t>
            </w:r>
            <w:r w:rsidRPr="0058625C">
              <w:rPr>
                <w:sz w:val="28"/>
                <w:szCs w:val="28"/>
                <w:lang w:val="uk-UA"/>
              </w:rPr>
              <w:t xml:space="preserve">Черкаси – </w:t>
            </w:r>
          </w:p>
          <w:p w:rsidR="00983490" w:rsidRPr="0058625C" w:rsidRDefault="00025017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983490" w:rsidRPr="0058625C">
              <w:rPr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фізичної та реабілітаційної медицин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025017" w:rsidRPr="0058625C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</w:t>
            </w:r>
            <w:r w:rsidRPr="0058625C">
              <w:rPr>
                <w:sz w:val="28"/>
                <w:szCs w:val="28"/>
                <w:lang w:val="uk-UA"/>
              </w:rPr>
              <w:br/>
              <w:t>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АТ «Гал-ЕКСПО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8, м"/>
              </w:smartTagPr>
              <w:r w:rsidRPr="0058625C">
                <w:rPr>
                  <w:sz w:val="28"/>
                  <w:szCs w:val="28"/>
                  <w:lang w:val="uk-UA"/>
                </w:rPr>
                <w:t>79008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Винниченка, 3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97-13-69, (067) 671-14-3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сеукраїнське об’єднання фізичних терапевтів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5, м"/>
              </w:smartTagPr>
              <w:r w:rsidRPr="0058625C">
                <w:rPr>
                  <w:sz w:val="28"/>
                  <w:szCs w:val="28"/>
                  <w:lang w:val="uk-UA"/>
                </w:rPr>
                <w:t>6909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вул. Українська, 8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10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664-41-75, (067) 749-69-1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ені Данила Галицького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0, м"/>
              </w:smartTagPr>
              <w:r w:rsidRPr="0058625C">
                <w:rPr>
                  <w:sz w:val="28"/>
                  <w:szCs w:val="28"/>
                  <w:lang w:val="uk-UA"/>
                </w:rPr>
                <w:t>7900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католицький університет, Школа реабілітаційної медици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1, м"/>
              </w:smartTagPr>
              <w:r w:rsidRPr="0058625C">
                <w:rPr>
                  <w:sz w:val="28"/>
                  <w:szCs w:val="28"/>
                  <w:lang w:val="uk-UA"/>
                </w:rPr>
                <w:t>7901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л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вєнціц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1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40-99-40, (068) 219-06-83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державний університет фізичної культур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7, м"/>
              </w:smartTagPr>
              <w:r w:rsidRPr="0058625C">
                <w:rPr>
                  <w:sz w:val="28"/>
                  <w:szCs w:val="28"/>
                  <w:lang w:val="uk-UA"/>
                </w:rPr>
                <w:t>79007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стюш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1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55-32-01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Сучасні підходи до управління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кардіоваскулярними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изиками»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 – Дніпро – Харків –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336A5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ля молодих вчених та студентів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op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ssu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new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in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evelopment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2 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Узбекистан, Казахстан, Білорусь, Німеччина, Литва, Туркменістан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983490" w:rsidRPr="0058625C" w:rsidRDefault="00983490" w:rsidP="00336A57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6-30-71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 – Черкаси – 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015B7F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015B7F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ий погляд на метаболічний синдром та фактори серцево-судинного ризик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2-57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з атеросклерозу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лікування хворих на хронічне обструктивне захворювання легень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0-35-59, 270-35-61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блеми репродуктивного здоров’я сім’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АТ «Гал-ЕКСПО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8, м"/>
              </w:smartTagPr>
              <w:r w:rsidRPr="0058625C">
                <w:rPr>
                  <w:sz w:val="28"/>
                  <w:szCs w:val="28"/>
                  <w:lang w:val="uk-UA"/>
                </w:rPr>
                <w:t>79008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Винниченка, 3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97-13-69, (067) 671-14-3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перинатологів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sz w:val="28"/>
                  <w:szCs w:val="28"/>
                  <w:lang w:val="uk-UA"/>
                </w:rPr>
                <w:t>0303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Голосіївська, 13, оф. 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81-94-48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осередок ВГО «Асоціації перинатологів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ені Данила Галицького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0, м"/>
              </w:smartTagPr>
              <w:r w:rsidRPr="0058625C">
                <w:rPr>
                  <w:sz w:val="28"/>
                  <w:szCs w:val="28"/>
                  <w:lang w:val="uk-UA"/>
                </w:rPr>
                <w:t>7900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атоморфологіч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іагностика клінічній практиці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5-39-67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336A5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діагностики та лікування захворювань внутрішніх органів»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) 801-95-04</w:t>
            </w:r>
          </w:p>
          <w:p w:rsidR="00983490" w:rsidRPr="0058625C" w:rsidRDefault="00983490" w:rsidP="00336A5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Школа ендокринолога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Освітній проект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ендокринології та обміну речовин ім. В.П. Комісаренка 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4, м"/>
              </w:smartTagPr>
              <w:r w:rsidRPr="0058625C">
                <w:rPr>
                  <w:sz w:val="28"/>
                  <w:szCs w:val="28"/>
                  <w:lang w:val="uk-UA"/>
                </w:rPr>
                <w:t>0411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ишгородська, 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4-12-04, 430-36-94,</w:t>
            </w:r>
            <w:r w:rsidRPr="0058625C">
              <w:rPr>
                <w:sz w:val="28"/>
                <w:szCs w:val="28"/>
                <w:lang w:val="uk-UA"/>
              </w:rPr>
              <w:br/>
              <w:t>254-12-61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75468" w:rsidRPr="0058625C" w:rsidTr="00F7546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F75468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(ІХ) з міжнародною участю</w:t>
            </w:r>
            <w:r w:rsidRPr="00F75468">
              <w:rPr>
                <w:sz w:val="28"/>
                <w:szCs w:val="28"/>
                <w:lang w:val="uk-UA"/>
              </w:rPr>
              <w:t xml:space="preserve"> </w:t>
            </w:r>
          </w:p>
          <w:p w:rsidR="00F75468" w:rsidRPr="00F75468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ої асоціації фахівців з серцевої недостатності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F7546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F7546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3-87</w:t>
            </w:r>
          </w:p>
          <w:p w:rsidR="00F75468" w:rsidRPr="00F75468" w:rsidRDefault="00F75468" w:rsidP="00F7546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Новітні технології в педіатричній науці, практиці та освіті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академіка НАМН України Б.Я. Рєзник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Австр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48) 740-52-49, 705-53-21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716-56-3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AB31DF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b/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  <w:r w:rsidRPr="0058625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Останні досягнення  генетики людини. Орфанні метаболічні захворюванн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-12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Велика Британія, Грузія, Ізраїль,  Італія, Казахстан, Німеччина, Польща,  Чех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13, 205-49-12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ДСЛ «ОХМАТДИТ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спеціалістів з медичної та лабораторної гене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3B0F9E" w:rsidRPr="0058625C" w:rsidTr="003B0F9E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харевські читання: нове в хірургії судин, флебології та ангіології», </w:t>
            </w:r>
          </w:p>
          <w:p w:rsidR="003B0F9E" w:rsidRPr="003B0F9E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пам’яті засновника судинної хірургії України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проф. І.І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ухарева</w:t>
            </w:r>
            <w:proofErr w:type="spellEnd"/>
          </w:p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3B0F9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3B0F9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Латвія, Німеччи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>ДУ «Національний інститут хірургії та трансплантології ім. О.О. Шалімова НАМН України».</w:t>
            </w:r>
          </w:p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3B0F9E">
                <w:rPr>
                  <w:rStyle w:val="FontStyle13"/>
                  <w:bCs/>
                  <w:i w:val="0"/>
                  <w:sz w:val="28"/>
                  <w:szCs w:val="28"/>
                  <w:lang w:val="uk-UA" w:eastAsia="uk-UA"/>
                </w:rPr>
                <w:t>03680, м</w:t>
              </w:r>
            </w:smartTag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 xml:space="preserve">. Київ, </w:t>
            </w:r>
          </w:p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>вул. Героїв Севастополя, 30.</w:t>
            </w:r>
          </w:p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>Тел. (044) 408-22-88, 454-20-28</w:t>
            </w:r>
          </w:p>
          <w:p w:rsidR="003B0F9E" w:rsidRPr="003B0F9E" w:rsidRDefault="003B0F9E" w:rsidP="003B0F9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дитяча ендокринологі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Словен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практичний центр ендокринної хірургії, трансплантації ендокринних органів і тканин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21, м"/>
              </w:smartTagPr>
              <w:r w:rsidRPr="0058625C">
                <w:rPr>
                  <w:sz w:val="28"/>
                  <w:szCs w:val="28"/>
                  <w:lang w:val="uk-UA"/>
                </w:rPr>
                <w:t>010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лов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звіз, 13а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53-66-26, 254-34-68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итання молекулярно-біохімічних досліджень та лабораторного скринінгу у клінічній та експериментальній медицин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Чехія, Словенія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9F667B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(097) 797-08-8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3F17B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="00F10D43" w:rsidRPr="00F10D43">
              <w:rPr>
                <w:sz w:val="28"/>
                <w:szCs w:val="28"/>
                <w:lang w:val="uk-UA"/>
              </w:rPr>
              <w:t>Ювілейні терапевтичні читання. Клінічна та профілактична медицина: досвід та нові напрямки розвитку</w:t>
            </w:r>
            <w:bookmarkStart w:id="0" w:name="_GoBack"/>
            <w:bookmarkEnd w:id="0"/>
            <w:r w:rsidRPr="0058625C">
              <w:rPr>
                <w:sz w:val="28"/>
                <w:szCs w:val="28"/>
                <w:lang w:val="uk-UA"/>
              </w:rPr>
              <w:t xml:space="preserve">», 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100-річчю з дня народження Л.Т. Малої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Національний інститут терапії ім. Л.Т. Малої НАМН України»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57) 373-90-95, 705-07-09, 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373-90-32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профілактичної медицини»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діабетології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Одеса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Німеччина Австрія, Угорщина, Польща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272-62-52, (050) 311-61-95.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ська діабетологічна асоціація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9638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9638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ягнення в неврології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неврологів міста Києва.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Шовковична, 39/1.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05-48-01.</w:t>
            </w:r>
          </w:p>
          <w:p w:rsidR="00983490" w:rsidRPr="0058625C" w:rsidRDefault="00983490" w:rsidP="0049638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49638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496385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40-10-44</w:t>
            </w:r>
          </w:p>
          <w:p w:rsidR="00983490" w:rsidRPr="0058625C" w:rsidRDefault="00983490" w:rsidP="0049638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явлення і лікування алергічних захворювань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949-22-46, (067) 732-06-27, (067) 573-23-38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76BF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7678A" w:rsidRPr="0058625C" w:rsidTr="00F7678A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итячої нутриціології»</w:t>
            </w:r>
          </w:p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F7678A" w:rsidRDefault="00F7678A" w:rsidP="00F7678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7678A">
              <w:rPr>
                <w:bCs/>
                <w:sz w:val="28"/>
                <w:szCs w:val="28"/>
                <w:lang w:val="uk-UA" w:eastAsia="uk-UA"/>
              </w:rPr>
              <w:t>ВГО «Асоціація педіатрів-гастроентерологів та нутриціологів України».</w:t>
            </w:r>
          </w:p>
          <w:p w:rsidR="00F7678A" w:rsidRPr="00F7678A" w:rsidRDefault="00F7678A" w:rsidP="00F7678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F7678A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F7678A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F7678A" w:rsidRPr="00F7678A" w:rsidRDefault="00F7678A" w:rsidP="00F7678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7678A">
              <w:rPr>
                <w:bCs/>
                <w:sz w:val="28"/>
                <w:szCs w:val="28"/>
                <w:lang w:val="uk-UA" w:eastAsia="uk-UA"/>
              </w:rPr>
              <w:t>Тел. (044) 469-11-40, (067) 444-41-42</w:t>
            </w:r>
          </w:p>
          <w:p w:rsidR="00F7678A" w:rsidRPr="00F7678A" w:rsidRDefault="00F7678A" w:rsidP="00F7678A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</w:p>
        </w:tc>
      </w:tr>
      <w:tr w:rsidR="00D45DE0" w:rsidRPr="0058625C" w:rsidTr="00F7678A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5DE0" w:rsidRPr="0058625C" w:rsidRDefault="00D45DE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 w:rsidRPr="00D45DE0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 w:rsidRPr="00D45DE0">
              <w:rPr>
                <w:sz w:val="28"/>
                <w:szCs w:val="28"/>
                <w:lang w:val="uk-UA"/>
              </w:rPr>
              <w:t>«Санаторно-курортна р</w:t>
            </w:r>
            <w:r>
              <w:rPr>
                <w:sz w:val="28"/>
                <w:szCs w:val="28"/>
                <w:lang w:val="uk-UA"/>
              </w:rPr>
              <w:t>еабілітація онкологічних хворих»</w:t>
            </w:r>
          </w:p>
          <w:p w:rsidR="00D45DE0" w:rsidRPr="0058625C" w:rsidRDefault="00D45DE0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5DE0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7</w:t>
            </w:r>
          </w:p>
          <w:p w:rsidR="00D45DE0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ня,</w:t>
            </w:r>
          </w:p>
          <w:p w:rsidR="00D45DE0" w:rsidRDefault="00D45DE0" w:rsidP="00D45D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sz w:val="28"/>
                <w:szCs w:val="28"/>
                <w:lang w:val="uk-UA"/>
              </w:rPr>
              <w:t>Пісочин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D45DE0" w:rsidRDefault="00D45DE0" w:rsidP="00D45D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DE0" w:rsidRPr="0058625C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5DE0" w:rsidRPr="0058625C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Білорусь,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твія,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ва, 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хія</w:t>
            </w:r>
          </w:p>
          <w:p w:rsidR="00D45DE0" w:rsidRPr="0058625C" w:rsidRDefault="00D45DE0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E07FE" w:rsidRPr="0058625C" w:rsidRDefault="009E07FE" w:rsidP="009E07F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E07FE" w:rsidRDefault="009E07FE" w:rsidP="009E07F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D45DE0" w:rsidRDefault="009E07FE" w:rsidP="009E07FE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, 711-80-25</w:t>
            </w:r>
          </w:p>
          <w:p w:rsidR="009E07FE" w:rsidRPr="00F7678A" w:rsidRDefault="009E07FE" w:rsidP="009E07F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5A5277" w:rsidRPr="0058625C" w:rsidTr="00F7678A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 w:rsidRPr="005A5277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 w:rsidRPr="005A5277">
              <w:rPr>
                <w:sz w:val="28"/>
                <w:szCs w:val="28"/>
                <w:lang w:val="uk-UA"/>
              </w:rPr>
              <w:t xml:space="preserve">«Інноваційна </w:t>
            </w:r>
            <w:proofErr w:type="spellStart"/>
            <w:r w:rsidRPr="005A5277">
              <w:rPr>
                <w:sz w:val="28"/>
                <w:szCs w:val="28"/>
                <w:lang w:val="uk-UA"/>
              </w:rPr>
              <w:t>колопроктологія</w:t>
            </w:r>
            <w:proofErr w:type="spellEnd"/>
            <w:r w:rsidRPr="005A5277">
              <w:rPr>
                <w:sz w:val="28"/>
                <w:szCs w:val="28"/>
                <w:lang w:val="uk-UA"/>
              </w:rPr>
              <w:t xml:space="preserve"> т</w:t>
            </w:r>
            <w:r>
              <w:rPr>
                <w:sz w:val="28"/>
                <w:szCs w:val="28"/>
                <w:lang w:val="uk-UA"/>
              </w:rPr>
              <w:t>а ендоскопія. Сервіс в медицині»</w:t>
            </w:r>
          </w:p>
          <w:p w:rsidR="005A5277" w:rsidRPr="0058625C" w:rsidRDefault="005A5277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5A52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8</w:t>
            </w:r>
          </w:p>
          <w:p w:rsidR="005A5277" w:rsidRPr="0058625C" w:rsidRDefault="005A5277" w:rsidP="005A527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5A5277" w:rsidRDefault="005A5277" w:rsidP="005A527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Велико-</w:t>
            </w:r>
            <w:proofErr w:type="spellStart"/>
            <w:r>
              <w:rPr>
                <w:sz w:val="28"/>
                <w:szCs w:val="28"/>
                <w:lang w:val="uk-UA"/>
              </w:rPr>
              <w:t>британі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А</w:t>
            </w:r>
          </w:p>
          <w:p w:rsidR="005A5277" w:rsidRPr="0058625C" w:rsidRDefault="005A5277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5A527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5A5277" w:rsidRPr="0058625C" w:rsidRDefault="005A5277" w:rsidP="005A527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5A5277" w:rsidRDefault="005A5277" w:rsidP="005A5277">
            <w:pPr>
              <w:pStyle w:val="Style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</w:t>
            </w:r>
            <w:r w:rsidRPr="0058625C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>239-60-62.</w:t>
            </w:r>
          </w:p>
          <w:p w:rsidR="005A5277" w:rsidRDefault="005A5277" w:rsidP="005A5277">
            <w:pPr>
              <w:pStyle w:val="Style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обласна клінічна лікарня</w:t>
            </w:r>
          </w:p>
          <w:p w:rsidR="005A5277" w:rsidRPr="00F7678A" w:rsidRDefault="005A5277" w:rsidP="005A527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«Організація управління охороною здоров’я 2019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 рамках 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VІІІ Міжнародного медичного конгрес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71-19, 205-49-9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а академія медичних наук 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«Практичні аспекти та актуальні питання алерг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97) 066-35-55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філактика, діагностика та лікування в практиці сімейного лікаря»</w:t>
            </w:r>
          </w:p>
          <w:p w:rsidR="00983490" w:rsidRPr="0058625C" w:rsidRDefault="00983490" w:rsidP="001623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554B4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615-71-95</w:t>
            </w:r>
          </w:p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1DB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ауково-практична конференція  з міжнародною участю </w:t>
            </w:r>
          </w:p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8625C">
              <w:rPr>
                <w:sz w:val="28"/>
                <w:szCs w:val="28"/>
                <w:lang w:val="uk-UA"/>
              </w:rPr>
              <w:t xml:space="preserve">Сучасні стратегії кадрового забезпечення сфери охорони здоров’я» </w:t>
            </w:r>
          </w:p>
          <w:p w:rsidR="00983490" w:rsidRPr="0058625C" w:rsidRDefault="00983490" w:rsidP="004F1DB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 рамках 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VІІІ Міжнародного медичного конгресу</w:t>
            </w:r>
          </w:p>
          <w:p w:rsidR="00983490" w:rsidRPr="0058625C" w:rsidRDefault="00983490" w:rsidP="004F1DB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Казахстан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71-19, 205-49-90</w:t>
            </w:r>
          </w:p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ХVIII Київський Курс з коронарних реваскуляризацій»</w:t>
            </w:r>
          </w:p>
          <w:p w:rsidR="00983490" w:rsidRPr="0058625C" w:rsidRDefault="00983490" w:rsidP="00DA7D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DA7D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Чехія, </w:t>
            </w:r>
          </w:p>
          <w:p w:rsidR="00983490" w:rsidRPr="0058625C" w:rsidRDefault="00983490" w:rsidP="00DA7D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87-44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75468" w:rsidRPr="00F10D43" w:rsidTr="00F7546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75468" w:rsidRDefault="00F75468" w:rsidP="00F754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Нові клініко-діагностичні рішення та сучасні аналітичні технології» </w:t>
            </w:r>
          </w:p>
          <w:p w:rsidR="00F75468" w:rsidRPr="0058625C" w:rsidRDefault="00F75468" w:rsidP="00F754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F75468" w:rsidRDefault="00F75468" w:rsidP="00F75468">
            <w:pPr>
              <w:rPr>
                <w:sz w:val="28"/>
                <w:szCs w:val="28"/>
                <w:lang w:val="uk-UA"/>
              </w:rPr>
            </w:pPr>
            <w:r w:rsidRPr="00F75468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F75468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F75468">
              <w:rPr>
                <w:sz w:val="28"/>
                <w:szCs w:val="28"/>
                <w:lang w:val="uk-UA"/>
              </w:rPr>
              <w:t>. Київ, вул. Дорогожицька, 9.</w:t>
            </w:r>
          </w:p>
          <w:p w:rsidR="00F75468" w:rsidRPr="00F75468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</w:t>
            </w:r>
            <w:r w:rsidRPr="00F75468">
              <w:rPr>
                <w:sz w:val="28"/>
                <w:szCs w:val="28"/>
                <w:lang w:val="uk-UA"/>
              </w:rPr>
              <w:t xml:space="preserve"> (044) 409-20-75.</w:t>
            </w:r>
          </w:p>
          <w:p w:rsidR="00F75468" w:rsidRPr="00F75468" w:rsidRDefault="00F75468" w:rsidP="005E4CC8">
            <w:pPr>
              <w:rPr>
                <w:rStyle w:val="25"/>
                <w:color w:val="auto"/>
                <w:sz w:val="28"/>
                <w:szCs w:val="28"/>
                <w:lang w:eastAsia="ru-RU"/>
              </w:rPr>
            </w:pPr>
            <w:r w:rsidRPr="00F75468">
              <w:rPr>
                <w:rStyle w:val="25"/>
                <w:color w:val="auto"/>
                <w:sz w:val="28"/>
                <w:szCs w:val="28"/>
                <w:lang w:eastAsia="ru-RU"/>
              </w:rPr>
              <w:t>ГО «Всеукраїнська асоціація клінічної хімії та лабораторної медицини» (ВАКХЛМ)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Default="00983490" w:rsidP="00F754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йні досягнення в профілактиці, діагностиці, лікуванн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ч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захворювань в умовах медичної реформи» </w:t>
            </w:r>
          </w:p>
          <w:p w:rsidR="00F75468" w:rsidRPr="0058625C" w:rsidRDefault="00F75468" w:rsidP="00F754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61057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Чернишевська, 7/9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7) 706-32-00</w:t>
            </w:r>
          </w:p>
          <w:p w:rsidR="00983490" w:rsidRPr="0058625C" w:rsidRDefault="00983490" w:rsidP="009F667B">
            <w:pPr>
              <w:pStyle w:val="14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D38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8D38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сихіатрія ХХІ століття: інновації у медицин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залежносте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 xml:space="preserve">британія, Литв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зраїль, Грузія, Франція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дослідний інститут соціальної і судової психіатрії та наркології МОЗ України.</w:t>
            </w:r>
          </w:p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sz w:val="28"/>
                  <w:szCs w:val="28"/>
                  <w:lang w:val="uk-UA"/>
                </w:rPr>
                <w:t>040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Кирилівська, 103. </w:t>
            </w:r>
          </w:p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8-32-15</w:t>
            </w:r>
          </w:p>
          <w:p w:rsidR="00983490" w:rsidRPr="0058625C" w:rsidRDefault="00983490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стратегія променевої діагностики та оцінки ефективності лікування пухлин органів малого тазу»</w:t>
            </w:r>
          </w:p>
          <w:p w:rsidR="00983490" w:rsidRPr="0058625C" w:rsidRDefault="00983490" w:rsidP="008D38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745A17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3-19, 257-10-61</w:t>
            </w:r>
          </w:p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репродуктивного здоров’я в сучасних умовах»</w:t>
            </w:r>
          </w:p>
          <w:p w:rsidR="00983490" w:rsidRPr="0058625C" w:rsidRDefault="00983490" w:rsidP="001623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066951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224-05-80.</w:t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</w:t>
            </w:r>
          </w:p>
          <w:p w:rsidR="00983490" w:rsidRPr="0058625C" w:rsidRDefault="00983490" w:rsidP="0016230E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травматології та остеосинтез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Латвія, Польща, Чехія, Угорщина, Молдова, Румунія, Німеччин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травматології та ортопедії НАМН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42-4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травматології та остеосинтезу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68-59-0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7-03-6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а обласна клінічна лікарня ім. М.І. Пирогова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0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0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4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67-60-87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ід науки до прак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26-44-81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ендер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Екологія. Здоров’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ірменія, Казахстан, Німеччина, Польща, Словенія, Швец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7-73-38, (067) 951-35-49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ідходи до діагностики та лікування дитячих хвороб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04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Толстого, 10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53-75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теоретичні та практичні аспекти клінічної медицини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ля студентів та молодих вчених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Казахстан, Узбеки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48) 723-05-68, 712-31-43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717-89-22, 716-56-36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Цукровий діабет. Діабетична ретинопатія. Глаукома. Міждисциплінарний підхід до діагностики та лікування»</w:t>
            </w:r>
          </w:p>
          <w:p w:rsidR="00983490" w:rsidRPr="0058625C" w:rsidRDefault="00983490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США, Швеція, Австрія, Білорусь, Польщ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ПВНЗ «Київський медичний університет УАНМ».</w:t>
            </w:r>
          </w:p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Л. Толстого, 9, каб. 22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иївський міський офтальмологічний центр КМКЛ № 1.</w:t>
            </w:r>
          </w:p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44) 288-03-27, 562-50-97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УАММ «Українське глаукомне товариство»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40, м"/>
              </w:smartTagPr>
              <w:r w:rsidRPr="0058625C">
                <w:rPr>
                  <w:sz w:val="28"/>
                  <w:szCs w:val="28"/>
                  <w:lang w:val="uk-UA"/>
                </w:rPr>
                <w:t>0314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. Петлюри, 13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181-55-99, (099) 761-63-00</w:t>
            </w:r>
          </w:p>
          <w:p w:rsidR="00983490" w:rsidRPr="0058625C" w:rsidRDefault="00983490" w:rsidP="00B6022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аспекти кардіології і кардіохірур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9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серця МОЗ України»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Братиславська, 5а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Тел. (044) 291-61-01, 291-61-52, 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291-61-62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/факс (044) 291-61-0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клінічної пульмонології та алерг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2) 2-14-50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відкладна кардіологія: імплементація сучасних рекомендацій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50) 504-23-70, (050) 690-64-45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лікування інфекційного ендокардит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E32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E32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сихосоматична медицина: наука і практика»</w:t>
            </w:r>
          </w:p>
          <w:p w:rsidR="00983490" w:rsidRPr="0058625C" w:rsidRDefault="00983490" w:rsidP="004840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7CB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3C7CB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AB31DF" w:rsidP="003C7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ловаччина, Угорщ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3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М. Коцюбинського, 8а.</w:t>
            </w:r>
          </w:p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7-21-96</w:t>
            </w:r>
          </w:p>
          <w:p w:rsidR="00983490" w:rsidRPr="0058625C" w:rsidRDefault="00983490" w:rsidP="005A43A1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итання в сучасній неврології»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3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рускавец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Франція, Іспанія, Німеччин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0-27.</w:t>
            </w:r>
          </w:p>
          <w:p w:rsidR="00983490" w:rsidRPr="0058625C" w:rsidRDefault="00983490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збереження соматичного та репродуктивного здоров’я жінок»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, Шве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83490" w:rsidRPr="0058625C" w:rsidRDefault="00983490" w:rsidP="00272EC7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4-40-64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хвороби у сучасному світі: епідеміологія, діагностика, лікування, профілактика в рамках Х Міжнародного медичного форуму»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 </w:t>
            </w:r>
          </w:p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сесвітній тиждень імунізації» </w:t>
            </w:r>
          </w:p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 рамках Х Міжнародного медичного форуму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0B21DB" w:rsidP="000B21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C7D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C7D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тандарти діагностики та лікування в клініці внутрішніх хвороб»</w:t>
            </w:r>
          </w:p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6EB9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276EB9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276EB9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7-05-72, 50-94-91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діагностики, лікування і профілактики найбільш поширених неінфекційних захворювань в практиці сімейного лікаря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40-річчю факультету післядипломної освіт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352) 26-53-22, 52-67-47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26-81-80, 43-26-97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аспекти діагностики та лікування раку молочної залози»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Капітал»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едичний центр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ніверсальна клініка «Оберіг».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21-03-22, 521-03-47</w:t>
            </w:r>
          </w:p>
          <w:p w:rsidR="00983490" w:rsidRPr="0058625C" w:rsidRDefault="00983490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110B55" w:rsidRPr="0058625C" w:rsidTr="00110B55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іагностики і лікування алергічних хвороб та автоімунних станів у діт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</w:p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ня</w:t>
            </w:r>
            <w:r w:rsidRPr="0058625C">
              <w:rPr>
                <w:sz w:val="28"/>
                <w:szCs w:val="28"/>
                <w:lang w:val="uk-UA"/>
              </w:rPr>
              <w:t>,</w:t>
            </w:r>
          </w:p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Молдова, Білорусь, Казахстан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Іспанія</w:t>
            </w:r>
          </w:p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0B55">
              <w:rPr>
                <w:i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110B55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110B55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</w:pPr>
            <w:r w:rsidRPr="00110B55"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  <w:t>Тел. (044) 456-80-50, 238-77-11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</w:pPr>
            <w:r w:rsidRPr="00110B55"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  <w:t>Тел./факс (044) 440-61-92, 236-21-97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0B55">
              <w:rPr>
                <w:iCs/>
                <w:sz w:val="28"/>
                <w:szCs w:val="28"/>
                <w:lang w:val="uk-UA" w:eastAsia="uk-UA"/>
              </w:rPr>
              <w:t>НДСЛ «ОХМАТДИТ» МОЗ України</w:t>
            </w: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падкоємності ведення пацієнта з поліморбідною патологією внутрішніх органів в умовах реформування системи охорони здоров’я в Україн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16-56-36, 715-38-64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вкілля і здоров’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5-37-93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гресивні технології лікування патології кульшового і колінного суглобів»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Узбекистан, Німеччина, Швейцарія, СШ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патології хребта та суглобів ім. проф. М.І. Ситенка НАМН України».</w:t>
            </w:r>
          </w:p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1024, Харків, вул. Пушкінська, 80.</w:t>
            </w:r>
          </w:p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7) 725-14-77, 725-14-00</w:t>
            </w:r>
          </w:p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4A6FB5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6FB5" w:rsidRDefault="004A6FB5" w:rsidP="00314FBD">
            <w:pPr>
              <w:rPr>
                <w:sz w:val="28"/>
                <w:szCs w:val="28"/>
                <w:lang w:val="uk-UA"/>
              </w:rPr>
            </w:pPr>
            <w:r w:rsidRPr="004A6FB5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4A6FB5" w:rsidRPr="0058625C" w:rsidRDefault="004A6FB5" w:rsidP="00314FBD">
            <w:pPr>
              <w:rPr>
                <w:sz w:val="28"/>
                <w:szCs w:val="28"/>
                <w:lang w:val="uk-UA"/>
              </w:rPr>
            </w:pPr>
            <w:r w:rsidRPr="004A6FB5">
              <w:rPr>
                <w:sz w:val="28"/>
                <w:szCs w:val="28"/>
                <w:lang w:val="uk-UA"/>
              </w:rPr>
              <w:t>«Сучасні підходи до надання аку</w:t>
            </w:r>
            <w:r>
              <w:rPr>
                <w:sz w:val="28"/>
                <w:szCs w:val="28"/>
                <w:lang w:val="uk-UA"/>
              </w:rPr>
              <w:t>шерсько-гінекологічної допомог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6FB5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</w:p>
          <w:p w:rsidR="004A6FB5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ня,</w:t>
            </w:r>
          </w:p>
          <w:p w:rsidR="004A6FB5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Львів</w:t>
            </w:r>
          </w:p>
          <w:p w:rsidR="004A6FB5" w:rsidRPr="0058625C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6FB5" w:rsidRDefault="004A6FB5" w:rsidP="00314F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Австрія</w:t>
            </w:r>
          </w:p>
          <w:p w:rsidR="004A6FB5" w:rsidRPr="0058625C" w:rsidRDefault="004A6FB5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322) </w:t>
            </w:r>
            <w:r>
              <w:rPr>
                <w:sz w:val="28"/>
                <w:szCs w:val="28"/>
                <w:lang w:val="uk-UA"/>
              </w:rPr>
              <w:t>33-32-11</w:t>
            </w:r>
          </w:p>
          <w:p w:rsidR="004A6FB5" w:rsidRPr="0058625C" w:rsidRDefault="004A6FB5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D27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D27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нутрішньої медицини»</w:t>
            </w:r>
          </w:p>
          <w:p w:rsidR="00983490" w:rsidRPr="0058625C" w:rsidRDefault="00983490" w:rsidP="0057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23-39-02, (063) 365-98-41</w:t>
            </w:r>
          </w:p>
          <w:p w:rsidR="00983490" w:rsidRPr="0058625C" w:rsidRDefault="00983490" w:rsidP="0057244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14208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хірургічної ендокринології. Практичні та проблемні питання хірургічного лікування пацієнтів із патологією щитоподібної та при щитоподібної залоз»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Франція, країни Балтії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2) 75-56-21, 36-83-38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14208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14208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Антибіотикотерап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- сучасна теорія та міжнародна практика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D1BF2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983490" w:rsidRPr="0058625C" w:rsidRDefault="00983490" w:rsidP="007D1BF2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983490" w:rsidRPr="0058625C" w:rsidRDefault="00983490" w:rsidP="007D1BF2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.</w:t>
            </w:r>
          </w:p>
          <w:p w:rsidR="00983490" w:rsidRPr="0058625C" w:rsidRDefault="00983490" w:rsidP="007D1B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7D1B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роблеми ревматології»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2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. Запорожця, 26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40-19-40</w:t>
            </w:r>
          </w:p>
          <w:p w:rsidR="00983490" w:rsidRPr="0058625C" w:rsidRDefault="00983490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нутрішньої медицини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-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A808C0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50, м"/>
              </w:smartTagPr>
              <w:r w:rsidRPr="0058625C">
                <w:rPr>
                  <w:sz w:val="28"/>
                  <w:szCs w:val="28"/>
                  <w:lang w:val="uk-UA"/>
                </w:rPr>
                <w:t>49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A808C0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A808C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56-95-29, (067) 522-79-75.</w:t>
            </w:r>
          </w:p>
          <w:p w:rsidR="00983490" w:rsidRPr="0058625C" w:rsidRDefault="00983490" w:rsidP="00A808C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6) 713-53-34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хвороби і біологічна безпека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інфекціоністів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sz w:val="28"/>
                  <w:szCs w:val="28"/>
                  <w:lang w:val="uk-UA"/>
                </w:rPr>
                <w:t>46001, м</w:t>
              </w:r>
            </w:smartTag>
            <w:r w:rsidRPr="0058625C">
              <w:rPr>
                <w:sz w:val="28"/>
                <w:szCs w:val="28"/>
                <w:lang w:val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52) 52-47-2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партамент охорони здоров’я Хмельницької обласної державної адміністрації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роблеми діагностики та лікування злоякісних пухлин голови та ши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7-76-40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566B83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 w:rsidRPr="00566B83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 w:rsidRPr="00566B83">
              <w:rPr>
                <w:sz w:val="28"/>
                <w:szCs w:val="28"/>
                <w:lang w:val="uk-UA"/>
              </w:rPr>
              <w:t>«Актуальні аспекти діагностики та ліку</w:t>
            </w:r>
            <w:r>
              <w:rPr>
                <w:sz w:val="28"/>
                <w:szCs w:val="28"/>
                <w:lang w:val="uk-UA"/>
              </w:rPr>
              <w:t>вання онкологічних захворювань»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 w:rsidRPr="00566B83">
              <w:rPr>
                <w:sz w:val="28"/>
                <w:szCs w:val="28"/>
                <w:lang w:val="uk-UA"/>
              </w:rPr>
              <w:t>(до 70-річчя заснування онкологічної служби Кіровоградської області)</w:t>
            </w:r>
          </w:p>
          <w:p w:rsidR="00566B83" w:rsidRPr="0058625C" w:rsidRDefault="00566B83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566B8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566B83" w:rsidRPr="0058625C" w:rsidRDefault="00566B83" w:rsidP="00566B8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566B83" w:rsidRPr="0058625C" w:rsidRDefault="00566B83" w:rsidP="00566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опив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а, </w:t>
            </w:r>
          </w:p>
          <w:p w:rsidR="00566B83" w:rsidRPr="0058625C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ий заклад «</w:t>
            </w:r>
            <w:r w:rsidRPr="00566B83">
              <w:rPr>
                <w:sz w:val="28"/>
                <w:szCs w:val="28"/>
                <w:lang w:val="uk-UA"/>
              </w:rPr>
              <w:t>Кіровоградський обласний онкологічний диспансер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11, м. Кропивницький,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лтинська, 1.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. (0522) 24-37-16, 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50) 278-03-83,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50) 579-92-23</w:t>
            </w:r>
          </w:p>
          <w:p w:rsidR="00566B83" w:rsidRPr="0058625C" w:rsidRDefault="00566B83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итячої гепат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атвія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9-07-55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(ІХ)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Асоціації аритмології 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70-08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онкогінекології та онкоур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Франція, Німеччина, Канада, Грузія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Подільський регіональний центр онкології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29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Хмельницьке шосе, 8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43-35-88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432) 46-11-01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Ломоносова, 33/4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59-01-86, 259-02-7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молодих вчених та студентів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медицини і фармації 2019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Казахстан, 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9F667B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224-64-7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заємоінтеграц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еорії та практики в сучасній стомат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50) 978-24-1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ї у вищій медичній та фармацевтичній осві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04-7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тегративна медицина: досягнення та перспективи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ловаччина, Австр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6-51-26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тервенційне лікування болю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terventio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reatment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a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Польща, Ізраїль, Молдов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йрохірургії ім. акад. А.П. Ромоданова НАМН України».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латона Майбороди, 32.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3-95-73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E7E6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E7E6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бібліотеки України в глобалізованому світі науки, освіти та культури»</w:t>
            </w:r>
          </w:p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.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Татар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а наукова медична бібліотека України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33, м"/>
              </w:smartTagPr>
              <w:r w:rsidRPr="0058625C">
                <w:rPr>
                  <w:sz w:val="28"/>
                  <w:szCs w:val="28"/>
                  <w:lang w:val="uk-UA"/>
                </w:rPr>
                <w:t>01033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Л. Толстого, 7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34-51-97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4-82-11,  289-87-53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а бібліотека Львівського національного медичного університету імені Данила Галицького МОЗ України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7, м"/>
              </w:smartTagPr>
              <w:r w:rsidRPr="0058625C">
                <w:rPr>
                  <w:sz w:val="28"/>
                  <w:szCs w:val="28"/>
                  <w:lang w:val="uk-UA"/>
                </w:rPr>
                <w:t>79007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Січових Стрільців, 6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55-31-22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ерший національний форум імунологів, алергологів, мікробіологів, паразитологів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ольща, Литва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атвія, Ізраїль, Великобрита</w:t>
            </w:r>
            <w:r w:rsidRPr="0058625C">
              <w:rPr>
                <w:sz w:val="28"/>
                <w:szCs w:val="28"/>
                <w:lang w:val="uk-UA"/>
              </w:rPr>
              <w:softHyphen/>
              <w:t xml:space="preserve">ні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Румун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ДУ «Інститут мікробіології та імунології ім. І.І. Мечникова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МН 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57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Харків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Пушкінська, 14-16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31-31-51, 731-12-05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икарпатськ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чн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ні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75-й річниці заснування Івано-Франківського обласного клінічного шкірно-венерологічного диспансеру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38-95-1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партамент охорони здоров’я Івано-Франківської обласної державної адміністрації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>. Івано-Франківськ, вул. Грушевського, 2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5) 705-04-4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облеми та перспективи первинної медичної допомоги на засадах сімейної медицини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о Всесвітнього дня сімейного лікаря)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Грузія, Киргизія, Молдова, Польща, Чехія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63, (066) 704-97-75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ГО «Міжнародна асоціація «Здоров’я суспільства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гінекології»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507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87B50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роблеми в умовах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атоморфозу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епілепсії»</w:t>
            </w:r>
          </w:p>
          <w:p w:rsidR="00983490" w:rsidRPr="0058625C" w:rsidRDefault="00983490" w:rsidP="004D78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Грец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 Валіховський пров., 8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6) 723-33-249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Клініка медичного університету Центр реконструкцій та відновної медицини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0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0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 вул. Тіниста, 8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6) 723-35-67.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bookmarkStart w:id="1" w:name="OLE_LINK21"/>
            <w:bookmarkStart w:id="2" w:name="OLE_LINK22"/>
            <w:bookmarkStart w:id="3" w:name="OLE_LINK23"/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925B9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</w:t>
            </w:r>
            <w:bookmarkEnd w:id="1"/>
            <w:bookmarkEnd w:id="2"/>
            <w:bookmarkEnd w:id="3"/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9C2C7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9C2C7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9C2C7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11-35-56, 711-80-25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Українська протиепілептична ліга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8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Кирилівська, 103а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1) 309-23-21, (057) 738-23-21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Благодійна організація «Благодійний фонд розвитку інновацій медицини  «РІМОН»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1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Велика Житомирська, 20, 9 поверх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537-52-77, (050) 448-93-38</w:t>
            </w:r>
          </w:p>
          <w:p w:rsidR="00983490" w:rsidRPr="0058625C" w:rsidRDefault="00983490" w:rsidP="004D782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ідвищення якості освітнього процесу»</w:t>
            </w:r>
          </w:p>
          <w:p w:rsidR="00983490" w:rsidRPr="0058625C" w:rsidRDefault="00983490" w:rsidP="007E7E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ловаччина, Чехія, Угорщина, Литва, Естонія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) 434-24-69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Опольс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олітехніка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ержавна медична вища професійна школа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полє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Ополь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іверситет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ніверситет імені Павла Йозефа Шафарика в Кошицях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Карлов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іверситет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Дебрецен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іверситет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товський університет наук здоров’я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артуський університет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</w:p>
        </w:tc>
      </w:tr>
      <w:tr w:rsidR="000B21DB" w:rsidRPr="0058625C" w:rsidTr="000B21D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торакальної хірургії»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п’яті читання, присвячені пам’яті професор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оровен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 Г.Г.)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7-00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Управління якістю в фармації»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Казахстан, Узбекистан, Таджикистан, Білорусь, Польщ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58625C">
                <w:rPr>
                  <w:sz w:val="28"/>
                  <w:szCs w:val="28"/>
                  <w:lang w:val="uk-UA"/>
                </w:rPr>
                <w:t>611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алентинівська, 4.</w:t>
            </w:r>
          </w:p>
          <w:p w:rsidR="00983490" w:rsidRPr="0058625C" w:rsidRDefault="00983490" w:rsidP="00282B3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8-56-71</w:t>
            </w:r>
          </w:p>
          <w:p w:rsidR="00983490" w:rsidRPr="0058625C" w:rsidRDefault="00983490" w:rsidP="008802AF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823C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823C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лідження, хірургічні та терапевтичні підходи в отоларингології»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Італія, Болгарія, Туреччина, Молдова, Білорус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7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7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Зоологічна, 3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12-82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4) 483-15-80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е наукове товариство лікарів отоларингологів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Вінниця –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профілактичної медицини та медичної екології»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60-09-06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3FF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F3FF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XVIII читання імені В.В. Підвисоцького»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 Індія, Молдова, Білорусь, Болгарія, Словаччин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П «Український науково-дослідний інститут медицини транспорту» МОЗ України.</w:t>
            </w:r>
          </w:p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3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503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Одеса, вул. Канатна, 92.</w:t>
            </w:r>
          </w:p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8) 722-12-92.</w:t>
            </w:r>
          </w:p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8) 728-14-52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</w:p>
        </w:tc>
      </w:tr>
      <w:tr w:rsidR="006D696E" w:rsidRPr="0058625C" w:rsidTr="006D696E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ї в дитячій гастроентерології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утріці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в практиці дитячого та сімейного лікаря», 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проф. Ю. В. 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єлоусова</w:t>
            </w:r>
            <w:proofErr w:type="spellEnd"/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Ліван, Туніс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6D696E" w:rsidRDefault="006D696E" w:rsidP="006D696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6D696E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6D696E" w:rsidRPr="006D696E" w:rsidRDefault="006D696E" w:rsidP="006D696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6D696E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6D696E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6D696E" w:rsidRPr="006D696E" w:rsidRDefault="006D696E" w:rsidP="006D696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6D696E">
              <w:rPr>
                <w:iCs/>
                <w:sz w:val="28"/>
                <w:szCs w:val="28"/>
                <w:lang w:val="uk-UA" w:eastAsia="uk-UA"/>
              </w:rPr>
              <w:t>Тел. (057) 725-03-58</w:t>
            </w:r>
          </w:p>
          <w:p w:rsidR="006D696E" w:rsidRPr="0058625C" w:rsidRDefault="006D696E" w:rsidP="00A2191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6D696E" w:rsidRPr="0058625C" w:rsidTr="006D696E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захворювань ендокринної системи в практиці сімейного лікаря»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D696E">
              <w:rPr>
                <w:bCs/>
                <w:sz w:val="28"/>
                <w:szCs w:val="28"/>
                <w:lang w:val="uk-UA" w:eastAsia="uk-UA"/>
              </w:rPr>
              <w:t>ДВНЗ «Івано-Франківський національний медичний університет» МОЗ України.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6D696E">
                <w:rPr>
                  <w:bCs/>
                  <w:sz w:val="28"/>
                  <w:szCs w:val="28"/>
                  <w:lang w:val="uk-UA" w:eastAsia="uk-UA"/>
                </w:rPr>
                <w:t>76018, м</w:t>
              </w:r>
            </w:smartTag>
            <w:r w:rsidRPr="006D696E">
              <w:rPr>
                <w:bCs/>
                <w:sz w:val="28"/>
                <w:szCs w:val="28"/>
                <w:lang w:val="uk-UA" w:eastAsia="uk-UA"/>
              </w:rPr>
              <w:t xml:space="preserve">. Івано-Франківськ, 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D696E">
              <w:rPr>
                <w:bCs/>
                <w:sz w:val="28"/>
                <w:szCs w:val="28"/>
                <w:lang w:val="uk-UA" w:eastAsia="uk-UA"/>
              </w:rPr>
              <w:t>вул. Галицька, 2.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D696E">
              <w:rPr>
                <w:bCs/>
                <w:sz w:val="28"/>
                <w:szCs w:val="28"/>
                <w:lang w:val="uk-UA" w:eastAsia="uk-UA"/>
              </w:rPr>
              <w:t>Тел. (050) 066-70-03, (066) 801-95-04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Вінниця –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ультразвукової діагнос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  <w:p w:rsidR="00025017" w:rsidRPr="0058625C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фахівців з ультразвукової діагностик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7, м"/>
              </w:smartTagPr>
              <w:r w:rsidRPr="0058625C">
                <w:rPr>
                  <w:sz w:val="28"/>
                  <w:szCs w:val="28"/>
                  <w:lang w:val="uk-UA"/>
                </w:rPr>
                <w:t>03037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реображенська, 10/1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31-96-35, (044) 249-91-34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F10D43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153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153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аспект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етіопатогенезу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діагностики та лікування дерматозів та інфекцій, що передаються статевим шляхом»</w:t>
            </w:r>
          </w:p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Латвія, Чехія, Слова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Шовковична, 39/1, корпус № 2.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Тел. (044) 255-16-31, 255-16-32, 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(050) 380-31-56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інницький національний медичний університет імені М.І. Пирогова МОЗ України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/>
              </w:rPr>
              <w:t>. Вінниця, вул. Пирогова, 56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32) 67-19-76, 67-12-86,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67) 280-86-36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лікарів-дерматовенерологів і косметологів»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0B21DB" w:rsidRPr="0058625C" w:rsidTr="000B21D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ід медичної науки до клінічної практики»,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100-річчю з дня народження Любові Трохимівни Малої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вці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ДУ «Національний інститут терапії ім. Л.Т. Малої НАМН України»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0B21DB">
                <w:rPr>
                  <w:i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0B21DB">
              <w:rPr>
                <w:i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Тел. (057) 373-90-95, 370-61-79, 373-90-28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ГО «Українська асоціація профілактичної медицини»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Тел. (057) 373-90-32.</w:t>
            </w:r>
          </w:p>
          <w:p w:rsidR="000B21DB" w:rsidRPr="0058625C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епартамент охорони здоров’я Чернівецької облдержадміністрації.</w:t>
            </w:r>
          </w:p>
          <w:p w:rsidR="000B21DB" w:rsidRPr="0058625C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372) 53-32-63, (050) 374-16-59</w:t>
            </w:r>
          </w:p>
          <w:p w:rsidR="000B21DB" w:rsidRPr="0058625C" w:rsidRDefault="000B21DB" w:rsidP="005E4CC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е про головне: основні кардіологічні алгоритм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953-18-3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ягнення профілактичної медицини як основа збереження здоров’я і благополуччя», присвячена Дню науки</w:t>
            </w:r>
          </w:p>
          <w:p w:rsidR="00983490" w:rsidRPr="0058625C" w:rsidRDefault="00983490" w:rsidP="001E2D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збекистан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Молоді вчені та спеціалісти інститутів НАМН України м. Харкова».</w:t>
            </w:r>
          </w:p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370-28-18, 373-90-04.</w:t>
            </w:r>
          </w:p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терапії ім. Л.Т. Малої НАМН України».</w:t>
            </w:r>
          </w:p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sz w:val="28"/>
                  <w:szCs w:val="28"/>
                  <w:lang w:val="uk-UA"/>
                </w:rPr>
                <w:t>61039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Л. Малої, 2-а.</w:t>
            </w:r>
          </w:p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370-61-79, 373-90-95.</w:t>
            </w:r>
          </w:p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П. Григор’єва НАМН України»</w:t>
            </w:r>
          </w:p>
          <w:p w:rsidR="00983490" w:rsidRPr="0058625C" w:rsidRDefault="00983490" w:rsidP="001E2D8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4-10-62</w:t>
            </w:r>
          </w:p>
          <w:p w:rsidR="00983490" w:rsidRPr="0058625C" w:rsidRDefault="00983490" w:rsidP="001E2D87">
            <w:pPr>
              <w:rPr>
                <w:sz w:val="28"/>
                <w:szCs w:val="28"/>
                <w:lang w:val="uk-UA"/>
              </w:rPr>
            </w:pPr>
          </w:p>
        </w:tc>
      </w:tr>
      <w:tr w:rsidR="0011514D" w:rsidRPr="0058625C" w:rsidTr="0011514D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cKe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erm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Франція, США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Індія, Білорусь, Молдова, Чехія, </w:t>
            </w:r>
            <w:r w:rsidRPr="0058625C">
              <w:rPr>
                <w:sz w:val="28"/>
                <w:szCs w:val="28"/>
                <w:lang w:val="uk-UA"/>
              </w:rPr>
              <w:br/>
              <w:t>Єгипет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11514D" w:rsidRDefault="0011514D" w:rsidP="0011514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514D">
              <w:rPr>
                <w:iCs/>
                <w:sz w:val="28"/>
                <w:szCs w:val="28"/>
                <w:lang w:val="uk-UA" w:eastAsia="uk-UA"/>
              </w:rPr>
              <w:t>ТОВ «СІ ЕС ДІ ХЕЛС КЕА».</w:t>
            </w:r>
          </w:p>
          <w:p w:rsidR="0011514D" w:rsidRPr="0011514D" w:rsidRDefault="0011514D" w:rsidP="0011514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11514D">
                <w:rPr>
                  <w:iCs/>
                  <w:sz w:val="28"/>
                  <w:szCs w:val="28"/>
                  <w:lang w:val="uk-UA" w:eastAsia="uk-UA"/>
                </w:rPr>
                <w:t>03022, м</w:t>
              </w:r>
            </w:smartTag>
            <w:r w:rsidRPr="0011514D">
              <w:rPr>
                <w:iCs/>
                <w:sz w:val="28"/>
                <w:szCs w:val="28"/>
                <w:lang w:val="uk-UA" w:eastAsia="uk-UA"/>
              </w:rPr>
              <w:t>. Київ, вул. Васильківська, 45.</w:t>
            </w:r>
          </w:p>
          <w:p w:rsidR="0011514D" w:rsidRPr="0011514D" w:rsidRDefault="0011514D" w:rsidP="0011514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514D">
              <w:rPr>
                <w:iCs/>
                <w:sz w:val="28"/>
                <w:szCs w:val="28"/>
                <w:lang w:val="uk-UA" w:eastAsia="uk-UA"/>
              </w:rPr>
              <w:t>Тел. (067) 513-68-43</w:t>
            </w: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Актуальні питання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єнно-польової</w:t>
            </w:r>
            <w:r w:rsidRPr="0058625C">
              <w:rPr>
                <w:sz w:val="28"/>
                <w:szCs w:val="28"/>
                <w:lang w:val="uk-UA"/>
              </w:rPr>
              <w:t xml:space="preserve"> хірургії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uk-UA"/>
              </w:rPr>
              <w:t>політравми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Казахстан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43-98-2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лікування та реабілітаці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’язовоскелет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оруше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3-24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США, </w:t>
            </w:r>
            <w:r w:rsidRPr="0058625C">
              <w:rPr>
                <w:sz w:val="28"/>
                <w:szCs w:val="28"/>
                <w:lang w:val="uk-UA"/>
              </w:rPr>
              <w:br/>
              <w:t>Канад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3) 684-36-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остеопатичних і хіропрактичних мануальних терапевтів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5, м"/>
              </w:smartTagPr>
              <w:r w:rsidRPr="0058625C">
                <w:rPr>
                  <w:sz w:val="28"/>
                  <w:szCs w:val="28"/>
                  <w:lang w:val="uk-UA"/>
                </w:rPr>
                <w:t>0407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Пуща-Водиц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Федора Максименка, 2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та практичні аспекти дитячої пульмонології та алергології: стандарти медичної допомоги»</w:t>
            </w:r>
          </w:p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британія, Австрія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83490" w:rsidRPr="0058625C" w:rsidRDefault="00983490" w:rsidP="00272EC7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3-90-94, 483-62-16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Гендерні та вікові аспекти надання психіатричної допомог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Швейцарія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Гостре ушкодження та хронічна хвороба нирок як клініко-патогенетичні синдром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олг</w:t>
            </w:r>
            <w:r w:rsidR="0011514D">
              <w:rPr>
                <w:sz w:val="28"/>
                <w:szCs w:val="28"/>
                <w:lang w:val="uk-UA"/>
              </w:rPr>
              <w:t xml:space="preserve">арія, Сербія, Польща, </w:t>
            </w:r>
            <w:r w:rsidRPr="0058625C">
              <w:rPr>
                <w:sz w:val="28"/>
                <w:szCs w:val="28"/>
                <w:lang w:val="uk-UA"/>
              </w:rPr>
              <w:t>Грузія, Казахстан, Азербайджан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П «Український науково-дослідний інститут медицини транспорту»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3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503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Одеса, вул. Канатна, 92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8) 722-12-92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8) 728-14-52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космет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онецький національний медичний університет МОЗ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84109, Донецька область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м. Слов’янськ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Свердлова, 16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589-41-81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115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 w:rsidRPr="0011514D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 w:rsidRPr="0011514D">
              <w:rPr>
                <w:sz w:val="28"/>
                <w:szCs w:val="28"/>
                <w:lang w:val="uk-UA"/>
              </w:rPr>
              <w:t>«Розлади особистості - проблема сучасності: клінічн</w:t>
            </w:r>
            <w:r>
              <w:rPr>
                <w:sz w:val="28"/>
                <w:szCs w:val="28"/>
                <w:lang w:val="uk-UA"/>
              </w:rPr>
              <w:t>і, експертні та правові аспекти»</w:t>
            </w:r>
          </w:p>
          <w:p w:rsidR="0011514D" w:rsidRPr="0058625C" w:rsidRDefault="00115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11514D" w:rsidRPr="0058625C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1514D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Львів</w:t>
            </w:r>
          </w:p>
          <w:p w:rsidR="0011514D" w:rsidRPr="0058625C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Литва,</w:t>
            </w:r>
          </w:p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 w:rsidRPr="0011514D">
              <w:rPr>
                <w:sz w:val="28"/>
                <w:szCs w:val="28"/>
                <w:lang w:val="uk-UA"/>
              </w:rPr>
              <w:t>Ізраїль</w:t>
            </w:r>
          </w:p>
          <w:p w:rsidR="0011514D" w:rsidRPr="0058625C" w:rsidRDefault="00115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ДУ «</w:t>
            </w:r>
            <w:r w:rsidRPr="0011514D">
              <w:rPr>
                <w:bCs/>
                <w:sz w:val="28"/>
                <w:szCs w:val="28"/>
                <w:lang w:val="uk-UA" w:eastAsia="uk-UA"/>
              </w:rPr>
              <w:t>Центр психологічного здоров'я і моніторингу нар</w:t>
            </w:r>
            <w:r>
              <w:rPr>
                <w:bCs/>
                <w:sz w:val="28"/>
                <w:szCs w:val="28"/>
                <w:lang w:val="uk-UA" w:eastAsia="uk-UA"/>
              </w:rPr>
              <w:t>котиків та алкоголю МОЗ України»</w:t>
            </w:r>
            <w:r w:rsidR="005C12AD">
              <w:rPr>
                <w:bCs/>
                <w:sz w:val="28"/>
                <w:szCs w:val="28"/>
                <w:lang w:val="uk-UA" w:eastAsia="uk-UA"/>
              </w:rPr>
              <w:t>.</w:t>
            </w:r>
          </w:p>
          <w:p w:rsidR="005C12A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КЗ ЛОР «</w:t>
            </w:r>
            <w:r w:rsidRPr="005C12AD">
              <w:rPr>
                <w:bCs/>
                <w:sz w:val="28"/>
                <w:szCs w:val="28"/>
                <w:lang w:val="uk-UA" w:eastAsia="uk-UA"/>
              </w:rPr>
              <w:t>Львівська обласн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а клінічна психіатрична лікарня». </w:t>
            </w:r>
          </w:p>
          <w:p w:rsidR="005C12A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79021, м. Львів, вул. Кульпарківська, 95.</w:t>
            </w:r>
          </w:p>
          <w:p w:rsidR="0011514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Тел. (032) 295-49-05, (067) 754-31-32.</w:t>
            </w:r>
          </w:p>
          <w:p w:rsidR="005C12A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ГО «</w:t>
            </w:r>
            <w:r w:rsidRPr="005C12AD">
              <w:rPr>
                <w:bCs/>
                <w:sz w:val="28"/>
                <w:szCs w:val="28"/>
                <w:lang w:val="uk-UA" w:eastAsia="uk-UA"/>
              </w:rPr>
              <w:t>Асоціац</w:t>
            </w:r>
            <w:r>
              <w:rPr>
                <w:bCs/>
                <w:sz w:val="28"/>
                <w:szCs w:val="28"/>
                <w:lang w:val="uk-UA" w:eastAsia="uk-UA"/>
              </w:rPr>
              <w:t>ія судових психіатрів України».</w:t>
            </w:r>
          </w:p>
          <w:p w:rsidR="005C12AD" w:rsidRPr="0058625C" w:rsidRDefault="005C12AD" w:rsidP="005C12A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5C12AD" w:rsidRDefault="005C12AD" w:rsidP="005C12AD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5C12AD" w:rsidRPr="0058625C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раціонального харчування»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Латв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дієтологів України».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21, м"/>
              </w:smartTagPr>
              <w:r w:rsidRPr="0058625C">
                <w:rPr>
                  <w:sz w:val="28"/>
                  <w:szCs w:val="28"/>
                  <w:lang w:val="uk-UA"/>
                </w:rPr>
                <w:t>021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ербицького, 30, оф. 2.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4-51-21, (050) 385-70-27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Тернопіль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нтал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саміт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Молдова, Узбеки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2-05-13, 25-98-02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ілатовськ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читання – 2019»</w:t>
            </w:r>
          </w:p>
          <w:p w:rsidR="00983490" w:rsidRPr="0058625C" w:rsidRDefault="00983490" w:rsidP="000F22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Грузія, Вірменія, Узбекистан, Італія, Польща, Німеччина, СШ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чних хвороб і тканинної терапії ім. В.П. Філатова НАМН України».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5061, м"/>
              </w:smartTagPr>
              <w:r w:rsidRPr="0058625C">
                <w:rPr>
                  <w:sz w:val="28"/>
                  <w:szCs w:val="28"/>
                  <w:lang w:val="uk-UA"/>
                </w:rPr>
                <w:t>65061, м</w:t>
              </w:r>
            </w:smartTag>
            <w:r w:rsidRPr="0058625C">
              <w:rPr>
                <w:sz w:val="28"/>
                <w:szCs w:val="28"/>
                <w:lang w:val="uk-UA"/>
              </w:rPr>
              <w:t>. Одеса,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ранцузький бульвар, 49/51.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8) 746-52-08, 729-84-90.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Товариство офтальмологів України»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Клінічні випадки в неонатології –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ультидисциплінарн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ідхі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 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6-09-61</w:t>
            </w:r>
          </w:p>
          <w:p w:rsidR="00983490" w:rsidRPr="0058625C" w:rsidRDefault="00983490" w:rsidP="00546FA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бриляція передсердь від А до Я: лікування порушень ритму серця»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983490" w:rsidRPr="0058625C" w:rsidRDefault="00983490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983490" w:rsidRPr="0058625C" w:rsidRDefault="00983490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Екстрена медична допомога та медицина катастроф України в умовах мирного та воєнного часу. Всеукраїнські змагання бригад екстреної медичної допомоги»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СШ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анада, Латвія, Польща, Литва, Молдова, Румунія, Словаччина, Угорщин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2660, Київ, вул. Братиславська, 3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8-57-08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44-92, (096) 453-78-62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352) 52-41-83, 25-09-29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рада реанімації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сусцитац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 та екстреної медичної допомоги»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Червоноткац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87, оф. 12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331-31-18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медико-психологічної реабілітації та соціальної адаптації учасників бойових дій»</w:t>
            </w:r>
          </w:p>
          <w:p w:rsidR="00983490" w:rsidRPr="0058625C" w:rsidRDefault="00983490" w:rsidP="00E153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Білорусь, Латвія, Молдова, Чехія, Польща, Ізраїл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проспект Перемоги, 34.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54-49-63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ко-соціальні аспекти артеріальної гіпертензії в Україні»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70-41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 медицини»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C43C9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2) 52-56-07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аклади охорони здоров’я і виробники лікарських засобів: ефективне співробітництво у процесі медикаментозного забезпечення населення Україн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9-8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Людина як цілісність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ілософськ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-методологічні, соматичні та суспільно-психологічні аспекти здоров’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28-54-09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ультидисциплінарний підхід у невідкладній та відновній медицині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20-річчю створення ДУ «Інститут невідкладної і відновної хірургії ім. В.К. Гусака НАМН України» та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-річчю з дня народження його засновника В.К. Гусак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Франція, Великобрита</w:t>
            </w:r>
            <w:r w:rsidRPr="0058625C">
              <w:rPr>
                <w:sz w:val="28"/>
                <w:szCs w:val="28"/>
                <w:lang w:val="uk-UA"/>
              </w:rPr>
              <w:softHyphen/>
              <w:t xml:space="preserve">ні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lang w:val="uk-UA"/>
              </w:rPr>
            </w:pPr>
            <w:r w:rsidRPr="0058625C">
              <w:rPr>
                <w:lang w:val="uk-UA"/>
              </w:rPr>
              <w:t>ДУ «Інститут невідкладної і відновної хірургії ім. В.К. Гусака НАМН України».</w:t>
            </w:r>
          </w:p>
          <w:p w:rsidR="00983490" w:rsidRPr="0058625C" w:rsidRDefault="00983490" w:rsidP="009F667B">
            <w:pPr>
              <w:pStyle w:val="Style2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lang w:val="uk-UA"/>
                </w:rPr>
                <w:t>04050, м</w:t>
              </w:r>
            </w:smartTag>
            <w:r w:rsidRPr="0058625C">
              <w:rPr>
                <w:lang w:val="uk-UA"/>
              </w:rPr>
              <w:t>. Київ, вул. Мельникова, 53.</w:t>
            </w:r>
          </w:p>
          <w:p w:rsidR="00983490" w:rsidRPr="0058625C" w:rsidRDefault="00983490" w:rsidP="009F667B">
            <w:pPr>
              <w:pStyle w:val="Style2"/>
              <w:rPr>
                <w:lang w:val="uk-UA"/>
              </w:rPr>
            </w:pPr>
            <w:r w:rsidRPr="0058625C">
              <w:rPr>
                <w:lang w:val="uk-UA"/>
              </w:rPr>
              <w:t>Тел. (044) 483-96-21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Національна академія медичних наук України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4"/>
                  <w:szCs w:val="24"/>
                  <w:lang w:val="uk-UA"/>
                </w:rPr>
                <w:t>04050, м</w:t>
              </w:r>
            </w:smartTag>
            <w:r w:rsidRPr="0058625C">
              <w:rPr>
                <w:sz w:val="24"/>
                <w:szCs w:val="24"/>
                <w:lang w:val="uk-UA"/>
              </w:rPr>
              <w:t>. Київ, вул. Герцена, 12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Тел. (044) 486-39-81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lang w:val="uk-UA" w:eastAsia="uk-UA"/>
                </w:rPr>
                <w:t>04112, м</w:t>
              </w:r>
            </w:smartTag>
            <w:r w:rsidRPr="0058625C">
              <w:rPr>
                <w:bCs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44) 205-49-87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Донецький національний медичний університет МОЗ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 xml:space="preserve">84313, Донецька область, 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 xml:space="preserve">м. Краматорськ, 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бульвар Машинобудівників, 39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99) 060-36-65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4"/>
                <w:szCs w:val="24"/>
                <w:lang w:val="uk-UA"/>
              </w:rPr>
            </w:pPr>
            <w:r w:rsidRPr="0058625C">
              <w:rPr>
                <w:rStyle w:val="FontStyle12"/>
                <w:b w:val="0"/>
                <w:sz w:val="24"/>
                <w:szCs w:val="24"/>
                <w:lang w:val="uk-UA"/>
              </w:rPr>
              <w:t>ПВНЗ «Київський медичний університет УАНМ»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4"/>
                  <w:szCs w:val="24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4"/>
                <w:szCs w:val="24"/>
                <w:lang w:val="uk-UA"/>
              </w:rPr>
              <w:t>. Київ, вул. Л. Толстого, 9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Тел. (044) 234-99-92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Академія наук вищої освіти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bCs/>
                  <w:lang w:val="uk-UA" w:eastAsia="uk-UA"/>
                </w:rPr>
                <w:t>01054, м</w:t>
              </w:r>
            </w:smartTag>
            <w:r w:rsidRPr="0058625C">
              <w:rPr>
                <w:bCs/>
                <w:lang w:val="uk-UA" w:eastAsia="uk-UA"/>
              </w:rPr>
              <w:t xml:space="preserve">. Київ, вул. </w:t>
            </w:r>
            <w:proofErr w:type="spellStart"/>
            <w:r w:rsidRPr="0058625C">
              <w:rPr>
                <w:bCs/>
                <w:lang w:val="uk-UA" w:eastAsia="uk-UA"/>
              </w:rPr>
              <w:t>Тургенєвська</w:t>
            </w:r>
            <w:proofErr w:type="spellEnd"/>
            <w:r w:rsidRPr="0058625C">
              <w:rPr>
                <w:bCs/>
                <w:lang w:val="uk-UA" w:eastAsia="uk-UA"/>
              </w:rPr>
              <w:t>, 11, офіс 1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44) 486-89-16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4"/>
                  <w:szCs w:val="24"/>
                  <w:lang w:val="uk-UA"/>
                </w:rPr>
                <w:t>61068, м</w:t>
              </w:r>
            </w:smartTag>
            <w:r w:rsidRPr="0058625C">
              <w:rPr>
                <w:sz w:val="24"/>
                <w:szCs w:val="24"/>
                <w:lang w:val="uk-UA"/>
              </w:rPr>
              <w:t xml:space="preserve">. Харків, 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вул. Академіка Павлова, 4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lang w:val="uk-UA"/>
              </w:rPr>
            </w:pPr>
            <w:r w:rsidRPr="0058625C">
              <w:rPr>
                <w:lang w:val="uk-UA"/>
              </w:rPr>
              <w:t>Тел. (057) 738-33-87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Благодійна організація "Благодійний фонд розвитку інновацій медицини «РІМОН»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bCs/>
                  <w:lang w:val="uk-UA" w:eastAsia="uk-UA"/>
                </w:rPr>
                <w:t>01001, м</w:t>
              </w:r>
            </w:smartTag>
            <w:r w:rsidRPr="0058625C">
              <w:rPr>
                <w:bCs/>
                <w:lang w:val="uk-UA" w:eastAsia="uk-UA"/>
              </w:rPr>
              <w:t>. Київ, вул. Велика Житомирська, 20, 7 поверх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44) 537-52-77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Українська школа ендокрин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роблем ендокринної патології ім. В.Я. Данилевського НАМН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0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лчевських, 1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00-45-39, 700-45-38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(067) 571-86-00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11-41-4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09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Урологія, андрологія, нефрологія: досягнення, проблеми, шляхи вирішення»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зербайджан, Білорусь, Вірменія, Грузія, Казахстан, Марокко, Молдова, Сирія, Туркменістан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5351D5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52-70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Хімія природних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полук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160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05-18, (096) 377-63-90</w:t>
            </w:r>
          </w:p>
          <w:p w:rsidR="00983490" w:rsidRPr="0058625C" w:rsidRDefault="00983490" w:rsidP="0063026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377B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377B" w:rsidRDefault="00C5377B" w:rsidP="007938CC">
            <w:pPr>
              <w:rPr>
                <w:sz w:val="28"/>
                <w:szCs w:val="28"/>
                <w:lang w:val="uk-UA"/>
              </w:rPr>
            </w:pPr>
            <w:r w:rsidRPr="00C5377B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«Міжнародна медична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канабіс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 xml:space="preserve"> конференція </w:t>
            </w:r>
          </w:p>
          <w:p w:rsidR="00C5377B" w:rsidRDefault="00C5377B" w:rsidP="007938CC">
            <w:pPr>
              <w:rPr>
                <w:sz w:val="28"/>
                <w:szCs w:val="28"/>
                <w:lang w:val="uk-UA"/>
              </w:rPr>
            </w:pPr>
            <w:r w:rsidRPr="00C5377B">
              <w:rPr>
                <w:sz w:val="28"/>
                <w:szCs w:val="28"/>
                <w:lang w:val="en-US"/>
              </w:rPr>
              <w:t>(International</w:t>
            </w:r>
            <w:r w:rsidRPr="00C537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cannabis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>)"</w:t>
            </w:r>
          </w:p>
          <w:p w:rsidR="00C5377B" w:rsidRPr="0058625C" w:rsidRDefault="00C5377B" w:rsidP="00793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C537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C5377B" w:rsidRPr="0058625C" w:rsidRDefault="00C5377B" w:rsidP="00C537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377B" w:rsidRPr="0058625C" w:rsidRDefault="00C5377B" w:rsidP="00C537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377B" w:rsidRDefault="00C5377B" w:rsidP="005E5996">
            <w:pPr>
              <w:rPr>
                <w:sz w:val="28"/>
                <w:szCs w:val="28"/>
                <w:lang w:val="uk-UA"/>
              </w:rPr>
            </w:pPr>
            <w:r w:rsidRPr="00C5377B">
              <w:rPr>
                <w:sz w:val="28"/>
                <w:szCs w:val="28"/>
                <w:lang w:val="uk-UA"/>
              </w:rPr>
              <w:t>Україна, Польща, Литва, Канада, Ізраїль, Німеччина</w:t>
            </w:r>
          </w:p>
          <w:p w:rsidR="00C5377B" w:rsidRPr="0058625C" w:rsidRDefault="00C5377B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ДУ «</w:t>
            </w:r>
            <w:r w:rsidRPr="00C5377B">
              <w:rPr>
                <w:bCs/>
                <w:sz w:val="28"/>
                <w:szCs w:val="28"/>
                <w:lang w:val="uk-UA" w:eastAsia="uk-UA"/>
              </w:rPr>
              <w:t>Центр психологічного здоров'я і моніторингу нар</w:t>
            </w:r>
            <w:r>
              <w:rPr>
                <w:bCs/>
                <w:sz w:val="28"/>
                <w:szCs w:val="28"/>
                <w:lang w:val="uk-UA" w:eastAsia="uk-UA"/>
              </w:rPr>
              <w:t>котиків та алкоголю МОЗ України»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БО «100 відсотків життя»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ГО «</w:t>
            </w:r>
            <w:r w:rsidRPr="00C5377B">
              <w:rPr>
                <w:bCs/>
                <w:sz w:val="28"/>
                <w:szCs w:val="28"/>
                <w:lang w:val="uk-UA" w:eastAsia="uk-UA"/>
              </w:rPr>
              <w:t xml:space="preserve">Українська асоціація медичного </w:t>
            </w:r>
            <w:proofErr w:type="spellStart"/>
            <w:r w:rsidRPr="00C5377B">
              <w:rPr>
                <w:bCs/>
                <w:sz w:val="28"/>
                <w:szCs w:val="28"/>
                <w:lang w:val="uk-UA" w:eastAsia="uk-UA"/>
              </w:rPr>
              <w:t>ка</w:t>
            </w:r>
            <w:r>
              <w:rPr>
                <w:bCs/>
                <w:sz w:val="28"/>
                <w:szCs w:val="28"/>
                <w:lang w:val="uk-UA" w:eastAsia="uk-UA"/>
              </w:rPr>
              <w:t>набісу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»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61052, м. Харків, вул. Полтавський шлях, 6, оф. 17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Тел. (050) 763-87-53</w:t>
            </w:r>
          </w:p>
          <w:p w:rsidR="00C5377B" w:rsidRPr="0058625C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блемні питання діагностики та лікування ендокринних захворювань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2) 76-46-73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831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831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esthetic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ynerg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gres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травня – 1 червня, </w:t>
            </w:r>
          </w:p>
          <w:p w:rsidR="001F510B" w:rsidRPr="0058625C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Польщ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Туреччина</w:t>
            </w:r>
          </w:p>
          <w:p w:rsidR="001F510B" w:rsidRPr="0058625C" w:rsidRDefault="001F510B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естетичної медицини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5026, м"/>
              </w:smartTagPr>
              <w:r w:rsidRPr="0058625C">
                <w:rPr>
                  <w:sz w:val="28"/>
                  <w:szCs w:val="28"/>
                  <w:lang w:val="uk-UA"/>
                </w:rPr>
                <w:t>65026, м</w:t>
              </w:r>
            </w:smartTag>
            <w:r w:rsidRPr="0058625C">
              <w:rPr>
                <w:sz w:val="28"/>
                <w:szCs w:val="28"/>
                <w:lang w:val="uk-UA"/>
              </w:rPr>
              <w:t>. Одеса, вул. Буніна, 10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8) 796-31-12, (067) 770-10-67</w:t>
            </w:r>
          </w:p>
        </w:tc>
      </w:tr>
      <w:tr w:rsidR="00983490" w:rsidRPr="00F10D43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имуляційне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навчання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одипломн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післядипломній підготовці лікарів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Литва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США, </w:t>
            </w:r>
            <w:r w:rsidRPr="0058625C">
              <w:rPr>
                <w:sz w:val="28"/>
                <w:szCs w:val="28"/>
                <w:lang w:val="uk-UA"/>
              </w:rPr>
              <w:br/>
              <w:t>Канад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453-78-62.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Всеукраїнська рада реанімації (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ресусцитації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) та екстреної медичної допомоги»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7938C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Інноваційні технології в діагностиці та лікуванні неврологічних захворювань»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C43C9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) 52-49-05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58625C">
              <w:rPr>
                <w:bCs/>
                <w:sz w:val="28"/>
                <w:szCs w:val="28"/>
                <w:lang w:val="uk-UA"/>
              </w:rPr>
              <w:t xml:space="preserve">Когнітивні порушення та деменція при цереброваскулярних та </w:t>
            </w:r>
            <w:proofErr w:type="spellStart"/>
            <w:r w:rsidRPr="0058625C">
              <w:rPr>
                <w:bCs/>
                <w:sz w:val="28"/>
                <w:szCs w:val="28"/>
                <w:lang w:val="uk-UA"/>
              </w:rPr>
              <w:t>нейродегенеративних</w:t>
            </w:r>
            <w:proofErr w:type="spellEnd"/>
            <w:r w:rsidRPr="0058625C">
              <w:rPr>
                <w:bCs/>
                <w:sz w:val="28"/>
                <w:szCs w:val="28"/>
                <w:lang w:val="uk-UA"/>
              </w:rPr>
              <w:t xml:space="preserve"> порушеннях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черв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bCs/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lang w:val="uk-UA"/>
              </w:rPr>
              <w:t xml:space="preserve">Україна, США, </w:t>
            </w:r>
            <w:r w:rsidRPr="0058625C">
              <w:rPr>
                <w:bCs/>
                <w:sz w:val="28"/>
                <w:szCs w:val="28"/>
                <w:lang w:val="uk-UA"/>
              </w:rPr>
              <w:br/>
              <w:t xml:space="preserve">Канада, Китай, </w:t>
            </w:r>
            <w:r w:rsidRPr="0058625C">
              <w:rPr>
                <w:bCs/>
                <w:sz w:val="28"/>
                <w:szCs w:val="28"/>
                <w:lang w:val="uk-UA"/>
              </w:rPr>
              <w:br/>
              <w:t>Сербія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8) 800-19-45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0B21DB" w:rsidRPr="0058625C" w:rsidTr="000B21D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0B21DB" w:rsidRDefault="000B21DB" w:rsidP="005E4CC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0B21DB" w:rsidRPr="000B21DB" w:rsidRDefault="000B21DB" w:rsidP="005E4CC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>Мовна</w:t>
            </w:r>
            <w:proofErr w:type="spellEnd"/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комунікація: наука, культура, медицина»</w:t>
            </w:r>
          </w:p>
          <w:p w:rsidR="000B21DB" w:rsidRPr="000B21DB" w:rsidRDefault="000B21DB" w:rsidP="005E4CC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0B21DB" w:rsidRDefault="000B21DB" w:rsidP="005E4CC8">
            <w:pPr>
              <w:rPr>
                <w:bCs/>
                <w:sz w:val="28"/>
                <w:szCs w:val="28"/>
                <w:lang w:val="uk-UA"/>
              </w:rPr>
            </w:pPr>
            <w:r w:rsidRPr="000B21DB">
              <w:rPr>
                <w:bCs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0B21DB" w:rsidRPr="0058625C" w:rsidRDefault="000B21DB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0B21DB" w:rsidRPr="0058625C" w:rsidRDefault="000B21DB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43-12-78, (097) 741-04-33</w:t>
            </w:r>
          </w:p>
          <w:p w:rsidR="000B21DB" w:rsidRPr="000B21DB" w:rsidRDefault="000B21DB" w:rsidP="000B21D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дитячої ортопедії та травматології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100-чю ДУ «ІТО НАМН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травматології та ортопедії НАМН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79-4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ервинна медична допомога в ракурсі світових практик», </w:t>
            </w:r>
          </w:p>
          <w:p w:rsidR="00983490" w:rsidRPr="0058625C" w:rsidRDefault="00983490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20-річчю членства УАСМ в WONCA – Всесвітній асоціації сімейної медицини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Велика Британія, Ізраїль, США, Хорват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Українська асоціація сімейної медицини»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44-35-99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роблеми отомікрохірур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алестина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ордан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1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1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Шовковична, 39/1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74-62, (099) 238-63-57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5210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5210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ляхи удосконалення медичної реабілітації хворих на хронічні дерматози та запальні захворювання сечостатевої системи»</w:t>
            </w:r>
          </w:p>
          <w:p w:rsidR="00983490" w:rsidRPr="0058625C" w:rsidRDefault="00983490" w:rsidP="00AE0F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олг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61057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Чернишевська, 7/9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7) 706-32-00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КЗ «Херсонський обласний шкірно-венерологічний диспансер»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3025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73025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Херсон, вул. Суворова, 42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52) 42-26-24</w:t>
            </w:r>
          </w:p>
          <w:p w:rsidR="00983490" w:rsidRPr="0058625C" w:rsidRDefault="00983490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кола з питань аутизму»</w:t>
            </w:r>
          </w:p>
          <w:p w:rsidR="00983490" w:rsidRPr="0058625C" w:rsidRDefault="00983490" w:rsidP="005C3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983490" w:rsidRPr="0058625C" w:rsidRDefault="00983490" w:rsidP="006A5E0F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дослідний інститут соціальної і судової психіатрії та наркології МОЗ України.</w:t>
            </w:r>
          </w:p>
          <w:p w:rsidR="00983490" w:rsidRPr="0058625C" w:rsidRDefault="00983490" w:rsidP="006A5E0F">
            <w:pPr>
              <w:pStyle w:val="14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sz w:val="28"/>
                  <w:szCs w:val="28"/>
                  <w:lang w:val="uk-UA"/>
                </w:rPr>
                <w:t>040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Кирилівська, 103. </w:t>
            </w:r>
          </w:p>
          <w:p w:rsidR="00983490" w:rsidRPr="0058625C" w:rsidRDefault="00983490" w:rsidP="006A5E0F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8-32-15</w:t>
            </w:r>
          </w:p>
          <w:p w:rsidR="00983490" w:rsidRPr="0058625C" w:rsidRDefault="00983490" w:rsidP="005C3F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F10D43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нденції розвитку клінічної та експериментальної хірур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загальної та невідкладної хірургії ім. В. Т. Зайцева НАМН України».</w:t>
            </w:r>
          </w:p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03, м"/>
              </w:smartTagPr>
              <w:r w:rsidRPr="0058625C">
                <w:rPr>
                  <w:sz w:val="28"/>
                  <w:szCs w:val="28"/>
                  <w:lang w:val="uk-UA"/>
                </w:rPr>
                <w:t>6110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в’їзд Балакірєва, 1. Тел. (057) 349-41-39; 349-41-05, </w:t>
            </w:r>
          </w:p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67) 575-63-75.</w:t>
            </w:r>
          </w:p>
          <w:p w:rsidR="00983490" w:rsidRPr="0058625C" w:rsidRDefault="00983490" w:rsidP="00347715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хірургів харківської області»</w:t>
            </w:r>
          </w:p>
          <w:p w:rsidR="00983490" w:rsidRPr="0058625C" w:rsidRDefault="00983490" w:rsidP="0034771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383734" w:rsidRPr="0058625C" w:rsidTr="0038373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лікування раку грудної залози»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ня,</w:t>
            </w:r>
          </w:p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</w:t>
            </w:r>
          </w:p>
          <w:p w:rsidR="00383734" w:rsidRPr="00383734" w:rsidRDefault="00383734" w:rsidP="0038373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роменевої терапії»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горщина, Чех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6B7857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) 56-14-29</w:t>
            </w:r>
          </w:p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Релігія та медицина», 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пам’ят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в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Луки (В.Ф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ойно-Ясенец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олгарія, Чеська Республік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просп. Перемоги, 34.</w:t>
            </w:r>
          </w:p>
          <w:p w:rsidR="00983490" w:rsidRPr="0058625C" w:rsidRDefault="00983490" w:rsidP="00807AB4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54-49-84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A71B9" w:rsidRPr="0058625C" w:rsidTr="00FA71B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>«VII наукова сесія Інституту гастроентерології НАМН України. Новітні технології в теоретичній та клінічній гастроентерології»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-14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ДУ «Інститут гастроентерології НАМН України».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9074, м"/>
              </w:smartTagPr>
              <w:r w:rsidRPr="00FA71B9">
                <w:rPr>
                  <w:iCs/>
                  <w:sz w:val="28"/>
                  <w:szCs w:val="28"/>
                  <w:lang w:val="uk-UA" w:eastAsia="uk-UA"/>
                </w:rPr>
                <w:t>49074, м</w:t>
              </w:r>
            </w:smartTag>
            <w:r w:rsidRPr="00FA71B9">
              <w:rPr>
                <w:iCs/>
                <w:sz w:val="28"/>
                <w:szCs w:val="28"/>
                <w:lang w:val="uk-UA" w:eastAsia="uk-UA"/>
              </w:rPr>
              <w:t xml:space="preserve">. Дніпро, 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просп. Слобожанський, 96.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Тел. (098) 828-45-47.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ГС «Асоціація по вивченню та лікуванню хвороб органів травлення в Україні»</w:t>
            </w:r>
          </w:p>
          <w:p w:rsidR="00FA71B9" w:rsidRPr="00FA71B9" w:rsidRDefault="00FA71B9" w:rsidP="00FA71B9">
            <w:pPr>
              <w:pStyle w:val="Style7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арпатські читанн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Чех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боротьби з інсультом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00, м"/>
              </w:smartTagPr>
              <w:r w:rsidRPr="0058625C">
                <w:rPr>
                  <w:sz w:val="28"/>
                  <w:szCs w:val="28"/>
                  <w:lang w:val="uk-UA"/>
                </w:rPr>
                <w:t>0210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а/с 7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465-56-6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65-56-61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834FC">
              <w:rPr>
                <w:sz w:val="28"/>
                <w:szCs w:val="28"/>
                <w:lang w:val="uk-UA"/>
              </w:rPr>
              <w:t>Шевальовські</w:t>
            </w:r>
            <w:proofErr w:type="spellEnd"/>
            <w:r w:rsidRPr="008834FC">
              <w:rPr>
                <w:sz w:val="28"/>
                <w:szCs w:val="28"/>
                <w:lang w:val="uk-UA"/>
              </w:rPr>
              <w:t xml:space="preserve"> читання’19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ндія, Німеччин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9A10ED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224-05-80.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.</w:t>
            </w:r>
          </w:p>
          <w:p w:rsidR="00983490" w:rsidRPr="0058625C" w:rsidRDefault="00983490" w:rsidP="009A10E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омадська спілка 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сеукраїнський альянс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таракталь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рефракційних хірургів»</w:t>
            </w:r>
          </w:p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Пі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: неврологія, ендокринологія, психіатрія і кардіологія»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5 червня, </w:t>
            </w:r>
          </w:p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Ужгородський національний університет» МОН України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/>
              </w:rPr>
              <w:t>. Ужгород, пл. Народна, 3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122) 3-33-41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E460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E460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іпн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іптотерап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D07B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015B7F" w:rsidRPr="0058625C" w:rsidRDefault="00983490" w:rsidP="00015B7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ольща, СШ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зраїл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О «Східноєвропейська асоціаці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іптотерапевт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клінічних психологів».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202, м"/>
              </w:smartTagPr>
              <w:r w:rsidRPr="0058625C">
                <w:rPr>
                  <w:sz w:val="28"/>
                  <w:szCs w:val="28"/>
                  <w:lang w:val="uk-UA"/>
                </w:rPr>
                <w:t>6120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Перемоги, 54.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449-45-67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дерматології, венерології та ВІЛ/СНІД-інфекції»</w:t>
            </w:r>
          </w:p>
          <w:p w:rsidR="00983490" w:rsidRPr="0058625C" w:rsidRDefault="00983490" w:rsidP="00EE4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ірменія, Індія, Пакистан, Туркменістан, Узбекистан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22789A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0-41-33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>«</w:t>
            </w:r>
            <w:proofErr w:type="spellStart"/>
            <w:r w:rsidRPr="009763DC">
              <w:rPr>
                <w:b w:val="0"/>
                <w:sz w:val="28"/>
                <w:szCs w:val="28"/>
                <w:lang w:val="uk-UA" w:eastAsia="en-US"/>
              </w:rPr>
              <w:t>Шевальовські</w:t>
            </w:r>
            <w:proofErr w:type="spellEnd"/>
            <w:r w:rsidRPr="009763DC">
              <w:rPr>
                <w:b w:val="0"/>
                <w:sz w:val="28"/>
                <w:szCs w:val="28"/>
                <w:lang w:val="uk-UA" w:eastAsia="en-US"/>
              </w:rPr>
              <w:t xml:space="preserve"> читання’19</w:t>
            </w:r>
            <w:r w:rsidRPr="0058625C">
              <w:rPr>
                <w:b w:val="0"/>
                <w:sz w:val="28"/>
                <w:szCs w:val="28"/>
                <w:lang w:val="uk-UA" w:eastAsia="en-US"/>
              </w:rPr>
              <w:t>»</w:t>
            </w:r>
          </w:p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червня,</w:t>
            </w:r>
          </w:p>
          <w:p w:rsidR="00983490" w:rsidRPr="0058625C" w:rsidRDefault="00983490" w:rsidP="00546FA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46F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  <w:r w:rsidRPr="0058625C">
              <w:rPr>
                <w:sz w:val="28"/>
                <w:szCs w:val="28"/>
                <w:lang w:val="uk-UA"/>
              </w:rPr>
              <w:br/>
              <w:t>Індія, Німеччин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pacing w:val="-10"/>
                <w:sz w:val="28"/>
                <w:szCs w:val="28"/>
                <w:lang w:val="uk-UA"/>
              </w:rPr>
              <w:t>Тел. (</w:t>
            </w:r>
            <w:r w:rsidRPr="0058625C">
              <w:rPr>
                <w:sz w:val="28"/>
                <w:szCs w:val="28"/>
                <w:lang w:val="uk-UA"/>
              </w:rPr>
              <w:t>044) 408-05-36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04-44-85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rStyle w:val="afa"/>
                <w:bCs/>
                <w:i w:val="0"/>
                <w:iCs/>
                <w:sz w:val="28"/>
                <w:szCs w:val="28"/>
                <w:shd w:val="clear" w:color="auto" w:fill="FFFFFF"/>
                <w:lang w:val="uk-UA"/>
              </w:rPr>
              <w:t xml:space="preserve">Запорізький державний 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медичний університет МОЗ України.</w:t>
            </w:r>
          </w:p>
          <w:p w:rsidR="00983490" w:rsidRPr="0058625C" w:rsidRDefault="00983490" w:rsidP="00A22307">
            <w:pPr>
              <w:tabs>
                <w:tab w:val="left" w:pos="13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С «Всеукраїнський альянс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таракталь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рефракційних хірургів»</w:t>
            </w:r>
          </w:p>
          <w:p w:rsidR="00983490" w:rsidRPr="0058625C" w:rsidRDefault="00983490" w:rsidP="00A22307">
            <w:pPr>
              <w:tabs>
                <w:tab w:val="left" w:pos="13"/>
              </w:tabs>
              <w:rPr>
                <w:sz w:val="28"/>
                <w:szCs w:val="28"/>
                <w:lang w:val="uk-UA"/>
              </w:rPr>
            </w:pPr>
          </w:p>
        </w:tc>
      </w:tr>
      <w:tr w:rsidR="00673CEB" w:rsidRPr="0058625C" w:rsidTr="00673CE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673CEB" w:rsidRDefault="00673CEB" w:rsidP="00673CEB">
            <w:pPr>
              <w:pStyle w:val="aff1"/>
              <w:rPr>
                <w:b w:val="0"/>
                <w:sz w:val="28"/>
                <w:szCs w:val="28"/>
                <w:lang w:val="uk-UA" w:eastAsia="en-US"/>
              </w:rPr>
            </w:pPr>
            <w:r w:rsidRPr="00673CEB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</w:t>
            </w:r>
          </w:p>
          <w:p w:rsidR="00673CEB" w:rsidRPr="00673CEB" w:rsidRDefault="00673CEB" w:rsidP="00673CEB">
            <w:pPr>
              <w:pStyle w:val="aff1"/>
              <w:rPr>
                <w:b w:val="0"/>
                <w:sz w:val="28"/>
                <w:szCs w:val="28"/>
                <w:lang w:val="uk-UA" w:eastAsia="en-US"/>
              </w:rPr>
            </w:pPr>
            <w:r w:rsidRPr="00673CEB">
              <w:rPr>
                <w:b w:val="0"/>
                <w:sz w:val="28"/>
                <w:szCs w:val="28"/>
                <w:lang w:val="uk-UA" w:eastAsia="en-US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673CEB" w:rsidRPr="00673CEB" w:rsidRDefault="00673CEB" w:rsidP="00673CEB">
            <w:pPr>
              <w:pStyle w:val="aff1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673CEB" w:rsidRPr="0058625C" w:rsidRDefault="00673CEB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673CEB" w:rsidRPr="0058625C" w:rsidRDefault="00673CEB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673C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673C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61E21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61E21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>«Актуальні питання радіаційної онкології в Україні»</w:t>
            </w:r>
          </w:p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46F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, Швейцарія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747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4747A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4747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95, (050) 958-33-43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радіаційних онкологів (УТРО)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4, м"/>
              </w:smartTagPr>
              <w:r w:rsidRPr="0058625C">
                <w:rPr>
                  <w:sz w:val="28"/>
                  <w:szCs w:val="28"/>
                  <w:lang w:val="uk-UA"/>
                </w:rPr>
                <w:t>61024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82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4-10-65, 704-10-77.</w:t>
            </w:r>
          </w:p>
          <w:p w:rsidR="00983490" w:rsidRPr="0058625C" w:rsidRDefault="00983490" w:rsidP="004747A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983490" w:rsidRPr="0058625C" w:rsidRDefault="00983490" w:rsidP="004747A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DD4C6B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Гастроентерологічний </w:t>
            </w:r>
            <w:proofErr w:type="spellStart"/>
            <w:r>
              <w:rPr>
                <w:sz w:val="28"/>
                <w:szCs w:val="28"/>
                <w:lang w:val="uk-UA"/>
              </w:rPr>
              <w:t>вікенд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29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ня</w:t>
            </w:r>
            <w:r w:rsidRPr="0058625C">
              <w:rPr>
                <w:sz w:val="28"/>
                <w:szCs w:val="28"/>
                <w:lang w:val="uk-UA"/>
              </w:rPr>
              <w:t xml:space="preserve">, </w:t>
            </w:r>
          </w:p>
          <w:p w:rsidR="00DD4C6B" w:rsidRPr="0058625C" w:rsidRDefault="00DD4C6B" w:rsidP="00793B9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="00793B9A">
              <w:rPr>
                <w:sz w:val="28"/>
                <w:szCs w:val="28"/>
                <w:lang w:val="uk-UA"/>
              </w:rPr>
              <w:t>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11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00, м"/>
              </w:smartTagPr>
              <w:r w:rsidRPr="0058625C">
                <w:rPr>
                  <w:sz w:val="28"/>
                  <w:szCs w:val="28"/>
                  <w:lang w:val="uk-UA"/>
                </w:rPr>
                <w:t>36000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DD4C6B" w:rsidRPr="00DD4C6B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322) </w:t>
            </w:r>
            <w:r w:rsidRPr="00DD4C6B">
              <w:rPr>
                <w:sz w:val="28"/>
                <w:szCs w:val="28"/>
                <w:lang w:val="uk-UA"/>
              </w:rPr>
              <w:t>7-23-05</w:t>
            </w:r>
          </w:p>
          <w:p w:rsidR="00DD4C6B" w:rsidRPr="00DD4C6B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</w:tr>
      <w:tr w:rsidR="00016CEA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16CEA" w:rsidRPr="0058625C" w:rsidRDefault="00016CEA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016CEA" w:rsidP="002924C5">
            <w:pPr>
              <w:rPr>
                <w:sz w:val="28"/>
                <w:szCs w:val="28"/>
                <w:lang w:val="uk-UA"/>
              </w:rPr>
            </w:pPr>
            <w:r w:rsidRPr="00016CEA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016CEA" w:rsidRDefault="00016CEA" w:rsidP="002924C5">
            <w:pPr>
              <w:rPr>
                <w:sz w:val="28"/>
                <w:szCs w:val="28"/>
                <w:lang w:val="uk-UA"/>
              </w:rPr>
            </w:pPr>
            <w:r w:rsidRPr="00016CEA">
              <w:rPr>
                <w:sz w:val="28"/>
                <w:szCs w:val="28"/>
                <w:lang w:val="uk-UA"/>
              </w:rPr>
              <w:t>«Актуальні питання міждисци</w:t>
            </w:r>
            <w:r>
              <w:rPr>
                <w:sz w:val="28"/>
                <w:szCs w:val="28"/>
                <w:lang w:val="uk-UA"/>
              </w:rPr>
              <w:t>плінарної взаємодії в онкології»</w:t>
            </w:r>
          </w:p>
          <w:p w:rsidR="00016CEA" w:rsidRPr="0058625C" w:rsidRDefault="00016CEA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-23</w:t>
            </w:r>
          </w:p>
          <w:p w:rsidR="00254B60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ня,</w:t>
            </w:r>
          </w:p>
          <w:p w:rsidR="00254B60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ерсон</w:t>
            </w:r>
          </w:p>
          <w:p w:rsidR="00254B60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CEA" w:rsidRPr="0058625C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CEA" w:rsidRPr="0058625C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Білорусь</w:t>
            </w:r>
          </w:p>
          <w:p w:rsidR="00254B60" w:rsidRPr="0058625C" w:rsidRDefault="00254B60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Херсонський обласний онкологічний диспансер»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0, м. Херсон, смт. Антонівка, шосе В’ячеслава Чорновола, 26-б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552) 35-92-88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/факс (0552) 35-74-76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оціація радіологів України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а асоціація рентгенологів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Інститут медичної радіології ім. С.П. Григор’єва НАМН України»</w:t>
            </w:r>
          </w:p>
          <w:p w:rsidR="00254B60" w:rsidRPr="0058625C" w:rsidRDefault="00254B60" w:rsidP="002924C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ід нових наукових концепцій в гастроентерології до конкретного пацієнта» </w:t>
            </w:r>
          </w:p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до 100-річчя д. мед. н., проф. М.А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удчен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2F7644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ерпня, </w:t>
            </w:r>
          </w:p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155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6155B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6155B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32) 52-56-07, 22-42-45, </w:t>
            </w:r>
          </w:p>
          <w:p w:rsidR="00983490" w:rsidRPr="0058625C" w:rsidRDefault="00983490" w:rsidP="006155B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50) 597-49-08</w:t>
            </w:r>
          </w:p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озок і серце»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Фундаментальні та клінічні аспект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рдіоневр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/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Франція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0-27.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Асоціація кардіоневрологів України</w:t>
            </w:r>
          </w:p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клінічна онкологія. Медичний форум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1F510B" w:rsidRPr="0058625C" w:rsidRDefault="001F510B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983490" w:rsidRPr="0058625C" w:rsidRDefault="00983490" w:rsidP="0005558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8) 282-32-62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лікування патології суглобів та ендопротезування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4C0AB3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61) 224-64-69, 766-33-96, 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67) 316-58-55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ДУ «Інститут патології хребта та суглобів ім. проф. М.І. Ситенка НАМН України»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61024, Харків, вул. Пушкінська, 80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57) 700-11-27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</w:tr>
      <w:tr w:rsidR="008834FC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34FC" w:rsidRDefault="008834FC" w:rsidP="008834FC">
            <w:pPr>
              <w:rPr>
                <w:sz w:val="28"/>
                <w:szCs w:val="28"/>
                <w:lang w:val="uk-UA"/>
              </w:rPr>
            </w:pPr>
            <w:r w:rsidRPr="008834FC">
              <w:rPr>
                <w:sz w:val="28"/>
                <w:szCs w:val="28"/>
                <w:lang w:val="uk-UA"/>
              </w:rPr>
              <w:t>Науково-практична конференція</w:t>
            </w:r>
          </w:p>
          <w:p w:rsidR="008834FC" w:rsidRDefault="008834FC" w:rsidP="008834FC">
            <w:pPr>
              <w:rPr>
                <w:sz w:val="28"/>
                <w:szCs w:val="28"/>
                <w:lang w:val="uk-UA"/>
              </w:rPr>
            </w:pPr>
            <w:r w:rsidRPr="008834FC">
              <w:rPr>
                <w:sz w:val="28"/>
                <w:szCs w:val="28"/>
                <w:lang w:val="uk-UA"/>
              </w:rPr>
              <w:t>«Подільські дні онк</w:t>
            </w:r>
            <w:r>
              <w:rPr>
                <w:sz w:val="28"/>
                <w:szCs w:val="28"/>
                <w:lang w:val="uk-UA"/>
              </w:rPr>
              <w:t xml:space="preserve">ології. Сучасна </w:t>
            </w:r>
            <w:proofErr w:type="spellStart"/>
            <w:r>
              <w:rPr>
                <w:sz w:val="28"/>
                <w:szCs w:val="28"/>
                <w:lang w:val="uk-UA"/>
              </w:rPr>
              <w:t>онкопроктологі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8834FC" w:rsidRPr="0058625C" w:rsidRDefault="008834FC" w:rsidP="00883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4F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8834F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ня,</w:t>
            </w:r>
          </w:p>
          <w:p w:rsidR="008834FC" w:rsidRDefault="008834FC" w:rsidP="005E59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Pr="008834FC">
              <w:rPr>
                <w:sz w:val="26"/>
                <w:szCs w:val="26"/>
                <w:lang w:val="uk-UA"/>
              </w:rPr>
              <w:t>Кам’янець-Подільський</w:t>
            </w:r>
          </w:p>
          <w:p w:rsidR="008834FC" w:rsidRPr="0058625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ий обласний онкологічний диспансер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009, м. Хмельницький, 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ілотська, 1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382) 65-90-74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е науково-медичне товариство онкологів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ий інститут раку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охорони здоров’я Хмельницької обласної державної адміністрації.</w:t>
            </w:r>
          </w:p>
          <w:p w:rsidR="008834FC" w:rsidRPr="0058625C" w:rsidRDefault="008834FC" w:rsidP="004C0AB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44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344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ягнення ядерної медицини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Чехія, Узбекистан, Угорщ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фахівців з ядерної медицини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90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ДВП «Ізотоп»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28-90-37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йросимпозіум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2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Франція, Литва, </w:t>
            </w:r>
            <w:r w:rsidRPr="0058625C">
              <w:rPr>
                <w:sz w:val="28"/>
                <w:szCs w:val="28"/>
                <w:lang w:val="uk-UA"/>
              </w:rPr>
              <w:br/>
              <w:t>Бельг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Ужгородський національний університет» МОН України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/>
              </w:rPr>
              <w:t>. Ужгород, пл. Народна, 3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122) 3-33-41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 – Миколаїв –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Людина та Ліки – Україна: громадське здоров’я – міждисциплінарний підхід до діагностики та лікування»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  <w:p w:rsidR="001F510B" w:rsidRPr="0058625C" w:rsidRDefault="001F510B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міждисциплінарної медицини».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ська, 45, оф. 101.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7-07-20, (050) 348-07-00, (050) 181-55-99</w:t>
            </w:r>
          </w:p>
          <w:p w:rsidR="00983490" w:rsidRPr="0058625C" w:rsidRDefault="00983490" w:rsidP="00B20CA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тратегії профілактики та лікув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морбід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атології»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терапії ім. Л.Т. Малої НАМН Україн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sz w:val="28"/>
                  <w:szCs w:val="28"/>
                  <w:lang w:val="uk-UA"/>
                </w:rPr>
                <w:t>61039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Л. Малої, 2-а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7) 373-90-95, 370-61-79, 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3-90-28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епартамент охорони здоров’я Львівської облдержадміністрації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900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7900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Львів, 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вул. М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нопницької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>, 3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32) 221-74-66, 221-81-31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 – Миколаїв –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652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652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 та виробничої трансфузіології»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-13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омунальний заклад охорони здоров’я Харківський обласний центр служби крові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донорства крові та трансфузійної допомог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матології та трансфузіології НАМН Україн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Інститут патології крові та трансфузійної медицини </w:t>
            </w:r>
            <w:r w:rsidRPr="0058625C">
              <w:rPr>
                <w:sz w:val="28"/>
                <w:szCs w:val="28"/>
                <w:lang w:val="uk-UA"/>
              </w:rPr>
              <w:br/>
              <w:t>НАМН Україн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1, м"/>
              </w:smartTagPr>
              <w:r w:rsidRPr="0058625C">
                <w:rPr>
                  <w:sz w:val="28"/>
                  <w:szCs w:val="28"/>
                  <w:lang w:val="uk-UA"/>
                </w:rPr>
                <w:t>610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лочківс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366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337-85-01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лінічний випадок в нефрології» REENA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ірменія, Італія, Франція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12-21-53, 284-68-97,</w:t>
            </w:r>
          </w:p>
          <w:p w:rsidR="00983490" w:rsidRPr="0058625C" w:rsidRDefault="00983490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50) 444-87-88</w:t>
            </w:r>
          </w:p>
          <w:p w:rsidR="00983490" w:rsidRPr="0058625C" w:rsidRDefault="00983490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 – Кривий Рі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рофесійних захворювань в Україні»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Дніпро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ивий Рі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раїни ЄС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2) 31-22-57, (050) 590-83-07, (067) 912-82-94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6) 377-41-84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едіатрії – Сідельниковські читання»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-20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983490" w:rsidRPr="0058625C" w:rsidRDefault="00983490" w:rsidP="00C35DB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sz w:val="28"/>
                  <w:szCs w:val="28"/>
                  <w:lang w:val="uk-UA"/>
                </w:rPr>
                <w:t>0212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Алішера Навої, 3.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40-96-26.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акс (044) 541-25-88.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діагностики та лікування захворювань нервової системи у дітей»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60389C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</w:p>
        </w:tc>
      </w:tr>
      <w:tr w:rsidR="00C005D9" w:rsidRPr="0058625C" w:rsidTr="00C005D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Feofaniya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Neurointensiv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лінічна лікарня «Феофанія» Державного управління справами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Заболотного, 21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65-49.</w:t>
            </w:r>
          </w:p>
          <w:p w:rsidR="00C005D9" w:rsidRPr="00C005D9" w:rsidRDefault="00C005D9" w:rsidP="00C005D9">
            <w:pPr>
              <w:rPr>
                <w:sz w:val="28"/>
                <w:szCs w:val="28"/>
                <w:lang w:val="uk-UA"/>
              </w:rPr>
            </w:pPr>
            <w:r w:rsidRPr="00C005D9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C005D9" w:rsidRPr="00C005D9" w:rsidRDefault="00C005D9" w:rsidP="00C005D9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C005D9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C005D9">
              <w:rPr>
                <w:sz w:val="28"/>
                <w:szCs w:val="28"/>
                <w:lang w:val="uk-UA"/>
              </w:rPr>
              <w:t>. Київ, вул. Дорогожицька, 9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лікування ортопедичної патології та наслідків травм опорно-рухової системи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90-річчю кафедри травматології та ортопедії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Білорусь, Польща, Швейц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1-1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Галицькі патофізіологічні читанн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3-31-07, (050) 604-13-02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каментозна та хірургічна профілактика і лікування ішемічної хвороби мозку»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1F510B" w:rsidRPr="0058625C" w:rsidRDefault="001F510B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ірме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983490" w:rsidRPr="0058625C" w:rsidRDefault="00983490" w:rsidP="002F1C8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769-79-71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діагностики та лікування захворювань молочної залоз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  <w:p w:rsidR="001F510B" w:rsidRPr="0058625C" w:rsidRDefault="001F510B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Німеччина, Італія, Швейц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Подільський регіональний центр онкології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29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 xml:space="preserve">. Вінниц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ул. Хмельницьке шосе, 8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43-35-88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432) 46-11-01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Ломоносова, 33/4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59-01-86, 259-02-7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можливості променевої візуалізації»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еччина, Білорусь, Молд</w:t>
            </w:r>
            <w:r w:rsidR="0011514D">
              <w:rPr>
                <w:sz w:val="28"/>
                <w:szCs w:val="28"/>
                <w:lang w:val="uk-UA"/>
              </w:rPr>
              <w:t>ова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51-11-81, (097) 615-60-36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радіологів України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84-03-21, 388-42-73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методи діагностики та лікування в урології, андрології та онкоурології»</w:t>
            </w:r>
          </w:p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  <w:p w:rsidR="001F510B" w:rsidRPr="0058625C" w:rsidRDefault="001F510B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ірменія, Казахстан Польща, Ізраїль, Німеччина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4E4423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50, м"/>
              </w:smartTagPr>
              <w:r w:rsidRPr="0058625C">
                <w:rPr>
                  <w:sz w:val="28"/>
                  <w:szCs w:val="28"/>
                  <w:lang w:val="uk-UA"/>
                </w:rPr>
                <w:t>49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4E4423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оборна площа, 14 </w:t>
            </w:r>
          </w:p>
          <w:p w:rsidR="00983490" w:rsidRPr="0058625C" w:rsidRDefault="00983490" w:rsidP="004E4423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рологічний корпус).</w:t>
            </w:r>
          </w:p>
          <w:p w:rsidR="00983490" w:rsidRPr="0058625C" w:rsidRDefault="00983490" w:rsidP="004E442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89-62-41</w:t>
            </w:r>
          </w:p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EC6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C69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а фармація – вчора, сьогодні, завтра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-25 </w:t>
            </w:r>
          </w:p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 «Арніка»</w:t>
            </w:r>
          </w:p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Сине</w:t>
            </w:r>
            <w:r>
              <w:rPr>
                <w:sz w:val="28"/>
                <w:szCs w:val="28"/>
                <w:lang w:val="uk-UA"/>
              </w:rPr>
              <w:softHyphen/>
              <w:t xml:space="preserve">вирська Поляна, </w:t>
            </w:r>
            <w:proofErr w:type="spellStart"/>
            <w:r>
              <w:rPr>
                <w:sz w:val="28"/>
                <w:szCs w:val="28"/>
                <w:lang w:val="uk-UA"/>
              </w:rPr>
              <w:t>Міжгірсь</w:t>
            </w:r>
            <w:r>
              <w:rPr>
                <w:sz w:val="28"/>
                <w:szCs w:val="28"/>
                <w:lang w:val="uk-UA"/>
              </w:rPr>
              <w:softHyphen/>
              <w:t>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, Закарпатсь</w:t>
            </w:r>
            <w:r>
              <w:rPr>
                <w:sz w:val="28"/>
                <w:szCs w:val="28"/>
                <w:lang w:val="uk-UA"/>
              </w:rPr>
              <w:softHyphen/>
              <w:t>ка область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Литва, Німеччина, Білорусь, Таджики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>Донецький національний медичний університет МОЗ України.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 xml:space="preserve">84313, Донецька область, 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 xml:space="preserve">м. Краматорськ, 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>б-р Машинобудівників, 39.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>Тел. (050) 368-66-15.</w:t>
            </w:r>
          </w:p>
          <w:p w:rsidR="00983490" w:rsidRPr="00237B66" w:rsidRDefault="00983490" w:rsidP="00237B66">
            <w:pPr>
              <w:rPr>
                <w:sz w:val="28"/>
                <w:szCs w:val="28"/>
                <w:lang w:val="uk-UA"/>
              </w:rPr>
            </w:pPr>
            <w:r w:rsidRPr="00237B66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237B66" w:rsidRDefault="00983490" w:rsidP="00237B6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237B66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237B66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983490" w:rsidRPr="00237B66" w:rsidRDefault="00983490" w:rsidP="00237B66">
            <w:pPr>
              <w:rPr>
                <w:sz w:val="28"/>
                <w:szCs w:val="28"/>
                <w:lang w:val="uk-UA"/>
              </w:rPr>
            </w:pPr>
            <w:r w:rsidRPr="00237B66">
              <w:rPr>
                <w:sz w:val="28"/>
                <w:szCs w:val="28"/>
                <w:lang w:val="uk-UA"/>
              </w:rPr>
              <w:t>Тел. (067) 110-15-04</w:t>
            </w:r>
          </w:p>
          <w:p w:rsidR="00983490" w:rsidRPr="00237B66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йні технології діагностики, лікування та профілактики захворювань внутрішніх органів в осіб молодого віку»</w:t>
            </w:r>
          </w:p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Литва, 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атвія, Азербайджан, Естонія, Фінляндія, Словаччина, Чехія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25-06-20, (093) 470-92-52.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31-45-00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F10D43" w:rsidTr="003E7B3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від впровадження системи управління якістю в медичних лабораторіях Україн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7 </w:t>
            </w:r>
          </w:p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Німеччина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E7B38">
            <w:pPr>
              <w:rPr>
                <w:rStyle w:val="25"/>
                <w:b/>
                <w:sz w:val="28"/>
                <w:szCs w:val="28"/>
              </w:rPr>
            </w:pPr>
            <w:r w:rsidRPr="0058625C">
              <w:rPr>
                <w:sz w:val="28"/>
                <w:szCs w:val="28"/>
                <w:lang w:val="uk-UA"/>
              </w:rPr>
              <w:t>Тел.</w:t>
            </w:r>
            <w:r w:rsidRPr="0058625C">
              <w:rPr>
                <w:spacing w:val="3"/>
                <w:sz w:val="28"/>
                <w:szCs w:val="28"/>
                <w:lang w:val="uk-UA"/>
              </w:rPr>
              <w:t xml:space="preserve"> (044) 409-20-75.</w:t>
            </w:r>
          </w:p>
          <w:p w:rsidR="00983490" w:rsidRPr="0058625C" w:rsidRDefault="00983490" w:rsidP="003E7B38">
            <w:pPr>
              <w:rPr>
                <w:rStyle w:val="25"/>
                <w:sz w:val="28"/>
                <w:szCs w:val="28"/>
              </w:rPr>
            </w:pPr>
            <w:r w:rsidRPr="0058625C">
              <w:rPr>
                <w:rStyle w:val="25"/>
                <w:sz w:val="28"/>
                <w:szCs w:val="28"/>
              </w:rPr>
              <w:t>ГО «Всеукраїнська асоціація клінічної хімії та лабораторної медицини» (ВАКХЛМ)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94F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94F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фармакотерапія захворювань органів дихання: стратегія і тактика»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303-07-11, (057) 738-71-87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58625C">
              <w:rPr>
                <w:sz w:val="28"/>
                <w:szCs w:val="28"/>
                <w:lang w:val="uk-UA"/>
              </w:rPr>
              <w:t xml:space="preserve">ауково-практична конференція 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облемні питання нефрології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up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at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фрології НАМН України»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Дягтярівська, </w:t>
            </w:r>
            <w:r w:rsidRPr="0058625C">
              <w:rPr>
                <w:sz w:val="28"/>
                <w:szCs w:val="28"/>
                <w:lang w:val="uk-UA"/>
              </w:rPr>
              <w:br/>
              <w:t>17-в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25-93-77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25-93-87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а асоціація нефрологів і фахівців з трансплантації нирки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нирковий фонд України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і перспективні напрямки клінічної онкології»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, 725-50-68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ловне управління охорони здоров’я Харківської обласної державної адміністрації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Харків, Держпром, 9 під’їзд, 5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пов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05-10-85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FE414D" w:rsidRPr="00F10D43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FE41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E4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птимізація методів променевої діагностики онкологічної патології черевної порожнини, нові системні підходи із застосуванням МСКТ, МРТ, ДВІ ПЄТ/КТ»</w:t>
            </w:r>
          </w:p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-27 </w:t>
            </w:r>
          </w:p>
          <w:p w:rsidR="00FE414D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Туреччина, Молдова, Болгарія, Руму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ГО «Українська асоціація «Комп’ютерна медицина».</w:t>
            </w:r>
          </w:p>
          <w:p w:rsidR="00FE414D" w:rsidRPr="0058625C" w:rsidRDefault="00FE414D" w:rsidP="00FE41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FE414D" w:rsidRPr="0058625C" w:rsidRDefault="00FE414D" w:rsidP="00FE41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FE414D" w:rsidRPr="0058625C" w:rsidRDefault="00FE414D" w:rsidP="00FE41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FE414D" w:rsidRPr="0058625C" w:rsidRDefault="00FE414D" w:rsidP="00FE414D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Тел. (050</w:t>
            </w:r>
            <w:r w:rsidRPr="0058625C">
              <w:rPr>
                <w:bCs/>
                <w:sz w:val="28"/>
                <w:szCs w:val="28"/>
                <w:lang w:val="uk-UA" w:eastAsia="uk-UA"/>
              </w:rPr>
              <w:t>) 3</w:t>
            </w:r>
            <w:r>
              <w:rPr>
                <w:bCs/>
                <w:sz w:val="28"/>
                <w:szCs w:val="28"/>
                <w:lang w:val="uk-UA" w:eastAsia="uk-UA"/>
              </w:rPr>
              <w:t>1</w:t>
            </w:r>
            <w:r w:rsidRPr="0058625C">
              <w:rPr>
                <w:bCs/>
                <w:sz w:val="28"/>
                <w:szCs w:val="28"/>
                <w:lang w:val="uk-UA" w:eastAsia="uk-UA"/>
              </w:rPr>
              <w:t>6-</w:t>
            </w:r>
            <w:r>
              <w:rPr>
                <w:bCs/>
                <w:sz w:val="28"/>
                <w:szCs w:val="28"/>
                <w:lang w:val="uk-UA" w:eastAsia="uk-UA"/>
              </w:rPr>
              <w:t>15-4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 xml:space="preserve">Асоціація </w:t>
            </w:r>
            <w:proofErr w:type="spellStart"/>
            <w:r>
              <w:rPr>
                <w:iCs/>
                <w:sz w:val="28"/>
                <w:szCs w:val="28"/>
                <w:lang w:val="uk-UA" w:eastAsia="uk-UA"/>
              </w:rPr>
              <w:t>рентгенрадіологів</w:t>
            </w:r>
            <w:proofErr w:type="spellEnd"/>
            <w:r>
              <w:rPr>
                <w:iCs/>
                <w:sz w:val="28"/>
                <w:szCs w:val="28"/>
                <w:lang w:val="uk-UA" w:eastAsia="uk-UA"/>
              </w:rPr>
              <w:t xml:space="preserve"> Одеського Регіону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 України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6064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16064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вматологія ХХІ ст.»</w:t>
            </w:r>
          </w:p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6064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FE414D" w:rsidRPr="0058625C" w:rsidRDefault="00FE414D" w:rsidP="0016064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FE414D" w:rsidRPr="0058625C" w:rsidRDefault="00FE414D" w:rsidP="0016064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FE414D" w:rsidRPr="0058625C" w:rsidRDefault="00FE414D" w:rsidP="00160648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23-39-02, (063) 365-98-41</w:t>
            </w:r>
          </w:p>
          <w:p w:rsidR="00FE414D" w:rsidRPr="0058625C" w:rsidRDefault="00FE414D" w:rsidP="00E8466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медицини невідкладних стані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18-62-11</w:t>
            </w:r>
          </w:p>
          <w:p w:rsidR="00FE414D" w:rsidRPr="0058625C" w:rsidRDefault="00FE414D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C5D0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C5D0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досягнення ендоскопічної хірургії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ініінвазивн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хірургічні втручання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28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-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-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C5D0A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FE414D" w:rsidRPr="0058625C" w:rsidRDefault="00FE414D" w:rsidP="002C5D0A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FE414D" w:rsidRPr="0058625C" w:rsidRDefault="00FE414D" w:rsidP="002C5D0A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595-44-83</w:t>
            </w:r>
          </w:p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фармакології та фармакотерап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39-88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іагностика, лікування і профілактика інфекційних хвороб у період медичної реформ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інфекціоністів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sz w:val="28"/>
                  <w:szCs w:val="28"/>
                  <w:lang w:val="uk-UA"/>
                </w:rPr>
                <w:t>46001, м</w:t>
              </w:r>
            </w:smartTag>
            <w:r w:rsidRPr="0058625C">
              <w:rPr>
                <w:sz w:val="28"/>
                <w:szCs w:val="28"/>
                <w:lang w:val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52) 52-47-25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партамент охорони здоров’я Кіровоградської обласної державної адміністрації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І Буковинський хірургічний форум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) 51-47-41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75F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75F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ХІ Український гастроентерологічний тиждень»</w:t>
            </w:r>
          </w:p>
          <w:p w:rsidR="00FE414D" w:rsidRPr="0058625C" w:rsidRDefault="00FE414D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Узбекистан, Німеччина, Франц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гастроентерологічна асоціація»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3601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Полтава, вул. Шевченка, 23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597-49-08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Український науково-дослідний інститут медичної реабілітації МОЗ України»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14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14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Одеса, 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пров.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Лермонтовський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, 6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982-69-82, (048) 728-06-53</w:t>
            </w:r>
          </w:p>
          <w:p w:rsidR="00FE414D" w:rsidRPr="0058625C" w:rsidRDefault="00FE414D" w:rsidP="00DE7F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645F96" w:rsidRPr="0058625C" w:rsidTr="00645F9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ушерство та гінекологія: актуальні та дискусійні питання»</w:t>
            </w:r>
          </w:p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</w:p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ня</w:t>
            </w:r>
            <w:r w:rsidRPr="0058625C">
              <w:rPr>
                <w:sz w:val="28"/>
                <w:szCs w:val="28"/>
                <w:lang w:val="uk-UA"/>
              </w:rPr>
              <w:t>,</w:t>
            </w:r>
          </w:p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-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итан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Індія, Німеччина, Туреччина</w:t>
            </w:r>
          </w:p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b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645F96">
                <w:rPr>
                  <w:b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645F96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b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b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645F96" w:rsidRPr="0058625C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645F96" w:rsidRPr="00645F96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645F96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645F96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645F96" w:rsidRPr="00645F96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МОЗ України.</w:t>
            </w:r>
          </w:p>
          <w:p w:rsidR="00645F96" w:rsidRPr="00645F96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645F96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1001, м</w:t>
              </w:r>
            </w:smartTag>
            <w:r w:rsidRPr="00645F96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Грушевського, 7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B6E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B6E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таболічний синдром в міждисциплінарному аспекті: конкуренція чи взаємодія»</w:t>
            </w:r>
          </w:p>
          <w:p w:rsidR="00FE414D" w:rsidRPr="0058625C" w:rsidRDefault="00FE414D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НУ «Центр інноваційних медичних технологій НАН України»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Вознесенський звіз, 22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72-31-01, (093) 390-07-07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клінічних ендокринологів»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гінекологів-ендокринологів України»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ВГО «Асоціація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лієтологі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України»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0340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0340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технології діагностики та лікування в отоларингології»</w:t>
            </w:r>
          </w:p>
          <w:p w:rsidR="00FE414D" w:rsidRPr="0058625C" w:rsidRDefault="00FE414D" w:rsidP="00FB6E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Іт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7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7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Зоологічна, 3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12-82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4) 483-15-80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е наукове товариство лікарів отоларингологів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клінічн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нфект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Медицина подорожей» до 100-річчя з дня народження професор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 О.С.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0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Кирилівська, 107.</w:t>
            </w:r>
          </w:p>
          <w:p w:rsidR="00FE414D" w:rsidRPr="0058625C" w:rsidRDefault="00FE414D" w:rsidP="005B48B1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7-21-96.</w:t>
            </w:r>
          </w:p>
          <w:p w:rsidR="00FE414D" w:rsidRPr="0058625C" w:rsidRDefault="00FE414D" w:rsidP="005B48B1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ГО «Клінічна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інфектологія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та медицина подорожей»</w:t>
            </w:r>
          </w:p>
          <w:p w:rsidR="00FE414D" w:rsidRPr="0058625C" w:rsidRDefault="00FE414D" w:rsidP="00C35DB4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офтальмології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чних хвороб і тканинної терапії ім. В.П. Філатова НАМН України»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5061, м"/>
              </w:smartTagPr>
              <w:r w:rsidRPr="0058625C">
                <w:rPr>
                  <w:sz w:val="28"/>
                  <w:szCs w:val="28"/>
                  <w:lang w:val="uk-UA"/>
                </w:rPr>
                <w:t>65061, м</w:t>
              </w:r>
            </w:smartTag>
            <w:r w:rsidRPr="0058625C">
              <w:rPr>
                <w:sz w:val="28"/>
                <w:szCs w:val="28"/>
                <w:lang w:val="uk-UA"/>
              </w:rPr>
              <w:t>. Одеса,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ранцузький бульвар, 49/51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8) 746-52-08, 729-84-90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Товариство офтальмологів України»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вано-Франківська обласна клінічна лікарня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25, м"/>
              </w:smartTagPr>
              <w:r w:rsidRPr="0058625C">
                <w:rPr>
                  <w:sz w:val="28"/>
                  <w:szCs w:val="28"/>
                  <w:lang w:val="uk-UA"/>
                </w:rPr>
                <w:t>76025, м</w:t>
              </w:r>
            </w:smartTag>
            <w:r w:rsidRPr="0058625C">
              <w:rPr>
                <w:sz w:val="28"/>
                <w:szCs w:val="28"/>
                <w:lang w:val="uk-UA"/>
              </w:rPr>
              <w:t>. Івано-Франківськ,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едькович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91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2-81-34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00, м"/>
              </w:smartTagPr>
              <w:r w:rsidRPr="0058625C">
                <w:rPr>
                  <w:sz w:val="28"/>
                  <w:szCs w:val="28"/>
                  <w:lang w:val="uk-UA"/>
                </w:rPr>
                <w:t>7600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2-81-79</w:t>
            </w:r>
          </w:p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6090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6090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орія та практика сучасної морфології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1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, Казахстан, Молдова, Польща, Російська Федерація, Словенія, США, Узбекистан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FE414D" w:rsidRPr="0058625C" w:rsidRDefault="00FE414D" w:rsidP="004E4423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FE414D" w:rsidRPr="0058625C" w:rsidRDefault="00FE414D" w:rsidP="004E4423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FE414D" w:rsidRPr="0058625C" w:rsidRDefault="00FE414D" w:rsidP="004E442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458-42-84, (066) 472-43-64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Окремі аспекти коморбідності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загальнолікарськ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рактиці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FE414D" w:rsidRPr="0058625C" w:rsidRDefault="00FE414D" w:rsidP="00FB393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32) 57-32-36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</w:p>
        </w:tc>
      </w:tr>
      <w:tr w:rsidR="00C005D9" w:rsidRPr="0058625C" w:rsidTr="00C005D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ехнології ультразвукової та допплерівської діагностики»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фахівців з ультразвукової діагностики»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7, м"/>
              </w:smartTagPr>
              <w:r w:rsidRPr="0058625C">
                <w:rPr>
                  <w:sz w:val="28"/>
                  <w:szCs w:val="28"/>
                  <w:lang w:val="uk-UA"/>
                </w:rPr>
                <w:t>03037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реображенська, 10/17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31-96-35, (044) 249-91-34.</w:t>
            </w:r>
          </w:p>
          <w:p w:rsidR="00C005D9" w:rsidRPr="00C005D9" w:rsidRDefault="00C005D9" w:rsidP="005E4CC8">
            <w:pPr>
              <w:rPr>
                <w:sz w:val="28"/>
                <w:szCs w:val="28"/>
                <w:lang w:val="uk-UA"/>
              </w:rPr>
            </w:pPr>
            <w:r w:rsidRPr="00C005D9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икладні аспекти морфології експериментальних і клінічних досліджень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5-17-80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005D9" w:rsidRPr="0058625C" w:rsidTr="00C005D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2019-Ukrainian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nt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Health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Білорусь, Латвія, Молдова, Чехія, Польща, Німеччина, Ізраїль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C005D9">
              <w:rPr>
                <w:b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190, м"/>
              </w:smartTagPr>
              <w:r w:rsidRPr="00C005D9">
                <w:rPr>
                  <w:bCs/>
                  <w:sz w:val="28"/>
                  <w:szCs w:val="28"/>
                  <w:lang w:val="uk-UA" w:eastAsia="uk-UA"/>
                </w:rPr>
                <w:t>03190, м</w:t>
              </w:r>
            </w:smartTag>
            <w:r w:rsidRPr="00C005D9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C005D9">
              <w:rPr>
                <w:bCs/>
                <w:sz w:val="28"/>
                <w:szCs w:val="28"/>
                <w:lang w:val="uk-UA" w:eastAsia="uk-UA"/>
              </w:rPr>
              <w:t>просп. Перемоги, 34.</w:t>
            </w:r>
          </w:p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C005D9">
              <w:rPr>
                <w:bCs/>
                <w:sz w:val="28"/>
                <w:szCs w:val="28"/>
                <w:lang w:val="uk-UA" w:eastAsia="uk-UA"/>
              </w:rPr>
              <w:t>Тел. (044) 454-49-63</w:t>
            </w:r>
          </w:p>
          <w:p w:rsidR="00C005D9" w:rsidRPr="0058625C" w:rsidRDefault="00C005D9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урології, онкоурології, андрології та сексопатоло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950-00-8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фекційні хвороби сучасності: етіологія, епідеміологія, діагностика, лікування, профілактика, біологічна безпека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щорічні читання, присвячені пам’яті академіка Л.В. 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ромашевс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иргизстан, Узбекистан, Білорусь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а військово-медична академія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військово-медичний клінічний центр «Головний військовий клінічний госпіталь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00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00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оспітальна, 1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21-84-54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науковий центр «Інститут експериментальної і клінічної ветеринарної медицини» НААН України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3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023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Пушкінська, 83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07-20-53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ехнології в акушерстві, гінекології та перинатоло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Запоріжжя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36-34, (097) 459-63-33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діагностики та лікування захворювань нервової системи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1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1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Солом’янська, 17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78-24, 259-78-42</w:t>
            </w:r>
          </w:p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27374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діагностики та лікування лімфопроліферативних захворювань»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Швейцарія, Фран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7-11-40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Геріатричні синдроми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ікзалеж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атологія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Циблі</w:t>
            </w:r>
            <w:proofErr w:type="spellEnd"/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FE414D" w:rsidRPr="0058625C" w:rsidRDefault="00FE414D" w:rsidP="000F131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0-68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 w:eastAsia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 w:eastAsia="uk-UA"/>
              </w:rPr>
              <w:t>Тромбопрофілактика</w:t>
            </w:r>
            <w:proofErr w:type="spellEnd"/>
            <w:r w:rsidRPr="0058625C">
              <w:rPr>
                <w:sz w:val="28"/>
                <w:szCs w:val="28"/>
                <w:lang w:val="uk-UA" w:eastAsia="uk-UA"/>
              </w:rPr>
              <w:t xml:space="preserve"> в Україні. Сучасні світові тенденц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D7EA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</w:t>
            </w:r>
          </w:p>
          <w:p w:rsidR="00FE414D" w:rsidRPr="0058625C" w:rsidRDefault="00FE414D" w:rsidP="00BD7EA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BD7EA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B69D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rPr>
                <w:rStyle w:val="contact-telephone"/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98-08-80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Група компаній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едЕкспер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6C0E27" w:rsidRPr="0058625C" w:rsidTr="006C0E2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6C0E27" w:rsidRPr="0058625C" w:rsidRDefault="006C0E27" w:rsidP="006C0E2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адемічна школа з педіатрії</w:t>
            </w:r>
            <w:r w:rsidRPr="006C0E27">
              <w:rPr>
                <w:sz w:val="28"/>
                <w:szCs w:val="28"/>
                <w:lang w:val="uk-UA"/>
              </w:rPr>
              <w:t xml:space="preserve"> </w:t>
            </w:r>
            <w:r w:rsidRPr="0058625C">
              <w:rPr>
                <w:sz w:val="28"/>
                <w:szCs w:val="28"/>
                <w:lang w:val="uk-UA"/>
              </w:rPr>
              <w:t>: європейський та український досвід»</w:t>
            </w:r>
          </w:p>
          <w:p w:rsidR="006C0E27" w:rsidRPr="0058625C" w:rsidRDefault="006C0E27" w:rsidP="006C0E2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7</w:t>
            </w:r>
            <w:r w:rsidRPr="0058625C">
              <w:rPr>
                <w:sz w:val="28"/>
                <w:szCs w:val="28"/>
                <w:lang w:val="uk-UA"/>
              </w:rPr>
              <w:t xml:space="preserve"> жовтня,</w:t>
            </w:r>
          </w:p>
          <w:p w:rsidR="006C0E27" w:rsidRPr="0058625C" w:rsidRDefault="006C0E27" w:rsidP="006C0E27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E0304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Німеччина, Данія, </w:t>
            </w:r>
            <w:r w:rsidRPr="0058625C">
              <w:rPr>
                <w:sz w:val="28"/>
                <w:szCs w:val="28"/>
                <w:lang w:val="uk-UA"/>
              </w:rPr>
              <w:br/>
              <w:t>Італія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C0E27">
              <w:rPr>
                <w:bCs/>
                <w:sz w:val="28"/>
                <w:szCs w:val="28"/>
                <w:lang w:val="uk-UA" w:eastAsia="uk-UA"/>
              </w:rPr>
              <w:t>ГО «Міжнародна асоціація медицини».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6C0E27">
                <w:rPr>
                  <w:bCs/>
                  <w:sz w:val="28"/>
                  <w:szCs w:val="28"/>
                  <w:lang w:val="uk-UA" w:eastAsia="uk-UA"/>
                </w:rPr>
                <w:t>04070, м</w:t>
              </w:r>
            </w:smartTag>
            <w:r w:rsidRPr="006C0E27">
              <w:rPr>
                <w:bCs/>
                <w:sz w:val="28"/>
                <w:szCs w:val="28"/>
                <w:lang w:val="uk-UA" w:eastAsia="uk-UA"/>
              </w:rPr>
              <w:t>. Київ,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C0E27">
              <w:rPr>
                <w:bCs/>
                <w:sz w:val="28"/>
                <w:szCs w:val="28"/>
                <w:lang w:val="uk-UA" w:eastAsia="uk-UA"/>
              </w:rPr>
              <w:t>вул. Борисоглібська, 11, оф. 413.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C0E27">
              <w:rPr>
                <w:bCs/>
                <w:sz w:val="28"/>
                <w:szCs w:val="28"/>
                <w:lang w:val="uk-UA" w:eastAsia="uk-UA"/>
              </w:rPr>
              <w:t>Тел. (067) 548-49-09, (050) 140-65-45.</w:t>
            </w:r>
          </w:p>
          <w:p w:rsidR="006C0E27" w:rsidRPr="0058625C" w:rsidRDefault="006C0E27" w:rsidP="00E03040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6C0E27" w:rsidRPr="0058625C" w:rsidRDefault="006C0E27" w:rsidP="00E03040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Тел. (044) 205-49-46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орбідні стани в клініці внутрішніх хвороб. Діагностика та лікування тромбогеморагічних ускладнень в клініці внутрішніх хвороб, хірургічній та акушерсько-гінекологічній практиц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Крама</w:t>
            </w:r>
            <w:r w:rsidRPr="0058625C">
              <w:rPr>
                <w:sz w:val="28"/>
                <w:szCs w:val="28"/>
                <w:lang w:val="uk-UA"/>
              </w:rPr>
              <w:softHyphen/>
              <w:t>торськ – Сєвєро</w:t>
            </w:r>
            <w:r w:rsidRPr="0058625C">
              <w:rPr>
                <w:sz w:val="28"/>
                <w:szCs w:val="28"/>
                <w:lang w:val="uk-UA"/>
              </w:rPr>
              <w:softHyphen/>
              <w:t>донецьк –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F10D43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ї та імуні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B69D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Франція, 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1-32-04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дитячої імунології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онх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-обструктивні захворювання: від загальних стандартних схем лікування – до персоніфікованої медицини. 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 шляху до успіху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27-33, 275-05-68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Гендерні особливост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рдіометаболічн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ризику у жінок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2-57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з атеросклерозу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5F4247" w:rsidRPr="0058625C" w:rsidTr="005F424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ама</w:t>
            </w:r>
            <w:r w:rsidRPr="0058625C">
              <w:rPr>
                <w:sz w:val="28"/>
                <w:szCs w:val="28"/>
                <w:lang w:val="uk-UA"/>
              </w:rPr>
              <w:softHyphen/>
              <w:t>торськ – Сєвєродо</w:t>
            </w:r>
            <w:r w:rsidRPr="0058625C">
              <w:rPr>
                <w:sz w:val="28"/>
                <w:szCs w:val="28"/>
                <w:lang w:val="uk-UA"/>
              </w:rPr>
              <w:softHyphen/>
              <w:t>нецьк –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F4247">
              <w:rPr>
                <w:sz w:val="28"/>
                <w:szCs w:val="28"/>
                <w:lang w:val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F4247">
                <w:rPr>
                  <w:sz w:val="28"/>
                  <w:szCs w:val="28"/>
                  <w:lang w:val="uk-UA"/>
                </w:rPr>
                <w:t>04053, м</w:t>
              </w:r>
            </w:smartTag>
            <w:r w:rsidRPr="005F4247">
              <w:rPr>
                <w:sz w:val="28"/>
                <w:szCs w:val="28"/>
                <w:lang w:val="uk-UA"/>
              </w:rPr>
              <w:t>. Київ, вул. Бульварно-Кудрявська, 7-б, оф. 90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F4247">
              <w:rPr>
                <w:sz w:val="28"/>
                <w:szCs w:val="28"/>
                <w:lang w:val="uk-UA"/>
              </w:rPr>
              <w:t>Тел. (096) 548-80-64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F4247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F4247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5F4247">
              <w:rPr>
                <w:sz w:val="28"/>
                <w:szCs w:val="28"/>
                <w:lang w:val="uk-UA"/>
              </w:rPr>
              <w:t>. Київ, вул. Дорогожицька, 9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ультидисциплінарний підхід в дерматології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1F510B" w:rsidRPr="0058625C" w:rsidRDefault="00FE414D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ПВНЗ «Київський медичний університет УАНМ».</w:t>
            </w:r>
          </w:p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Л. Толстого, 9, каб. 22.</w:t>
            </w:r>
          </w:p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93) 002-77-52, (044) 288-03-27.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міждисциплінарної медицини».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40, м"/>
              </w:smartTagPr>
              <w:r w:rsidRPr="0058625C">
                <w:rPr>
                  <w:sz w:val="28"/>
                  <w:szCs w:val="28"/>
                  <w:lang w:val="uk-UA"/>
                </w:rPr>
                <w:t>0314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. Петлюри, 13.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181-55-99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громадського здоров’я та екологічної безпеки України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П’ятнадцяті Марзєєвські читан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ромадського здоров’я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м. О.О. Марзєєва НАМН України».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094, м"/>
              </w:smartTagPr>
              <w:r w:rsidRPr="0058625C">
                <w:rPr>
                  <w:sz w:val="28"/>
                  <w:szCs w:val="28"/>
                  <w:lang w:val="uk-UA"/>
                </w:rPr>
                <w:t>0209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опудренка, 50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59-90-90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громадського здоров’я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559-14-58, 559-81-19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13-71-36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C7C8A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C7C8A" w:rsidRDefault="00CC7C8A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практична конференція</w:t>
            </w:r>
          </w:p>
          <w:p w:rsidR="00CC7C8A" w:rsidRPr="00CC7C8A" w:rsidRDefault="00CC7C8A" w:rsidP="009F667B">
            <w:pPr>
              <w:rPr>
                <w:sz w:val="28"/>
                <w:szCs w:val="28"/>
                <w:lang w:val="uk-UA"/>
              </w:rPr>
            </w:pPr>
            <w:r w:rsidRPr="00CC7C8A">
              <w:rPr>
                <w:sz w:val="28"/>
                <w:szCs w:val="28"/>
                <w:lang w:val="uk-UA"/>
              </w:rPr>
              <w:t>«Діагностика та лікува</w:t>
            </w:r>
            <w:r>
              <w:rPr>
                <w:sz w:val="28"/>
                <w:szCs w:val="28"/>
                <w:lang w:val="uk-UA"/>
              </w:rPr>
              <w:t>ння тонзилітів з позиції ІСРС-2»</w:t>
            </w:r>
          </w:p>
          <w:p w:rsidR="00CC7C8A" w:rsidRPr="0058625C" w:rsidRDefault="00CC7C8A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CC7C8A" w:rsidRPr="0058625C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C7C8A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Миргород</w:t>
            </w:r>
          </w:p>
          <w:p w:rsidR="00CC7C8A" w:rsidRPr="0058625C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CC7C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CC7C8A" w:rsidRPr="0058625C" w:rsidRDefault="00CC7C8A" w:rsidP="00CC7C8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CC7C8A" w:rsidRPr="0058625C" w:rsidRDefault="00CC7C8A" w:rsidP="00CC7C8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/факс (050</w:t>
            </w:r>
            <w:r w:rsidRPr="0058625C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>304-19-07, 373-48-39.</w:t>
            </w:r>
          </w:p>
          <w:p w:rsidR="00CC7C8A" w:rsidRDefault="00CC7C8A" w:rsidP="00CC7C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</w:t>
            </w:r>
          </w:p>
          <w:p w:rsidR="00CC7C8A" w:rsidRPr="0058625C" w:rsidRDefault="00CC7C8A" w:rsidP="009F66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лінгвістики, професійної лінгводидактики, психології і педагогіки вищої школ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322) 2-97-41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ідходи до діагностики та лікування захворювань органів респіраторної системи у діт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rPr>
                <w:rStyle w:val="212pt"/>
                <w:b w:val="0"/>
                <w:sz w:val="28"/>
                <w:szCs w:val="28"/>
              </w:rPr>
            </w:pPr>
            <w:r w:rsidRPr="0058625C">
              <w:rPr>
                <w:rStyle w:val="212pt"/>
                <w:b w:val="0"/>
                <w:sz w:val="28"/>
                <w:szCs w:val="28"/>
              </w:rPr>
              <w:t>Тел. (044) 236-94-48, 483-35-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 України «Буковинський державний медичний університет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дитячих оториноларингологів Україн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ерспективи розвитку медичної та фізичної реабілітації на різних рівнях надання медичної допомог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338-78-31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F10D43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>«Рефракційний пленер`19»</w:t>
            </w:r>
          </w:p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 Туреччина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Болгарія, Індія, Білорусь, Грузія, Польща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pacing w:val="-10"/>
                <w:sz w:val="28"/>
                <w:szCs w:val="28"/>
                <w:lang w:val="uk-UA"/>
              </w:rPr>
              <w:t>Тел. (</w:t>
            </w:r>
            <w:r w:rsidRPr="0058625C">
              <w:rPr>
                <w:sz w:val="28"/>
                <w:szCs w:val="28"/>
                <w:lang w:val="uk-UA"/>
              </w:rPr>
              <w:t>044) 408-05-36.</w:t>
            </w:r>
          </w:p>
          <w:p w:rsidR="00FE414D" w:rsidRPr="0058625C" w:rsidRDefault="00FE414D" w:rsidP="009F667B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04-44-85.</w:t>
            </w:r>
          </w:p>
          <w:p w:rsidR="00FE414D" w:rsidRPr="0058625C" w:rsidRDefault="00FE414D" w:rsidP="009F667B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дитячих офтальмологів України»</w:t>
            </w: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  <w:r w:rsidRPr="0058625C">
              <w:rPr>
                <w:b w:val="0"/>
                <w:sz w:val="28"/>
                <w:szCs w:val="28"/>
                <w:lang w:val="uk-UA"/>
              </w:rPr>
              <w:t xml:space="preserve">(МАК – 4) </w:t>
            </w:r>
          </w:p>
          <w:p w:rsidR="00FE414D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/>
              </w:rPr>
            </w:pPr>
            <w:r w:rsidRPr="0058625C">
              <w:rPr>
                <w:b w:val="0"/>
                <w:sz w:val="28"/>
                <w:szCs w:val="28"/>
                <w:lang w:val="uk-UA"/>
              </w:rPr>
              <w:t>«Тріщинські читання»</w:t>
            </w:r>
          </w:p>
          <w:p w:rsidR="005F4247" w:rsidRPr="0058625C" w:rsidRDefault="005F4247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>(для молодих вчени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Киї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58625C">
              <w:rPr>
                <w:b w:val="0"/>
                <w:sz w:val="28"/>
                <w:szCs w:val="28"/>
                <w:lang w:val="uk-UA" w:eastAsia="uk-UA"/>
              </w:rPr>
              <w:t>Тел. (044) 518-41-57, (050) 441-60-68.</w:t>
            </w:r>
          </w:p>
          <w:p w:rsidR="00FE414D" w:rsidRPr="0058625C" w:rsidRDefault="00FE414D" w:rsidP="009F667B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58625C">
              <w:rPr>
                <w:b w:val="0"/>
                <w:sz w:val="28"/>
                <w:szCs w:val="28"/>
                <w:lang w:val="uk-UA" w:eastAsia="uk-UA"/>
              </w:rPr>
              <w:t>ДУ «Інститут серця МОЗ України»</w:t>
            </w:r>
          </w:p>
          <w:p w:rsidR="00FE414D" w:rsidRPr="0058625C" w:rsidRDefault="00FE414D" w:rsidP="009F667B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зіологічні та клінічні аспекти ендокринної патології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566ED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082-96-91, (067) 342-39-67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Ускладне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сихофармакотерап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566ED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200-43-56, (066) 350-66-73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мбулаторний моніторинг дітей з вродженими вадами сер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6-54-9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11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іагностика та лікування пухлин опорно-рухового апарату»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349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1349A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1349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ДУ «Інститут патології хребта та суглобів ім. проф. М.І. Ситенка НАМН України».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61024, Харків, вул. Пушкінська, 80.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50) 323-04-82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F16D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16D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нноваційні технології в хірургії та анестезіології і інтенсивної терапії дитячого віку»</w:t>
            </w:r>
          </w:p>
          <w:p w:rsidR="00FE414D" w:rsidRPr="0058625C" w:rsidRDefault="00FE414D" w:rsidP="00A77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-19 </w:t>
            </w:r>
          </w:p>
          <w:p w:rsidR="00FE414D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Білорусь, Вірмен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16D6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F16D6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Default="00FE414D" w:rsidP="00F16D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</w:t>
            </w:r>
            <w:r>
              <w:rPr>
                <w:sz w:val="28"/>
                <w:szCs w:val="28"/>
                <w:lang w:val="uk-UA"/>
              </w:rPr>
              <w:t>10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5</w:t>
            </w:r>
            <w:r w:rsidRPr="0058625C">
              <w:rPr>
                <w:sz w:val="28"/>
                <w:szCs w:val="28"/>
                <w:lang w:val="uk-UA"/>
              </w:rPr>
              <w:t>-3</w:t>
            </w:r>
            <w:r>
              <w:rPr>
                <w:sz w:val="28"/>
                <w:szCs w:val="28"/>
                <w:lang w:val="uk-UA"/>
              </w:rPr>
              <w:t>8</w:t>
            </w:r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236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1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3</w:t>
            </w:r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15171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 імені академіка О.М. Лук’янової</w:t>
            </w: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НАМН України».</w:t>
            </w:r>
          </w:p>
          <w:p w:rsidR="00FE414D" w:rsidRPr="0058625C" w:rsidRDefault="00FE414D" w:rsidP="0015171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FE414D" w:rsidRPr="0058625C" w:rsidRDefault="00FE414D" w:rsidP="0015171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F10D43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ахворювання кістково-м’язової системи та вік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Бельгія, Білорусь, Боснія та </w:t>
            </w:r>
            <w:r w:rsidRPr="0058625C">
              <w:rPr>
                <w:caps/>
                <w:sz w:val="28"/>
                <w:szCs w:val="28"/>
                <w:lang w:val="uk-UA"/>
              </w:rPr>
              <w:t>Г</w:t>
            </w:r>
            <w:r w:rsidRPr="0058625C">
              <w:rPr>
                <w:sz w:val="28"/>
                <w:szCs w:val="28"/>
                <w:lang w:val="uk-UA"/>
              </w:rPr>
              <w:t>ерцеговина, Велика Британія, Казахстан, Литва, Молдова, Польща, Португалія, Румунія, Угорщина, Швейцар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4114, Київ, вул. Вишгородська, 67. Тел. (044) 254-15-50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1-74.</w:t>
            </w:r>
          </w:p>
          <w:p w:rsidR="00FE414D" w:rsidRPr="0058625C" w:rsidRDefault="00FE414D" w:rsidP="004F55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остеопорозу».</w:t>
            </w:r>
          </w:p>
          <w:p w:rsidR="00FE414D" w:rsidRPr="0058625C" w:rsidRDefault="00FE414D" w:rsidP="004F55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ГО «Українська асоціація менопаузи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андропаузи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та захворювань кісткової системи»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Безпека та нормативно-правовий супровід лікарських засобів: від розробки до медичного застосування», </w:t>
            </w:r>
          </w:p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професора, д. мед. н. Вікторова Олексія Павловича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Киргизстан, Молдова, Узбекистан, країни ЄС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П «Державний експертний центр МОЗ України»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моленська, 10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2-17-00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02-17-00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нутр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4000)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філактика та лікування неінфекційних захворювань: вчора, сьогодні, завтра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терапії ім. Л.Т. Малої 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sz w:val="28"/>
                  <w:szCs w:val="28"/>
                  <w:lang w:val="uk-UA"/>
                </w:rPr>
                <w:t>61039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Л. Малої, 2-а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7) 373-90-95, 370-61-79, 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3-90-2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правління охорони здоров’я Тернопільської облдержадміністрації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2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4602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Тернопіль, 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Грушевського, 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67) 350-56-11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морфології в теоретичній та практичній медицин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Молдова, Румунія, Польща, Болгарія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) 52-53-42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ко-соціальні проблеми дитячого віку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(0352) 26-90-61,  (068) 621-82-48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армацевтична освіта в Україні: стан та перспективи розвитку»</w:t>
            </w:r>
          </w:p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Казахстан, Узбекистан, Таджикистан, Білорусь, Польща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6-19-47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управління і організації охорони здоров’я: шляхи реформування, проблеми та перспектив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11-35-56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ренди в хірургічному лікуванні ожиріння та супутніх метаболічних розлад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1F510B" w:rsidRPr="0058625C" w:rsidRDefault="00FE414D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612-85-02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облеми і перспективи розвитку клінічної і профілактичної медицини  та громадського здоров’я: міждисциплінарні аспекти»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о 10-річчя Державної наукової установи «Науково-практичний центр профілактичної та клінічної медицини» Державного управління справами)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ржавна наукова установа «Науково-практичний центр профілактичної та клінічної медицини» Державного управління справами.</w:t>
            </w:r>
          </w:p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14, м"/>
              </w:smartTagPr>
              <w:r w:rsidRPr="0058625C">
                <w:rPr>
                  <w:sz w:val="28"/>
                  <w:szCs w:val="28"/>
                  <w:lang w:val="uk-UA"/>
                </w:rPr>
                <w:t>0101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рхня, 5.</w:t>
            </w:r>
          </w:p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254-68-10, 284-71-06, </w:t>
            </w:r>
          </w:p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(068) 865-19-48</w:t>
            </w: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конструктивна хірургія сер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серця МОЗ України»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Братиславська, 5а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Тел. (044) 291-61-01, 291-61-52, 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291-61-62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/факс (044) 291-61-03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Цукровий діабет: проблеми та шляхи їх вирішення в Україн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ендокринології та обміну речовин ім. В.П. Комісаренка 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4, м"/>
              </w:smartTagPr>
              <w:r w:rsidRPr="0058625C">
                <w:rPr>
                  <w:sz w:val="28"/>
                  <w:szCs w:val="28"/>
                  <w:lang w:val="uk-UA"/>
                </w:rPr>
                <w:t>0411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ишгородська, 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4-12-04, 430-36-94,</w:t>
            </w:r>
            <w:r w:rsidRPr="0058625C">
              <w:rPr>
                <w:sz w:val="28"/>
                <w:szCs w:val="28"/>
                <w:lang w:val="uk-UA"/>
              </w:rPr>
              <w:br/>
              <w:t>254-12-61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5F4247" w:rsidRPr="0058625C" w:rsidTr="005F424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ХІV Український форум вроджених вад серця»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Німеччина, Молдова, Білорусь, Казахстан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уково-практичний медичний центр дитячої кардіології та кардіохірургії» МОЗ України.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Чорновола, 28/1.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50-23, 284-03-11</w:t>
            </w:r>
          </w:p>
          <w:p w:rsidR="005F4247" w:rsidRPr="0058625C" w:rsidRDefault="005F4247" w:rsidP="005F424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едіатричні питання громадського здоров’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Швец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322) 68-74-28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абенківськ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читання»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академіка Георгія Овксентійовича Бабенка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е</w:t>
            </w:r>
          </w:p>
          <w:p w:rsidR="00FE414D" w:rsidRPr="0058625C" w:rsidRDefault="00FE414D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ША, Слова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566ED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) 434-24-69</w:t>
            </w:r>
          </w:p>
          <w:p w:rsidR="00FE414D" w:rsidRPr="0058625C" w:rsidRDefault="00FE414D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исокі технології в підвищенні якості життя нейрохірургічних хворих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Молдова, Сирія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рузія, Азербайджан, Італія, Німеччина, Вірменія, Білорусь, Казахстан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йрохірургії ім. акад. А.П. Ромоданова НАМН України».</w:t>
            </w:r>
          </w:p>
          <w:p w:rsidR="00FE414D" w:rsidRPr="0058625C" w:rsidRDefault="00FE414D" w:rsidP="009F667B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латона Майбороди, 32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3-91-98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12E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12E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ища освіта в медсестринстві: проблеми і перспективи»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Чехія, Словаччина, Серб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7A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НЗ «Житомирський медичний інститут».</w:t>
            </w:r>
          </w:p>
          <w:p w:rsidR="00FE414D" w:rsidRPr="0058625C" w:rsidRDefault="00FE414D" w:rsidP="00287AC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0002, м"/>
              </w:smartTagPr>
              <w:r w:rsidRPr="0058625C">
                <w:rPr>
                  <w:sz w:val="28"/>
                  <w:szCs w:val="28"/>
                  <w:lang w:val="uk-UA"/>
                </w:rPr>
                <w:t>10002, м</w:t>
              </w:r>
            </w:smartTag>
            <w:r w:rsidRPr="0058625C">
              <w:rPr>
                <w:sz w:val="28"/>
                <w:szCs w:val="28"/>
                <w:lang w:val="uk-UA"/>
              </w:rPr>
              <w:t>. Житомир, вул. Велика Бердичівська, 46/15.</w:t>
            </w:r>
          </w:p>
          <w:p w:rsidR="00FE414D" w:rsidRPr="0058625C" w:rsidRDefault="00FE414D" w:rsidP="00287A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12) 43-08-91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Організаційні та клінічні питання сімейної медицини в Украї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C128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128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Грузія, Киргизія, Узбекистан, Молдова, Румунія, США, </w:t>
            </w:r>
            <w:r w:rsidRPr="0058625C">
              <w:rPr>
                <w:sz w:val="28"/>
                <w:szCs w:val="28"/>
                <w:lang w:val="uk-UA"/>
              </w:rPr>
              <w:br/>
              <w:t>Ізраїль</w:t>
            </w:r>
          </w:p>
          <w:p w:rsidR="00FE414D" w:rsidRPr="0058625C" w:rsidRDefault="00FE414D" w:rsidP="00C128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63, (066) 704-97-75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ГО «Міжнародна асоціація «Здоров’я суспільства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015B7F" w:rsidRDefault="00FE414D" w:rsidP="009F667B">
            <w:pPr>
              <w:rPr>
                <w:sz w:val="28"/>
                <w:szCs w:val="28"/>
                <w:lang w:val="uk-UA"/>
              </w:rPr>
            </w:pPr>
            <w:r w:rsidRPr="00015B7F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015B7F">
              <w:rPr>
                <w:sz w:val="28"/>
                <w:szCs w:val="28"/>
                <w:lang w:val="uk-UA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бриляція передсердь від А до Я: Діагностика та лікування порушень ритму сер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ама</w:t>
            </w:r>
            <w:r w:rsidRPr="0058625C">
              <w:rPr>
                <w:sz w:val="28"/>
                <w:szCs w:val="28"/>
                <w:lang w:val="uk-UA"/>
              </w:rPr>
              <w:softHyphen/>
              <w:t>тор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репродуктивного здоров’я молоді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, Білорусь, Канад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2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. Запорожця, 24а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12-93-18, 512-81-05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Ужгород – Чернівці –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орфологічна (цитологічна, гістологічна) діагностика пухлин основних локалізацій з використанням сучасних методів дослідження»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Ужгород – Чернівці –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867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867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едико-психологічні проблем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абіліт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остян</w:t>
            </w:r>
            <w:r w:rsidRPr="0058625C">
              <w:rPr>
                <w:sz w:val="28"/>
                <w:szCs w:val="28"/>
                <w:lang w:val="uk-UA"/>
              </w:rPr>
              <w:softHyphen/>
              <w:t>тинівка, Донецька об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</w:t>
            </w:r>
            <w:r w:rsidR="0011514D">
              <w:rPr>
                <w:sz w:val="28"/>
                <w:szCs w:val="28"/>
                <w:lang w:val="uk-UA"/>
              </w:rPr>
              <w:t xml:space="preserve">аїна, Німеччина, Польща, </w:t>
            </w:r>
            <w:r w:rsidRPr="0058625C">
              <w:rPr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З «Науково-практичний медичний реабілітаційно-діагностичний центр МОЗ України».</w:t>
            </w:r>
          </w:p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85110, Донецька обл., м. Костянтинівка, </w:t>
            </w:r>
          </w:p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О. Невського, 14.</w:t>
            </w:r>
          </w:p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272) 2-55-00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адемія інсульту-2019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 –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Чехія, Німеччина, Польща, Ізраїль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боротьби з інсультом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00, м"/>
              </w:smartTagPr>
              <w:r w:rsidRPr="0058625C">
                <w:rPr>
                  <w:sz w:val="28"/>
                  <w:szCs w:val="28"/>
                  <w:lang w:val="uk-UA"/>
                </w:rPr>
                <w:t>0210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а/с 70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465-56-61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65-56-61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вматологічні хвороби – сучасні проблеми лікування та забезпечення моніторингу»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 –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Литв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2-63, 249-70-32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сихосоматична медицина: наука і практика»</w:t>
            </w:r>
          </w:p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A405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Швейц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3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М. Коцюбинського, 8а.</w:t>
            </w:r>
          </w:p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7-21-96</w:t>
            </w:r>
          </w:p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D408E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Default="00FE414D" w:rsidP="00D4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Актуальні проблеми мікробіології, вірусології та імунології», </w:t>
            </w:r>
          </w:p>
          <w:p w:rsidR="00FE414D" w:rsidRDefault="00FE414D" w:rsidP="00D4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вячена 100-річчю кафедри мікробіології, вірусології та імунології </w:t>
            </w:r>
          </w:p>
          <w:p w:rsidR="00FE414D" w:rsidRPr="0058625C" w:rsidRDefault="00FE414D" w:rsidP="00D4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У імені О.О. Богомольця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408E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FE414D" w:rsidRPr="0058625C" w:rsidRDefault="00FE414D" w:rsidP="00D408E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D408EA">
            <w:pPr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4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) </w:t>
            </w:r>
            <w:r>
              <w:rPr>
                <w:iCs/>
                <w:sz w:val="28"/>
                <w:szCs w:val="28"/>
                <w:lang w:val="uk-UA" w:eastAsia="uk-UA"/>
              </w:rPr>
              <w:t>23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6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6</w:t>
            </w:r>
            <w:r>
              <w:rPr>
                <w:iCs/>
                <w:sz w:val="28"/>
                <w:szCs w:val="28"/>
                <w:lang w:val="uk-UA" w:eastAsia="uk-UA"/>
              </w:rPr>
              <w:t>3, 454-49-48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педіатрія з позиції доказової медицини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горщина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A154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FE414D" w:rsidRPr="0058625C" w:rsidRDefault="00FE414D" w:rsidP="008A154B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FE414D" w:rsidRPr="0058625C" w:rsidRDefault="00FE414D" w:rsidP="008A154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.</w:t>
            </w:r>
          </w:p>
          <w:p w:rsidR="00FE414D" w:rsidRPr="0058625C" w:rsidRDefault="00FE414D" w:rsidP="008A15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8A15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62415B" w:rsidRDefault="00FE414D" w:rsidP="009F667B">
            <w:pPr>
              <w:rPr>
                <w:sz w:val="28"/>
                <w:szCs w:val="28"/>
                <w:lang w:val="uk-UA"/>
              </w:rPr>
            </w:pPr>
            <w:r w:rsidRPr="0062415B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62415B" w:rsidRDefault="00FE414D" w:rsidP="009F667B">
            <w:pPr>
              <w:rPr>
                <w:sz w:val="28"/>
                <w:szCs w:val="28"/>
                <w:lang w:val="uk-UA"/>
              </w:rPr>
            </w:pPr>
            <w:r w:rsidRPr="0062415B">
              <w:rPr>
                <w:sz w:val="28"/>
                <w:szCs w:val="28"/>
                <w:lang w:val="uk-UA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673C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="00673CEB">
              <w:rPr>
                <w:sz w:val="28"/>
                <w:szCs w:val="28"/>
                <w:lang w:val="uk-UA"/>
              </w:rPr>
              <w:t>Черкас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ягнення фармацевтичної технології та біотехнології»</w:t>
            </w:r>
          </w:p>
          <w:p w:rsidR="00FE414D" w:rsidRPr="0058625C" w:rsidRDefault="00FE414D" w:rsidP="00B151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Казахстан, Узбекистан, Таджикистан, Туркменістан, Чехія, 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тва, Молдова, Польща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58625C">
                <w:rPr>
                  <w:sz w:val="28"/>
                  <w:szCs w:val="28"/>
                  <w:lang w:val="uk-UA"/>
                </w:rPr>
                <w:t>611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алентинівська, 4.</w:t>
            </w:r>
          </w:p>
          <w:p w:rsidR="00FE414D" w:rsidRPr="0058625C" w:rsidRDefault="00FE414D" w:rsidP="00282B3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7-91-51</w:t>
            </w:r>
          </w:p>
          <w:p w:rsidR="00FE414D" w:rsidRPr="0058625C" w:rsidRDefault="00FE414D" w:rsidP="00B15173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Захворюв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екстрапірамід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системи: клініка, діагностика, лікування»</w:t>
            </w:r>
          </w:p>
          <w:p w:rsidR="00FE414D" w:rsidRPr="0058625C" w:rsidRDefault="00FE414D" w:rsidP="00273746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9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Естонія, В</w:t>
            </w:r>
            <w:r w:rsidR="0011514D">
              <w:rPr>
                <w:sz w:val="28"/>
                <w:szCs w:val="28"/>
                <w:lang w:val="uk-UA"/>
              </w:rPr>
              <w:t>елико</w:t>
            </w:r>
            <w:r w:rsidR="0011514D">
              <w:rPr>
                <w:sz w:val="28"/>
                <w:szCs w:val="28"/>
                <w:lang w:val="uk-UA"/>
              </w:rPr>
              <w:softHyphen/>
              <w:t>британ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507.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.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30-40-68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роблеми розвитку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ахітерап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в Україні»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Авст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, 725-50-68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ловне управління охорони здоров'я Харківської обласної державної адміністрації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Харків, Держпром, 9 під’їзд, 5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пов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05-10-85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ультидисциплінарні ендоваскулярні втручання»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-10</w:t>
            </w:r>
          </w:p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атвія, Німеччина, Вірменія, Польща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ДУ «Національний інститут хірургії та трансплантології ім. О.О. Шалімова НАМН України».</w:t>
            </w:r>
          </w:p>
          <w:p w:rsidR="00FE414D" w:rsidRPr="0058625C" w:rsidRDefault="00FE414D" w:rsidP="004321A0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rStyle w:val="FontStyle13"/>
                  <w:i w:val="0"/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4321A0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вул. Героїв Севастополя, 30.</w:t>
            </w:r>
          </w:p>
          <w:p w:rsidR="00FE414D" w:rsidRPr="0058625C" w:rsidRDefault="00FE414D" w:rsidP="004321A0">
            <w:pPr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Тел. (044) 408-27-34</w:t>
            </w:r>
          </w:p>
          <w:p w:rsidR="00FE414D" w:rsidRPr="0058625C" w:rsidRDefault="00FE414D" w:rsidP="004321A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 – Луцьк –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C7470" w:rsidRPr="0058625C" w:rsidTr="009C7470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Новітні досягнення в діагностиці, профілактиці та лікуванні атеросклерозу та ІХС»,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яка проводиться Українським товариством з атеросклерозу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 xml:space="preserve">ДУ «Національний науковий центр «Інститут кардіології 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 xml:space="preserve">ім. академіка М.Д. Стражеска» 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>НАМН України».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9C7470">
                <w:rPr>
                  <w:bCs/>
                  <w:sz w:val="28"/>
                  <w:szCs w:val="28"/>
                  <w:lang w:val="uk-UA" w:eastAsia="uk-UA"/>
                </w:rPr>
                <w:t>03151, м</w:t>
              </w:r>
            </w:smartTag>
            <w:r w:rsidRPr="009C7470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>вул. Народного ополчення, 5.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>Тел. (044) 249-70-29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 – Луцьк –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загальної та невідкладної хірур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218B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СШ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97-03-72</w:t>
            </w:r>
          </w:p>
          <w:p w:rsidR="00FE414D" w:rsidRPr="0058625C" w:rsidRDefault="00FE414D" w:rsidP="000218B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ХХІ століття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218B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лінічна лікарня «Феофанія» Державного управління справами.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Заболотного, 21.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65-49.</w:t>
            </w:r>
          </w:p>
          <w:p w:rsidR="00FE414D" w:rsidRPr="0058625C" w:rsidRDefault="00FE414D" w:rsidP="00C519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FE414D" w:rsidRPr="0058625C" w:rsidRDefault="00FE414D" w:rsidP="00C519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C51973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67) 508-18-60</w:t>
            </w:r>
          </w:p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фізіології, патології та організації медичного забезпечення дітей шкільного віку та підлітк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хорони здоров’я дітей та підлітків 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3, м"/>
              </w:smartTagPr>
              <w:r w:rsidRPr="0058625C">
                <w:rPr>
                  <w:sz w:val="28"/>
                  <w:szCs w:val="28"/>
                  <w:lang w:val="uk-UA"/>
                </w:rPr>
                <w:t>6115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Ювілейний, 52-а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2-60-12, 62-91-04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72) 62-41-17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Харківський національний університет ім. В.Н. Каразін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ОНмолодьспор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1022, м"/>
              </w:smartTagPr>
              <w:r w:rsidRPr="0058625C">
                <w:rPr>
                  <w:sz w:val="28"/>
                  <w:szCs w:val="28"/>
                  <w:lang w:val="uk-UA"/>
                </w:rPr>
                <w:t>3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майдан Свободи, 4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е та фармацевтичне право України: організація фармацевтичної справи, технологія ліків, контроль якості ліків та судова фармаці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Таджикистан, Казахстан, Китай, Ізраїль, Польща, країни Європейсько</w:t>
            </w:r>
            <w:r w:rsidRPr="0058625C">
              <w:rPr>
                <w:sz w:val="28"/>
                <w:szCs w:val="28"/>
                <w:lang w:val="uk-UA"/>
              </w:rPr>
              <w:softHyphen/>
              <w:t>го Союзу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6) 311-26-07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Управління охорони здоров’я Харківської обласної адміністрації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2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майдан Свободи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05-10-64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ий підхід до діагностики та лікування захворювань лімфоїдного глоткового кіль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FE414D" w:rsidRPr="0058625C" w:rsidRDefault="00FE414D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483-39-3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A71B9" w:rsidRPr="0058625C" w:rsidTr="00FA71B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>«Поліморбідна патологія органів травлення у практиці сімейного лікаря»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5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ДУ «Інститут гастроентерології НАМН України»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9074, м"/>
              </w:smartTagPr>
              <w:r w:rsidRPr="00FA71B9">
                <w:rPr>
                  <w:bCs/>
                  <w:sz w:val="28"/>
                  <w:szCs w:val="28"/>
                  <w:lang w:val="uk-UA" w:eastAsia="uk-UA"/>
                </w:rPr>
                <w:t>49074, м</w:t>
              </w:r>
            </w:smartTag>
            <w:r w:rsidRPr="00FA71B9">
              <w:rPr>
                <w:bCs/>
                <w:sz w:val="28"/>
                <w:szCs w:val="28"/>
                <w:lang w:val="uk-UA" w:eastAsia="uk-UA"/>
              </w:rPr>
              <w:t xml:space="preserve">. Дніпро, 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просп. Слобожанський, 96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Тел. (098) 828-45-47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ДЗ «Дніпропетровська медична академія МОЗ України»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ГС «Асоціація по вивченню та лікуванню хвороб органів травлення в Україні»</w:t>
            </w:r>
          </w:p>
          <w:p w:rsidR="00FA71B9" w:rsidRPr="0058625C" w:rsidRDefault="00FA71B9" w:rsidP="004B7EC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8625C">
              <w:rPr>
                <w:sz w:val="28"/>
                <w:szCs w:val="28"/>
                <w:lang w:val="uk-UA"/>
              </w:rPr>
              <w:t xml:space="preserve">Сучасні технології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алопластичн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лапароскопічн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хірургії гриж живота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443-40-90</w:t>
            </w:r>
          </w:p>
          <w:p w:rsidR="00FE414D" w:rsidRPr="0058625C" w:rsidRDefault="00FE414D" w:rsidP="00A22307">
            <w:pPr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</w:p>
        </w:tc>
      </w:tr>
      <w:tr w:rsidR="00567694" w:rsidRPr="0058625C" w:rsidTr="0056769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8625C" w:rsidRDefault="00567694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67694" w:rsidRDefault="00567694" w:rsidP="00F94B43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6769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567694" w:rsidRPr="00567694" w:rsidRDefault="00567694" w:rsidP="00F94B43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67694">
              <w:rPr>
                <w:bCs/>
                <w:sz w:val="28"/>
                <w:szCs w:val="28"/>
                <w:shd w:val="clear" w:color="auto" w:fill="FFFFFF"/>
                <w:lang w:val="uk-UA"/>
              </w:rPr>
              <w:t>«Медична наука у практику охорони здоров’я»</w:t>
            </w:r>
          </w:p>
          <w:p w:rsidR="00567694" w:rsidRPr="00567694" w:rsidRDefault="00567694" w:rsidP="00F94B43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67694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67694">
              <w:rPr>
                <w:sz w:val="28"/>
                <w:szCs w:val="28"/>
                <w:lang w:val="uk-UA"/>
              </w:rPr>
              <w:t>15</w:t>
            </w:r>
          </w:p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67694">
              <w:rPr>
                <w:sz w:val="28"/>
                <w:szCs w:val="28"/>
                <w:lang w:val="uk-UA"/>
              </w:rPr>
              <w:t>листопада</w:t>
            </w:r>
            <w:r w:rsidRPr="00B26CE8">
              <w:rPr>
                <w:sz w:val="28"/>
                <w:szCs w:val="28"/>
                <w:lang w:val="uk-UA"/>
              </w:rPr>
              <w:t xml:space="preserve">, </w:t>
            </w:r>
          </w:p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B26CE8" w:rsidRDefault="00567694" w:rsidP="00F94B43">
            <w:pPr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67694" w:rsidRDefault="00567694" w:rsidP="0056769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67694">
              <w:rPr>
                <w:bCs/>
                <w:sz w:val="28"/>
                <w:szCs w:val="28"/>
                <w:lang w:val="uk-UA" w:eastAsia="uk-UA"/>
              </w:rPr>
              <w:t>ВДНЗУ «Українська медична стоматологічна академія» МОЗ України</w:t>
            </w:r>
          </w:p>
          <w:p w:rsidR="00567694" w:rsidRPr="00567694" w:rsidRDefault="00567694" w:rsidP="0056769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67694">
                <w:rPr>
                  <w:bCs/>
                  <w:sz w:val="28"/>
                  <w:szCs w:val="28"/>
                  <w:lang w:val="uk-UA" w:eastAsia="uk-UA"/>
                </w:rPr>
                <w:t>36011, м</w:t>
              </w:r>
            </w:smartTag>
            <w:r w:rsidRPr="00567694">
              <w:rPr>
                <w:bCs/>
                <w:sz w:val="28"/>
                <w:szCs w:val="28"/>
                <w:lang w:val="uk-UA" w:eastAsia="uk-UA"/>
              </w:rPr>
              <w:t>. Полтава, вул. Шевченка, 23.</w:t>
            </w:r>
          </w:p>
          <w:p w:rsidR="00567694" w:rsidRPr="00567694" w:rsidRDefault="00567694" w:rsidP="0056769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67694">
              <w:rPr>
                <w:bCs/>
                <w:sz w:val="28"/>
                <w:szCs w:val="28"/>
                <w:lang w:val="uk-UA" w:eastAsia="uk-UA"/>
              </w:rPr>
              <w:t>Тел./факс (0532) 60-96-10</w:t>
            </w:r>
          </w:p>
          <w:p w:rsidR="00567694" w:rsidRPr="0058625C" w:rsidRDefault="00567694" w:rsidP="00F94B4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80A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880A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 медицини»</w:t>
            </w:r>
          </w:p>
          <w:p w:rsidR="00FE414D" w:rsidRDefault="00567694" w:rsidP="00880A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ля молодих вчених)</w:t>
            </w:r>
          </w:p>
          <w:p w:rsidR="00567694" w:rsidRPr="0058625C" w:rsidRDefault="00567694" w:rsidP="00880A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2F35D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6) 494-94-88</w:t>
            </w:r>
          </w:p>
          <w:p w:rsidR="00FE414D" w:rsidRPr="0058625C" w:rsidRDefault="00FE414D" w:rsidP="00880A0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терапії та медичної реабілітації хворих з внутрішньою професійною патологією»</w:t>
            </w:r>
          </w:p>
          <w:p w:rsidR="00FE414D" w:rsidRPr="0058625C" w:rsidRDefault="00FE414D" w:rsidP="00880A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Запоріжжя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2F35D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7304-76-93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в розробках молодих науковців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13-53-52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ні аритмології в Києві»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серця МОЗ України».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Братиславська, 5а.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Тел. (044) 291-61-01, 291-61-52, 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291-61-62.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/факс (044) 291-61-03</w:t>
            </w:r>
          </w:p>
          <w:p w:rsidR="00FE414D" w:rsidRPr="0058625C" w:rsidRDefault="00FE414D" w:rsidP="00AE35E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інфекційні захворювання. Особливості клініки, діагностики, лікування та профілактики в сучасних умовах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Білорусь, Узбекистан, Азербайджан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а військово-медична академія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військово-медичний клінічний центр «Головний військовий клінічний госпіталь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00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00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оспітальна, 1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21-84-54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Досягнення та перспективи в сучасній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: Європейський та український досвід, взаємодія науки та практик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Болгарія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61057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Харків, 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Чернишевська, 7/9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7) 706-32-0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апальні та функціональні захворювання кишечника»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дієтологів України».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21, м"/>
              </w:smartTagPr>
              <w:r w:rsidRPr="0058625C">
                <w:rPr>
                  <w:sz w:val="28"/>
                  <w:szCs w:val="28"/>
                  <w:lang w:val="uk-UA"/>
                </w:rPr>
                <w:t>021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ербицького, 30, оф. 2.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4-51-21, (050) 385-70-27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онкогінекології»</w:t>
            </w:r>
          </w:p>
          <w:p w:rsidR="00FE414D" w:rsidRPr="0058625C" w:rsidRDefault="00FE414D" w:rsidP="002234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73</w:t>
            </w:r>
          </w:p>
          <w:p w:rsidR="00FE414D" w:rsidRPr="0058625C" w:rsidRDefault="00FE414D" w:rsidP="0022346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ендокринології та ендокринної хірургії»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 нагоди 25-річчя заснування Центру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Грузія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практичний центр ендокринної хірургії, трансплантації ендокринних органів і тканин МОЗ України.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21, м"/>
              </w:smartTagPr>
              <w:r w:rsidRPr="0058625C">
                <w:rPr>
                  <w:sz w:val="28"/>
                  <w:szCs w:val="28"/>
                  <w:lang w:val="uk-UA"/>
                </w:rPr>
                <w:t>010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лов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звіз, 13а.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53-66-26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Щорічна міжнародна конференція молодих науковців» (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nu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Young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cientist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’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YMSCon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)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еччина, Казахстан, Словаччина, Грузія, Білорусь, Польща, Литва, Угорщина, Німеччина, Італія, Чехія, Індія, Болгар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60-63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гігієни праці та професійної патології»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для молодих вчених),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пам’яті акад. НАН та НАМН України Ю.І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ундієва</w:t>
            </w:r>
            <w:proofErr w:type="spellEnd"/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9347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медицини праці НАМН України».</w:t>
            </w:r>
          </w:p>
          <w:p w:rsidR="00FE414D" w:rsidRPr="0058625C" w:rsidRDefault="00FE414D" w:rsidP="00E9347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33, м"/>
              </w:smartTagPr>
              <w:r w:rsidRPr="0058625C">
                <w:rPr>
                  <w:sz w:val="28"/>
                  <w:szCs w:val="28"/>
                  <w:lang w:val="uk-UA"/>
                </w:rPr>
                <w:t>01033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аксаганського, 75.</w:t>
            </w:r>
          </w:p>
          <w:p w:rsidR="00FE414D" w:rsidRPr="0058625C" w:rsidRDefault="00FE414D" w:rsidP="00E9347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84-34-27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 – Полтава – Су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72D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ляхи впровадження міжнародних рекомендацій в практику українських лікарів. Коморбідні стани в клініці внутрішніх хвороб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 – Полтава – Су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итячої гастроентер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8-29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Угорщина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педіатрів-гастроентерологів та нутриціологів України»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. Майбороди, 8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67) 444-41-42</w:t>
            </w:r>
          </w:p>
          <w:p w:rsidR="00FE414D" w:rsidRPr="0058625C" w:rsidRDefault="00FE414D" w:rsidP="00D9182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практична конференція</w:t>
            </w:r>
            <w:r w:rsidRPr="0058625C">
              <w:rPr>
                <w:sz w:val="28"/>
                <w:szCs w:val="28"/>
                <w:lang w:val="uk-UA"/>
              </w:rPr>
              <w:t xml:space="preserve">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ктуальні питання сучасної хірур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-29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Німеччина, Грузія, Польща, Швеція, Нідерланд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  <w:r>
              <w:rPr>
                <w:iCs/>
                <w:sz w:val="28"/>
                <w:szCs w:val="28"/>
                <w:lang w:val="uk-UA" w:eastAsia="uk-UA"/>
              </w:rPr>
              <w:t>вул. Шовковична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3</w:t>
            </w:r>
            <w:r>
              <w:rPr>
                <w:iCs/>
                <w:sz w:val="28"/>
                <w:szCs w:val="28"/>
                <w:lang w:val="uk-UA" w:eastAsia="uk-UA"/>
              </w:rPr>
              <w:t>9/1, корпус 6а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44) 255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1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5-6</w:t>
            </w:r>
            <w:r>
              <w:rPr>
                <w:iCs/>
                <w:sz w:val="28"/>
                <w:szCs w:val="28"/>
                <w:lang w:val="uk-UA" w:eastAsia="uk-UA"/>
              </w:rPr>
              <w:t>0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F10D43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D32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практична конференція</w:t>
            </w:r>
            <w:r w:rsidRPr="0058625C">
              <w:rPr>
                <w:sz w:val="28"/>
                <w:szCs w:val="28"/>
                <w:lang w:val="uk-UA"/>
              </w:rPr>
              <w:t xml:space="preserve"> з міжнародною участю </w:t>
            </w:r>
          </w:p>
          <w:p w:rsidR="00FE414D" w:rsidRDefault="00FE414D" w:rsidP="00D32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нформаційні системи та технології в медицині» </w:t>
            </w:r>
          </w:p>
          <w:p w:rsidR="00FE414D" w:rsidRPr="00D32FB7" w:rsidRDefault="00FE414D" w:rsidP="00D32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ISM</w:t>
            </w:r>
            <w:r w:rsidRPr="00D32FB7">
              <w:rPr>
                <w:sz w:val="28"/>
                <w:szCs w:val="28"/>
              </w:rPr>
              <w:t>-2019)</w:t>
            </w:r>
          </w:p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-29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Італія, Німеччина, Польща, Тур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ГО «Українська асоціація «Комп’ютерна медицина»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Харківський національний університет радіоелектроніки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166, м. Харків, просп. Науки, 14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0) 812-99-37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 України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Національний аерокосмічний університет ім. М.Є. Жуковського «Харківський авіаційний інститут»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F10D43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58625C">
              <w:rPr>
                <w:bCs/>
                <w:sz w:val="28"/>
                <w:szCs w:val="28"/>
                <w:lang w:val="uk-UA"/>
              </w:rPr>
              <w:t>Клініко-технологічні виклики в етапній та реконструктивній хірургії. Вогнепальні та побутові рани, електрозварювання та з’єднання живих тканин, діабетична стопа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FE414D" w:rsidRPr="0058625C" w:rsidRDefault="00FE414D" w:rsidP="00D637F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D637F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раїни Євросоюзу, Китай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нститут електрозварювання </w:t>
            </w:r>
            <w:r w:rsidRPr="0058625C">
              <w:rPr>
                <w:sz w:val="28"/>
                <w:szCs w:val="28"/>
                <w:lang w:val="uk-UA"/>
              </w:rPr>
              <w:br/>
              <w:t>ім. Є. О. Патона.</w:t>
            </w:r>
          </w:p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иївський міський лікувальний навчально-впроваджувальний центр електрозварювальної хірургії та новітніх хірургічних технологій</w:t>
            </w:r>
          </w:p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ляхи впровадження міжнародних рекомендацій в практику українських лікарів. Коморбідні стани в клініці внутрішніх хвороб»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090C6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B26CE8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B26CE8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петенції сімейного лікаря в питаннях реабілітації пацієнт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а Британія, Грузія, Ізраїль, Фран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Українська асоціація сімейної медици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44-35-99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0D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B0D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 досягнення гінекологічної хірургії 2019»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Н</w:t>
            </w:r>
            <w:r w:rsidR="0011514D">
              <w:rPr>
                <w:sz w:val="28"/>
                <w:szCs w:val="28"/>
                <w:lang w:val="uk-UA"/>
              </w:rPr>
              <w:t>імеччина, Франція, Іт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0D9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Капітал» 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едичний центр 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ніверсальна клініка «Оберіг»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21-03-22, 521-03-47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VII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Амосовськ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читання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іздвяні читання з імунології та алергології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Ш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Німеччина, Італія, Франція, Нідерланди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61-42</w:t>
            </w:r>
          </w:p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ІІ Львівський міжнародний практично орієнтований курс з інтервенційної кардіології та ангіоло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-13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йні технології в акушерстві та гінекології: від науки до практики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-13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Румунія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21-01-92, (050) 521-01-96, (050) 209-40-29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E63E60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щелепно-лицевої хірургії дитячого віку»</w:t>
            </w:r>
          </w:p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зербайджан, Бразилія, Швеція</w:t>
            </w:r>
          </w:p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133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133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ідвисоцького, 4б.</w:t>
            </w:r>
          </w:p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4) 284-22-07, 284-22-06</w:t>
            </w:r>
          </w:p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A281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A281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евентивна та регуляторна токсикологія в контексті забезпечення хімічної безпеки України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Молдова, Словаччина, Німеччина, США, 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анада, Ізраїль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П «Науковий центр превентивної токсикології, харчової безпеки ім. акад. Л.І. Медведя» МОЗ України.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овариство токсикологів України.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-127, 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Героїв Оборони, 6.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Тел. (044) 258-47-73, 258-33-69, 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259-76-28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24BD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B24BD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провадження наукових розробок в практику охорони здоров’я»</w:t>
            </w:r>
          </w:p>
          <w:p w:rsidR="00FE414D" w:rsidRPr="00DF3194" w:rsidRDefault="00FE414D" w:rsidP="005E59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ловаччина, Австрія, Молдова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24BD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B24BD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B24BD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6-51-26</w:t>
            </w:r>
          </w:p>
          <w:p w:rsidR="00FE414D" w:rsidRPr="0058625C" w:rsidRDefault="00FE414D" w:rsidP="00F1380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іздвяна школа реґіонарної анестезії»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лінічна лікарня «Феофанія» Державного управління справами.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Заболотного, 21.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65-49.</w:t>
            </w:r>
          </w:p>
          <w:p w:rsidR="00FE414D" w:rsidRPr="0058625C" w:rsidRDefault="00FE414D" w:rsidP="000372D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0372D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</w:t>
            </w:r>
          </w:p>
          <w:p w:rsidR="00FE414D" w:rsidRPr="0058625C" w:rsidRDefault="00FE414D" w:rsidP="009C792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D27011" w:rsidRPr="0058625C" w:rsidRDefault="00D27011" w:rsidP="00B623B7">
      <w:pPr>
        <w:rPr>
          <w:b/>
          <w:sz w:val="28"/>
          <w:szCs w:val="28"/>
          <w:lang w:val="uk-UA"/>
        </w:rPr>
      </w:pPr>
    </w:p>
    <w:p w:rsidR="00D27011" w:rsidRPr="0058625C" w:rsidRDefault="00D27011" w:rsidP="00C52C67">
      <w:pPr>
        <w:rPr>
          <w:sz w:val="28"/>
          <w:szCs w:val="28"/>
          <w:lang w:val="uk-UA"/>
        </w:rPr>
      </w:pPr>
    </w:p>
    <w:p w:rsidR="00D27011" w:rsidRPr="0058625C" w:rsidRDefault="00D27011" w:rsidP="003B4750">
      <w:pPr>
        <w:ind w:left="709"/>
        <w:rPr>
          <w:b/>
          <w:sz w:val="28"/>
          <w:szCs w:val="28"/>
          <w:lang w:val="uk-UA"/>
        </w:rPr>
      </w:pPr>
      <w:r w:rsidRPr="0058625C">
        <w:rPr>
          <w:b/>
          <w:sz w:val="28"/>
          <w:szCs w:val="28"/>
          <w:lang w:val="uk-UA"/>
        </w:rPr>
        <w:t>В.</w:t>
      </w:r>
      <w:r w:rsidR="0027526D">
        <w:rPr>
          <w:b/>
          <w:sz w:val="28"/>
          <w:szCs w:val="28"/>
          <w:lang w:val="uk-UA"/>
        </w:rPr>
        <w:t xml:space="preserve"> </w:t>
      </w:r>
      <w:r w:rsidRPr="0058625C">
        <w:rPr>
          <w:b/>
          <w:sz w:val="28"/>
          <w:szCs w:val="28"/>
          <w:lang w:val="uk-UA"/>
        </w:rPr>
        <w:t>о. директора</w:t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="003B4750">
        <w:rPr>
          <w:b/>
          <w:sz w:val="28"/>
          <w:szCs w:val="28"/>
          <w:lang w:val="uk-UA"/>
        </w:rPr>
        <w:t xml:space="preserve">О.В. </w:t>
      </w:r>
      <w:proofErr w:type="spellStart"/>
      <w:r w:rsidR="003B4750">
        <w:rPr>
          <w:b/>
          <w:sz w:val="28"/>
          <w:szCs w:val="28"/>
          <w:lang w:val="uk-UA"/>
        </w:rPr>
        <w:t>Мислицький</w:t>
      </w:r>
      <w:proofErr w:type="spellEnd"/>
    </w:p>
    <w:sectPr w:rsidR="00D27011" w:rsidRPr="0058625C" w:rsidSect="00855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0" w:bottom="284" w:left="567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77" w:rsidRDefault="007C3477">
      <w:r>
        <w:separator/>
      </w:r>
    </w:p>
  </w:endnote>
  <w:endnote w:type="continuationSeparator" w:id="0">
    <w:p w:rsidR="007C3477" w:rsidRDefault="007C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4769F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69F2" w:rsidRDefault="004769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4769F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0D43">
      <w:rPr>
        <w:rStyle w:val="a8"/>
        <w:noProof/>
      </w:rPr>
      <w:t>81</w:t>
    </w:r>
    <w:r>
      <w:rPr>
        <w:rStyle w:val="a8"/>
      </w:rPr>
      <w:fldChar w:fldCharType="end"/>
    </w:r>
  </w:p>
  <w:p w:rsidR="004769F2" w:rsidRDefault="004769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4769F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D43">
      <w:rPr>
        <w:noProof/>
      </w:rPr>
      <w:t>3</w:t>
    </w:r>
    <w:r>
      <w:fldChar w:fldCharType="end"/>
    </w:r>
  </w:p>
  <w:p w:rsidR="004769F2" w:rsidRDefault="00476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77" w:rsidRDefault="007C3477">
      <w:r>
        <w:separator/>
      </w:r>
    </w:p>
  </w:footnote>
  <w:footnote w:type="continuationSeparator" w:id="0">
    <w:p w:rsidR="007C3477" w:rsidRDefault="007C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7C347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73207" o:spid="_x0000_s2049" type="#_x0000_t136" style="position:absolute;margin-left:0;margin-top:0;width:678.1pt;height:75.3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Укрмедпатентінфор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5"/>
      <w:gridCol w:w="4253"/>
      <w:gridCol w:w="1701"/>
      <w:gridCol w:w="850"/>
      <w:gridCol w:w="851"/>
      <w:gridCol w:w="1559"/>
      <w:gridCol w:w="4820"/>
    </w:tblGrid>
    <w:tr w:rsidR="004769F2">
      <w:tc>
        <w:tcPr>
          <w:tcW w:w="675" w:type="dxa"/>
        </w:tcPr>
        <w:p w:rsidR="004769F2" w:rsidRDefault="007C3477" w:rsidP="00F37C0B">
          <w:pPr>
            <w:pStyle w:val="a7"/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13073208" o:spid="_x0000_s2050" type="#_x0000_t136" style="position:absolute;left:0;text-align:left;margin-left:0;margin-top:0;width:678.1pt;height:75.3pt;rotation:315;z-index:-251657728;mso-position-horizontal:center;mso-position-horizontal-relative:margin;mso-position-vertical:center;mso-position-vertical-relative:margin" o:allowincell="f" fillcolor="#a5a5a5" stroked="f">
                <v:fill opacity=".5"/>
                <v:textpath style="font-family:&quot;Times New Roman&quot;;font-size:1pt" string="Укрмедпатентінформ"/>
                <w10:wrap anchorx="margin" anchory="margin"/>
              </v:shape>
            </w:pict>
          </w:r>
          <w:r w:rsidR="004769F2">
            <w:t>1</w:t>
          </w:r>
        </w:p>
      </w:tc>
      <w:tc>
        <w:tcPr>
          <w:tcW w:w="4253" w:type="dxa"/>
        </w:tcPr>
        <w:p w:rsidR="004769F2" w:rsidRDefault="004769F2">
          <w:pPr>
            <w:pStyle w:val="a7"/>
            <w:jc w:val="center"/>
          </w:pPr>
          <w:r>
            <w:t>2</w:t>
          </w:r>
        </w:p>
      </w:tc>
      <w:tc>
        <w:tcPr>
          <w:tcW w:w="1701" w:type="dxa"/>
        </w:tcPr>
        <w:p w:rsidR="004769F2" w:rsidRDefault="004769F2">
          <w:pPr>
            <w:pStyle w:val="a7"/>
            <w:jc w:val="center"/>
          </w:pPr>
          <w:r>
            <w:t>3</w:t>
          </w:r>
        </w:p>
      </w:tc>
      <w:tc>
        <w:tcPr>
          <w:tcW w:w="850" w:type="dxa"/>
        </w:tcPr>
        <w:p w:rsidR="004769F2" w:rsidRDefault="004769F2">
          <w:pPr>
            <w:pStyle w:val="a7"/>
            <w:jc w:val="center"/>
          </w:pPr>
          <w:r>
            <w:t>4</w:t>
          </w:r>
        </w:p>
      </w:tc>
      <w:tc>
        <w:tcPr>
          <w:tcW w:w="851" w:type="dxa"/>
        </w:tcPr>
        <w:p w:rsidR="004769F2" w:rsidRDefault="004769F2">
          <w:pPr>
            <w:pStyle w:val="a7"/>
            <w:jc w:val="center"/>
          </w:pPr>
          <w:r>
            <w:t>5</w:t>
          </w:r>
        </w:p>
      </w:tc>
      <w:tc>
        <w:tcPr>
          <w:tcW w:w="1559" w:type="dxa"/>
        </w:tcPr>
        <w:p w:rsidR="004769F2" w:rsidRDefault="004769F2">
          <w:pPr>
            <w:pStyle w:val="a7"/>
            <w:jc w:val="center"/>
          </w:pPr>
          <w:r>
            <w:t>6</w:t>
          </w:r>
        </w:p>
      </w:tc>
      <w:tc>
        <w:tcPr>
          <w:tcW w:w="4820" w:type="dxa"/>
        </w:tcPr>
        <w:p w:rsidR="004769F2" w:rsidRDefault="004769F2">
          <w:pPr>
            <w:pStyle w:val="a7"/>
            <w:jc w:val="center"/>
          </w:pPr>
          <w:r>
            <w:t>7</w:t>
          </w:r>
        </w:p>
      </w:tc>
    </w:tr>
  </w:tbl>
  <w:p w:rsidR="004769F2" w:rsidRDefault="004769F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7C347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73206" o:spid="_x0000_s2051" type="#_x0000_t136" style="position:absolute;margin-left:0;margin-top:0;width:678.1pt;height:75.3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Укрмедпатентінфор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88F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82B77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E4345"/>
    <w:multiLevelType w:val="hybridMultilevel"/>
    <w:tmpl w:val="4956CE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2A5054"/>
    <w:multiLevelType w:val="hybridMultilevel"/>
    <w:tmpl w:val="17F2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857124"/>
    <w:multiLevelType w:val="hybridMultilevel"/>
    <w:tmpl w:val="535C8624"/>
    <w:lvl w:ilvl="0" w:tplc="A034772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859"/>
    <w:multiLevelType w:val="hybridMultilevel"/>
    <w:tmpl w:val="BFD0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C50F7A"/>
    <w:multiLevelType w:val="hybridMultilevel"/>
    <w:tmpl w:val="F572AE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20D1E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75142B"/>
    <w:multiLevelType w:val="hybridMultilevel"/>
    <w:tmpl w:val="A6BE5E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83431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B83922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440E9"/>
    <w:multiLevelType w:val="hybridMultilevel"/>
    <w:tmpl w:val="B35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9B038B"/>
    <w:multiLevelType w:val="hybridMultilevel"/>
    <w:tmpl w:val="36F2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584C8D"/>
    <w:multiLevelType w:val="multilevel"/>
    <w:tmpl w:val="5FC2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E0666"/>
    <w:multiLevelType w:val="hybridMultilevel"/>
    <w:tmpl w:val="4B6A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795AF4"/>
    <w:multiLevelType w:val="hybridMultilevel"/>
    <w:tmpl w:val="12FC8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580BFD"/>
    <w:multiLevelType w:val="hybridMultilevel"/>
    <w:tmpl w:val="17F2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007253"/>
    <w:multiLevelType w:val="hybridMultilevel"/>
    <w:tmpl w:val="6FA8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DA4884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E82E8E"/>
    <w:multiLevelType w:val="hybridMultilevel"/>
    <w:tmpl w:val="9E92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BE52A4"/>
    <w:multiLevelType w:val="hybridMultilevel"/>
    <w:tmpl w:val="34D2A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7D3F23"/>
    <w:multiLevelType w:val="hybridMultilevel"/>
    <w:tmpl w:val="17F2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2292C"/>
    <w:multiLevelType w:val="hybridMultilevel"/>
    <w:tmpl w:val="8EB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97CBE"/>
    <w:multiLevelType w:val="hybridMultilevel"/>
    <w:tmpl w:val="FA8A33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0F1C27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12"/>
  </w:num>
  <w:num w:numId="7">
    <w:abstractNumId w:val="5"/>
  </w:num>
  <w:num w:numId="8">
    <w:abstractNumId w:val="22"/>
  </w:num>
  <w:num w:numId="9">
    <w:abstractNumId w:val="14"/>
  </w:num>
  <w:num w:numId="10">
    <w:abstractNumId w:val="13"/>
  </w:num>
  <w:num w:numId="11">
    <w:abstractNumId w:val="19"/>
  </w:num>
  <w:num w:numId="12">
    <w:abstractNumId w:val="2"/>
  </w:num>
  <w:num w:numId="13">
    <w:abstractNumId w:val="4"/>
  </w:num>
  <w:num w:numId="14">
    <w:abstractNumId w:val="8"/>
  </w:num>
  <w:num w:numId="15">
    <w:abstractNumId w:val="23"/>
  </w:num>
  <w:num w:numId="16">
    <w:abstractNumId w:val="18"/>
  </w:num>
  <w:num w:numId="17">
    <w:abstractNumId w:val="21"/>
  </w:num>
  <w:num w:numId="18">
    <w:abstractNumId w:val="0"/>
  </w:num>
  <w:num w:numId="19">
    <w:abstractNumId w:val="6"/>
  </w:num>
  <w:num w:numId="20">
    <w:abstractNumId w:val="1"/>
  </w:num>
  <w:num w:numId="21">
    <w:abstractNumId w:val="3"/>
  </w:num>
  <w:num w:numId="22">
    <w:abstractNumId w:val="10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25"/>
    <w:rsid w:val="000004DB"/>
    <w:rsid w:val="00000863"/>
    <w:rsid w:val="000008F4"/>
    <w:rsid w:val="00000B05"/>
    <w:rsid w:val="00000D55"/>
    <w:rsid w:val="00000DE7"/>
    <w:rsid w:val="00002197"/>
    <w:rsid w:val="00002594"/>
    <w:rsid w:val="00002E04"/>
    <w:rsid w:val="000032F9"/>
    <w:rsid w:val="00003F8B"/>
    <w:rsid w:val="00003F9F"/>
    <w:rsid w:val="0000565E"/>
    <w:rsid w:val="000058B7"/>
    <w:rsid w:val="0000659D"/>
    <w:rsid w:val="0000714F"/>
    <w:rsid w:val="00007C9D"/>
    <w:rsid w:val="00011582"/>
    <w:rsid w:val="00012201"/>
    <w:rsid w:val="00012C67"/>
    <w:rsid w:val="00012F2D"/>
    <w:rsid w:val="00013288"/>
    <w:rsid w:val="0001337E"/>
    <w:rsid w:val="00014916"/>
    <w:rsid w:val="00014F32"/>
    <w:rsid w:val="00015B7F"/>
    <w:rsid w:val="00016CEA"/>
    <w:rsid w:val="000203A0"/>
    <w:rsid w:val="0002069B"/>
    <w:rsid w:val="000209CE"/>
    <w:rsid w:val="00021481"/>
    <w:rsid w:val="000218BE"/>
    <w:rsid w:val="0002351F"/>
    <w:rsid w:val="00023E00"/>
    <w:rsid w:val="00023EA6"/>
    <w:rsid w:val="000246FA"/>
    <w:rsid w:val="00024A86"/>
    <w:rsid w:val="00024C3D"/>
    <w:rsid w:val="00025017"/>
    <w:rsid w:val="00025056"/>
    <w:rsid w:val="00025A97"/>
    <w:rsid w:val="000263EA"/>
    <w:rsid w:val="00026B44"/>
    <w:rsid w:val="00026DE9"/>
    <w:rsid w:val="0002707D"/>
    <w:rsid w:val="0002721F"/>
    <w:rsid w:val="0002792E"/>
    <w:rsid w:val="00031077"/>
    <w:rsid w:val="000314AA"/>
    <w:rsid w:val="000331D8"/>
    <w:rsid w:val="00033838"/>
    <w:rsid w:val="00033EC5"/>
    <w:rsid w:val="00034750"/>
    <w:rsid w:val="0003508B"/>
    <w:rsid w:val="00035B44"/>
    <w:rsid w:val="00035BEF"/>
    <w:rsid w:val="000366D8"/>
    <w:rsid w:val="00036CE2"/>
    <w:rsid w:val="000372DB"/>
    <w:rsid w:val="000401D3"/>
    <w:rsid w:val="0004075F"/>
    <w:rsid w:val="00040D21"/>
    <w:rsid w:val="00041B6B"/>
    <w:rsid w:val="00042B8D"/>
    <w:rsid w:val="00042C2A"/>
    <w:rsid w:val="00042D44"/>
    <w:rsid w:val="000445A4"/>
    <w:rsid w:val="00045A77"/>
    <w:rsid w:val="000473DC"/>
    <w:rsid w:val="00050201"/>
    <w:rsid w:val="0005032A"/>
    <w:rsid w:val="00050945"/>
    <w:rsid w:val="00051C2C"/>
    <w:rsid w:val="00052006"/>
    <w:rsid w:val="0005259A"/>
    <w:rsid w:val="00052621"/>
    <w:rsid w:val="00052D1F"/>
    <w:rsid w:val="00052D6F"/>
    <w:rsid w:val="00052E7E"/>
    <w:rsid w:val="00052FE5"/>
    <w:rsid w:val="000536D6"/>
    <w:rsid w:val="00054A28"/>
    <w:rsid w:val="00054DD4"/>
    <w:rsid w:val="00054EEB"/>
    <w:rsid w:val="0005558B"/>
    <w:rsid w:val="00055A7C"/>
    <w:rsid w:val="00055AC0"/>
    <w:rsid w:val="00056242"/>
    <w:rsid w:val="0005646F"/>
    <w:rsid w:val="00056541"/>
    <w:rsid w:val="00057EE6"/>
    <w:rsid w:val="00060424"/>
    <w:rsid w:val="0006070B"/>
    <w:rsid w:val="000613B1"/>
    <w:rsid w:val="00061CDE"/>
    <w:rsid w:val="000622D5"/>
    <w:rsid w:val="000624C8"/>
    <w:rsid w:val="00062AF1"/>
    <w:rsid w:val="00062BC7"/>
    <w:rsid w:val="000630D8"/>
    <w:rsid w:val="0006497D"/>
    <w:rsid w:val="0006531A"/>
    <w:rsid w:val="000654E3"/>
    <w:rsid w:val="0006602D"/>
    <w:rsid w:val="000665BA"/>
    <w:rsid w:val="00066951"/>
    <w:rsid w:val="0006699B"/>
    <w:rsid w:val="000669DF"/>
    <w:rsid w:val="00067B26"/>
    <w:rsid w:val="00070072"/>
    <w:rsid w:val="000709EB"/>
    <w:rsid w:val="00071567"/>
    <w:rsid w:val="0007466D"/>
    <w:rsid w:val="00074D28"/>
    <w:rsid w:val="00074FDC"/>
    <w:rsid w:val="0007593D"/>
    <w:rsid w:val="00075FF6"/>
    <w:rsid w:val="0007622A"/>
    <w:rsid w:val="000763BB"/>
    <w:rsid w:val="0007732D"/>
    <w:rsid w:val="0007778B"/>
    <w:rsid w:val="000777A8"/>
    <w:rsid w:val="000778EB"/>
    <w:rsid w:val="00077D06"/>
    <w:rsid w:val="00080A4A"/>
    <w:rsid w:val="000815AB"/>
    <w:rsid w:val="00082232"/>
    <w:rsid w:val="00082B68"/>
    <w:rsid w:val="00083BA5"/>
    <w:rsid w:val="00083F13"/>
    <w:rsid w:val="0008409C"/>
    <w:rsid w:val="00085303"/>
    <w:rsid w:val="000854A0"/>
    <w:rsid w:val="0008601A"/>
    <w:rsid w:val="00086896"/>
    <w:rsid w:val="00086AD0"/>
    <w:rsid w:val="00086F34"/>
    <w:rsid w:val="000871B8"/>
    <w:rsid w:val="00087C81"/>
    <w:rsid w:val="0009040E"/>
    <w:rsid w:val="00090433"/>
    <w:rsid w:val="000909A8"/>
    <w:rsid w:val="00090C6D"/>
    <w:rsid w:val="000912D8"/>
    <w:rsid w:val="000912FE"/>
    <w:rsid w:val="000931B4"/>
    <w:rsid w:val="0009374A"/>
    <w:rsid w:val="000940A8"/>
    <w:rsid w:val="000942E8"/>
    <w:rsid w:val="0009469C"/>
    <w:rsid w:val="00094DCE"/>
    <w:rsid w:val="0009506B"/>
    <w:rsid w:val="000964D5"/>
    <w:rsid w:val="00096CDA"/>
    <w:rsid w:val="00097227"/>
    <w:rsid w:val="00097C3D"/>
    <w:rsid w:val="000A21C3"/>
    <w:rsid w:val="000A3512"/>
    <w:rsid w:val="000A4054"/>
    <w:rsid w:val="000A4166"/>
    <w:rsid w:val="000A4200"/>
    <w:rsid w:val="000A5FAA"/>
    <w:rsid w:val="000A6075"/>
    <w:rsid w:val="000A6293"/>
    <w:rsid w:val="000A6379"/>
    <w:rsid w:val="000A6C45"/>
    <w:rsid w:val="000A6FD9"/>
    <w:rsid w:val="000A7857"/>
    <w:rsid w:val="000B0370"/>
    <w:rsid w:val="000B0605"/>
    <w:rsid w:val="000B09E4"/>
    <w:rsid w:val="000B1056"/>
    <w:rsid w:val="000B12EF"/>
    <w:rsid w:val="000B21DB"/>
    <w:rsid w:val="000B2486"/>
    <w:rsid w:val="000B4202"/>
    <w:rsid w:val="000B4266"/>
    <w:rsid w:val="000B4DA9"/>
    <w:rsid w:val="000B5622"/>
    <w:rsid w:val="000B6067"/>
    <w:rsid w:val="000B6087"/>
    <w:rsid w:val="000B6428"/>
    <w:rsid w:val="000B6E5C"/>
    <w:rsid w:val="000B72DE"/>
    <w:rsid w:val="000B783F"/>
    <w:rsid w:val="000B7DCD"/>
    <w:rsid w:val="000C0AEC"/>
    <w:rsid w:val="000C2326"/>
    <w:rsid w:val="000C23E7"/>
    <w:rsid w:val="000C27C2"/>
    <w:rsid w:val="000C28CE"/>
    <w:rsid w:val="000C2A7F"/>
    <w:rsid w:val="000C3615"/>
    <w:rsid w:val="000C37F7"/>
    <w:rsid w:val="000C3F38"/>
    <w:rsid w:val="000C3FE7"/>
    <w:rsid w:val="000C4192"/>
    <w:rsid w:val="000C48A6"/>
    <w:rsid w:val="000C4DD1"/>
    <w:rsid w:val="000C4F63"/>
    <w:rsid w:val="000C511D"/>
    <w:rsid w:val="000D230F"/>
    <w:rsid w:val="000D2994"/>
    <w:rsid w:val="000D2A9B"/>
    <w:rsid w:val="000D300D"/>
    <w:rsid w:val="000D3DED"/>
    <w:rsid w:val="000D40E7"/>
    <w:rsid w:val="000D4AA6"/>
    <w:rsid w:val="000D4EF2"/>
    <w:rsid w:val="000D5167"/>
    <w:rsid w:val="000D5C97"/>
    <w:rsid w:val="000D5E45"/>
    <w:rsid w:val="000D7D29"/>
    <w:rsid w:val="000E005A"/>
    <w:rsid w:val="000E0138"/>
    <w:rsid w:val="000E06DA"/>
    <w:rsid w:val="000E1958"/>
    <w:rsid w:val="000E206E"/>
    <w:rsid w:val="000E2DE7"/>
    <w:rsid w:val="000E2E63"/>
    <w:rsid w:val="000E2FF2"/>
    <w:rsid w:val="000E5DE5"/>
    <w:rsid w:val="000E6083"/>
    <w:rsid w:val="000E630F"/>
    <w:rsid w:val="000E6575"/>
    <w:rsid w:val="000E6C1F"/>
    <w:rsid w:val="000E78D4"/>
    <w:rsid w:val="000F131E"/>
    <w:rsid w:val="000F1932"/>
    <w:rsid w:val="000F1BAB"/>
    <w:rsid w:val="000F2128"/>
    <w:rsid w:val="000F22BA"/>
    <w:rsid w:val="000F2CE0"/>
    <w:rsid w:val="000F2E0C"/>
    <w:rsid w:val="000F306E"/>
    <w:rsid w:val="000F3CFF"/>
    <w:rsid w:val="000F5206"/>
    <w:rsid w:val="000F56C1"/>
    <w:rsid w:val="000F6C6D"/>
    <w:rsid w:val="000F7102"/>
    <w:rsid w:val="001001B4"/>
    <w:rsid w:val="00100883"/>
    <w:rsid w:val="00100B2D"/>
    <w:rsid w:val="00100B4B"/>
    <w:rsid w:val="00100B76"/>
    <w:rsid w:val="00101442"/>
    <w:rsid w:val="001015A6"/>
    <w:rsid w:val="00103025"/>
    <w:rsid w:val="00103402"/>
    <w:rsid w:val="00103627"/>
    <w:rsid w:val="00103EA6"/>
    <w:rsid w:val="00104677"/>
    <w:rsid w:val="00104EDB"/>
    <w:rsid w:val="001053A6"/>
    <w:rsid w:val="00105B77"/>
    <w:rsid w:val="001062D9"/>
    <w:rsid w:val="00106E29"/>
    <w:rsid w:val="00107763"/>
    <w:rsid w:val="001103CB"/>
    <w:rsid w:val="00110B55"/>
    <w:rsid w:val="0011108A"/>
    <w:rsid w:val="00111F4A"/>
    <w:rsid w:val="0011234A"/>
    <w:rsid w:val="00112BC9"/>
    <w:rsid w:val="00112FF2"/>
    <w:rsid w:val="00113BA8"/>
    <w:rsid w:val="00113CF7"/>
    <w:rsid w:val="00113E9E"/>
    <w:rsid w:val="00114637"/>
    <w:rsid w:val="0011481C"/>
    <w:rsid w:val="00114A52"/>
    <w:rsid w:val="0011514D"/>
    <w:rsid w:val="00115E64"/>
    <w:rsid w:val="001162F2"/>
    <w:rsid w:val="00116706"/>
    <w:rsid w:val="00116B99"/>
    <w:rsid w:val="00116EFF"/>
    <w:rsid w:val="001200AD"/>
    <w:rsid w:val="001204AD"/>
    <w:rsid w:val="00120861"/>
    <w:rsid w:val="00120F52"/>
    <w:rsid w:val="001210AA"/>
    <w:rsid w:val="00121895"/>
    <w:rsid w:val="00122459"/>
    <w:rsid w:val="0012298D"/>
    <w:rsid w:val="00122D26"/>
    <w:rsid w:val="00122DAB"/>
    <w:rsid w:val="00123138"/>
    <w:rsid w:val="00123ACF"/>
    <w:rsid w:val="001246CF"/>
    <w:rsid w:val="0012490B"/>
    <w:rsid w:val="001251D9"/>
    <w:rsid w:val="00125441"/>
    <w:rsid w:val="00126DB4"/>
    <w:rsid w:val="00127805"/>
    <w:rsid w:val="00130070"/>
    <w:rsid w:val="001305F6"/>
    <w:rsid w:val="00131720"/>
    <w:rsid w:val="001317E3"/>
    <w:rsid w:val="0013204E"/>
    <w:rsid w:val="0013283E"/>
    <w:rsid w:val="00133170"/>
    <w:rsid w:val="001331D6"/>
    <w:rsid w:val="00133439"/>
    <w:rsid w:val="00133D9C"/>
    <w:rsid w:val="001349AB"/>
    <w:rsid w:val="00135EC0"/>
    <w:rsid w:val="001360E7"/>
    <w:rsid w:val="0013723D"/>
    <w:rsid w:val="00137669"/>
    <w:rsid w:val="00137DCD"/>
    <w:rsid w:val="00141137"/>
    <w:rsid w:val="00142084"/>
    <w:rsid w:val="00142A51"/>
    <w:rsid w:val="00143340"/>
    <w:rsid w:val="00143C71"/>
    <w:rsid w:val="00143F6E"/>
    <w:rsid w:val="001440CD"/>
    <w:rsid w:val="001442E7"/>
    <w:rsid w:val="00144DF0"/>
    <w:rsid w:val="0014689D"/>
    <w:rsid w:val="00147526"/>
    <w:rsid w:val="0015027B"/>
    <w:rsid w:val="00150A10"/>
    <w:rsid w:val="00151534"/>
    <w:rsid w:val="00151717"/>
    <w:rsid w:val="00152F77"/>
    <w:rsid w:val="001534E1"/>
    <w:rsid w:val="00153A3E"/>
    <w:rsid w:val="00154793"/>
    <w:rsid w:val="00154D83"/>
    <w:rsid w:val="0015536C"/>
    <w:rsid w:val="001553FF"/>
    <w:rsid w:val="00155412"/>
    <w:rsid w:val="001556B4"/>
    <w:rsid w:val="00155A82"/>
    <w:rsid w:val="00155B92"/>
    <w:rsid w:val="001574CF"/>
    <w:rsid w:val="0016020E"/>
    <w:rsid w:val="00160648"/>
    <w:rsid w:val="001611A9"/>
    <w:rsid w:val="001612C7"/>
    <w:rsid w:val="00161DAF"/>
    <w:rsid w:val="0016230E"/>
    <w:rsid w:val="00162645"/>
    <w:rsid w:val="00162A98"/>
    <w:rsid w:val="00163EFD"/>
    <w:rsid w:val="00164046"/>
    <w:rsid w:val="00164BE4"/>
    <w:rsid w:val="00165B6E"/>
    <w:rsid w:val="001662DE"/>
    <w:rsid w:val="00167B1B"/>
    <w:rsid w:val="00167DEB"/>
    <w:rsid w:val="00167EC6"/>
    <w:rsid w:val="00170F6D"/>
    <w:rsid w:val="00172467"/>
    <w:rsid w:val="00172E58"/>
    <w:rsid w:val="00173110"/>
    <w:rsid w:val="001738EE"/>
    <w:rsid w:val="001742D7"/>
    <w:rsid w:val="00175E52"/>
    <w:rsid w:val="00175F0A"/>
    <w:rsid w:val="00176CC2"/>
    <w:rsid w:val="00176FDC"/>
    <w:rsid w:val="00177E4E"/>
    <w:rsid w:val="00180035"/>
    <w:rsid w:val="00180846"/>
    <w:rsid w:val="00182055"/>
    <w:rsid w:val="00182165"/>
    <w:rsid w:val="00182FA3"/>
    <w:rsid w:val="00183402"/>
    <w:rsid w:val="001846B4"/>
    <w:rsid w:val="001848CF"/>
    <w:rsid w:val="00184D69"/>
    <w:rsid w:val="0019029A"/>
    <w:rsid w:val="001906C0"/>
    <w:rsid w:val="00190DD7"/>
    <w:rsid w:val="00191045"/>
    <w:rsid w:val="0019153F"/>
    <w:rsid w:val="00192401"/>
    <w:rsid w:val="00192E4B"/>
    <w:rsid w:val="00192E93"/>
    <w:rsid w:val="001945AF"/>
    <w:rsid w:val="00194741"/>
    <w:rsid w:val="00194CDC"/>
    <w:rsid w:val="00194DE1"/>
    <w:rsid w:val="001950EA"/>
    <w:rsid w:val="001952B7"/>
    <w:rsid w:val="00195F73"/>
    <w:rsid w:val="00196318"/>
    <w:rsid w:val="00196A39"/>
    <w:rsid w:val="00197056"/>
    <w:rsid w:val="0019717C"/>
    <w:rsid w:val="001978D5"/>
    <w:rsid w:val="001A0DCE"/>
    <w:rsid w:val="001A114B"/>
    <w:rsid w:val="001A181F"/>
    <w:rsid w:val="001A1D04"/>
    <w:rsid w:val="001A26E0"/>
    <w:rsid w:val="001A2788"/>
    <w:rsid w:val="001A2A55"/>
    <w:rsid w:val="001A2F0E"/>
    <w:rsid w:val="001A35A9"/>
    <w:rsid w:val="001A36F7"/>
    <w:rsid w:val="001A3B14"/>
    <w:rsid w:val="001A4ECF"/>
    <w:rsid w:val="001A5666"/>
    <w:rsid w:val="001A58F3"/>
    <w:rsid w:val="001A6151"/>
    <w:rsid w:val="001A711D"/>
    <w:rsid w:val="001A73C2"/>
    <w:rsid w:val="001B059B"/>
    <w:rsid w:val="001B0A5F"/>
    <w:rsid w:val="001B0C1E"/>
    <w:rsid w:val="001B1521"/>
    <w:rsid w:val="001B2275"/>
    <w:rsid w:val="001B25A5"/>
    <w:rsid w:val="001B27DD"/>
    <w:rsid w:val="001B3907"/>
    <w:rsid w:val="001B3913"/>
    <w:rsid w:val="001B69DD"/>
    <w:rsid w:val="001B6B36"/>
    <w:rsid w:val="001B71CE"/>
    <w:rsid w:val="001B7DF8"/>
    <w:rsid w:val="001C076C"/>
    <w:rsid w:val="001C0ADC"/>
    <w:rsid w:val="001C20CB"/>
    <w:rsid w:val="001C3354"/>
    <w:rsid w:val="001C3B6E"/>
    <w:rsid w:val="001C42A3"/>
    <w:rsid w:val="001C50D6"/>
    <w:rsid w:val="001C5BE5"/>
    <w:rsid w:val="001C62AA"/>
    <w:rsid w:val="001C72B1"/>
    <w:rsid w:val="001C72F9"/>
    <w:rsid w:val="001C7E35"/>
    <w:rsid w:val="001C7FF6"/>
    <w:rsid w:val="001D0212"/>
    <w:rsid w:val="001D036A"/>
    <w:rsid w:val="001D23C4"/>
    <w:rsid w:val="001D295D"/>
    <w:rsid w:val="001D34C8"/>
    <w:rsid w:val="001D4233"/>
    <w:rsid w:val="001D4468"/>
    <w:rsid w:val="001D4908"/>
    <w:rsid w:val="001D70FF"/>
    <w:rsid w:val="001D7C12"/>
    <w:rsid w:val="001E0EA3"/>
    <w:rsid w:val="001E1A0E"/>
    <w:rsid w:val="001E2C52"/>
    <w:rsid w:val="001E2D87"/>
    <w:rsid w:val="001E5126"/>
    <w:rsid w:val="001E5F7D"/>
    <w:rsid w:val="001E62A7"/>
    <w:rsid w:val="001E6900"/>
    <w:rsid w:val="001E7AC9"/>
    <w:rsid w:val="001E7C62"/>
    <w:rsid w:val="001F0B39"/>
    <w:rsid w:val="001F21DF"/>
    <w:rsid w:val="001F402F"/>
    <w:rsid w:val="001F50EB"/>
    <w:rsid w:val="001F510B"/>
    <w:rsid w:val="001F5B86"/>
    <w:rsid w:val="001F6041"/>
    <w:rsid w:val="00200276"/>
    <w:rsid w:val="002008E1"/>
    <w:rsid w:val="0020148B"/>
    <w:rsid w:val="00203C8C"/>
    <w:rsid w:val="002047F5"/>
    <w:rsid w:val="00204ABA"/>
    <w:rsid w:val="0020541D"/>
    <w:rsid w:val="00205D55"/>
    <w:rsid w:val="0020604D"/>
    <w:rsid w:val="002074B3"/>
    <w:rsid w:val="0021000D"/>
    <w:rsid w:val="00210387"/>
    <w:rsid w:val="002107D8"/>
    <w:rsid w:val="00210DEB"/>
    <w:rsid w:val="00210FE5"/>
    <w:rsid w:val="00211177"/>
    <w:rsid w:val="002113E6"/>
    <w:rsid w:val="00212387"/>
    <w:rsid w:val="00212723"/>
    <w:rsid w:val="00212C31"/>
    <w:rsid w:val="00212D1C"/>
    <w:rsid w:val="00215B80"/>
    <w:rsid w:val="002160C1"/>
    <w:rsid w:val="00216122"/>
    <w:rsid w:val="00216DD2"/>
    <w:rsid w:val="002172D6"/>
    <w:rsid w:val="00217416"/>
    <w:rsid w:val="00220D59"/>
    <w:rsid w:val="00222A12"/>
    <w:rsid w:val="00222BDC"/>
    <w:rsid w:val="00223467"/>
    <w:rsid w:val="00223494"/>
    <w:rsid w:val="0022403A"/>
    <w:rsid w:val="00224226"/>
    <w:rsid w:val="00224E61"/>
    <w:rsid w:val="0022682F"/>
    <w:rsid w:val="00227496"/>
    <w:rsid w:val="0022789A"/>
    <w:rsid w:val="002279B8"/>
    <w:rsid w:val="00230E00"/>
    <w:rsid w:val="00231AB0"/>
    <w:rsid w:val="002325BF"/>
    <w:rsid w:val="00236061"/>
    <w:rsid w:val="00236B5D"/>
    <w:rsid w:val="00237315"/>
    <w:rsid w:val="00237B66"/>
    <w:rsid w:val="00237C41"/>
    <w:rsid w:val="00237E47"/>
    <w:rsid w:val="00240C84"/>
    <w:rsid w:val="0024158D"/>
    <w:rsid w:val="00241F39"/>
    <w:rsid w:val="00242729"/>
    <w:rsid w:val="00242EDF"/>
    <w:rsid w:val="00243530"/>
    <w:rsid w:val="00243640"/>
    <w:rsid w:val="0024366C"/>
    <w:rsid w:val="002440AD"/>
    <w:rsid w:val="002447E0"/>
    <w:rsid w:val="00244B18"/>
    <w:rsid w:val="002453E3"/>
    <w:rsid w:val="002454EF"/>
    <w:rsid w:val="002463E2"/>
    <w:rsid w:val="002466EB"/>
    <w:rsid w:val="002468A5"/>
    <w:rsid w:val="002473CA"/>
    <w:rsid w:val="00247871"/>
    <w:rsid w:val="00247E5C"/>
    <w:rsid w:val="002509D2"/>
    <w:rsid w:val="00250DC3"/>
    <w:rsid w:val="002514A0"/>
    <w:rsid w:val="00251ED1"/>
    <w:rsid w:val="00252973"/>
    <w:rsid w:val="00254A7C"/>
    <w:rsid w:val="00254B60"/>
    <w:rsid w:val="002566C4"/>
    <w:rsid w:val="00256F97"/>
    <w:rsid w:val="002571C4"/>
    <w:rsid w:val="00260EA6"/>
    <w:rsid w:val="00261E21"/>
    <w:rsid w:val="00262AE5"/>
    <w:rsid w:val="00263297"/>
    <w:rsid w:val="002635BC"/>
    <w:rsid w:val="00264557"/>
    <w:rsid w:val="00265547"/>
    <w:rsid w:val="00266CE4"/>
    <w:rsid w:val="00267592"/>
    <w:rsid w:val="00270275"/>
    <w:rsid w:val="00270320"/>
    <w:rsid w:val="0027099E"/>
    <w:rsid w:val="00270ECE"/>
    <w:rsid w:val="002712B6"/>
    <w:rsid w:val="0027194A"/>
    <w:rsid w:val="00271CED"/>
    <w:rsid w:val="00271E55"/>
    <w:rsid w:val="00271FBF"/>
    <w:rsid w:val="00272EC7"/>
    <w:rsid w:val="00273746"/>
    <w:rsid w:val="00273EB4"/>
    <w:rsid w:val="00274E15"/>
    <w:rsid w:val="0027526D"/>
    <w:rsid w:val="00276008"/>
    <w:rsid w:val="00276AD2"/>
    <w:rsid w:val="00276EB9"/>
    <w:rsid w:val="00276FD6"/>
    <w:rsid w:val="00277472"/>
    <w:rsid w:val="00277992"/>
    <w:rsid w:val="002802DF"/>
    <w:rsid w:val="00281BB3"/>
    <w:rsid w:val="00282B3C"/>
    <w:rsid w:val="00282EB5"/>
    <w:rsid w:val="002834E8"/>
    <w:rsid w:val="00283E2F"/>
    <w:rsid w:val="00284E4E"/>
    <w:rsid w:val="00285A54"/>
    <w:rsid w:val="00286100"/>
    <w:rsid w:val="00286A63"/>
    <w:rsid w:val="0028765C"/>
    <w:rsid w:val="00287AC7"/>
    <w:rsid w:val="00290873"/>
    <w:rsid w:val="002924C5"/>
    <w:rsid w:val="00292769"/>
    <w:rsid w:val="002934D9"/>
    <w:rsid w:val="00294000"/>
    <w:rsid w:val="00294432"/>
    <w:rsid w:val="00294825"/>
    <w:rsid w:val="00294F2C"/>
    <w:rsid w:val="00295E29"/>
    <w:rsid w:val="00295F38"/>
    <w:rsid w:val="0029622B"/>
    <w:rsid w:val="002966E7"/>
    <w:rsid w:val="00296AFE"/>
    <w:rsid w:val="00296D65"/>
    <w:rsid w:val="002A01B0"/>
    <w:rsid w:val="002A06D3"/>
    <w:rsid w:val="002A07B2"/>
    <w:rsid w:val="002A0892"/>
    <w:rsid w:val="002A14DD"/>
    <w:rsid w:val="002A16AE"/>
    <w:rsid w:val="002A2667"/>
    <w:rsid w:val="002A2F2B"/>
    <w:rsid w:val="002A38FD"/>
    <w:rsid w:val="002A44F1"/>
    <w:rsid w:val="002A4AC9"/>
    <w:rsid w:val="002A57FB"/>
    <w:rsid w:val="002A6270"/>
    <w:rsid w:val="002A7EDD"/>
    <w:rsid w:val="002B17D5"/>
    <w:rsid w:val="002B25D0"/>
    <w:rsid w:val="002B275C"/>
    <w:rsid w:val="002B2B06"/>
    <w:rsid w:val="002B6994"/>
    <w:rsid w:val="002B69BF"/>
    <w:rsid w:val="002B74E9"/>
    <w:rsid w:val="002B74ED"/>
    <w:rsid w:val="002B7531"/>
    <w:rsid w:val="002B7E29"/>
    <w:rsid w:val="002C00BF"/>
    <w:rsid w:val="002C1023"/>
    <w:rsid w:val="002C13AA"/>
    <w:rsid w:val="002C18F1"/>
    <w:rsid w:val="002C1C43"/>
    <w:rsid w:val="002C21F6"/>
    <w:rsid w:val="002C32A5"/>
    <w:rsid w:val="002C361C"/>
    <w:rsid w:val="002C3B15"/>
    <w:rsid w:val="002C3B1F"/>
    <w:rsid w:val="002C3C47"/>
    <w:rsid w:val="002C418C"/>
    <w:rsid w:val="002C43C5"/>
    <w:rsid w:val="002C562E"/>
    <w:rsid w:val="002C5D0A"/>
    <w:rsid w:val="002C5EBB"/>
    <w:rsid w:val="002C6294"/>
    <w:rsid w:val="002C6390"/>
    <w:rsid w:val="002C6570"/>
    <w:rsid w:val="002C6BF4"/>
    <w:rsid w:val="002C7067"/>
    <w:rsid w:val="002C70D3"/>
    <w:rsid w:val="002C7806"/>
    <w:rsid w:val="002D012F"/>
    <w:rsid w:val="002D0A65"/>
    <w:rsid w:val="002D1110"/>
    <w:rsid w:val="002D1371"/>
    <w:rsid w:val="002D170F"/>
    <w:rsid w:val="002D1C43"/>
    <w:rsid w:val="002D21C5"/>
    <w:rsid w:val="002D285C"/>
    <w:rsid w:val="002D2C96"/>
    <w:rsid w:val="002D2D91"/>
    <w:rsid w:val="002D2FA1"/>
    <w:rsid w:val="002D30B9"/>
    <w:rsid w:val="002D33A5"/>
    <w:rsid w:val="002D3F2E"/>
    <w:rsid w:val="002D48BC"/>
    <w:rsid w:val="002D4DD4"/>
    <w:rsid w:val="002D61AE"/>
    <w:rsid w:val="002D6304"/>
    <w:rsid w:val="002D66E0"/>
    <w:rsid w:val="002E2972"/>
    <w:rsid w:val="002E29BD"/>
    <w:rsid w:val="002E325C"/>
    <w:rsid w:val="002E3294"/>
    <w:rsid w:val="002E3CFF"/>
    <w:rsid w:val="002E424A"/>
    <w:rsid w:val="002E5970"/>
    <w:rsid w:val="002E5A96"/>
    <w:rsid w:val="002E5AB0"/>
    <w:rsid w:val="002E6210"/>
    <w:rsid w:val="002E6666"/>
    <w:rsid w:val="002E6D82"/>
    <w:rsid w:val="002E7006"/>
    <w:rsid w:val="002E76B2"/>
    <w:rsid w:val="002E77E3"/>
    <w:rsid w:val="002E7FA1"/>
    <w:rsid w:val="002F11C3"/>
    <w:rsid w:val="002F1C86"/>
    <w:rsid w:val="002F2746"/>
    <w:rsid w:val="002F2D6C"/>
    <w:rsid w:val="002F3372"/>
    <w:rsid w:val="002F35D3"/>
    <w:rsid w:val="002F3B05"/>
    <w:rsid w:val="002F5469"/>
    <w:rsid w:val="002F5978"/>
    <w:rsid w:val="002F5990"/>
    <w:rsid w:val="002F6493"/>
    <w:rsid w:val="002F6681"/>
    <w:rsid w:val="002F7644"/>
    <w:rsid w:val="002F78C6"/>
    <w:rsid w:val="00300164"/>
    <w:rsid w:val="00300310"/>
    <w:rsid w:val="003006E4"/>
    <w:rsid w:val="00301A20"/>
    <w:rsid w:val="00304575"/>
    <w:rsid w:val="0030490E"/>
    <w:rsid w:val="003049B1"/>
    <w:rsid w:val="0030627C"/>
    <w:rsid w:val="003073CE"/>
    <w:rsid w:val="0030762A"/>
    <w:rsid w:val="00307E7F"/>
    <w:rsid w:val="00307ECB"/>
    <w:rsid w:val="003101EB"/>
    <w:rsid w:val="0031159C"/>
    <w:rsid w:val="00312125"/>
    <w:rsid w:val="00312186"/>
    <w:rsid w:val="003128F5"/>
    <w:rsid w:val="0031292E"/>
    <w:rsid w:val="00312E6E"/>
    <w:rsid w:val="00313F08"/>
    <w:rsid w:val="00314061"/>
    <w:rsid w:val="00314984"/>
    <w:rsid w:val="00314BDB"/>
    <w:rsid w:val="00314FBD"/>
    <w:rsid w:val="00315509"/>
    <w:rsid w:val="00315F3B"/>
    <w:rsid w:val="0031605D"/>
    <w:rsid w:val="0031711E"/>
    <w:rsid w:val="00317154"/>
    <w:rsid w:val="003201A0"/>
    <w:rsid w:val="00320A95"/>
    <w:rsid w:val="00321A41"/>
    <w:rsid w:val="00322B8F"/>
    <w:rsid w:val="00323DF0"/>
    <w:rsid w:val="00324177"/>
    <w:rsid w:val="0032527D"/>
    <w:rsid w:val="00325400"/>
    <w:rsid w:val="0032540D"/>
    <w:rsid w:val="0032625E"/>
    <w:rsid w:val="003262FE"/>
    <w:rsid w:val="003275A1"/>
    <w:rsid w:val="00327809"/>
    <w:rsid w:val="003278A6"/>
    <w:rsid w:val="003300BD"/>
    <w:rsid w:val="0033072E"/>
    <w:rsid w:val="00331DB6"/>
    <w:rsid w:val="00332448"/>
    <w:rsid w:val="003344F2"/>
    <w:rsid w:val="00334A69"/>
    <w:rsid w:val="00334ED2"/>
    <w:rsid w:val="003353BC"/>
    <w:rsid w:val="0033543B"/>
    <w:rsid w:val="0033597E"/>
    <w:rsid w:val="00336A57"/>
    <w:rsid w:val="00336F6B"/>
    <w:rsid w:val="00340550"/>
    <w:rsid w:val="0034064A"/>
    <w:rsid w:val="003406FF"/>
    <w:rsid w:val="003418B3"/>
    <w:rsid w:val="00341D87"/>
    <w:rsid w:val="003424B2"/>
    <w:rsid w:val="003433A6"/>
    <w:rsid w:val="003443BB"/>
    <w:rsid w:val="003443C6"/>
    <w:rsid w:val="00344B0D"/>
    <w:rsid w:val="00344CD5"/>
    <w:rsid w:val="00345785"/>
    <w:rsid w:val="0034731F"/>
    <w:rsid w:val="0034764D"/>
    <w:rsid w:val="00347715"/>
    <w:rsid w:val="003502F0"/>
    <w:rsid w:val="003504CA"/>
    <w:rsid w:val="00351332"/>
    <w:rsid w:val="00351702"/>
    <w:rsid w:val="00351B5F"/>
    <w:rsid w:val="003520A1"/>
    <w:rsid w:val="00352108"/>
    <w:rsid w:val="0035228F"/>
    <w:rsid w:val="00353C46"/>
    <w:rsid w:val="00354464"/>
    <w:rsid w:val="00354548"/>
    <w:rsid w:val="00354751"/>
    <w:rsid w:val="00355691"/>
    <w:rsid w:val="00355FAA"/>
    <w:rsid w:val="003563E2"/>
    <w:rsid w:val="00356F80"/>
    <w:rsid w:val="003571B9"/>
    <w:rsid w:val="0035767F"/>
    <w:rsid w:val="00357FD7"/>
    <w:rsid w:val="003602F7"/>
    <w:rsid w:val="00360D43"/>
    <w:rsid w:val="00361664"/>
    <w:rsid w:val="003620CF"/>
    <w:rsid w:val="00362654"/>
    <w:rsid w:val="00363039"/>
    <w:rsid w:val="00363372"/>
    <w:rsid w:val="00363A59"/>
    <w:rsid w:val="003658D9"/>
    <w:rsid w:val="00365BB1"/>
    <w:rsid w:val="003661DD"/>
    <w:rsid w:val="0036746D"/>
    <w:rsid w:val="003706C6"/>
    <w:rsid w:val="00370FBE"/>
    <w:rsid w:val="003714B0"/>
    <w:rsid w:val="00373171"/>
    <w:rsid w:val="00373DEF"/>
    <w:rsid w:val="00374DE5"/>
    <w:rsid w:val="0037556A"/>
    <w:rsid w:val="00375E19"/>
    <w:rsid w:val="0037625C"/>
    <w:rsid w:val="00376C0B"/>
    <w:rsid w:val="003776B2"/>
    <w:rsid w:val="00380291"/>
    <w:rsid w:val="00381174"/>
    <w:rsid w:val="003815F6"/>
    <w:rsid w:val="00381CE5"/>
    <w:rsid w:val="003826D5"/>
    <w:rsid w:val="00383734"/>
    <w:rsid w:val="003838A6"/>
    <w:rsid w:val="00383CBE"/>
    <w:rsid w:val="00384140"/>
    <w:rsid w:val="00385018"/>
    <w:rsid w:val="003859A4"/>
    <w:rsid w:val="00385AEB"/>
    <w:rsid w:val="00386458"/>
    <w:rsid w:val="00387775"/>
    <w:rsid w:val="00387AEF"/>
    <w:rsid w:val="003904AA"/>
    <w:rsid w:val="00391659"/>
    <w:rsid w:val="00392169"/>
    <w:rsid w:val="003921FB"/>
    <w:rsid w:val="003935B9"/>
    <w:rsid w:val="0039388B"/>
    <w:rsid w:val="00393E91"/>
    <w:rsid w:val="00394A3A"/>
    <w:rsid w:val="00394F89"/>
    <w:rsid w:val="00395C90"/>
    <w:rsid w:val="00395DAF"/>
    <w:rsid w:val="00396EF6"/>
    <w:rsid w:val="003972FB"/>
    <w:rsid w:val="00397B63"/>
    <w:rsid w:val="003A0F45"/>
    <w:rsid w:val="003A2801"/>
    <w:rsid w:val="003A3924"/>
    <w:rsid w:val="003A3DAB"/>
    <w:rsid w:val="003A417B"/>
    <w:rsid w:val="003A5D95"/>
    <w:rsid w:val="003A7E5C"/>
    <w:rsid w:val="003B0F9E"/>
    <w:rsid w:val="003B1806"/>
    <w:rsid w:val="003B1EC6"/>
    <w:rsid w:val="003B26F0"/>
    <w:rsid w:val="003B34A4"/>
    <w:rsid w:val="003B3593"/>
    <w:rsid w:val="003B4750"/>
    <w:rsid w:val="003B58CC"/>
    <w:rsid w:val="003B622E"/>
    <w:rsid w:val="003B7C1F"/>
    <w:rsid w:val="003C0B56"/>
    <w:rsid w:val="003C122E"/>
    <w:rsid w:val="003C1515"/>
    <w:rsid w:val="003C1943"/>
    <w:rsid w:val="003C1CEF"/>
    <w:rsid w:val="003C1EB3"/>
    <w:rsid w:val="003C20F0"/>
    <w:rsid w:val="003C384D"/>
    <w:rsid w:val="003C47AD"/>
    <w:rsid w:val="003C4923"/>
    <w:rsid w:val="003C567E"/>
    <w:rsid w:val="003C5A59"/>
    <w:rsid w:val="003C5AFC"/>
    <w:rsid w:val="003C5F41"/>
    <w:rsid w:val="003C6950"/>
    <w:rsid w:val="003C6962"/>
    <w:rsid w:val="003C6B23"/>
    <w:rsid w:val="003C7165"/>
    <w:rsid w:val="003C73F3"/>
    <w:rsid w:val="003C76A9"/>
    <w:rsid w:val="003C7CBF"/>
    <w:rsid w:val="003C7FFD"/>
    <w:rsid w:val="003D0750"/>
    <w:rsid w:val="003D07F0"/>
    <w:rsid w:val="003D0ED4"/>
    <w:rsid w:val="003D1459"/>
    <w:rsid w:val="003D1917"/>
    <w:rsid w:val="003D24EC"/>
    <w:rsid w:val="003D2A9A"/>
    <w:rsid w:val="003D347B"/>
    <w:rsid w:val="003D415B"/>
    <w:rsid w:val="003D450C"/>
    <w:rsid w:val="003D530E"/>
    <w:rsid w:val="003D5A9B"/>
    <w:rsid w:val="003D5C9B"/>
    <w:rsid w:val="003D76FE"/>
    <w:rsid w:val="003D7746"/>
    <w:rsid w:val="003E0EB6"/>
    <w:rsid w:val="003E17C1"/>
    <w:rsid w:val="003E1814"/>
    <w:rsid w:val="003E2D9C"/>
    <w:rsid w:val="003E2EB9"/>
    <w:rsid w:val="003E37E7"/>
    <w:rsid w:val="003E3A52"/>
    <w:rsid w:val="003E4002"/>
    <w:rsid w:val="003E4B95"/>
    <w:rsid w:val="003E6808"/>
    <w:rsid w:val="003E68AF"/>
    <w:rsid w:val="003E78E5"/>
    <w:rsid w:val="003E7B38"/>
    <w:rsid w:val="003F0309"/>
    <w:rsid w:val="003F069D"/>
    <w:rsid w:val="003F08B2"/>
    <w:rsid w:val="003F13E4"/>
    <w:rsid w:val="003F152C"/>
    <w:rsid w:val="003F17B6"/>
    <w:rsid w:val="003F1FAF"/>
    <w:rsid w:val="003F292D"/>
    <w:rsid w:val="003F2E1F"/>
    <w:rsid w:val="003F3ACF"/>
    <w:rsid w:val="003F443F"/>
    <w:rsid w:val="003F73A0"/>
    <w:rsid w:val="004000B9"/>
    <w:rsid w:val="00402642"/>
    <w:rsid w:val="004028DA"/>
    <w:rsid w:val="00402CF7"/>
    <w:rsid w:val="0040328C"/>
    <w:rsid w:val="00403439"/>
    <w:rsid w:val="00404521"/>
    <w:rsid w:val="00404957"/>
    <w:rsid w:val="00404CD2"/>
    <w:rsid w:val="0040565B"/>
    <w:rsid w:val="004061F1"/>
    <w:rsid w:val="00406AB1"/>
    <w:rsid w:val="00406B47"/>
    <w:rsid w:val="00407FAF"/>
    <w:rsid w:val="004100B2"/>
    <w:rsid w:val="0041015B"/>
    <w:rsid w:val="004113D5"/>
    <w:rsid w:val="00411DD2"/>
    <w:rsid w:val="00411FB3"/>
    <w:rsid w:val="0041236E"/>
    <w:rsid w:val="0041285D"/>
    <w:rsid w:val="00412AE1"/>
    <w:rsid w:val="00414716"/>
    <w:rsid w:val="00414A69"/>
    <w:rsid w:val="00414C95"/>
    <w:rsid w:val="00414E5F"/>
    <w:rsid w:val="004156ED"/>
    <w:rsid w:val="0041602E"/>
    <w:rsid w:val="0041678A"/>
    <w:rsid w:val="004178C9"/>
    <w:rsid w:val="00417B57"/>
    <w:rsid w:val="00417C2D"/>
    <w:rsid w:val="00417F8E"/>
    <w:rsid w:val="00420267"/>
    <w:rsid w:val="00420C9A"/>
    <w:rsid w:val="00420E86"/>
    <w:rsid w:val="00420F8B"/>
    <w:rsid w:val="00421C76"/>
    <w:rsid w:val="00421D7A"/>
    <w:rsid w:val="004226C3"/>
    <w:rsid w:val="004230DD"/>
    <w:rsid w:val="00423509"/>
    <w:rsid w:val="00423739"/>
    <w:rsid w:val="004248E3"/>
    <w:rsid w:val="004250CB"/>
    <w:rsid w:val="004262AE"/>
    <w:rsid w:val="00427788"/>
    <w:rsid w:val="004278CD"/>
    <w:rsid w:val="00427B03"/>
    <w:rsid w:val="00430A23"/>
    <w:rsid w:val="00430EA9"/>
    <w:rsid w:val="0043118C"/>
    <w:rsid w:val="004317F0"/>
    <w:rsid w:val="00431C19"/>
    <w:rsid w:val="004321A0"/>
    <w:rsid w:val="0043239C"/>
    <w:rsid w:val="004325B8"/>
    <w:rsid w:val="0043359E"/>
    <w:rsid w:val="00433A5A"/>
    <w:rsid w:val="00434519"/>
    <w:rsid w:val="00434DB6"/>
    <w:rsid w:val="004352B5"/>
    <w:rsid w:val="00435CF8"/>
    <w:rsid w:val="004360E6"/>
    <w:rsid w:val="004365ED"/>
    <w:rsid w:val="00437636"/>
    <w:rsid w:val="00437FEA"/>
    <w:rsid w:val="0044010E"/>
    <w:rsid w:val="0044075E"/>
    <w:rsid w:val="0044116B"/>
    <w:rsid w:val="00442A77"/>
    <w:rsid w:val="00442ECC"/>
    <w:rsid w:val="00443828"/>
    <w:rsid w:val="00444B6D"/>
    <w:rsid w:val="0044601C"/>
    <w:rsid w:val="0044653A"/>
    <w:rsid w:val="004469C6"/>
    <w:rsid w:val="00446A27"/>
    <w:rsid w:val="00446E38"/>
    <w:rsid w:val="0044725D"/>
    <w:rsid w:val="004508EC"/>
    <w:rsid w:val="00450A58"/>
    <w:rsid w:val="00450CDD"/>
    <w:rsid w:val="004512F1"/>
    <w:rsid w:val="00451485"/>
    <w:rsid w:val="00451B47"/>
    <w:rsid w:val="00452638"/>
    <w:rsid w:val="004539BC"/>
    <w:rsid w:val="00455061"/>
    <w:rsid w:val="00455141"/>
    <w:rsid w:val="00455E3D"/>
    <w:rsid w:val="004569AC"/>
    <w:rsid w:val="00456A0D"/>
    <w:rsid w:val="00456C0A"/>
    <w:rsid w:val="00457558"/>
    <w:rsid w:val="00457C74"/>
    <w:rsid w:val="00457F30"/>
    <w:rsid w:val="0046001D"/>
    <w:rsid w:val="004605B7"/>
    <w:rsid w:val="00462E57"/>
    <w:rsid w:val="00464AEB"/>
    <w:rsid w:val="0046503D"/>
    <w:rsid w:val="00465AB8"/>
    <w:rsid w:val="00465D5B"/>
    <w:rsid w:val="00465DA9"/>
    <w:rsid w:val="00466683"/>
    <w:rsid w:val="004673D3"/>
    <w:rsid w:val="004674B3"/>
    <w:rsid w:val="00470738"/>
    <w:rsid w:val="00470D7C"/>
    <w:rsid w:val="00473F18"/>
    <w:rsid w:val="0047404E"/>
    <w:rsid w:val="004747AC"/>
    <w:rsid w:val="004751C0"/>
    <w:rsid w:val="004769F2"/>
    <w:rsid w:val="00476BF1"/>
    <w:rsid w:val="00477F4B"/>
    <w:rsid w:val="00480055"/>
    <w:rsid w:val="0048018C"/>
    <w:rsid w:val="00480C81"/>
    <w:rsid w:val="00481339"/>
    <w:rsid w:val="00481D80"/>
    <w:rsid w:val="00481FA7"/>
    <w:rsid w:val="004822D6"/>
    <w:rsid w:val="004823C2"/>
    <w:rsid w:val="00482648"/>
    <w:rsid w:val="00482BCE"/>
    <w:rsid w:val="00484013"/>
    <w:rsid w:val="00484676"/>
    <w:rsid w:val="00484E82"/>
    <w:rsid w:val="004858AE"/>
    <w:rsid w:val="00485B18"/>
    <w:rsid w:val="00487507"/>
    <w:rsid w:val="004875B7"/>
    <w:rsid w:val="00487955"/>
    <w:rsid w:val="00491F9B"/>
    <w:rsid w:val="00492296"/>
    <w:rsid w:val="00492386"/>
    <w:rsid w:val="00492B22"/>
    <w:rsid w:val="00493B52"/>
    <w:rsid w:val="0049440A"/>
    <w:rsid w:val="00494E9D"/>
    <w:rsid w:val="00495CF6"/>
    <w:rsid w:val="00496385"/>
    <w:rsid w:val="00496581"/>
    <w:rsid w:val="00496F26"/>
    <w:rsid w:val="004A0183"/>
    <w:rsid w:val="004A1125"/>
    <w:rsid w:val="004A120A"/>
    <w:rsid w:val="004A21C8"/>
    <w:rsid w:val="004A267E"/>
    <w:rsid w:val="004A446D"/>
    <w:rsid w:val="004A447C"/>
    <w:rsid w:val="004A473C"/>
    <w:rsid w:val="004A583A"/>
    <w:rsid w:val="004A59CE"/>
    <w:rsid w:val="004A59EB"/>
    <w:rsid w:val="004A6B76"/>
    <w:rsid w:val="004A6FB5"/>
    <w:rsid w:val="004A7F90"/>
    <w:rsid w:val="004B05F2"/>
    <w:rsid w:val="004B07B8"/>
    <w:rsid w:val="004B0BF9"/>
    <w:rsid w:val="004B0F2C"/>
    <w:rsid w:val="004B12A9"/>
    <w:rsid w:val="004B14A2"/>
    <w:rsid w:val="004B2D53"/>
    <w:rsid w:val="004B3C46"/>
    <w:rsid w:val="004B4ED5"/>
    <w:rsid w:val="004B4EE2"/>
    <w:rsid w:val="004B5283"/>
    <w:rsid w:val="004B715E"/>
    <w:rsid w:val="004B7698"/>
    <w:rsid w:val="004B7CF5"/>
    <w:rsid w:val="004B7ECF"/>
    <w:rsid w:val="004C0AB3"/>
    <w:rsid w:val="004C0E57"/>
    <w:rsid w:val="004C0FA7"/>
    <w:rsid w:val="004C200F"/>
    <w:rsid w:val="004C222E"/>
    <w:rsid w:val="004C2D0C"/>
    <w:rsid w:val="004C3127"/>
    <w:rsid w:val="004C3363"/>
    <w:rsid w:val="004C3835"/>
    <w:rsid w:val="004C46A2"/>
    <w:rsid w:val="004C4BD8"/>
    <w:rsid w:val="004C4ECC"/>
    <w:rsid w:val="004C5D45"/>
    <w:rsid w:val="004C6F4F"/>
    <w:rsid w:val="004C7CF7"/>
    <w:rsid w:val="004D112C"/>
    <w:rsid w:val="004D1A36"/>
    <w:rsid w:val="004D20F0"/>
    <w:rsid w:val="004D2187"/>
    <w:rsid w:val="004D2536"/>
    <w:rsid w:val="004D2B80"/>
    <w:rsid w:val="004D2CC9"/>
    <w:rsid w:val="004D782C"/>
    <w:rsid w:val="004E0790"/>
    <w:rsid w:val="004E09E3"/>
    <w:rsid w:val="004E28FA"/>
    <w:rsid w:val="004E2A86"/>
    <w:rsid w:val="004E3676"/>
    <w:rsid w:val="004E4399"/>
    <w:rsid w:val="004E4423"/>
    <w:rsid w:val="004E5716"/>
    <w:rsid w:val="004E5FE2"/>
    <w:rsid w:val="004E6222"/>
    <w:rsid w:val="004E7978"/>
    <w:rsid w:val="004F0005"/>
    <w:rsid w:val="004F1D0E"/>
    <w:rsid w:val="004F1DB6"/>
    <w:rsid w:val="004F1E5E"/>
    <w:rsid w:val="004F281D"/>
    <w:rsid w:val="004F2858"/>
    <w:rsid w:val="004F43A5"/>
    <w:rsid w:val="004F55BD"/>
    <w:rsid w:val="004F585D"/>
    <w:rsid w:val="004F58ED"/>
    <w:rsid w:val="004F60DB"/>
    <w:rsid w:val="004F6404"/>
    <w:rsid w:val="004F658C"/>
    <w:rsid w:val="004F6BD3"/>
    <w:rsid w:val="005002B4"/>
    <w:rsid w:val="00500469"/>
    <w:rsid w:val="00500BEB"/>
    <w:rsid w:val="00501270"/>
    <w:rsid w:val="00501C8E"/>
    <w:rsid w:val="00502034"/>
    <w:rsid w:val="00502162"/>
    <w:rsid w:val="005021C7"/>
    <w:rsid w:val="00503259"/>
    <w:rsid w:val="00503C35"/>
    <w:rsid w:val="00504DF1"/>
    <w:rsid w:val="0050609D"/>
    <w:rsid w:val="005060A3"/>
    <w:rsid w:val="005060CB"/>
    <w:rsid w:val="00506480"/>
    <w:rsid w:val="00506AAB"/>
    <w:rsid w:val="00507AE9"/>
    <w:rsid w:val="00513816"/>
    <w:rsid w:val="0051521C"/>
    <w:rsid w:val="0051522A"/>
    <w:rsid w:val="00516993"/>
    <w:rsid w:val="00517895"/>
    <w:rsid w:val="00520760"/>
    <w:rsid w:val="00520897"/>
    <w:rsid w:val="0052166C"/>
    <w:rsid w:val="00522DFD"/>
    <w:rsid w:val="005237A9"/>
    <w:rsid w:val="00524301"/>
    <w:rsid w:val="00524C75"/>
    <w:rsid w:val="00524FDA"/>
    <w:rsid w:val="0052635D"/>
    <w:rsid w:val="00527959"/>
    <w:rsid w:val="00527CDB"/>
    <w:rsid w:val="00530EA8"/>
    <w:rsid w:val="00531F58"/>
    <w:rsid w:val="005324C9"/>
    <w:rsid w:val="00532779"/>
    <w:rsid w:val="00532A44"/>
    <w:rsid w:val="00532A7F"/>
    <w:rsid w:val="00532B31"/>
    <w:rsid w:val="0053354D"/>
    <w:rsid w:val="005336A7"/>
    <w:rsid w:val="00533B36"/>
    <w:rsid w:val="0053470A"/>
    <w:rsid w:val="00534969"/>
    <w:rsid w:val="005351D5"/>
    <w:rsid w:val="005354B4"/>
    <w:rsid w:val="005364B5"/>
    <w:rsid w:val="00536682"/>
    <w:rsid w:val="0054050B"/>
    <w:rsid w:val="005407B7"/>
    <w:rsid w:val="00541605"/>
    <w:rsid w:val="00541806"/>
    <w:rsid w:val="00542D9B"/>
    <w:rsid w:val="00543CBC"/>
    <w:rsid w:val="00543D66"/>
    <w:rsid w:val="0054416F"/>
    <w:rsid w:val="005441A0"/>
    <w:rsid w:val="005452EE"/>
    <w:rsid w:val="00545B3E"/>
    <w:rsid w:val="00545E9E"/>
    <w:rsid w:val="005462AD"/>
    <w:rsid w:val="00546879"/>
    <w:rsid w:val="00546FAC"/>
    <w:rsid w:val="00547CAD"/>
    <w:rsid w:val="00550C0E"/>
    <w:rsid w:val="00550DC5"/>
    <w:rsid w:val="00554103"/>
    <w:rsid w:val="005542C0"/>
    <w:rsid w:val="00554B4B"/>
    <w:rsid w:val="00555E87"/>
    <w:rsid w:val="005573F8"/>
    <w:rsid w:val="005579FB"/>
    <w:rsid w:val="005601EA"/>
    <w:rsid w:val="00560A16"/>
    <w:rsid w:val="00561102"/>
    <w:rsid w:val="0056188B"/>
    <w:rsid w:val="0056189A"/>
    <w:rsid w:val="00562406"/>
    <w:rsid w:val="00564B52"/>
    <w:rsid w:val="005652CB"/>
    <w:rsid w:val="005655D7"/>
    <w:rsid w:val="00565DAE"/>
    <w:rsid w:val="00565DC4"/>
    <w:rsid w:val="00566A72"/>
    <w:rsid w:val="00566B83"/>
    <w:rsid w:val="00566EDF"/>
    <w:rsid w:val="00566F75"/>
    <w:rsid w:val="00567028"/>
    <w:rsid w:val="005672A6"/>
    <w:rsid w:val="00567694"/>
    <w:rsid w:val="00567DB1"/>
    <w:rsid w:val="0057113B"/>
    <w:rsid w:val="00571F41"/>
    <w:rsid w:val="005721EC"/>
    <w:rsid w:val="00572443"/>
    <w:rsid w:val="0057313F"/>
    <w:rsid w:val="005733F5"/>
    <w:rsid w:val="00573FAF"/>
    <w:rsid w:val="00574911"/>
    <w:rsid w:val="00574B75"/>
    <w:rsid w:val="00574D25"/>
    <w:rsid w:val="005755BF"/>
    <w:rsid w:val="00575D79"/>
    <w:rsid w:val="00576548"/>
    <w:rsid w:val="00576B73"/>
    <w:rsid w:val="00576C40"/>
    <w:rsid w:val="00577A9C"/>
    <w:rsid w:val="00577C4D"/>
    <w:rsid w:val="00582495"/>
    <w:rsid w:val="00582872"/>
    <w:rsid w:val="0058330E"/>
    <w:rsid w:val="00583976"/>
    <w:rsid w:val="00583FD6"/>
    <w:rsid w:val="00584876"/>
    <w:rsid w:val="005853FC"/>
    <w:rsid w:val="0058595F"/>
    <w:rsid w:val="0058622F"/>
    <w:rsid w:val="0058625C"/>
    <w:rsid w:val="0058634B"/>
    <w:rsid w:val="005869DC"/>
    <w:rsid w:val="00590820"/>
    <w:rsid w:val="00590CE9"/>
    <w:rsid w:val="00591F39"/>
    <w:rsid w:val="0059218F"/>
    <w:rsid w:val="005927B2"/>
    <w:rsid w:val="00593799"/>
    <w:rsid w:val="0059385B"/>
    <w:rsid w:val="00593ADC"/>
    <w:rsid w:val="00593E54"/>
    <w:rsid w:val="0059434A"/>
    <w:rsid w:val="0059491E"/>
    <w:rsid w:val="00595778"/>
    <w:rsid w:val="0059586D"/>
    <w:rsid w:val="00595DEC"/>
    <w:rsid w:val="005964DB"/>
    <w:rsid w:val="00597981"/>
    <w:rsid w:val="005A0BA4"/>
    <w:rsid w:val="005A2B52"/>
    <w:rsid w:val="005A41F0"/>
    <w:rsid w:val="005A4263"/>
    <w:rsid w:val="005A43A1"/>
    <w:rsid w:val="005A46CB"/>
    <w:rsid w:val="005A4DF1"/>
    <w:rsid w:val="005A5277"/>
    <w:rsid w:val="005A55B2"/>
    <w:rsid w:val="005A62DD"/>
    <w:rsid w:val="005A7699"/>
    <w:rsid w:val="005A7B58"/>
    <w:rsid w:val="005B0D95"/>
    <w:rsid w:val="005B0E26"/>
    <w:rsid w:val="005B17B7"/>
    <w:rsid w:val="005B238E"/>
    <w:rsid w:val="005B2693"/>
    <w:rsid w:val="005B2DDA"/>
    <w:rsid w:val="005B3388"/>
    <w:rsid w:val="005B3700"/>
    <w:rsid w:val="005B3744"/>
    <w:rsid w:val="005B47CC"/>
    <w:rsid w:val="005B48B1"/>
    <w:rsid w:val="005B4C83"/>
    <w:rsid w:val="005B550A"/>
    <w:rsid w:val="005B6A79"/>
    <w:rsid w:val="005B6C4D"/>
    <w:rsid w:val="005B77F2"/>
    <w:rsid w:val="005B7B67"/>
    <w:rsid w:val="005B7F86"/>
    <w:rsid w:val="005C0C21"/>
    <w:rsid w:val="005C0DFF"/>
    <w:rsid w:val="005C12AD"/>
    <w:rsid w:val="005C133B"/>
    <w:rsid w:val="005C2391"/>
    <w:rsid w:val="005C264B"/>
    <w:rsid w:val="005C2A74"/>
    <w:rsid w:val="005C3001"/>
    <w:rsid w:val="005C31C9"/>
    <w:rsid w:val="005C3FC8"/>
    <w:rsid w:val="005C4498"/>
    <w:rsid w:val="005C45CC"/>
    <w:rsid w:val="005C4878"/>
    <w:rsid w:val="005C4E0F"/>
    <w:rsid w:val="005C51BB"/>
    <w:rsid w:val="005C5B02"/>
    <w:rsid w:val="005C64F3"/>
    <w:rsid w:val="005C6933"/>
    <w:rsid w:val="005C7E28"/>
    <w:rsid w:val="005D1706"/>
    <w:rsid w:val="005D1918"/>
    <w:rsid w:val="005D207A"/>
    <w:rsid w:val="005D2139"/>
    <w:rsid w:val="005D24B5"/>
    <w:rsid w:val="005D28ED"/>
    <w:rsid w:val="005D2BA8"/>
    <w:rsid w:val="005D2FC2"/>
    <w:rsid w:val="005D304C"/>
    <w:rsid w:val="005D4A2D"/>
    <w:rsid w:val="005D5D77"/>
    <w:rsid w:val="005D64D1"/>
    <w:rsid w:val="005D6C35"/>
    <w:rsid w:val="005D73D6"/>
    <w:rsid w:val="005E122C"/>
    <w:rsid w:val="005E1AA4"/>
    <w:rsid w:val="005E24AC"/>
    <w:rsid w:val="005E49AF"/>
    <w:rsid w:val="005E4CC8"/>
    <w:rsid w:val="005E5570"/>
    <w:rsid w:val="005E5996"/>
    <w:rsid w:val="005E5F16"/>
    <w:rsid w:val="005E683A"/>
    <w:rsid w:val="005E7E18"/>
    <w:rsid w:val="005E7E3D"/>
    <w:rsid w:val="005F012C"/>
    <w:rsid w:val="005F1656"/>
    <w:rsid w:val="005F215D"/>
    <w:rsid w:val="005F2EB7"/>
    <w:rsid w:val="005F3C4A"/>
    <w:rsid w:val="005F3DE5"/>
    <w:rsid w:val="005F3FFD"/>
    <w:rsid w:val="005F4247"/>
    <w:rsid w:val="005F4B24"/>
    <w:rsid w:val="005F59E7"/>
    <w:rsid w:val="005F6A37"/>
    <w:rsid w:val="005F6E49"/>
    <w:rsid w:val="005F77B5"/>
    <w:rsid w:val="006004F0"/>
    <w:rsid w:val="00600C67"/>
    <w:rsid w:val="00600F9F"/>
    <w:rsid w:val="00602961"/>
    <w:rsid w:val="00603079"/>
    <w:rsid w:val="0060354D"/>
    <w:rsid w:val="00603587"/>
    <w:rsid w:val="0060389C"/>
    <w:rsid w:val="0060428B"/>
    <w:rsid w:val="006055FD"/>
    <w:rsid w:val="006058B4"/>
    <w:rsid w:val="00605B06"/>
    <w:rsid w:val="0060673F"/>
    <w:rsid w:val="00607501"/>
    <w:rsid w:val="00607B1F"/>
    <w:rsid w:val="00610272"/>
    <w:rsid w:val="006111FD"/>
    <w:rsid w:val="00611599"/>
    <w:rsid w:val="00612D87"/>
    <w:rsid w:val="00613BD2"/>
    <w:rsid w:val="00615180"/>
    <w:rsid w:val="006155B2"/>
    <w:rsid w:val="006160B8"/>
    <w:rsid w:val="006160D8"/>
    <w:rsid w:val="006170AC"/>
    <w:rsid w:val="00620170"/>
    <w:rsid w:val="00620182"/>
    <w:rsid w:val="006203CB"/>
    <w:rsid w:val="006204A0"/>
    <w:rsid w:val="006204BC"/>
    <w:rsid w:val="006208C4"/>
    <w:rsid w:val="00621437"/>
    <w:rsid w:val="0062165B"/>
    <w:rsid w:val="00622826"/>
    <w:rsid w:val="00623442"/>
    <w:rsid w:val="006235C1"/>
    <w:rsid w:val="0062365B"/>
    <w:rsid w:val="00623833"/>
    <w:rsid w:val="0062415B"/>
    <w:rsid w:val="00624574"/>
    <w:rsid w:val="00624648"/>
    <w:rsid w:val="0062505C"/>
    <w:rsid w:val="00625348"/>
    <w:rsid w:val="0062545B"/>
    <w:rsid w:val="0062588E"/>
    <w:rsid w:val="00625953"/>
    <w:rsid w:val="006268EB"/>
    <w:rsid w:val="00627215"/>
    <w:rsid w:val="00627895"/>
    <w:rsid w:val="00630269"/>
    <w:rsid w:val="00630B7A"/>
    <w:rsid w:val="006317A7"/>
    <w:rsid w:val="00632BBF"/>
    <w:rsid w:val="00632F89"/>
    <w:rsid w:val="00634D7A"/>
    <w:rsid w:val="00635E1A"/>
    <w:rsid w:val="00635F18"/>
    <w:rsid w:val="006400F2"/>
    <w:rsid w:val="00640CB4"/>
    <w:rsid w:val="006416BC"/>
    <w:rsid w:val="006418DA"/>
    <w:rsid w:val="00641DB8"/>
    <w:rsid w:val="00643720"/>
    <w:rsid w:val="00643C05"/>
    <w:rsid w:val="00644AD2"/>
    <w:rsid w:val="00644D4D"/>
    <w:rsid w:val="00645F96"/>
    <w:rsid w:val="006462F0"/>
    <w:rsid w:val="00647F9C"/>
    <w:rsid w:val="006505AC"/>
    <w:rsid w:val="00650ADE"/>
    <w:rsid w:val="00650B95"/>
    <w:rsid w:val="00650D50"/>
    <w:rsid w:val="0065153C"/>
    <w:rsid w:val="006519F7"/>
    <w:rsid w:val="00651CEF"/>
    <w:rsid w:val="00651E59"/>
    <w:rsid w:val="006534BA"/>
    <w:rsid w:val="00653612"/>
    <w:rsid w:val="00653F1E"/>
    <w:rsid w:val="0065603B"/>
    <w:rsid w:val="00656CDF"/>
    <w:rsid w:val="00657792"/>
    <w:rsid w:val="006604A8"/>
    <w:rsid w:val="00660999"/>
    <w:rsid w:val="00660D07"/>
    <w:rsid w:val="0066177F"/>
    <w:rsid w:val="00661829"/>
    <w:rsid w:val="006622AB"/>
    <w:rsid w:val="006625E1"/>
    <w:rsid w:val="00662B80"/>
    <w:rsid w:val="00663D4C"/>
    <w:rsid w:val="00664C5B"/>
    <w:rsid w:val="00664CAF"/>
    <w:rsid w:val="0066629A"/>
    <w:rsid w:val="00666497"/>
    <w:rsid w:val="006669A3"/>
    <w:rsid w:val="00670360"/>
    <w:rsid w:val="00670451"/>
    <w:rsid w:val="00670C0B"/>
    <w:rsid w:val="00670C31"/>
    <w:rsid w:val="006710B7"/>
    <w:rsid w:val="00671141"/>
    <w:rsid w:val="00672190"/>
    <w:rsid w:val="00672528"/>
    <w:rsid w:val="006726E1"/>
    <w:rsid w:val="00673CEB"/>
    <w:rsid w:val="00674321"/>
    <w:rsid w:val="0067439E"/>
    <w:rsid w:val="0067444F"/>
    <w:rsid w:val="00674737"/>
    <w:rsid w:val="006753BB"/>
    <w:rsid w:val="00675D79"/>
    <w:rsid w:val="00675E6A"/>
    <w:rsid w:val="00675F3E"/>
    <w:rsid w:val="00677B06"/>
    <w:rsid w:val="00680180"/>
    <w:rsid w:val="006814B4"/>
    <w:rsid w:val="0068296C"/>
    <w:rsid w:val="00682A44"/>
    <w:rsid w:val="0068312E"/>
    <w:rsid w:val="00683731"/>
    <w:rsid w:val="00683D50"/>
    <w:rsid w:val="0068430E"/>
    <w:rsid w:val="006859DB"/>
    <w:rsid w:val="00685AC0"/>
    <w:rsid w:val="006862B4"/>
    <w:rsid w:val="00686494"/>
    <w:rsid w:val="006867FB"/>
    <w:rsid w:val="006868B5"/>
    <w:rsid w:val="00686FF2"/>
    <w:rsid w:val="00687D13"/>
    <w:rsid w:val="00690398"/>
    <w:rsid w:val="00690B4A"/>
    <w:rsid w:val="006917DB"/>
    <w:rsid w:val="00691B4A"/>
    <w:rsid w:val="00692DF3"/>
    <w:rsid w:val="006935DA"/>
    <w:rsid w:val="00693B27"/>
    <w:rsid w:val="00693D01"/>
    <w:rsid w:val="00694204"/>
    <w:rsid w:val="006945C6"/>
    <w:rsid w:val="006950B7"/>
    <w:rsid w:val="0069525B"/>
    <w:rsid w:val="00695F23"/>
    <w:rsid w:val="006964CD"/>
    <w:rsid w:val="006976DF"/>
    <w:rsid w:val="0069789F"/>
    <w:rsid w:val="00697B54"/>
    <w:rsid w:val="006A0206"/>
    <w:rsid w:val="006A0382"/>
    <w:rsid w:val="006A2757"/>
    <w:rsid w:val="006A2887"/>
    <w:rsid w:val="006A2CB0"/>
    <w:rsid w:val="006A34AA"/>
    <w:rsid w:val="006A36B7"/>
    <w:rsid w:val="006A38FA"/>
    <w:rsid w:val="006A3CD9"/>
    <w:rsid w:val="006A4CE2"/>
    <w:rsid w:val="006A53C9"/>
    <w:rsid w:val="006A574A"/>
    <w:rsid w:val="006A5E0F"/>
    <w:rsid w:val="006A5F57"/>
    <w:rsid w:val="006A6E5D"/>
    <w:rsid w:val="006A7C83"/>
    <w:rsid w:val="006B014E"/>
    <w:rsid w:val="006B01ED"/>
    <w:rsid w:val="006B035C"/>
    <w:rsid w:val="006B0BD4"/>
    <w:rsid w:val="006B0BE3"/>
    <w:rsid w:val="006B0E17"/>
    <w:rsid w:val="006B199B"/>
    <w:rsid w:val="006B19B7"/>
    <w:rsid w:val="006B1C4A"/>
    <w:rsid w:val="006B1E82"/>
    <w:rsid w:val="006B2DFF"/>
    <w:rsid w:val="006B3993"/>
    <w:rsid w:val="006B4F94"/>
    <w:rsid w:val="006B5464"/>
    <w:rsid w:val="006B58D1"/>
    <w:rsid w:val="006B6F94"/>
    <w:rsid w:val="006B7412"/>
    <w:rsid w:val="006B765F"/>
    <w:rsid w:val="006B7857"/>
    <w:rsid w:val="006B7D9A"/>
    <w:rsid w:val="006C0C93"/>
    <w:rsid w:val="006C0E27"/>
    <w:rsid w:val="006C1879"/>
    <w:rsid w:val="006C18C6"/>
    <w:rsid w:val="006C1CBF"/>
    <w:rsid w:val="006C2401"/>
    <w:rsid w:val="006C3C09"/>
    <w:rsid w:val="006C4BF4"/>
    <w:rsid w:val="006C527E"/>
    <w:rsid w:val="006C6130"/>
    <w:rsid w:val="006C6289"/>
    <w:rsid w:val="006C6A97"/>
    <w:rsid w:val="006D1615"/>
    <w:rsid w:val="006D1692"/>
    <w:rsid w:val="006D1BEB"/>
    <w:rsid w:val="006D1F10"/>
    <w:rsid w:val="006D2463"/>
    <w:rsid w:val="006D3434"/>
    <w:rsid w:val="006D3D17"/>
    <w:rsid w:val="006D3E0B"/>
    <w:rsid w:val="006D3E5A"/>
    <w:rsid w:val="006D51D0"/>
    <w:rsid w:val="006D6323"/>
    <w:rsid w:val="006D689F"/>
    <w:rsid w:val="006D696E"/>
    <w:rsid w:val="006D6E61"/>
    <w:rsid w:val="006D78B3"/>
    <w:rsid w:val="006D7CB9"/>
    <w:rsid w:val="006E0148"/>
    <w:rsid w:val="006E0AB5"/>
    <w:rsid w:val="006E108C"/>
    <w:rsid w:val="006E1B7A"/>
    <w:rsid w:val="006E1BC1"/>
    <w:rsid w:val="006E2D34"/>
    <w:rsid w:val="006E3144"/>
    <w:rsid w:val="006E366F"/>
    <w:rsid w:val="006E3A21"/>
    <w:rsid w:val="006E4357"/>
    <w:rsid w:val="006E46D8"/>
    <w:rsid w:val="006E4812"/>
    <w:rsid w:val="006E590D"/>
    <w:rsid w:val="006E5BC6"/>
    <w:rsid w:val="006E5D2B"/>
    <w:rsid w:val="006E6F37"/>
    <w:rsid w:val="006E718A"/>
    <w:rsid w:val="006F1458"/>
    <w:rsid w:val="006F2A4C"/>
    <w:rsid w:val="006F2B06"/>
    <w:rsid w:val="006F3487"/>
    <w:rsid w:val="006F3A3E"/>
    <w:rsid w:val="006F4375"/>
    <w:rsid w:val="006F4535"/>
    <w:rsid w:val="006F4633"/>
    <w:rsid w:val="006F4BDD"/>
    <w:rsid w:val="006F51B0"/>
    <w:rsid w:val="006F5370"/>
    <w:rsid w:val="006F53A0"/>
    <w:rsid w:val="006F6C17"/>
    <w:rsid w:val="00700A0C"/>
    <w:rsid w:val="0070175A"/>
    <w:rsid w:val="00701C7E"/>
    <w:rsid w:val="00701D26"/>
    <w:rsid w:val="0070307B"/>
    <w:rsid w:val="00703477"/>
    <w:rsid w:val="00703E11"/>
    <w:rsid w:val="007040B2"/>
    <w:rsid w:val="007049A2"/>
    <w:rsid w:val="00704D70"/>
    <w:rsid w:val="00705432"/>
    <w:rsid w:val="0070614A"/>
    <w:rsid w:val="0070632B"/>
    <w:rsid w:val="00706A0B"/>
    <w:rsid w:val="00706F44"/>
    <w:rsid w:val="0071096E"/>
    <w:rsid w:val="00710C36"/>
    <w:rsid w:val="00710E72"/>
    <w:rsid w:val="007117A1"/>
    <w:rsid w:val="00711EC3"/>
    <w:rsid w:val="00712682"/>
    <w:rsid w:val="007131AB"/>
    <w:rsid w:val="00713946"/>
    <w:rsid w:val="00714290"/>
    <w:rsid w:val="007155E3"/>
    <w:rsid w:val="00716D7D"/>
    <w:rsid w:val="00717E82"/>
    <w:rsid w:val="007218DF"/>
    <w:rsid w:val="00721AE0"/>
    <w:rsid w:val="00722917"/>
    <w:rsid w:val="00723CF8"/>
    <w:rsid w:val="00723E60"/>
    <w:rsid w:val="00723ECB"/>
    <w:rsid w:val="00724053"/>
    <w:rsid w:val="00724B98"/>
    <w:rsid w:val="00725E6C"/>
    <w:rsid w:val="007271D1"/>
    <w:rsid w:val="007271E9"/>
    <w:rsid w:val="007273EC"/>
    <w:rsid w:val="00727F03"/>
    <w:rsid w:val="007303CB"/>
    <w:rsid w:val="00732316"/>
    <w:rsid w:val="00732687"/>
    <w:rsid w:val="00732D19"/>
    <w:rsid w:val="00732FE0"/>
    <w:rsid w:val="007342D0"/>
    <w:rsid w:val="0073472E"/>
    <w:rsid w:val="00734F37"/>
    <w:rsid w:val="0073619C"/>
    <w:rsid w:val="00737DC8"/>
    <w:rsid w:val="00740888"/>
    <w:rsid w:val="00740D3D"/>
    <w:rsid w:val="0074146F"/>
    <w:rsid w:val="00741972"/>
    <w:rsid w:val="00741EFE"/>
    <w:rsid w:val="00744BC1"/>
    <w:rsid w:val="00744E4F"/>
    <w:rsid w:val="00745A17"/>
    <w:rsid w:val="00745BEE"/>
    <w:rsid w:val="00745D56"/>
    <w:rsid w:val="0074605D"/>
    <w:rsid w:val="00747434"/>
    <w:rsid w:val="0074771C"/>
    <w:rsid w:val="007477BE"/>
    <w:rsid w:val="00747FA1"/>
    <w:rsid w:val="00750182"/>
    <w:rsid w:val="00750AE1"/>
    <w:rsid w:val="00751C3B"/>
    <w:rsid w:val="00752B37"/>
    <w:rsid w:val="00754576"/>
    <w:rsid w:val="0075472C"/>
    <w:rsid w:val="007557DB"/>
    <w:rsid w:val="00756CFC"/>
    <w:rsid w:val="00757341"/>
    <w:rsid w:val="00757E32"/>
    <w:rsid w:val="007626A6"/>
    <w:rsid w:val="00765047"/>
    <w:rsid w:val="00765289"/>
    <w:rsid w:val="0076553D"/>
    <w:rsid w:val="00765B6D"/>
    <w:rsid w:val="00766DAB"/>
    <w:rsid w:val="007673D4"/>
    <w:rsid w:val="00767581"/>
    <w:rsid w:val="007679D4"/>
    <w:rsid w:val="0077185A"/>
    <w:rsid w:val="00773C49"/>
    <w:rsid w:val="007763EF"/>
    <w:rsid w:val="00776F76"/>
    <w:rsid w:val="00780C94"/>
    <w:rsid w:val="00780D5E"/>
    <w:rsid w:val="00781353"/>
    <w:rsid w:val="00781516"/>
    <w:rsid w:val="00781BF8"/>
    <w:rsid w:val="007821C2"/>
    <w:rsid w:val="007824D3"/>
    <w:rsid w:val="00782B4A"/>
    <w:rsid w:val="00783214"/>
    <w:rsid w:val="007833AE"/>
    <w:rsid w:val="00783D6E"/>
    <w:rsid w:val="00784A6F"/>
    <w:rsid w:val="00784C91"/>
    <w:rsid w:val="00784DB9"/>
    <w:rsid w:val="00784DF5"/>
    <w:rsid w:val="00785AA2"/>
    <w:rsid w:val="00785F10"/>
    <w:rsid w:val="007865DE"/>
    <w:rsid w:val="0078674B"/>
    <w:rsid w:val="00786EE3"/>
    <w:rsid w:val="007874C0"/>
    <w:rsid w:val="0079025B"/>
    <w:rsid w:val="007905EC"/>
    <w:rsid w:val="007911E0"/>
    <w:rsid w:val="007920BB"/>
    <w:rsid w:val="007935B7"/>
    <w:rsid w:val="0079378B"/>
    <w:rsid w:val="007938CC"/>
    <w:rsid w:val="00793B9A"/>
    <w:rsid w:val="00793D0C"/>
    <w:rsid w:val="00794F18"/>
    <w:rsid w:val="0079534A"/>
    <w:rsid w:val="00795648"/>
    <w:rsid w:val="007956A8"/>
    <w:rsid w:val="0079594A"/>
    <w:rsid w:val="00795C9F"/>
    <w:rsid w:val="00796481"/>
    <w:rsid w:val="007965E7"/>
    <w:rsid w:val="00797715"/>
    <w:rsid w:val="00797952"/>
    <w:rsid w:val="007979C9"/>
    <w:rsid w:val="00797D06"/>
    <w:rsid w:val="007A120D"/>
    <w:rsid w:val="007A1B50"/>
    <w:rsid w:val="007A3550"/>
    <w:rsid w:val="007A364F"/>
    <w:rsid w:val="007A4D94"/>
    <w:rsid w:val="007A4E21"/>
    <w:rsid w:val="007A542C"/>
    <w:rsid w:val="007A61BD"/>
    <w:rsid w:val="007A689A"/>
    <w:rsid w:val="007A6914"/>
    <w:rsid w:val="007A71FE"/>
    <w:rsid w:val="007A7A9F"/>
    <w:rsid w:val="007B0364"/>
    <w:rsid w:val="007B1E56"/>
    <w:rsid w:val="007B38F1"/>
    <w:rsid w:val="007B4843"/>
    <w:rsid w:val="007B5A6E"/>
    <w:rsid w:val="007B5F1D"/>
    <w:rsid w:val="007B6EEA"/>
    <w:rsid w:val="007B7F46"/>
    <w:rsid w:val="007C0F07"/>
    <w:rsid w:val="007C1234"/>
    <w:rsid w:val="007C1E59"/>
    <w:rsid w:val="007C24CE"/>
    <w:rsid w:val="007C2727"/>
    <w:rsid w:val="007C2B67"/>
    <w:rsid w:val="007C3118"/>
    <w:rsid w:val="007C3477"/>
    <w:rsid w:val="007C35D3"/>
    <w:rsid w:val="007C4218"/>
    <w:rsid w:val="007C47A2"/>
    <w:rsid w:val="007C4CD0"/>
    <w:rsid w:val="007C5818"/>
    <w:rsid w:val="007C5AE4"/>
    <w:rsid w:val="007C62D2"/>
    <w:rsid w:val="007C6C98"/>
    <w:rsid w:val="007C6D49"/>
    <w:rsid w:val="007D0122"/>
    <w:rsid w:val="007D06D6"/>
    <w:rsid w:val="007D0730"/>
    <w:rsid w:val="007D0A6D"/>
    <w:rsid w:val="007D1638"/>
    <w:rsid w:val="007D1BF2"/>
    <w:rsid w:val="007D1DF6"/>
    <w:rsid w:val="007D234A"/>
    <w:rsid w:val="007D5C10"/>
    <w:rsid w:val="007D631F"/>
    <w:rsid w:val="007D7388"/>
    <w:rsid w:val="007D7BEC"/>
    <w:rsid w:val="007E01E0"/>
    <w:rsid w:val="007E040F"/>
    <w:rsid w:val="007E066B"/>
    <w:rsid w:val="007E2120"/>
    <w:rsid w:val="007E2C98"/>
    <w:rsid w:val="007E32DC"/>
    <w:rsid w:val="007E3BF7"/>
    <w:rsid w:val="007E4584"/>
    <w:rsid w:val="007E4645"/>
    <w:rsid w:val="007E4DD0"/>
    <w:rsid w:val="007E5196"/>
    <w:rsid w:val="007E5FEA"/>
    <w:rsid w:val="007E7B61"/>
    <w:rsid w:val="007E7E69"/>
    <w:rsid w:val="007E7F95"/>
    <w:rsid w:val="007F0A23"/>
    <w:rsid w:val="007F1088"/>
    <w:rsid w:val="007F20E3"/>
    <w:rsid w:val="007F212A"/>
    <w:rsid w:val="007F3DEB"/>
    <w:rsid w:val="007F5C25"/>
    <w:rsid w:val="007F6A96"/>
    <w:rsid w:val="007F71C4"/>
    <w:rsid w:val="00800559"/>
    <w:rsid w:val="00801AD7"/>
    <w:rsid w:val="00801D85"/>
    <w:rsid w:val="00801E28"/>
    <w:rsid w:val="0080338C"/>
    <w:rsid w:val="00803409"/>
    <w:rsid w:val="00803504"/>
    <w:rsid w:val="00804535"/>
    <w:rsid w:val="0080463C"/>
    <w:rsid w:val="00804864"/>
    <w:rsid w:val="00804B86"/>
    <w:rsid w:val="00804C1B"/>
    <w:rsid w:val="00805607"/>
    <w:rsid w:val="008059B7"/>
    <w:rsid w:val="008068DE"/>
    <w:rsid w:val="00806E3C"/>
    <w:rsid w:val="00807A64"/>
    <w:rsid w:val="00807AB4"/>
    <w:rsid w:val="00807BA0"/>
    <w:rsid w:val="00807C4E"/>
    <w:rsid w:val="00810856"/>
    <w:rsid w:val="00811374"/>
    <w:rsid w:val="0081204C"/>
    <w:rsid w:val="00812EAF"/>
    <w:rsid w:val="00812EEC"/>
    <w:rsid w:val="00813A33"/>
    <w:rsid w:val="00813FFA"/>
    <w:rsid w:val="00815BCB"/>
    <w:rsid w:val="00815C34"/>
    <w:rsid w:val="008161EB"/>
    <w:rsid w:val="00817966"/>
    <w:rsid w:val="008179CA"/>
    <w:rsid w:val="00817A4F"/>
    <w:rsid w:val="00817D1C"/>
    <w:rsid w:val="00820094"/>
    <w:rsid w:val="00820967"/>
    <w:rsid w:val="008216BA"/>
    <w:rsid w:val="00821FB8"/>
    <w:rsid w:val="00822DCA"/>
    <w:rsid w:val="0082317B"/>
    <w:rsid w:val="0082366C"/>
    <w:rsid w:val="00823692"/>
    <w:rsid w:val="008240F5"/>
    <w:rsid w:val="00825A2A"/>
    <w:rsid w:val="00825BF9"/>
    <w:rsid w:val="0082619C"/>
    <w:rsid w:val="008264C5"/>
    <w:rsid w:val="008264E0"/>
    <w:rsid w:val="0082664F"/>
    <w:rsid w:val="00830DEF"/>
    <w:rsid w:val="008311D9"/>
    <w:rsid w:val="0083297D"/>
    <w:rsid w:val="00832B91"/>
    <w:rsid w:val="00832ED7"/>
    <w:rsid w:val="0083337C"/>
    <w:rsid w:val="00833B10"/>
    <w:rsid w:val="008340FE"/>
    <w:rsid w:val="008347D1"/>
    <w:rsid w:val="008351AE"/>
    <w:rsid w:val="00836292"/>
    <w:rsid w:val="00836655"/>
    <w:rsid w:val="00836E75"/>
    <w:rsid w:val="00837A01"/>
    <w:rsid w:val="00837FA6"/>
    <w:rsid w:val="008410B4"/>
    <w:rsid w:val="0084181B"/>
    <w:rsid w:val="008425DD"/>
    <w:rsid w:val="00842888"/>
    <w:rsid w:val="00842D9A"/>
    <w:rsid w:val="008438B9"/>
    <w:rsid w:val="00843E3D"/>
    <w:rsid w:val="0084478A"/>
    <w:rsid w:val="008464B2"/>
    <w:rsid w:val="00846BDC"/>
    <w:rsid w:val="00847D06"/>
    <w:rsid w:val="00847D9F"/>
    <w:rsid w:val="00850AAE"/>
    <w:rsid w:val="00854006"/>
    <w:rsid w:val="00854369"/>
    <w:rsid w:val="008543B1"/>
    <w:rsid w:val="0085444C"/>
    <w:rsid w:val="008559D5"/>
    <w:rsid w:val="00856330"/>
    <w:rsid w:val="00856411"/>
    <w:rsid w:val="00856734"/>
    <w:rsid w:val="0085701B"/>
    <w:rsid w:val="00857335"/>
    <w:rsid w:val="0086016E"/>
    <w:rsid w:val="00861184"/>
    <w:rsid w:val="008619DC"/>
    <w:rsid w:val="00861F38"/>
    <w:rsid w:val="008630D6"/>
    <w:rsid w:val="008641CB"/>
    <w:rsid w:val="00864D4C"/>
    <w:rsid w:val="00865408"/>
    <w:rsid w:val="00867295"/>
    <w:rsid w:val="008678EA"/>
    <w:rsid w:val="00867F9B"/>
    <w:rsid w:val="00870976"/>
    <w:rsid w:val="00871A98"/>
    <w:rsid w:val="008723BE"/>
    <w:rsid w:val="008732DB"/>
    <w:rsid w:val="00874AC3"/>
    <w:rsid w:val="00875210"/>
    <w:rsid w:val="00875F99"/>
    <w:rsid w:val="00876862"/>
    <w:rsid w:val="00876A3D"/>
    <w:rsid w:val="00876BD2"/>
    <w:rsid w:val="00877C55"/>
    <w:rsid w:val="008802AF"/>
    <w:rsid w:val="00880595"/>
    <w:rsid w:val="00880A0C"/>
    <w:rsid w:val="00881164"/>
    <w:rsid w:val="008816FB"/>
    <w:rsid w:val="00881B17"/>
    <w:rsid w:val="00882744"/>
    <w:rsid w:val="00883457"/>
    <w:rsid w:val="008834FC"/>
    <w:rsid w:val="00883A16"/>
    <w:rsid w:val="00884400"/>
    <w:rsid w:val="00884802"/>
    <w:rsid w:val="00884D8C"/>
    <w:rsid w:val="008855AA"/>
    <w:rsid w:val="008857DD"/>
    <w:rsid w:val="00885927"/>
    <w:rsid w:val="00885F26"/>
    <w:rsid w:val="008865B6"/>
    <w:rsid w:val="0088692F"/>
    <w:rsid w:val="00886A34"/>
    <w:rsid w:val="008874B4"/>
    <w:rsid w:val="00887BFF"/>
    <w:rsid w:val="00887E12"/>
    <w:rsid w:val="008907D2"/>
    <w:rsid w:val="00890E99"/>
    <w:rsid w:val="00890F6A"/>
    <w:rsid w:val="00891188"/>
    <w:rsid w:val="0089173E"/>
    <w:rsid w:val="008929A0"/>
    <w:rsid w:val="00892F87"/>
    <w:rsid w:val="008933C8"/>
    <w:rsid w:val="0089453C"/>
    <w:rsid w:val="00896C55"/>
    <w:rsid w:val="00896CC3"/>
    <w:rsid w:val="00897970"/>
    <w:rsid w:val="008A0CFF"/>
    <w:rsid w:val="008A154B"/>
    <w:rsid w:val="008A2702"/>
    <w:rsid w:val="008A279F"/>
    <w:rsid w:val="008A2819"/>
    <w:rsid w:val="008A2C07"/>
    <w:rsid w:val="008A3300"/>
    <w:rsid w:val="008A37F1"/>
    <w:rsid w:val="008A53F8"/>
    <w:rsid w:val="008A5765"/>
    <w:rsid w:val="008A6951"/>
    <w:rsid w:val="008A69A8"/>
    <w:rsid w:val="008A6D98"/>
    <w:rsid w:val="008A7DE7"/>
    <w:rsid w:val="008B0188"/>
    <w:rsid w:val="008B0628"/>
    <w:rsid w:val="008B0A1D"/>
    <w:rsid w:val="008B11EB"/>
    <w:rsid w:val="008B11F1"/>
    <w:rsid w:val="008B1205"/>
    <w:rsid w:val="008B1417"/>
    <w:rsid w:val="008B1B90"/>
    <w:rsid w:val="008B3351"/>
    <w:rsid w:val="008B3AA3"/>
    <w:rsid w:val="008B3D06"/>
    <w:rsid w:val="008B4971"/>
    <w:rsid w:val="008B4BC0"/>
    <w:rsid w:val="008B7140"/>
    <w:rsid w:val="008B71C0"/>
    <w:rsid w:val="008B7882"/>
    <w:rsid w:val="008C072E"/>
    <w:rsid w:val="008C273F"/>
    <w:rsid w:val="008C3523"/>
    <w:rsid w:val="008C36B6"/>
    <w:rsid w:val="008C3BAB"/>
    <w:rsid w:val="008C40FF"/>
    <w:rsid w:val="008C45A6"/>
    <w:rsid w:val="008C6410"/>
    <w:rsid w:val="008C7AEA"/>
    <w:rsid w:val="008D13B7"/>
    <w:rsid w:val="008D213B"/>
    <w:rsid w:val="008D22E6"/>
    <w:rsid w:val="008D2A9A"/>
    <w:rsid w:val="008D2E60"/>
    <w:rsid w:val="008D2F07"/>
    <w:rsid w:val="008D33A1"/>
    <w:rsid w:val="008D3426"/>
    <w:rsid w:val="008D3807"/>
    <w:rsid w:val="008D3ECC"/>
    <w:rsid w:val="008D55B9"/>
    <w:rsid w:val="008D55C4"/>
    <w:rsid w:val="008D5738"/>
    <w:rsid w:val="008D75BC"/>
    <w:rsid w:val="008E042A"/>
    <w:rsid w:val="008E0AC6"/>
    <w:rsid w:val="008E1C3D"/>
    <w:rsid w:val="008E289A"/>
    <w:rsid w:val="008E2B4E"/>
    <w:rsid w:val="008E3D5F"/>
    <w:rsid w:val="008E4B7D"/>
    <w:rsid w:val="008E5543"/>
    <w:rsid w:val="008E5BA8"/>
    <w:rsid w:val="008E62FA"/>
    <w:rsid w:val="008E6DE0"/>
    <w:rsid w:val="008E7173"/>
    <w:rsid w:val="008E75E1"/>
    <w:rsid w:val="008E7F25"/>
    <w:rsid w:val="008F094B"/>
    <w:rsid w:val="008F0A2E"/>
    <w:rsid w:val="008F1B5B"/>
    <w:rsid w:val="008F26C6"/>
    <w:rsid w:val="008F2F2F"/>
    <w:rsid w:val="008F312F"/>
    <w:rsid w:val="008F3EE7"/>
    <w:rsid w:val="008F4244"/>
    <w:rsid w:val="008F49DF"/>
    <w:rsid w:val="008F614D"/>
    <w:rsid w:val="008F65A7"/>
    <w:rsid w:val="008F7D83"/>
    <w:rsid w:val="00900D2F"/>
    <w:rsid w:val="00901384"/>
    <w:rsid w:val="0090190E"/>
    <w:rsid w:val="00901D99"/>
    <w:rsid w:val="00901E0E"/>
    <w:rsid w:val="00901EE9"/>
    <w:rsid w:val="009033A0"/>
    <w:rsid w:val="00905411"/>
    <w:rsid w:val="009068A1"/>
    <w:rsid w:val="009107AB"/>
    <w:rsid w:val="00910D07"/>
    <w:rsid w:val="00910F05"/>
    <w:rsid w:val="00912068"/>
    <w:rsid w:val="00912A40"/>
    <w:rsid w:val="00914178"/>
    <w:rsid w:val="00915363"/>
    <w:rsid w:val="009165C3"/>
    <w:rsid w:val="009167FD"/>
    <w:rsid w:val="00916D95"/>
    <w:rsid w:val="00917440"/>
    <w:rsid w:val="0091763E"/>
    <w:rsid w:val="00917A43"/>
    <w:rsid w:val="00917DE4"/>
    <w:rsid w:val="0092032C"/>
    <w:rsid w:val="0092094E"/>
    <w:rsid w:val="00920994"/>
    <w:rsid w:val="00921765"/>
    <w:rsid w:val="00921CCF"/>
    <w:rsid w:val="009223E5"/>
    <w:rsid w:val="00922BE5"/>
    <w:rsid w:val="009242C5"/>
    <w:rsid w:val="009244BF"/>
    <w:rsid w:val="00924E62"/>
    <w:rsid w:val="00924F34"/>
    <w:rsid w:val="00925B98"/>
    <w:rsid w:val="0092758D"/>
    <w:rsid w:val="00927FA6"/>
    <w:rsid w:val="00930B9E"/>
    <w:rsid w:val="00931066"/>
    <w:rsid w:val="009314AA"/>
    <w:rsid w:val="00931AD3"/>
    <w:rsid w:val="00933F8B"/>
    <w:rsid w:val="009341E1"/>
    <w:rsid w:val="00935DEE"/>
    <w:rsid w:val="00936C44"/>
    <w:rsid w:val="00936E05"/>
    <w:rsid w:val="00937701"/>
    <w:rsid w:val="00937CF7"/>
    <w:rsid w:val="00937E95"/>
    <w:rsid w:val="0094158D"/>
    <w:rsid w:val="00941975"/>
    <w:rsid w:val="00943291"/>
    <w:rsid w:val="009434B8"/>
    <w:rsid w:val="0094378F"/>
    <w:rsid w:val="00944827"/>
    <w:rsid w:val="0094527F"/>
    <w:rsid w:val="00945D09"/>
    <w:rsid w:val="00947A12"/>
    <w:rsid w:val="0095151E"/>
    <w:rsid w:val="0095161D"/>
    <w:rsid w:val="00951820"/>
    <w:rsid w:val="00951BB7"/>
    <w:rsid w:val="009527F0"/>
    <w:rsid w:val="00952F8F"/>
    <w:rsid w:val="00953E45"/>
    <w:rsid w:val="009541AA"/>
    <w:rsid w:val="0095433A"/>
    <w:rsid w:val="009554A5"/>
    <w:rsid w:val="00955F83"/>
    <w:rsid w:val="00960114"/>
    <w:rsid w:val="00960B67"/>
    <w:rsid w:val="009611E6"/>
    <w:rsid w:val="00961495"/>
    <w:rsid w:val="00961AA3"/>
    <w:rsid w:val="00961EA9"/>
    <w:rsid w:val="00962207"/>
    <w:rsid w:val="009625A2"/>
    <w:rsid w:val="00963115"/>
    <w:rsid w:val="0096394A"/>
    <w:rsid w:val="0096449A"/>
    <w:rsid w:val="00964598"/>
    <w:rsid w:val="009646EB"/>
    <w:rsid w:val="00964E2B"/>
    <w:rsid w:val="0096562A"/>
    <w:rsid w:val="00966022"/>
    <w:rsid w:val="0096660F"/>
    <w:rsid w:val="00966798"/>
    <w:rsid w:val="00967213"/>
    <w:rsid w:val="00967E69"/>
    <w:rsid w:val="009708A1"/>
    <w:rsid w:val="00973758"/>
    <w:rsid w:val="0097450A"/>
    <w:rsid w:val="00974DF2"/>
    <w:rsid w:val="009763DC"/>
    <w:rsid w:val="009766CE"/>
    <w:rsid w:val="00976BFC"/>
    <w:rsid w:val="00977F7A"/>
    <w:rsid w:val="00980251"/>
    <w:rsid w:val="00980612"/>
    <w:rsid w:val="00982558"/>
    <w:rsid w:val="00982EB6"/>
    <w:rsid w:val="00983490"/>
    <w:rsid w:val="0098395F"/>
    <w:rsid w:val="00984585"/>
    <w:rsid w:val="009848FB"/>
    <w:rsid w:val="009849DC"/>
    <w:rsid w:val="0098535F"/>
    <w:rsid w:val="00985FC0"/>
    <w:rsid w:val="0098677B"/>
    <w:rsid w:val="009870DA"/>
    <w:rsid w:val="00987B50"/>
    <w:rsid w:val="00990A30"/>
    <w:rsid w:val="0099146A"/>
    <w:rsid w:val="00991F33"/>
    <w:rsid w:val="00992E06"/>
    <w:rsid w:val="00993C8B"/>
    <w:rsid w:val="00993D95"/>
    <w:rsid w:val="009941EB"/>
    <w:rsid w:val="00994760"/>
    <w:rsid w:val="00994E0F"/>
    <w:rsid w:val="00997862"/>
    <w:rsid w:val="00997895"/>
    <w:rsid w:val="009A0FF7"/>
    <w:rsid w:val="009A10ED"/>
    <w:rsid w:val="009A1E43"/>
    <w:rsid w:val="009A1E6B"/>
    <w:rsid w:val="009A1FC8"/>
    <w:rsid w:val="009A2831"/>
    <w:rsid w:val="009A3496"/>
    <w:rsid w:val="009A362C"/>
    <w:rsid w:val="009A3925"/>
    <w:rsid w:val="009A50C4"/>
    <w:rsid w:val="009A52D4"/>
    <w:rsid w:val="009A564D"/>
    <w:rsid w:val="009A5BF0"/>
    <w:rsid w:val="009A72F5"/>
    <w:rsid w:val="009A77D9"/>
    <w:rsid w:val="009B0D4F"/>
    <w:rsid w:val="009B146E"/>
    <w:rsid w:val="009B1CD3"/>
    <w:rsid w:val="009B21D7"/>
    <w:rsid w:val="009B2837"/>
    <w:rsid w:val="009B3271"/>
    <w:rsid w:val="009B35E6"/>
    <w:rsid w:val="009B465C"/>
    <w:rsid w:val="009B5274"/>
    <w:rsid w:val="009B5505"/>
    <w:rsid w:val="009B59E1"/>
    <w:rsid w:val="009B5D36"/>
    <w:rsid w:val="009C0212"/>
    <w:rsid w:val="009C1BCC"/>
    <w:rsid w:val="009C1E9E"/>
    <w:rsid w:val="009C2C76"/>
    <w:rsid w:val="009C337C"/>
    <w:rsid w:val="009C341F"/>
    <w:rsid w:val="009C3F7F"/>
    <w:rsid w:val="009C4F3D"/>
    <w:rsid w:val="009C521E"/>
    <w:rsid w:val="009C56F9"/>
    <w:rsid w:val="009C5D44"/>
    <w:rsid w:val="009C5E4B"/>
    <w:rsid w:val="009C62F2"/>
    <w:rsid w:val="009C632B"/>
    <w:rsid w:val="009C6D2E"/>
    <w:rsid w:val="009C7470"/>
    <w:rsid w:val="009C7840"/>
    <w:rsid w:val="009C7924"/>
    <w:rsid w:val="009D08AE"/>
    <w:rsid w:val="009D27DC"/>
    <w:rsid w:val="009D288A"/>
    <w:rsid w:val="009D3671"/>
    <w:rsid w:val="009D3DCF"/>
    <w:rsid w:val="009D54E9"/>
    <w:rsid w:val="009D5BC9"/>
    <w:rsid w:val="009D5CC9"/>
    <w:rsid w:val="009D7C0B"/>
    <w:rsid w:val="009E07FE"/>
    <w:rsid w:val="009E0BDA"/>
    <w:rsid w:val="009E1741"/>
    <w:rsid w:val="009E1934"/>
    <w:rsid w:val="009E1B58"/>
    <w:rsid w:val="009E1D50"/>
    <w:rsid w:val="009E2DB1"/>
    <w:rsid w:val="009E322C"/>
    <w:rsid w:val="009E3C1A"/>
    <w:rsid w:val="009E43D6"/>
    <w:rsid w:val="009E4DCE"/>
    <w:rsid w:val="009E580D"/>
    <w:rsid w:val="009E582F"/>
    <w:rsid w:val="009E5CE0"/>
    <w:rsid w:val="009E5F43"/>
    <w:rsid w:val="009E64ED"/>
    <w:rsid w:val="009E66F0"/>
    <w:rsid w:val="009E6C4A"/>
    <w:rsid w:val="009E7215"/>
    <w:rsid w:val="009F11C4"/>
    <w:rsid w:val="009F18E6"/>
    <w:rsid w:val="009F2DCD"/>
    <w:rsid w:val="009F34D4"/>
    <w:rsid w:val="009F3735"/>
    <w:rsid w:val="009F40BC"/>
    <w:rsid w:val="009F4345"/>
    <w:rsid w:val="009F43DC"/>
    <w:rsid w:val="009F44F3"/>
    <w:rsid w:val="009F4C62"/>
    <w:rsid w:val="009F51E5"/>
    <w:rsid w:val="009F5A02"/>
    <w:rsid w:val="009F667B"/>
    <w:rsid w:val="009F6A17"/>
    <w:rsid w:val="009F6F36"/>
    <w:rsid w:val="009F7439"/>
    <w:rsid w:val="00A01317"/>
    <w:rsid w:val="00A01C03"/>
    <w:rsid w:val="00A0251E"/>
    <w:rsid w:val="00A02695"/>
    <w:rsid w:val="00A029BD"/>
    <w:rsid w:val="00A041B4"/>
    <w:rsid w:val="00A04374"/>
    <w:rsid w:val="00A04695"/>
    <w:rsid w:val="00A04C56"/>
    <w:rsid w:val="00A05C5E"/>
    <w:rsid w:val="00A062B9"/>
    <w:rsid w:val="00A0636D"/>
    <w:rsid w:val="00A06620"/>
    <w:rsid w:val="00A067AD"/>
    <w:rsid w:val="00A06C90"/>
    <w:rsid w:val="00A06DB0"/>
    <w:rsid w:val="00A0725E"/>
    <w:rsid w:val="00A07556"/>
    <w:rsid w:val="00A0765F"/>
    <w:rsid w:val="00A10CA6"/>
    <w:rsid w:val="00A11E83"/>
    <w:rsid w:val="00A12DD6"/>
    <w:rsid w:val="00A130CE"/>
    <w:rsid w:val="00A133C1"/>
    <w:rsid w:val="00A13A38"/>
    <w:rsid w:val="00A1461F"/>
    <w:rsid w:val="00A15042"/>
    <w:rsid w:val="00A15816"/>
    <w:rsid w:val="00A16374"/>
    <w:rsid w:val="00A2055C"/>
    <w:rsid w:val="00A20C11"/>
    <w:rsid w:val="00A21306"/>
    <w:rsid w:val="00A214B7"/>
    <w:rsid w:val="00A217D5"/>
    <w:rsid w:val="00A2191A"/>
    <w:rsid w:val="00A21CCB"/>
    <w:rsid w:val="00A21DCE"/>
    <w:rsid w:val="00A2203F"/>
    <w:rsid w:val="00A22307"/>
    <w:rsid w:val="00A22AB0"/>
    <w:rsid w:val="00A22C80"/>
    <w:rsid w:val="00A24829"/>
    <w:rsid w:val="00A25191"/>
    <w:rsid w:val="00A25CCE"/>
    <w:rsid w:val="00A25FAA"/>
    <w:rsid w:val="00A2672F"/>
    <w:rsid w:val="00A271BA"/>
    <w:rsid w:val="00A27314"/>
    <w:rsid w:val="00A275A9"/>
    <w:rsid w:val="00A27D3F"/>
    <w:rsid w:val="00A30723"/>
    <w:rsid w:val="00A31783"/>
    <w:rsid w:val="00A31B2E"/>
    <w:rsid w:val="00A3253D"/>
    <w:rsid w:val="00A32C4A"/>
    <w:rsid w:val="00A3347C"/>
    <w:rsid w:val="00A34036"/>
    <w:rsid w:val="00A34914"/>
    <w:rsid w:val="00A34BBC"/>
    <w:rsid w:val="00A35C59"/>
    <w:rsid w:val="00A3644F"/>
    <w:rsid w:val="00A37DC5"/>
    <w:rsid w:val="00A40A48"/>
    <w:rsid w:val="00A40AF4"/>
    <w:rsid w:val="00A4129A"/>
    <w:rsid w:val="00A41502"/>
    <w:rsid w:val="00A41D0B"/>
    <w:rsid w:val="00A41EF3"/>
    <w:rsid w:val="00A4639B"/>
    <w:rsid w:val="00A46502"/>
    <w:rsid w:val="00A46698"/>
    <w:rsid w:val="00A46F22"/>
    <w:rsid w:val="00A50881"/>
    <w:rsid w:val="00A50984"/>
    <w:rsid w:val="00A519E9"/>
    <w:rsid w:val="00A51AD6"/>
    <w:rsid w:val="00A51B15"/>
    <w:rsid w:val="00A51FA0"/>
    <w:rsid w:val="00A533B2"/>
    <w:rsid w:val="00A547DC"/>
    <w:rsid w:val="00A54935"/>
    <w:rsid w:val="00A54EC4"/>
    <w:rsid w:val="00A56AB3"/>
    <w:rsid w:val="00A6017D"/>
    <w:rsid w:val="00A6070B"/>
    <w:rsid w:val="00A607B0"/>
    <w:rsid w:val="00A608EA"/>
    <w:rsid w:val="00A608FD"/>
    <w:rsid w:val="00A61D82"/>
    <w:rsid w:val="00A62BCE"/>
    <w:rsid w:val="00A62CD7"/>
    <w:rsid w:val="00A62F33"/>
    <w:rsid w:val="00A64896"/>
    <w:rsid w:val="00A64AF8"/>
    <w:rsid w:val="00A64F09"/>
    <w:rsid w:val="00A65AB5"/>
    <w:rsid w:val="00A6709C"/>
    <w:rsid w:val="00A67152"/>
    <w:rsid w:val="00A671DF"/>
    <w:rsid w:val="00A674A2"/>
    <w:rsid w:val="00A67B89"/>
    <w:rsid w:val="00A714C7"/>
    <w:rsid w:val="00A7161D"/>
    <w:rsid w:val="00A71722"/>
    <w:rsid w:val="00A71B2D"/>
    <w:rsid w:val="00A720AF"/>
    <w:rsid w:val="00A726F6"/>
    <w:rsid w:val="00A729FD"/>
    <w:rsid w:val="00A73B67"/>
    <w:rsid w:val="00A745ED"/>
    <w:rsid w:val="00A74F2B"/>
    <w:rsid w:val="00A75B5B"/>
    <w:rsid w:val="00A76449"/>
    <w:rsid w:val="00A766FE"/>
    <w:rsid w:val="00A76F32"/>
    <w:rsid w:val="00A77654"/>
    <w:rsid w:val="00A77956"/>
    <w:rsid w:val="00A808C0"/>
    <w:rsid w:val="00A80B98"/>
    <w:rsid w:val="00A81807"/>
    <w:rsid w:val="00A82D05"/>
    <w:rsid w:val="00A85464"/>
    <w:rsid w:val="00A85925"/>
    <w:rsid w:val="00A85C47"/>
    <w:rsid w:val="00A86DCE"/>
    <w:rsid w:val="00A8759A"/>
    <w:rsid w:val="00A91661"/>
    <w:rsid w:val="00A9189D"/>
    <w:rsid w:val="00A920E3"/>
    <w:rsid w:val="00A93734"/>
    <w:rsid w:val="00A94157"/>
    <w:rsid w:val="00A94D38"/>
    <w:rsid w:val="00A95C2C"/>
    <w:rsid w:val="00AA0F4E"/>
    <w:rsid w:val="00AA1684"/>
    <w:rsid w:val="00AA25F8"/>
    <w:rsid w:val="00AA3123"/>
    <w:rsid w:val="00AA448C"/>
    <w:rsid w:val="00AA558B"/>
    <w:rsid w:val="00AA5A4F"/>
    <w:rsid w:val="00AA62AE"/>
    <w:rsid w:val="00AA6A8B"/>
    <w:rsid w:val="00AA6F00"/>
    <w:rsid w:val="00AA7E63"/>
    <w:rsid w:val="00AA7E6A"/>
    <w:rsid w:val="00AA7ECA"/>
    <w:rsid w:val="00AB0731"/>
    <w:rsid w:val="00AB0B24"/>
    <w:rsid w:val="00AB0E52"/>
    <w:rsid w:val="00AB126A"/>
    <w:rsid w:val="00AB1B9F"/>
    <w:rsid w:val="00AB2C8D"/>
    <w:rsid w:val="00AB31DF"/>
    <w:rsid w:val="00AB3984"/>
    <w:rsid w:val="00AB4BB0"/>
    <w:rsid w:val="00AB5F75"/>
    <w:rsid w:val="00AB6025"/>
    <w:rsid w:val="00AB69B0"/>
    <w:rsid w:val="00AB6CBA"/>
    <w:rsid w:val="00AB7013"/>
    <w:rsid w:val="00AC062D"/>
    <w:rsid w:val="00AC0722"/>
    <w:rsid w:val="00AC0F49"/>
    <w:rsid w:val="00AC12E8"/>
    <w:rsid w:val="00AC1707"/>
    <w:rsid w:val="00AC1968"/>
    <w:rsid w:val="00AC2A0E"/>
    <w:rsid w:val="00AC2C9C"/>
    <w:rsid w:val="00AC32B5"/>
    <w:rsid w:val="00AC3302"/>
    <w:rsid w:val="00AC3787"/>
    <w:rsid w:val="00AC4C36"/>
    <w:rsid w:val="00AC59E1"/>
    <w:rsid w:val="00AC5BAF"/>
    <w:rsid w:val="00AC6640"/>
    <w:rsid w:val="00AC66E3"/>
    <w:rsid w:val="00AC6EA2"/>
    <w:rsid w:val="00AC708F"/>
    <w:rsid w:val="00AC73D9"/>
    <w:rsid w:val="00AC74D5"/>
    <w:rsid w:val="00AC7ED6"/>
    <w:rsid w:val="00AC7F67"/>
    <w:rsid w:val="00AD06A6"/>
    <w:rsid w:val="00AD3185"/>
    <w:rsid w:val="00AD31F7"/>
    <w:rsid w:val="00AD3D47"/>
    <w:rsid w:val="00AD4AA3"/>
    <w:rsid w:val="00AD4FB2"/>
    <w:rsid w:val="00AD5DB7"/>
    <w:rsid w:val="00AE0F1E"/>
    <w:rsid w:val="00AE11F8"/>
    <w:rsid w:val="00AE1293"/>
    <w:rsid w:val="00AE199A"/>
    <w:rsid w:val="00AE2447"/>
    <w:rsid w:val="00AE35EF"/>
    <w:rsid w:val="00AE3B58"/>
    <w:rsid w:val="00AE45D4"/>
    <w:rsid w:val="00AE493D"/>
    <w:rsid w:val="00AE4E98"/>
    <w:rsid w:val="00AE535C"/>
    <w:rsid w:val="00AE5C6E"/>
    <w:rsid w:val="00AE618B"/>
    <w:rsid w:val="00AE6E0F"/>
    <w:rsid w:val="00AE7E05"/>
    <w:rsid w:val="00AF00BA"/>
    <w:rsid w:val="00AF00D9"/>
    <w:rsid w:val="00AF04E7"/>
    <w:rsid w:val="00AF12F8"/>
    <w:rsid w:val="00AF1397"/>
    <w:rsid w:val="00AF13E7"/>
    <w:rsid w:val="00AF19A8"/>
    <w:rsid w:val="00AF1DBD"/>
    <w:rsid w:val="00AF3268"/>
    <w:rsid w:val="00AF35D0"/>
    <w:rsid w:val="00AF37DD"/>
    <w:rsid w:val="00AF3B9D"/>
    <w:rsid w:val="00AF41A1"/>
    <w:rsid w:val="00AF4299"/>
    <w:rsid w:val="00AF4A80"/>
    <w:rsid w:val="00AF4AF1"/>
    <w:rsid w:val="00AF5237"/>
    <w:rsid w:val="00AF5B8F"/>
    <w:rsid w:val="00AF5E0A"/>
    <w:rsid w:val="00AF5F03"/>
    <w:rsid w:val="00AF672A"/>
    <w:rsid w:val="00AF7B5C"/>
    <w:rsid w:val="00AF7FB8"/>
    <w:rsid w:val="00B01C8B"/>
    <w:rsid w:val="00B01FD5"/>
    <w:rsid w:val="00B029DC"/>
    <w:rsid w:val="00B02A41"/>
    <w:rsid w:val="00B03434"/>
    <w:rsid w:val="00B0404F"/>
    <w:rsid w:val="00B0415D"/>
    <w:rsid w:val="00B0440D"/>
    <w:rsid w:val="00B04F5D"/>
    <w:rsid w:val="00B05DAB"/>
    <w:rsid w:val="00B062C8"/>
    <w:rsid w:val="00B06435"/>
    <w:rsid w:val="00B069AE"/>
    <w:rsid w:val="00B06F33"/>
    <w:rsid w:val="00B070E1"/>
    <w:rsid w:val="00B076A7"/>
    <w:rsid w:val="00B07DCC"/>
    <w:rsid w:val="00B108EE"/>
    <w:rsid w:val="00B10DD4"/>
    <w:rsid w:val="00B11F45"/>
    <w:rsid w:val="00B12BDD"/>
    <w:rsid w:val="00B12C56"/>
    <w:rsid w:val="00B12EBA"/>
    <w:rsid w:val="00B12F35"/>
    <w:rsid w:val="00B15173"/>
    <w:rsid w:val="00B1608A"/>
    <w:rsid w:val="00B162E5"/>
    <w:rsid w:val="00B16797"/>
    <w:rsid w:val="00B16878"/>
    <w:rsid w:val="00B1758B"/>
    <w:rsid w:val="00B17854"/>
    <w:rsid w:val="00B204EA"/>
    <w:rsid w:val="00B20CAB"/>
    <w:rsid w:val="00B21162"/>
    <w:rsid w:val="00B2123F"/>
    <w:rsid w:val="00B2265E"/>
    <w:rsid w:val="00B22DA1"/>
    <w:rsid w:val="00B23E3B"/>
    <w:rsid w:val="00B249B8"/>
    <w:rsid w:val="00B24AB3"/>
    <w:rsid w:val="00B24BD8"/>
    <w:rsid w:val="00B24FB0"/>
    <w:rsid w:val="00B25279"/>
    <w:rsid w:val="00B25BEC"/>
    <w:rsid w:val="00B25FDD"/>
    <w:rsid w:val="00B26AF1"/>
    <w:rsid w:val="00B26CE8"/>
    <w:rsid w:val="00B27267"/>
    <w:rsid w:val="00B276D2"/>
    <w:rsid w:val="00B30A83"/>
    <w:rsid w:val="00B30DF6"/>
    <w:rsid w:val="00B317B6"/>
    <w:rsid w:val="00B31BA8"/>
    <w:rsid w:val="00B32624"/>
    <w:rsid w:val="00B32A87"/>
    <w:rsid w:val="00B32BEC"/>
    <w:rsid w:val="00B3365C"/>
    <w:rsid w:val="00B3558F"/>
    <w:rsid w:val="00B35660"/>
    <w:rsid w:val="00B35AEA"/>
    <w:rsid w:val="00B36999"/>
    <w:rsid w:val="00B369AD"/>
    <w:rsid w:val="00B369FC"/>
    <w:rsid w:val="00B37F18"/>
    <w:rsid w:val="00B37FF2"/>
    <w:rsid w:val="00B400AB"/>
    <w:rsid w:val="00B40E0A"/>
    <w:rsid w:val="00B4115F"/>
    <w:rsid w:val="00B41711"/>
    <w:rsid w:val="00B4212D"/>
    <w:rsid w:val="00B42304"/>
    <w:rsid w:val="00B427AD"/>
    <w:rsid w:val="00B436AB"/>
    <w:rsid w:val="00B43859"/>
    <w:rsid w:val="00B44455"/>
    <w:rsid w:val="00B4709A"/>
    <w:rsid w:val="00B473F1"/>
    <w:rsid w:val="00B4753C"/>
    <w:rsid w:val="00B50035"/>
    <w:rsid w:val="00B50A26"/>
    <w:rsid w:val="00B50E9B"/>
    <w:rsid w:val="00B526DE"/>
    <w:rsid w:val="00B52ACA"/>
    <w:rsid w:val="00B53794"/>
    <w:rsid w:val="00B5392D"/>
    <w:rsid w:val="00B53A61"/>
    <w:rsid w:val="00B54BC6"/>
    <w:rsid w:val="00B552BE"/>
    <w:rsid w:val="00B55416"/>
    <w:rsid w:val="00B55769"/>
    <w:rsid w:val="00B558FB"/>
    <w:rsid w:val="00B55E70"/>
    <w:rsid w:val="00B56AF2"/>
    <w:rsid w:val="00B56E85"/>
    <w:rsid w:val="00B57EA1"/>
    <w:rsid w:val="00B57F25"/>
    <w:rsid w:val="00B60223"/>
    <w:rsid w:val="00B61028"/>
    <w:rsid w:val="00B611D9"/>
    <w:rsid w:val="00B6195A"/>
    <w:rsid w:val="00B62134"/>
    <w:rsid w:val="00B623B7"/>
    <w:rsid w:val="00B62932"/>
    <w:rsid w:val="00B6382F"/>
    <w:rsid w:val="00B63908"/>
    <w:rsid w:val="00B64183"/>
    <w:rsid w:val="00B64579"/>
    <w:rsid w:val="00B648BE"/>
    <w:rsid w:val="00B65197"/>
    <w:rsid w:val="00B65349"/>
    <w:rsid w:val="00B67625"/>
    <w:rsid w:val="00B677C3"/>
    <w:rsid w:val="00B712E0"/>
    <w:rsid w:val="00B72422"/>
    <w:rsid w:val="00B728C0"/>
    <w:rsid w:val="00B72A20"/>
    <w:rsid w:val="00B72E39"/>
    <w:rsid w:val="00B749E7"/>
    <w:rsid w:val="00B76B9D"/>
    <w:rsid w:val="00B82018"/>
    <w:rsid w:val="00B824A0"/>
    <w:rsid w:val="00B82682"/>
    <w:rsid w:val="00B83B36"/>
    <w:rsid w:val="00B845D4"/>
    <w:rsid w:val="00B852C0"/>
    <w:rsid w:val="00B859B9"/>
    <w:rsid w:val="00B85C92"/>
    <w:rsid w:val="00B862B8"/>
    <w:rsid w:val="00B86606"/>
    <w:rsid w:val="00B87B5D"/>
    <w:rsid w:val="00B87DC5"/>
    <w:rsid w:val="00B901AA"/>
    <w:rsid w:val="00B9055D"/>
    <w:rsid w:val="00B905C4"/>
    <w:rsid w:val="00B90923"/>
    <w:rsid w:val="00B90C5D"/>
    <w:rsid w:val="00B920DB"/>
    <w:rsid w:val="00B924FD"/>
    <w:rsid w:val="00B92650"/>
    <w:rsid w:val="00B93253"/>
    <w:rsid w:val="00B93B9F"/>
    <w:rsid w:val="00B94FBF"/>
    <w:rsid w:val="00B966A5"/>
    <w:rsid w:val="00BA166E"/>
    <w:rsid w:val="00BA18E3"/>
    <w:rsid w:val="00BA2E91"/>
    <w:rsid w:val="00BA3717"/>
    <w:rsid w:val="00BA41C3"/>
    <w:rsid w:val="00BA4444"/>
    <w:rsid w:val="00BA4CDF"/>
    <w:rsid w:val="00BA576D"/>
    <w:rsid w:val="00BA57EB"/>
    <w:rsid w:val="00BA58A3"/>
    <w:rsid w:val="00BA62F8"/>
    <w:rsid w:val="00BA6324"/>
    <w:rsid w:val="00BA6B3A"/>
    <w:rsid w:val="00BA6C33"/>
    <w:rsid w:val="00BA6D8C"/>
    <w:rsid w:val="00BA792B"/>
    <w:rsid w:val="00BB00AE"/>
    <w:rsid w:val="00BB069F"/>
    <w:rsid w:val="00BB099C"/>
    <w:rsid w:val="00BB0B89"/>
    <w:rsid w:val="00BB14B8"/>
    <w:rsid w:val="00BB1628"/>
    <w:rsid w:val="00BB31DE"/>
    <w:rsid w:val="00BB345B"/>
    <w:rsid w:val="00BB36E8"/>
    <w:rsid w:val="00BB3D5B"/>
    <w:rsid w:val="00BB3FE4"/>
    <w:rsid w:val="00BB50DB"/>
    <w:rsid w:val="00BB57AD"/>
    <w:rsid w:val="00BB6443"/>
    <w:rsid w:val="00BB675D"/>
    <w:rsid w:val="00BB6CC6"/>
    <w:rsid w:val="00BB7709"/>
    <w:rsid w:val="00BB79BF"/>
    <w:rsid w:val="00BC0254"/>
    <w:rsid w:val="00BC026E"/>
    <w:rsid w:val="00BC0B52"/>
    <w:rsid w:val="00BC0DFE"/>
    <w:rsid w:val="00BC27FD"/>
    <w:rsid w:val="00BC2840"/>
    <w:rsid w:val="00BC3F8A"/>
    <w:rsid w:val="00BC4653"/>
    <w:rsid w:val="00BC4AC0"/>
    <w:rsid w:val="00BC4F1F"/>
    <w:rsid w:val="00BC5908"/>
    <w:rsid w:val="00BC5BD2"/>
    <w:rsid w:val="00BD02CD"/>
    <w:rsid w:val="00BD0F3A"/>
    <w:rsid w:val="00BD10EE"/>
    <w:rsid w:val="00BD15E3"/>
    <w:rsid w:val="00BD33B6"/>
    <w:rsid w:val="00BD3647"/>
    <w:rsid w:val="00BD39F7"/>
    <w:rsid w:val="00BD3C56"/>
    <w:rsid w:val="00BD3E4C"/>
    <w:rsid w:val="00BD415A"/>
    <w:rsid w:val="00BD4CC6"/>
    <w:rsid w:val="00BD4E6D"/>
    <w:rsid w:val="00BD57CD"/>
    <w:rsid w:val="00BD6021"/>
    <w:rsid w:val="00BD6A8C"/>
    <w:rsid w:val="00BD74BC"/>
    <w:rsid w:val="00BD7EA1"/>
    <w:rsid w:val="00BE0D61"/>
    <w:rsid w:val="00BE244C"/>
    <w:rsid w:val="00BE2847"/>
    <w:rsid w:val="00BE2B73"/>
    <w:rsid w:val="00BE2EDB"/>
    <w:rsid w:val="00BE3034"/>
    <w:rsid w:val="00BE32AE"/>
    <w:rsid w:val="00BE48E1"/>
    <w:rsid w:val="00BE5676"/>
    <w:rsid w:val="00BE641E"/>
    <w:rsid w:val="00BE6564"/>
    <w:rsid w:val="00BE70C2"/>
    <w:rsid w:val="00BE736B"/>
    <w:rsid w:val="00BE7642"/>
    <w:rsid w:val="00BE76E5"/>
    <w:rsid w:val="00BE7942"/>
    <w:rsid w:val="00BE7D66"/>
    <w:rsid w:val="00BF0408"/>
    <w:rsid w:val="00BF06ED"/>
    <w:rsid w:val="00BF088A"/>
    <w:rsid w:val="00BF0ABB"/>
    <w:rsid w:val="00BF0B87"/>
    <w:rsid w:val="00BF16BF"/>
    <w:rsid w:val="00BF1CDD"/>
    <w:rsid w:val="00BF1FEB"/>
    <w:rsid w:val="00BF2CFC"/>
    <w:rsid w:val="00BF36DB"/>
    <w:rsid w:val="00BF3C32"/>
    <w:rsid w:val="00BF508C"/>
    <w:rsid w:val="00BF6070"/>
    <w:rsid w:val="00BF6EE1"/>
    <w:rsid w:val="00BF7446"/>
    <w:rsid w:val="00BF7598"/>
    <w:rsid w:val="00BF75E8"/>
    <w:rsid w:val="00C00594"/>
    <w:rsid w:val="00C005D9"/>
    <w:rsid w:val="00C01F39"/>
    <w:rsid w:val="00C0210B"/>
    <w:rsid w:val="00C02199"/>
    <w:rsid w:val="00C021DB"/>
    <w:rsid w:val="00C0244E"/>
    <w:rsid w:val="00C03966"/>
    <w:rsid w:val="00C044EC"/>
    <w:rsid w:val="00C04913"/>
    <w:rsid w:val="00C04C2A"/>
    <w:rsid w:val="00C0565C"/>
    <w:rsid w:val="00C05AE0"/>
    <w:rsid w:val="00C062E3"/>
    <w:rsid w:val="00C06604"/>
    <w:rsid w:val="00C10F74"/>
    <w:rsid w:val="00C1281E"/>
    <w:rsid w:val="00C12F5A"/>
    <w:rsid w:val="00C131AE"/>
    <w:rsid w:val="00C13663"/>
    <w:rsid w:val="00C1440B"/>
    <w:rsid w:val="00C14EC7"/>
    <w:rsid w:val="00C15F50"/>
    <w:rsid w:val="00C1631F"/>
    <w:rsid w:val="00C16ABC"/>
    <w:rsid w:val="00C17A02"/>
    <w:rsid w:val="00C203E0"/>
    <w:rsid w:val="00C206ED"/>
    <w:rsid w:val="00C21D06"/>
    <w:rsid w:val="00C22E50"/>
    <w:rsid w:val="00C23AA6"/>
    <w:rsid w:val="00C23BBF"/>
    <w:rsid w:val="00C25F55"/>
    <w:rsid w:val="00C26361"/>
    <w:rsid w:val="00C264DD"/>
    <w:rsid w:val="00C26A1D"/>
    <w:rsid w:val="00C26BC5"/>
    <w:rsid w:val="00C26F32"/>
    <w:rsid w:val="00C2709E"/>
    <w:rsid w:val="00C30A6B"/>
    <w:rsid w:val="00C31030"/>
    <w:rsid w:val="00C31627"/>
    <w:rsid w:val="00C3379A"/>
    <w:rsid w:val="00C33C42"/>
    <w:rsid w:val="00C33C74"/>
    <w:rsid w:val="00C342A9"/>
    <w:rsid w:val="00C347C5"/>
    <w:rsid w:val="00C3505D"/>
    <w:rsid w:val="00C35758"/>
    <w:rsid w:val="00C3589D"/>
    <w:rsid w:val="00C35DB4"/>
    <w:rsid w:val="00C36101"/>
    <w:rsid w:val="00C37141"/>
    <w:rsid w:val="00C4155A"/>
    <w:rsid w:val="00C41E10"/>
    <w:rsid w:val="00C41F25"/>
    <w:rsid w:val="00C4302E"/>
    <w:rsid w:val="00C43952"/>
    <w:rsid w:val="00C43975"/>
    <w:rsid w:val="00C43978"/>
    <w:rsid w:val="00C43C9A"/>
    <w:rsid w:val="00C4483B"/>
    <w:rsid w:val="00C457B8"/>
    <w:rsid w:val="00C45840"/>
    <w:rsid w:val="00C46326"/>
    <w:rsid w:val="00C46458"/>
    <w:rsid w:val="00C4722F"/>
    <w:rsid w:val="00C474A3"/>
    <w:rsid w:val="00C5002B"/>
    <w:rsid w:val="00C50F7A"/>
    <w:rsid w:val="00C51973"/>
    <w:rsid w:val="00C51C99"/>
    <w:rsid w:val="00C521BC"/>
    <w:rsid w:val="00C5277F"/>
    <w:rsid w:val="00C52C67"/>
    <w:rsid w:val="00C52FC1"/>
    <w:rsid w:val="00C53081"/>
    <w:rsid w:val="00C5377B"/>
    <w:rsid w:val="00C55548"/>
    <w:rsid w:val="00C55F73"/>
    <w:rsid w:val="00C56056"/>
    <w:rsid w:val="00C57C9B"/>
    <w:rsid w:val="00C60383"/>
    <w:rsid w:val="00C603CF"/>
    <w:rsid w:val="00C603F9"/>
    <w:rsid w:val="00C6095B"/>
    <w:rsid w:val="00C62239"/>
    <w:rsid w:val="00C62E52"/>
    <w:rsid w:val="00C649E8"/>
    <w:rsid w:val="00C64FD6"/>
    <w:rsid w:val="00C651D0"/>
    <w:rsid w:val="00C655F7"/>
    <w:rsid w:val="00C65910"/>
    <w:rsid w:val="00C67FE4"/>
    <w:rsid w:val="00C7032C"/>
    <w:rsid w:val="00C70C0A"/>
    <w:rsid w:val="00C71B43"/>
    <w:rsid w:val="00C72B1F"/>
    <w:rsid w:val="00C73AFF"/>
    <w:rsid w:val="00C753BD"/>
    <w:rsid w:val="00C75ADB"/>
    <w:rsid w:val="00C76F32"/>
    <w:rsid w:val="00C7712E"/>
    <w:rsid w:val="00C77541"/>
    <w:rsid w:val="00C82F61"/>
    <w:rsid w:val="00C83567"/>
    <w:rsid w:val="00C83A36"/>
    <w:rsid w:val="00C85E92"/>
    <w:rsid w:val="00C86106"/>
    <w:rsid w:val="00C86832"/>
    <w:rsid w:val="00C87E1D"/>
    <w:rsid w:val="00C90E2D"/>
    <w:rsid w:val="00C90EAE"/>
    <w:rsid w:val="00C91653"/>
    <w:rsid w:val="00C92086"/>
    <w:rsid w:val="00C92B97"/>
    <w:rsid w:val="00C92F37"/>
    <w:rsid w:val="00C931B4"/>
    <w:rsid w:val="00C935FC"/>
    <w:rsid w:val="00C94CB7"/>
    <w:rsid w:val="00C95552"/>
    <w:rsid w:val="00C9687E"/>
    <w:rsid w:val="00C97243"/>
    <w:rsid w:val="00C97C5B"/>
    <w:rsid w:val="00CA0079"/>
    <w:rsid w:val="00CA16AD"/>
    <w:rsid w:val="00CA1A13"/>
    <w:rsid w:val="00CA26CC"/>
    <w:rsid w:val="00CA2F4F"/>
    <w:rsid w:val="00CA4182"/>
    <w:rsid w:val="00CA496B"/>
    <w:rsid w:val="00CA5CED"/>
    <w:rsid w:val="00CA611C"/>
    <w:rsid w:val="00CA624C"/>
    <w:rsid w:val="00CA6517"/>
    <w:rsid w:val="00CA7843"/>
    <w:rsid w:val="00CA7978"/>
    <w:rsid w:val="00CA7983"/>
    <w:rsid w:val="00CB1241"/>
    <w:rsid w:val="00CB436A"/>
    <w:rsid w:val="00CB46CF"/>
    <w:rsid w:val="00CB53A7"/>
    <w:rsid w:val="00CB5494"/>
    <w:rsid w:val="00CB5885"/>
    <w:rsid w:val="00CB5BFC"/>
    <w:rsid w:val="00CB648C"/>
    <w:rsid w:val="00CB7002"/>
    <w:rsid w:val="00CB7D75"/>
    <w:rsid w:val="00CB7EDD"/>
    <w:rsid w:val="00CC0BAA"/>
    <w:rsid w:val="00CC20B0"/>
    <w:rsid w:val="00CC3BD6"/>
    <w:rsid w:val="00CC3CE2"/>
    <w:rsid w:val="00CC3E7A"/>
    <w:rsid w:val="00CC4389"/>
    <w:rsid w:val="00CC4EA4"/>
    <w:rsid w:val="00CC5D30"/>
    <w:rsid w:val="00CC6329"/>
    <w:rsid w:val="00CC7C8A"/>
    <w:rsid w:val="00CD0A9D"/>
    <w:rsid w:val="00CD1ADA"/>
    <w:rsid w:val="00CD3257"/>
    <w:rsid w:val="00CD36F9"/>
    <w:rsid w:val="00CD3844"/>
    <w:rsid w:val="00CD3996"/>
    <w:rsid w:val="00CD3BAF"/>
    <w:rsid w:val="00CD481E"/>
    <w:rsid w:val="00CD575B"/>
    <w:rsid w:val="00CD6387"/>
    <w:rsid w:val="00CD64C6"/>
    <w:rsid w:val="00CD6F02"/>
    <w:rsid w:val="00CE0A3B"/>
    <w:rsid w:val="00CE1557"/>
    <w:rsid w:val="00CE166C"/>
    <w:rsid w:val="00CE1C51"/>
    <w:rsid w:val="00CE24F8"/>
    <w:rsid w:val="00CE2608"/>
    <w:rsid w:val="00CE2795"/>
    <w:rsid w:val="00CE2F46"/>
    <w:rsid w:val="00CE38BF"/>
    <w:rsid w:val="00CE46E5"/>
    <w:rsid w:val="00CE4C8D"/>
    <w:rsid w:val="00CE4F9C"/>
    <w:rsid w:val="00CE50A6"/>
    <w:rsid w:val="00CE526C"/>
    <w:rsid w:val="00CE541A"/>
    <w:rsid w:val="00CE5BA1"/>
    <w:rsid w:val="00CE5EFD"/>
    <w:rsid w:val="00CE757E"/>
    <w:rsid w:val="00CE75F4"/>
    <w:rsid w:val="00CE7A11"/>
    <w:rsid w:val="00CE7B1F"/>
    <w:rsid w:val="00CE7EDA"/>
    <w:rsid w:val="00CF0AC7"/>
    <w:rsid w:val="00CF0BB6"/>
    <w:rsid w:val="00CF0FA3"/>
    <w:rsid w:val="00CF1210"/>
    <w:rsid w:val="00CF127D"/>
    <w:rsid w:val="00CF14A7"/>
    <w:rsid w:val="00CF168A"/>
    <w:rsid w:val="00CF1A76"/>
    <w:rsid w:val="00CF2A24"/>
    <w:rsid w:val="00CF3897"/>
    <w:rsid w:val="00CF3DD0"/>
    <w:rsid w:val="00CF3EAF"/>
    <w:rsid w:val="00CF4ACA"/>
    <w:rsid w:val="00CF52E8"/>
    <w:rsid w:val="00CF5488"/>
    <w:rsid w:val="00CF59A8"/>
    <w:rsid w:val="00CF64B2"/>
    <w:rsid w:val="00CF7208"/>
    <w:rsid w:val="00D01317"/>
    <w:rsid w:val="00D0134F"/>
    <w:rsid w:val="00D01852"/>
    <w:rsid w:val="00D028AC"/>
    <w:rsid w:val="00D02CEA"/>
    <w:rsid w:val="00D033DE"/>
    <w:rsid w:val="00D038B3"/>
    <w:rsid w:val="00D03977"/>
    <w:rsid w:val="00D04C3E"/>
    <w:rsid w:val="00D04CC9"/>
    <w:rsid w:val="00D05E00"/>
    <w:rsid w:val="00D06F75"/>
    <w:rsid w:val="00D07B75"/>
    <w:rsid w:val="00D106DD"/>
    <w:rsid w:val="00D10A86"/>
    <w:rsid w:val="00D11566"/>
    <w:rsid w:val="00D13C07"/>
    <w:rsid w:val="00D13C1D"/>
    <w:rsid w:val="00D140CA"/>
    <w:rsid w:val="00D167ED"/>
    <w:rsid w:val="00D169BF"/>
    <w:rsid w:val="00D17308"/>
    <w:rsid w:val="00D174F9"/>
    <w:rsid w:val="00D1763C"/>
    <w:rsid w:val="00D1766D"/>
    <w:rsid w:val="00D17C58"/>
    <w:rsid w:val="00D17D19"/>
    <w:rsid w:val="00D17FAE"/>
    <w:rsid w:val="00D2005B"/>
    <w:rsid w:val="00D2049A"/>
    <w:rsid w:val="00D2059D"/>
    <w:rsid w:val="00D20DDA"/>
    <w:rsid w:val="00D21C18"/>
    <w:rsid w:val="00D21D48"/>
    <w:rsid w:val="00D221B3"/>
    <w:rsid w:val="00D22C5D"/>
    <w:rsid w:val="00D2382B"/>
    <w:rsid w:val="00D24297"/>
    <w:rsid w:val="00D24CCE"/>
    <w:rsid w:val="00D25004"/>
    <w:rsid w:val="00D25059"/>
    <w:rsid w:val="00D256D1"/>
    <w:rsid w:val="00D25BF7"/>
    <w:rsid w:val="00D26F9F"/>
    <w:rsid w:val="00D27011"/>
    <w:rsid w:val="00D270E0"/>
    <w:rsid w:val="00D2730B"/>
    <w:rsid w:val="00D27584"/>
    <w:rsid w:val="00D27C00"/>
    <w:rsid w:val="00D307C5"/>
    <w:rsid w:val="00D311A9"/>
    <w:rsid w:val="00D312E8"/>
    <w:rsid w:val="00D313E9"/>
    <w:rsid w:val="00D31AEA"/>
    <w:rsid w:val="00D32774"/>
    <w:rsid w:val="00D32FB7"/>
    <w:rsid w:val="00D341FD"/>
    <w:rsid w:val="00D34680"/>
    <w:rsid w:val="00D3474F"/>
    <w:rsid w:val="00D34789"/>
    <w:rsid w:val="00D35301"/>
    <w:rsid w:val="00D35332"/>
    <w:rsid w:val="00D37063"/>
    <w:rsid w:val="00D374A0"/>
    <w:rsid w:val="00D37ABA"/>
    <w:rsid w:val="00D408EA"/>
    <w:rsid w:val="00D409F7"/>
    <w:rsid w:val="00D40FF8"/>
    <w:rsid w:val="00D41A80"/>
    <w:rsid w:val="00D4206C"/>
    <w:rsid w:val="00D425F9"/>
    <w:rsid w:val="00D42730"/>
    <w:rsid w:val="00D42740"/>
    <w:rsid w:val="00D442E2"/>
    <w:rsid w:val="00D442FF"/>
    <w:rsid w:val="00D443FC"/>
    <w:rsid w:val="00D4448D"/>
    <w:rsid w:val="00D44A2D"/>
    <w:rsid w:val="00D45DC0"/>
    <w:rsid w:val="00D45DE0"/>
    <w:rsid w:val="00D4604E"/>
    <w:rsid w:val="00D468E7"/>
    <w:rsid w:val="00D47128"/>
    <w:rsid w:val="00D53EF4"/>
    <w:rsid w:val="00D541BC"/>
    <w:rsid w:val="00D54339"/>
    <w:rsid w:val="00D5489D"/>
    <w:rsid w:val="00D55650"/>
    <w:rsid w:val="00D5565F"/>
    <w:rsid w:val="00D566A1"/>
    <w:rsid w:val="00D570AA"/>
    <w:rsid w:val="00D57B44"/>
    <w:rsid w:val="00D57F6F"/>
    <w:rsid w:val="00D6061C"/>
    <w:rsid w:val="00D61719"/>
    <w:rsid w:val="00D62217"/>
    <w:rsid w:val="00D6223D"/>
    <w:rsid w:val="00D637F1"/>
    <w:rsid w:val="00D64713"/>
    <w:rsid w:val="00D64D87"/>
    <w:rsid w:val="00D6610C"/>
    <w:rsid w:val="00D67425"/>
    <w:rsid w:val="00D67EAE"/>
    <w:rsid w:val="00D708CE"/>
    <w:rsid w:val="00D70AD6"/>
    <w:rsid w:val="00D70B10"/>
    <w:rsid w:val="00D71323"/>
    <w:rsid w:val="00D7155D"/>
    <w:rsid w:val="00D71822"/>
    <w:rsid w:val="00D7182D"/>
    <w:rsid w:val="00D71E9B"/>
    <w:rsid w:val="00D72109"/>
    <w:rsid w:val="00D7212E"/>
    <w:rsid w:val="00D72817"/>
    <w:rsid w:val="00D72C75"/>
    <w:rsid w:val="00D72FB8"/>
    <w:rsid w:val="00D7301B"/>
    <w:rsid w:val="00D75283"/>
    <w:rsid w:val="00D759A1"/>
    <w:rsid w:val="00D75C09"/>
    <w:rsid w:val="00D75F11"/>
    <w:rsid w:val="00D76386"/>
    <w:rsid w:val="00D765B8"/>
    <w:rsid w:val="00D77A82"/>
    <w:rsid w:val="00D806F0"/>
    <w:rsid w:val="00D80E27"/>
    <w:rsid w:val="00D81107"/>
    <w:rsid w:val="00D8148B"/>
    <w:rsid w:val="00D81730"/>
    <w:rsid w:val="00D81E4D"/>
    <w:rsid w:val="00D81EE2"/>
    <w:rsid w:val="00D822A1"/>
    <w:rsid w:val="00D822AE"/>
    <w:rsid w:val="00D827B3"/>
    <w:rsid w:val="00D833C5"/>
    <w:rsid w:val="00D83413"/>
    <w:rsid w:val="00D8365E"/>
    <w:rsid w:val="00D837B6"/>
    <w:rsid w:val="00D84063"/>
    <w:rsid w:val="00D84FF3"/>
    <w:rsid w:val="00D85094"/>
    <w:rsid w:val="00D8541A"/>
    <w:rsid w:val="00D85E9C"/>
    <w:rsid w:val="00D86E1C"/>
    <w:rsid w:val="00D87C01"/>
    <w:rsid w:val="00D87E67"/>
    <w:rsid w:val="00D90984"/>
    <w:rsid w:val="00D91828"/>
    <w:rsid w:val="00D91A34"/>
    <w:rsid w:val="00D9207B"/>
    <w:rsid w:val="00D92118"/>
    <w:rsid w:val="00D9239A"/>
    <w:rsid w:val="00D93280"/>
    <w:rsid w:val="00D933E5"/>
    <w:rsid w:val="00D9362B"/>
    <w:rsid w:val="00D93D67"/>
    <w:rsid w:val="00D93DED"/>
    <w:rsid w:val="00D93F14"/>
    <w:rsid w:val="00D93FE4"/>
    <w:rsid w:val="00D945F3"/>
    <w:rsid w:val="00D94AA6"/>
    <w:rsid w:val="00D95423"/>
    <w:rsid w:val="00D961D9"/>
    <w:rsid w:val="00D96350"/>
    <w:rsid w:val="00D96472"/>
    <w:rsid w:val="00D96BB2"/>
    <w:rsid w:val="00D97365"/>
    <w:rsid w:val="00D9774B"/>
    <w:rsid w:val="00DA0B23"/>
    <w:rsid w:val="00DA0D6C"/>
    <w:rsid w:val="00DA15AD"/>
    <w:rsid w:val="00DA15F5"/>
    <w:rsid w:val="00DA1CB8"/>
    <w:rsid w:val="00DA2060"/>
    <w:rsid w:val="00DA2A9E"/>
    <w:rsid w:val="00DA2EC3"/>
    <w:rsid w:val="00DA2F2D"/>
    <w:rsid w:val="00DA2FA3"/>
    <w:rsid w:val="00DA31A2"/>
    <w:rsid w:val="00DA45C2"/>
    <w:rsid w:val="00DA5448"/>
    <w:rsid w:val="00DA5822"/>
    <w:rsid w:val="00DA6A24"/>
    <w:rsid w:val="00DA7D7D"/>
    <w:rsid w:val="00DB00FC"/>
    <w:rsid w:val="00DB083F"/>
    <w:rsid w:val="00DB0B0A"/>
    <w:rsid w:val="00DB2FBE"/>
    <w:rsid w:val="00DB3591"/>
    <w:rsid w:val="00DB4AA3"/>
    <w:rsid w:val="00DB5DC1"/>
    <w:rsid w:val="00DB5E3B"/>
    <w:rsid w:val="00DB5ED1"/>
    <w:rsid w:val="00DB5FF7"/>
    <w:rsid w:val="00DB6259"/>
    <w:rsid w:val="00DB64F7"/>
    <w:rsid w:val="00DB6572"/>
    <w:rsid w:val="00DB735A"/>
    <w:rsid w:val="00DB7AD2"/>
    <w:rsid w:val="00DC0686"/>
    <w:rsid w:val="00DC0742"/>
    <w:rsid w:val="00DC0CCF"/>
    <w:rsid w:val="00DC15C9"/>
    <w:rsid w:val="00DC1962"/>
    <w:rsid w:val="00DC2036"/>
    <w:rsid w:val="00DC2187"/>
    <w:rsid w:val="00DC24AD"/>
    <w:rsid w:val="00DC39B3"/>
    <w:rsid w:val="00DC3F15"/>
    <w:rsid w:val="00DC4571"/>
    <w:rsid w:val="00DC457C"/>
    <w:rsid w:val="00DC58C9"/>
    <w:rsid w:val="00DC621F"/>
    <w:rsid w:val="00DC6452"/>
    <w:rsid w:val="00DC68E7"/>
    <w:rsid w:val="00DC7055"/>
    <w:rsid w:val="00DC7232"/>
    <w:rsid w:val="00DC7282"/>
    <w:rsid w:val="00DC782D"/>
    <w:rsid w:val="00DD068C"/>
    <w:rsid w:val="00DD0D70"/>
    <w:rsid w:val="00DD18D4"/>
    <w:rsid w:val="00DD1CAF"/>
    <w:rsid w:val="00DD2470"/>
    <w:rsid w:val="00DD253F"/>
    <w:rsid w:val="00DD2FAC"/>
    <w:rsid w:val="00DD3AB6"/>
    <w:rsid w:val="00DD3DBA"/>
    <w:rsid w:val="00DD3F9E"/>
    <w:rsid w:val="00DD4C6B"/>
    <w:rsid w:val="00DD4F30"/>
    <w:rsid w:val="00DD5863"/>
    <w:rsid w:val="00DD5B1C"/>
    <w:rsid w:val="00DE0775"/>
    <w:rsid w:val="00DE0AA4"/>
    <w:rsid w:val="00DE149A"/>
    <w:rsid w:val="00DE369C"/>
    <w:rsid w:val="00DE3FCD"/>
    <w:rsid w:val="00DE41B4"/>
    <w:rsid w:val="00DE48C1"/>
    <w:rsid w:val="00DE4901"/>
    <w:rsid w:val="00DE4EB9"/>
    <w:rsid w:val="00DE670F"/>
    <w:rsid w:val="00DE6E93"/>
    <w:rsid w:val="00DE6EEE"/>
    <w:rsid w:val="00DE7A10"/>
    <w:rsid w:val="00DE7C2D"/>
    <w:rsid w:val="00DE7F95"/>
    <w:rsid w:val="00DF0235"/>
    <w:rsid w:val="00DF043B"/>
    <w:rsid w:val="00DF0849"/>
    <w:rsid w:val="00DF20C3"/>
    <w:rsid w:val="00DF217B"/>
    <w:rsid w:val="00DF2FFA"/>
    <w:rsid w:val="00DF3099"/>
    <w:rsid w:val="00DF3194"/>
    <w:rsid w:val="00DF36EF"/>
    <w:rsid w:val="00DF55EA"/>
    <w:rsid w:val="00DF5643"/>
    <w:rsid w:val="00DF5B3A"/>
    <w:rsid w:val="00DF5D95"/>
    <w:rsid w:val="00DF605E"/>
    <w:rsid w:val="00DF6B3A"/>
    <w:rsid w:val="00DF716C"/>
    <w:rsid w:val="00DF7F33"/>
    <w:rsid w:val="00E02194"/>
    <w:rsid w:val="00E02298"/>
    <w:rsid w:val="00E03040"/>
    <w:rsid w:val="00E0315B"/>
    <w:rsid w:val="00E0473B"/>
    <w:rsid w:val="00E04C53"/>
    <w:rsid w:val="00E072DA"/>
    <w:rsid w:val="00E07636"/>
    <w:rsid w:val="00E077E3"/>
    <w:rsid w:val="00E11880"/>
    <w:rsid w:val="00E11886"/>
    <w:rsid w:val="00E1250A"/>
    <w:rsid w:val="00E1381B"/>
    <w:rsid w:val="00E13A61"/>
    <w:rsid w:val="00E13C31"/>
    <w:rsid w:val="00E14562"/>
    <w:rsid w:val="00E14D43"/>
    <w:rsid w:val="00E15031"/>
    <w:rsid w:val="00E1530C"/>
    <w:rsid w:val="00E1623B"/>
    <w:rsid w:val="00E17290"/>
    <w:rsid w:val="00E175CB"/>
    <w:rsid w:val="00E20BDA"/>
    <w:rsid w:val="00E21018"/>
    <w:rsid w:val="00E21075"/>
    <w:rsid w:val="00E210B2"/>
    <w:rsid w:val="00E22016"/>
    <w:rsid w:val="00E2285A"/>
    <w:rsid w:val="00E246A8"/>
    <w:rsid w:val="00E25C30"/>
    <w:rsid w:val="00E25CF0"/>
    <w:rsid w:val="00E25DDB"/>
    <w:rsid w:val="00E25DE7"/>
    <w:rsid w:val="00E26D26"/>
    <w:rsid w:val="00E2787D"/>
    <w:rsid w:val="00E27D36"/>
    <w:rsid w:val="00E30AA2"/>
    <w:rsid w:val="00E30DA6"/>
    <w:rsid w:val="00E311F8"/>
    <w:rsid w:val="00E319EC"/>
    <w:rsid w:val="00E32A30"/>
    <w:rsid w:val="00E34020"/>
    <w:rsid w:val="00E350FB"/>
    <w:rsid w:val="00E35403"/>
    <w:rsid w:val="00E35B0B"/>
    <w:rsid w:val="00E3612B"/>
    <w:rsid w:val="00E36395"/>
    <w:rsid w:val="00E36894"/>
    <w:rsid w:val="00E37152"/>
    <w:rsid w:val="00E37E10"/>
    <w:rsid w:val="00E409B0"/>
    <w:rsid w:val="00E416D9"/>
    <w:rsid w:val="00E41815"/>
    <w:rsid w:val="00E41F80"/>
    <w:rsid w:val="00E42F03"/>
    <w:rsid w:val="00E44117"/>
    <w:rsid w:val="00E44D4C"/>
    <w:rsid w:val="00E46203"/>
    <w:rsid w:val="00E464AE"/>
    <w:rsid w:val="00E464D3"/>
    <w:rsid w:val="00E46A51"/>
    <w:rsid w:val="00E475C0"/>
    <w:rsid w:val="00E504BE"/>
    <w:rsid w:val="00E51274"/>
    <w:rsid w:val="00E51A6B"/>
    <w:rsid w:val="00E51E7F"/>
    <w:rsid w:val="00E53F83"/>
    <w:rsid w:val="00E54009"/>
    <w:rsid w:val="00E5417B"/>
    <w:rsid w:val="00E546F6"/>
    <w:rsid w:val="00E54818"/>
    <w:rsid w:val="00E54978"/>
    <w:rsid w:val="00E5525A"/>
    <w:rsid w:val="00E5530A"/>
    <w:rsid w:val="00E55638"/>
    <w:rsid w:val="00E5579F"/>
    <w:rsid w:val="00E55AEE"/>
    <w:rsid w:val="00E55DF6"/>
    <w:rsid w:val="00E56405"/>
    <w:rsid w:val="00E566A1"/>
    <w:rsid w:val="00E56E7D"/>
    <w:rsid w:val="00E57762"/>
    <w:rsid w:val="00E60700"/>
    <w:rsid w:val="00E60709"/>
    <w:rsid w:val="00E60A8F"/>
    <w:rsid w:val="00E61243"/>
    <w:rsid w:val="00E621EB"/>
    <w:rsid w:val="00E62204"/>
    <w:rsid w:val="00E62918"/>
    <w:rsid w:val="00E63240"/>
    <w:rsid w:val="00E63E60"/>
    <w:rsid w:val="00E6447F"/>
    <w:rsid w:val="00E647B2"/>
    <w:rsid w:val="00E64831"/>
    <w:rsid w:val="00E651B8"/>
    <w:rsid w:val="00E6638B"/>
    <w:rsid w:val="00E66D46"/>
    <w:rsid w:val="00E67C60"/>
    <w:rsid w:val="00E67F43"/>
    <w:rsid w:val="00E70373"/>
    <w:rsid w:val="00E70E36"/>
    <w:rsid w:val="00E734C9"/>
    <w:rsid w:val="00E755E1"/>
    <w:rsid w:val="00E7590D"/>
    <w:rsid w:val="00E763B7"/>
    <w:rsid w:val="00E769E9"/>
    <w:rsid w:val="00E773BC"/>
    <w:rsid w:val="00E7751D"/>
    <w:rsid w:val="00E776A7"/>
    <w:rsid w:val="00E77F65"/>
    <w:rsid w:val="00E80190"/>
    <w:rsid w:val="00E80B76"/>
    <w:rsid w:val="00E80E71"/>
    <w:rsid w:val="00E81BA9"/>
    <w:rsid w:val="00E83888"/>
    <w:rsid w:val="00E838F2"/>
    <w:rsid w:val="00E84510"/>
    <w:rsid w:val="00E8466A"/>
    <w:rsid w:val="00E84CA3"/>
    <w:rsid w:val="00E85552"/>
    <w:rsid w:val="00E8576F"/>
    <w:rsid w:val="00E8578C"/>
    <w:rsid w:val="00E85A79"/>
    <w:rsid w:val="00E874DE"/>
    <w:rsid w:val="00E8757B"/>
    <w:rsid w:val="00E87BC6"/>
    <w:rsid w:val="00E902D6"/>
    <w:rsid w:val="00E90A01"/>
    <w:rsid w:val="00E91241"/>
    <w:rsid w:val="00E91810"/>
    <w:rsid w:val="00E919A9"/>
    <w:rsid w:val="00E9209C"/>
    <w:rsid w:val="00E929D5"/>
    <w:rsid w:val="00E92A29"/>
    <w:rsid w:val="00E93006"/>
    <w:rsid w:val="00E93475"/>
    <w:rsid w:val="00E93798"/>
    <w:rsid w:val="00E94D25"/>
    <w:rsid w:val="00E973DA"/>
    <w:rsid w:val="00E9745A"/>
    <w:rsid w:val="00E9754D"/>
    <w:rsid w:val="00EA0916"/>
    <w:rsid w:val="00EA2A7C"/>
    <w:rsid w:val="00EA324E"/>
    <w:rsid w:val="00EA3885"/>
    <w:rsid w:val="00EA3E9F"/>
    <w:rsid w:val="00EA527C"/>
    <w:rsid w:val="00EA538F"/>
    <w:rsid w:val="00EA5B59"/>
    <w:rsid w:val="00EA60E0"/>
    <w:rsid w:val="00EA682D"/>
    <w:rsid w:val="00EA70B8"/>
    <w:rsid w:val="00EA7128"/>
    <w:rsid w:val="00EA7878"/>
    <w:rsid w:val="00EB10C7"/>
    <w:rsid w:val="00EB1692"/>
    <w:rsid w:val="00EB3D9B"/>
    <w:rsid w:val="00EB3F71"/>
    <w:rsid w:val="00EB4F3B"/>
    <w:rsid w:val="00EB53D0"/>
    <w:rsid w:val="00EB5CC0"/>
    <w:rsid w:val="00EB6C4C"/>
    <w:rsid w:val="00EB707A"/>
    <w:rsid w:val="00EB7773"/>
    <w:rsid w:val="00EC049D"/>
    <w:rsid w:val="00EC072E"/>
    <w:rsid w:val="00EC1566"/>
    <w:rsid w:val="00EC1B20"/>
    <w:rsid w:val="00EC1D27"/>
    <w:rsid w:val="00EC3DB0"/>
    <w:rsid w:val="00EC5A9E"/>
    <w:rsid w:val="00EC6918"/>
    <w:rsid w:val="00EC691A"/>
    <w:rsid w:val="00EC7D96"/>
    <w:rsid w:val="00ED00D9"/>
    <w:rsid w:val="00ED0909"/>
    <w:rsid w:val="00ED155E"/>
    <w:rsid w:val="00ED2ED4"/>
    <w:rsid w:val="00ED47F9"/>
    <w:rsid w:val="00ED4C9C"/>
    <w:rsid w:val="00ED577C"/>
    <w:rsid w:val="00ED6CE5"/>
    <w:rsid w:val="00ED7E6C"/>
    <w:rsid w:val="00EE07CA"/>
    <w:rsid w:val="00EE2801"/>
    <w:rsid w:val="00EE2E8E"/>
    <w:rsid w:val="00EE311B"/>
    <w:rsid w:val="00EE38E8"/>
    <w:rsid w:val="00EE41DB"/>
    <w:rsid w:val="00EE424C"/>
    <w:rsid w:val="00EE4606"/>
    <w:rsid w:val="00EE4D25"/>
    <w:rsid w:val="00EE54ED"/>
    <w:rsid w:val="00EE5625"/>
    <w:rsid w:val="00EE6190"/>
    <w:rsid w:val="00EE6376"/>
    <w:rsid w:val="00EE7CE2"/>
    <w:rsid w:val="00EF03B8"/>
    <w:rsid w:val="00EF1156"/>
    <w:rsid w:val="00EF1229"/>
    <w:rsid w:val="00EF1B0C"/>
    <w:rsid w:val="00EF1EF3"/>
    <w:rsid w:val="00EF2469"/>
    <w:rsid w:val="00EF34B9"/>
    <w:rsid w:val="00EF34F7"/>
    <w:rsid w:val="00EF36F0"/>
    <w:rsid w:val="00EF3D95"/>
    <w:rsid w:val="00EF3DE2"/>
    <w:rsid w:val="00EF4325"/>
    <w:rsid w:val="00EF5383"/>
    <w:rsid w:val="00EF56C4"/>
    <w:rsid w:val="00EF6078"/>
    <w:rsid w:val="00EF659D"/>
    <w:rsid w:val="00EF6791"/>
    <w:rsid w:val="00EF74A2"/>
    <w:rsid w:val="00EF7631"/>
    <w:rsid w:val="00EF7AFE"/>
    <w:rsid w:val="00F000BB"/>
    <w:rsid w:val="00F00CC3"/>
    <w:rsid w:val="00F00E38"/>
    <w:rsid w:val="00F01215"/>
    <w:rsid w:val="00F0148B"/>
    <w:rsid w:val="00F01B15"/>
    <w:rsid w:val="00F02459"/>
    <w:rsid w:val="00F02D16"/>
    <w:rsid w:val="00F051F8"/>
    <w:rsid w:val="00F05E8B"/>
    <w:rsid w:val="00F06F90"/>
    <w:rsid w:val="00F071C7"/>
    <w:rsid w:val="00F076CE"/>
    <w:rsid w:val="00F07DBE"/>
    <w:rsid w:val="00F10AB7"/>
    <w:rsid w:val="00F10D43"/>
    <w:rsid w:val="00F124B3"/>
    <w:rsid w:val="00F13803"/>
    <w:rsid w:val="00F1399D"/>
    <w:rsid w:val="00F13A4B"/>
    <w:rsid w:val="00F13BCE"/>
    <w:rsid w:val="00F13EC0"/>
    <w:rsid w:val="00F13FE5"/>
    <w:rsid w:val="00F144D5"/>
    <w:rsid w:val="00F148A9"/>
    <w:rsid w:val="00F15191"/>
    <w:rsid w:val="00F15E5C"/>
    <w:rsid w:val="00F164F0"/>
    <w:rsid w:val="00F16D68"/>
    <w:rsid w:val="00F17216"/>
    <w:rsid w:val="00F178F2"/>
    <w:rsid w:val="00F17CBE"/>
    <w:rsid w:val="00F209A2"/>
    <w:rsid w:val="00F2282A"/>
    <w:rsid w:val="00F22954"/>
    <w:rsid w:val="00F23C1A"/>
    <w:rsid w:val="00F2498D"/>
    <w:rsid w:val="00F24DEC"/>
    <w:rsid w:val="00F25A1B"/>
    <w:rsid w:val="00F25C02"/>
    <w:rsid w:val="00F27C28"/>
    <w:rsid w:val="00F304BA"/>
    <w:rsid w:val="00F30707"/>
    <w:rsid w:val="00F30AC5"/>
    <w:rsid w:val="00F31C3B"/>
    <w:rsid w:val="00F31F3A"/>
    <w:rsid w:val="00F33789"/>
    <w:rsid w:val="00F33CED"/>
    <w:rsid w:val="00F34393"/>
    <w:rsid w:val="00F35AF6"/>
    <w:rsid w:val="00F35C8C"/>
    <w:rsid w:val="00F367C4"/>
    <w:rsid w:val="00F36CFE"/>
    <w:rsid w:val="00F37212"/>
    <w:rsid w:val="00F37A00"/>
    <w:rsid w:val="00F37C0B"/>
    <w:rsid w:val="00F40601"/>
    <w:rsid w:val="00F40906"/>
    <w:rsid w:val="00F40E05"/>
    <w:rsid w:val="00F41262"/>
    <w:rsid w:val="00F41D09"/>
    <w:rsid w:val="00F42465"/>
    <w:rsid w:val="00F424EF"/>
    <w:rsid w:val="00F43BAA"/>
    <w:rsid w:val="00F446F3"/>
    <w:rsid w:val="00F44E83"/>
    <w:rsid w:val="00F466F7"/>
    <w:rsid w:val="00F4788A"/>
    <w:rsid w:val="00F50648"/>
    <w:rsid w:val="00F510E6"/>
    <w:rsid w:val="00F51921"/>
    <w:rsid w:val="00F51A37"/>
    <w:rsid w:val="00F53B22"/>
    <w:rsid w:val="00F54203"/>
    <w:rsid w:val="00F54279"/>
    <w:rsid w:val="00F54492"/>
    <w:rsid w:val="00F54A9E"/>
    <w:rsid w:val="00F55018"/>
    <w:rsid w:val="00F6033A"/>
    <w:rsid w:val="00F608E8"/>
    <w:rsid w:val="00F6090E"/>
    <w:rsid w:val="00F6097F"/>
    <w:rsid w:val="00F60F77"/>
    <w:rsid w:val="00F6221C"/>
    <w:rsid w:val="00F636B7"/>
    <w:rsid w:val="00F645B1"/>
    <w:rsid w:val="00F64A04"/>
    <w:rsid w:val="00F64F92"/>
    <w:rsid w:val="00F65008"/>
    <w:rsid w:val="00F659BF"/>
    <w:rsid w:val="00F66D99"/>
    <w:rsid w:val="00F671F8"/>
    <w:rsid w:val="00F67BCE"/>
    <w:rsid w:val="00F67D4E"/>
    <w:rsid w:val="00F67EC8"/>
    <w:rsid w:val="00F712A4"/>
    <w:rsid w:val="00F71303"/>
    <w:rsid w:val="00F71FB8"/>
    <w:rsid w:val="00F7233D"/>
    <w:rsid w:val="00F7249A"/>
    <w:rsid w:val="00F72649"/>
    <w:rsid w:val="00F726CA"/>
    <w:rsid w:val="00F72DEB"/>
    <w:rsid w:val="00F72E05"/>
    <w:rsid w:val="00F73533"/>
    <w:rsid w:val="00F739A9"/>
    <w:rsid w:val="00F739E9"/>
    <w:rsid w:val="00F73E41"/>
    <w:rsid w:val="00F74240"/>
    <w:rsid w:val="00F74433"/>
    <w:rsid w:val="00F74583"/>
    <w:rsid w:val="00F7527E"/>
    <w:rsid w:val="00F75468"/>
    <w:rsid w:val="00F755DA"/>
    <w:rsid w:val="00F759B3"/>
    <w:rsid w:val="00F761C8"/>
    <w:rsid w:val="00F7678A"/>
    <w:rsid w:val="00F80691"/>
    <w:rsid w:val="00F80816"/>
    <w:rsid w:val="00F81425"/>
    <w:rsid w:val="00F8145D"/>
    <w:rsid w:val="00F8161A"/>
    <w:rsid w:val="00F81836"/>
    <w:rsid w:val="00F8210D"/>
    <w:rsid w:val="00F82270"/>
    <w:rsid w:val="00F8447F"/>
    <w:rsid w:val="00F844B4"/>
    <w:rsid w:val="00F84579"/>
    <w:rsid w:val="00F85EA9"/>
    <w:rsid w:val="00F87B42"/>
    <w:rsid w:val="00F90231"/>
    <w:rsid w:val="00F9149A"/>
    <w:rsid w:val="00F9212B"/>
    <w:rsid w:val="00F92343"/>
    <w:rsid w:val="00F926BB"/>
    <w:rsid w:val="00F93360"/>
    <w:rsid w:val="00F93B28"/>
    <w:rsid w:val="00F94982"/>
    <w:rsid w:val="00F94B43"/>
    <w:rsid w:val="00F95B2A"/>
    <w:rsid w:val="00F96521"/>
    <w:rsid w:val="00F96F64"/>
    <w:rsid w:val="00FA0496"/>
    <w:rsid w:val="00FA0E82"/>
    <w:rsid w:val="00FA17B6"/>
    <w:rsid w:val="00FA19DA"/>
    <w:rsid w:val="00FA26D2"/>
    <w:rsid w:val="00FA26EA"/>
    <w:rsid w:val="00FA3836"/>
    <w:rsid w:val="00FA400A"/>
    <w:rsid w:val="00FA413B"/>
    <w:rsid w:val="00FA4E1C"/>
    <w:rsid w:val="00FA4E6B"/>
    <w:rsid w:val="00FA510A"/>
    <w:rsid w:val="00FA602E"/>
    <w:rsid w:val="00FA631D"/>
    <w:rsid w:val="00FA6424"/>
    <w:rsid w:val="00FA6764"/>
    <w:rsid w:val="00FA714E"/>
    <w:rsid w:val="00FA71B9"/>
    <w:rsid w:val="00FB0033"/>
    <w:rsid w:val="00FB0F68"/>
    <w:rsid w:val="00FB1491"/>
    <w:rsid w:val="00FB1FEC"/>
    <w:rsid w:val="00FB2BB3"/>
    <w:rsid w:val="00FB3933"/>
    <w:rsid w:val="00FB42E1"/>
    <w:rsid w:val="00FB4643"/>
    <w:rsid w:val="00FB4C33"/>
    <w:rsid w:val="00FB543D"/>
    <w:rsid w:val="00FB5E1F"/>
    <w:rsid w:val="00FB61BF"/>
    <w:rsid w:val="00FB67D5"/>
    <w:rsid w:val="00FB6A46"/>
    <w:rsid w:val="00FB6E88"/>
    <w:rsid w:val="00FB7095"/>
    <w:rsid w:val="00FB7261"/>
    <w:rsid w:val="00FB7790"/>
    <w:rsid w:val="00FC19B9"/>
    <w:rsid w:val="00FC2598"/>
    <w:rsid w:val="00FC27B2"/>
    <w:rsid w:val="00FC367F"/>
    <w:rsid w:val="00FC475C"/>
    <w:rsid w:val="00FC4811"/>
    <w:rsid w:val="00FC571E"/>
    <w:rsid w:val="00FC5F8E"/>
    <w:rsid w:val="00FC6136"/>
    <w:rsid w:val="00FC73E7"/>
    <w:rsid w:val="00FC7770"/>
    <w:rsid w:val="00FD0030"/>
    <w:rsid w:val="00FD0427"/>
    <w:rsid w:val="00FD077B"/>
    <w:rsid w:val="00FD09E5"/>
    <w:rsid w:val="00FD1E7A"/>
    <w:rsid w:val="00FD2676"/>
    <w:rsid w:val="00FD354D"/>
    <w:rsid w:val="00FD38E0"/>
    <w:rsid w:val="00FD4826"/>
    <w:rsid w:val="00FD766A"/>
    <w:rsid w:val="00FD7B60"/>
    <w:rsid w:val="00FE074A"/>
    <w:rsid w:val="00FE0A68"/>
    <w:rsid w:val="00FE0FB5"/>
    <w:rsid w:val="00FE1259"/>
    <w:rsid w:val="00FE1A9A"/>
    <w:rsid w:val="00FE1C18"/>
    <w:rsid w:val="00FE21F3"/>
    <w:rsid w:val="00FE346A"/>
    <w:rsid w:val="00FE3B7A"/>
    <w:rsid w:val="00FE3E2E"/>
    <w:rsid w:val="00FE3F52"/>
    <w:rsid w:val="00FE414D"/>
    <w:rsid w:val="00FE4288"/>
    <w:rsid w:val="00FE5290"/>
    <w:rsid w:val="00FE5752"/>
    <w:rsid w:val="00FE5B67"/>
    <w:rsid w:val="00FE5E6D"/>
    <w:rsid w:val="00FE6811"/>
    <w:rsid w:val="00FE748E"/>
    <w:rsid w:val="00FF05AF"/>
    <w:rsid w:val="00FF1528"/>
    <w:rsid w:val="00FF15F2"/>
    <w:rsid w:val="00FF17DA"/>
    <w:rsid w:val="00FF1B27"/>
    <w:rsid w:val="00FF2B51"/>
    <w:rsid w:val="00FF2E76"/>
    <w:rsid w:val="00FF32E3"/>
    <w:rsid w:val="00FF3580"/>
    <w:rsid w:val="00FF4705"/>
    <w:rsid w:val="00FF4ED9"/>
    <w:rsid w:val="00FF646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3E"/>
  </w:style>
  <w:style w:type="paragraph" w:styleId="1">
    <w:name w:val="heading 1"/>
    <w:basedOn w:val="a"/>
    <w:next w:val="a"/>
    <w:link w:val="10"/>
    <w:qFormat/>
    <w:rsid w:val="00B12E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EBA"/>
    <w:pPr>
      <w:keepNext/>
      <w:widowControl w:val="0"/>
      <w:jc w:val="both"/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B12EBA"/>
    <w:pPr>
      <w:keepNext/>
      <w:widowControl w:val="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2EBA"/>
    <w:pPr>
      <w:keepNext/>
      <w:widowControl w:val="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EBA"/>
    <w:pPr>
      <w:keepNext/>
      <w:widowControl w:val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B12EBA"/>
    <w:pPr>
      <w:keepNext/>
      <w:widowControl w:val="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B12EBA"/>
    <w:pPr>
      <w:keepNext/>
      <w:widowControl w:val="0"/>
      <w:ind w:firstLine="56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B12EBA"/>
    <w:pPr>
      <w:keepNext/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qFormat/>
    <w:rsid w:val="00B12EBA"/>
    <w:pPr>
      <w:keepNext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B12EBA"/>
    <w:pPr>
      <w:widowControl w:val="0"/>
      <w:spacing w:after="120"/>
    </w:pPr>
    <w:rPr>
      <w:lang w:val="en-GB"/>
    </w:rPr>
  </w:style>
  <w:style w:type="paragraph" w:styleId="a4">
    <w:name w:val="Body Text Indent"/>
    <w:basedOn w:val="a"/>
    <w:rsid w:val="00B12EBA"/>
    <w:rPr>
      <w:sz w:val="28"/>
      <w:lang w:val="uk-UA"/>
    </w:rPr>
  </w:style>
  <w:style w:type="paragraph" w:styleId="a5">
    <w:name w:val="footer"/>
    <w:basedOn w:val="a"/>
    <w:link w:val="a6"/>
    <w:rsid w:val="00B12EB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rsid w:val="00B12EBA"/>
    <w:pPr>
      <w:jc w:val="center"/>
    </w:pPr>
    <w:rPr>
      <w:sz w:val="28"/>
      <w:lang w:val="uk-UA"/>
    </w:rPr>
  </w:style>
  <w:style w:type="paragraph" w:customStyle="1" w:styleId="12">
    <w:name w:val="Обычный1"/>
    <w:rsid w:val="00B12EBA"/>
    <w:pPr>
      <w:widowControl w:val="0"/>
    </w:pPr>
    <w:rPr>
      <w:lang w:val="en-GB"/>
    </w:rPr>
  </w:style>
  <w:style w:type="paragraph" w:styleId="a7">
    <w:name w:val="header"/>
    <w:basedOn w:val="a"/>
    <w:rsid w:val="00B12EBA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semiHidden/>
    <w:rsid w:val="00B12EBA"/>
    <w:rPr>
      <w:rFonts w:cs="Times New Roman"/>
    </w:rPr>
  </w:style>
  <w:style w:type="paragraph" w:styleId="21">
    <w:name w:val="Body Text 2"/>
    <w:basedOn w:val="a"/>
    <w:link w:val="22"/>
    <w:rsid w:val="00B12EBA"/>
    <w:rPr>
      <w:sz w:val="28"/>
      <w:lang w:val="uk-UA"/>
    </w:rPr>
  </w:style>
  <w:style w:type="paragraph" w:styleId="23">
    <w:name w:val="Body Text Indent 2"/>
    <w:basedOn w:val="a"/>
    <w:semiHidden/>
    <w:rsid w:val="00B12EBA"/>
    <w:pPr>
      <w:ind w:left="318"/>
      <w:jc w:val="both"/>
    </w:pPr>
    <w:rPr>
      <w:sz w:val="28"/>
      <w:lang w:val="uk-UA"/>
    </w:rPr>
  </w:style>
  <w:style w:type="character" w:customStyle="1" w:styleId="13">
    <w:name w:val="Основной шрифт абзаца1"/>
    <w:rsid w:val="00B12EBA"/>
  </w:style>
  <w:style w:type="paragraph" w:customStyle="1" w:styleId="81">
    <w:name w:val="Заголовок 81"/>
    <w:basedOn w:val="12"/>
    <w:next w:val="12"/>
    <w:rsid w:val="00B12EBA"/>
    <w:pPr>
      <w:keepNext/>
      <w:jc w:val="center"/>
    </w:pPr>
    <w:rPr>
      <w:sz w:val="24"/>
      <w:lang w:val="ru-RU"/>
    </w:rPr>
  </w:style>
  <w:style w:type="paragraph" w:styleId="a9">
    <w:name w:val="Plain Text"/>
    <w:basedOn w:val="a"/>
    <w:rsid w:val="00B12EBA"/>
    <w:rPr>
      <w:rFonts w:ascii="Courier New" w:hAnsi="Courier New"/>
    </w:rPr>
  </w:style>
  <w:style w:type="paragraph" w:styleId="aa">
    <w:name w:val="Title"/>
    <w:basedOn w:val="a"/>
    <w:qFormat/>
    <w:rsid w:val="00B12EBA"/>
    <w:pPr>
      <w:jc w:val="center"/>
    </w:pPr>
    <w:rPr>
      <w:sz w:val="28"/>
    </w:rPr>
  </w:style>
  <w:style w:type="paragraph" w:customStyle="1" w:styleId="24">
    <w:name w:val="заголовок 2"/>
    <w:basedOn w:val="a"/>
    <w:next w:val="a"/>
    <w:rsid w:val="00B12EBA"/>
    <w:pPr>
      <w:keepNext/>
      <w:autoSpaceDE w:val="0"/>
      <w:autoSpaceDN w:val="0"/>
      <w:spacing w:before="111" w:after="222"/>
    </w:pPr>
    <w:rPr>
      <w:sz w:val="28"/>
      <w:szCs w:val="28"/>
      <w:lang w:val="en-US"/>
    </w:rPr>
  </w:style>
  <w:style w:type="paragraph" w:styleId="32">
    <w:name w:val="Body Text Indent 3"/>
    <w:basedOn w:val="a"/>
    <w:semiHidden/>
    <w:rsid w:val="00B12EBA"/>
    <w:pPr>
      <w:ind w:hanging="6"/>
      <w:jc w:val="center"/>
    </w:pPr>
    <w:rPr>
      <w:sz w:val="28"/>
      <w:lang w:val="uk-UA"/>
    </w:rPr>
  </w:style>
  <w:style w:type="character" w:styleId="ab">
    <w:name w:val="footnote reference"/>
    <w:semiHidden/>
    <w:rsid w:val="00B12EBA"/>
    <w:rPr>
      <w:vertAlign w:val="superscript"/>
    </w:rPr>
  </w:style>
  <w:style w:type="character" w:styleId="ac">
    <w:name w:val="Hyperlink"/>
    <w:rsid w:val="00B12EB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12EBA"/>
    <w:pPr>
      <w:ind w:hanging="6"/>
      <w:jc w:val="center"/>
    </w:pPr>
    <w:rPr>
      <w:b/>
      <w:i/>
      <w:caps/>
      <w:sz w:val="24"/>
      <w:lang w:val="uk-UA"/>
    </w:rPr>
  </w:style>
  <w:style w:type="paragraph" w:styleId="ad">
    <w:name w:val="Block Text"/>
    <w:basedOn w:val="a"/>
    <w:semiHidden/>
    <w:rsid w:val="00B12EBA"/>
    <w:pPr>
      <w:shd w:val="clear" w:color="auto" w:fill="FFFFFF"/>
      <w:ind w:left="-6" w:right="-108"/>
    </w:pPr>
    <w:rPr>
      <w:color w:val="000000"/>
      <w:spacing w:val="5"/>
      <w:sz w:val="28"/>
      <w:lang w:val="uk-UA"/>
    </w:rPr>
  </w:style>
  <w:style w:type="paragraph" w:customStyle="1" w:styleId="14">
    <w:name w:val="Стиль1"/>
    <w:rsid w:val="00B12EBA"/>
    <w:pPr>
      <w:autoSpaceDE w:val="0"/>
      <w:autoSpaceDN w:val="0"/>
    </w:pPr>
    <w:rPr>
      <w:szCs w:val="24"/>
    </w:rPr>
  </w:style>
  <w:style w:type="character" w:styleId="ae">
    <w:name w:val="FollowedHyperlink"/>
    <w:semiHidden/>
    <w:rsid w:val="00B12EBA"/>
    <w:rPr>
      <w:color w:val="800080"/>
      <w:u w:val="single"/>
    </w:rPr>
  </w:style>
  <w:style w:type="paragraph" w:customStyle="1" w:styleId="15">
    <w:name w:val="заголовок 1"/>
    <w:basedOn w:val="a"/>
    <w:next w:val="a"/>
    <w:rsid w:val="00B12EBA"/>
    <w:pPr>
      <w:keepNext/>
      <w:autoSpaceDE w:val="0"/>
      <w:autoSpaceDN w:val="0"/>
      <w:jc w:val="center"/>
    </w:pPr>
    <w:rPr>
      <w:sz w:val="28"/>
      <w:lang w:val="en-US"/>
    </w:rPr>
  </w:style>
  <w:style w:type="paragraph" w:styleId="af">
    <w:name w:val="Balloon Text"/>
    <w:basedOn w:val="a"/>
    <w:semiHidden/>
    <w:rsid w:val="00B12EBA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B12EBA"/>
    <w:rPr>
      <w:rFonts w:ascii="Times New Roman" w:hAnsi="Times New Roman"/>
      <w:i/>
      <w:sz w:val="20"/>
    </w:rPr>
  </w:style>
  <w:style w:type="character" w:customStyle="1" w:styleId="FontStyle27">
    <w:name w:val="Font Style27"/>
    <w:rsid w:val="00B12EBA"/>
    <w:rPr>
      <w:rFonts w:ascii="Times New Roman" w:hAnsi="Times New Roman"/>
      <w:b/>
      <w:sz w:val="22"/>
    </w:rPr>
  </w:style>
  <w:style w:type="character" w:customStyle="1" w:styleId="FontStyle24">
    <w:name w:val="Font Style24"/>
    <w:rsid w:val="00B12EBA"/>
    <w:rPr>
      <w:rFonts w:ascii="Times New Roman" w:hAnsi="Times New Roman"/>
      <w:b/>
      <w:sz w:val="20"/>
    </w:rPr>
  </w:style>
  <w:style w:type="character" w:customStyle="1" w:styleId="af0">
    <w:name w:val="Основной текст Знак"/>
    <w:rsid w:val="00B12EBA"/>
    <w:rPr>
      <w:snapToGrid w:val="0"/>
      <w:lang w:val="en-GB" w:eastAsia="ru-RU"/>
    </w:rPr>
  </w:style>
  <w:style w:type="character" w:customStyle="1" w:styleId="FontStyle32">
    <w:name w:val="Font Style32"/>
    <w:rsid w:val="00B12EBA"/>
    <w:rPr>
      <w:rFonts w:ascii="Times New Roman" w:hAnsi="Times New Roman"/>
      <w:i/>
      <w:sz w:val="18"/>
    </w:rPr>
  </w:style>
  <w:style w:type="character" w:customStyle="1" w:styleId="FontStyle14">
    <w:name w:val="Font Style14"/>
    <w:rsid w:val="00B12EBA"/>
    <w:rPr>
      <w:rFonts w:ascii="Times New Roman" w:hAnsi="Times New Roman"/>
      <w:sz w:val="22"/>
    </w:rPr>
  </w:style>
  <w:style w:type="character" w:customStyle="1" w:styleId="FontStyle20">
    <w:name w:val="Font Style20"/>
    <w:rsid w:val="00B12EBA"/>
    <w:rPr>
      <w:rFonts w:ascii="Times New Roman" w:hAnsi="Times New Roman"/>
      <w:sz w:val="22"/>
    </w:rPr>
  </w:style>
  <w:style w:type="paragraph" w:customStyle="1" w:styleId="af1">
    <w:name w:val="Содержимое таблицы"/>
    <w:basedOn w:val="a"/>
    <w:rsid w:val="00B12EBA"/>
    <w:pPr>
      <w:widowControl w:val="0"/>
      <w:suppressLineNumbers/>
      <w:suppressAutoHyphens/>
    </w:pPr>
    <w:rPr>
      <w:sz w:val="24"/>
      <w:szCs w:val="24"/>
    </w:rPr>
  </w:style>
  <w:style w:type="character" w:customStyle="1" w:styleId="af2">
    <w:name w:val="Текст Знак"/>
    <w:locked/>
    <w:rsid w:val="00B12EBA"/>
    <w:rPr>
      <w:rFonts w:ascii="Courier New" w:hAnsi="Courier New"/>
      <w:lang w:val="ru-RU" w:eastAsia="ru-RU"/>
    </w:rPr>
  </w:style>
  <w:style w:type="paragraph" w:customStyle="1" w:styleId="811">
    <w:name w:val="Заголовок 811"/>
    <w:basedOn w:val="a"/>
    <w:next w:val="a"/>
    <w:rsid w:val="00B12EBA"/>
    <w:pPr>
      <w:keepNext/>
      <w:widowControl w:val="0"/>
      <w:jc w:val="center"/>
    </w:pPr>
    <w:rPr>
      <w:sz w:val="24"/>
    </w:rPr>
  </w:style>
  <w:style w:type="paragraph" w:styleId="af3">
    <w:name w:val="Normal (Web)"/>
    <w:basedOn w:val="a"/>
    <w:rsid w:val="00B12EB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B12EBA"/>
    <w:rPr>
      <w:rFonts w:ascii="Times New Roman" w:hAnsi="Times New Roman"/>
      <w:sz w:val="28"/>
    </w:rPr>
  </w:style>
  <w:style w:type="paragraph" w:customStyle="1" w:styleId="FR3">
    <w:name w:val="FR3"/>
    <w:rsid w:val="00B12EBA"/>
    <w:pPr>
      <w:widowControl w:val="0"/>
      <w:spacing w:before="140"/>
      <w:jc w:val="center"/>
    </w:pPr>
    <w:rPr>
      <w:rFonts w:ascii="Arial" w:hAnsi="Arial"/>
      <w:sz w:val="16"/>
    </w:rPr>
  </w:style>
  <w:style w:type="paragraph" w:customStyle="1" w:styleId="af4">
    <w:name w:val="?????????? ???????"/>
    <w:basedOn w:val="a"/>
    <w:rsid w:val="00B12EBA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customStyle="1" w:styleId="apple-style-span">
    <w:name w:val="apple-style-span"/>
    <w:rsid w:val="00B12EBA"/>
    <w:rPr>
      <w:rFonts w:cs="Times New Roman"/>
    </w:rPr>
  </w:style>
  <w:style w:type="paragraph" w:customStyle="1" w:styleId="110">
    <w:name w:val="Обычный11"/>
    <w:rsid w:val="00B12EBA"/>
    <w:rPr>
      <w:color w:val="000000"/>
      <w:sz w:val="24"/>
    </w:rPr>
  </w:style>
  <w:style w:type="paragraph" w:customStyle="1" w:styleId="16">
    <w:name w:val="Обычный (веб)1"/>
    <w:rsid w:val="00B12EBA"/>
    <w:pPr>
      <w:spacing w:before="100" w:after="100"/>
    </w:pPr>
    <w:rPr>
      <w:color w:val="000000"/>
      <w:sz w:val="24"/>
    </w:rPr>
  </w:style>
  <w:style w:type="paragraph" w:customStyle="1" w:styleId="WW-2">
    <w:name w:val="WW-Основной текст 2"/>
    <w:basedOn w:val="a"/>
    <w:rsid w:val="00B12EBA"/>
    <w:pPr>
      <w:suppressAutoHyphens/>
      <w:jc w:val="both"/>
    </w:pPr>
    <w:rPr>
      <w:sz w:val="24"/>
      <w:lang w:eastAsia="ar-SA"/>
    </w:rPr>
  </w:style>
  <w:style w:type="paragraph" w:customStyle="1" w:styleId="af5">
    <w:name w:val="???????"/>
    <w:rsid w:val="00B12EB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yle11">
    <w:name w:val="Style11"/>
    <w:basedOn w:val="a"/>
    <w:rsid w:val="00B12EBA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rsid w:val="00B12EBA"/>
    <w:rPr>
      <w:rFonts w:ascii="Book Antiqua" w:hAnsi="Book Antiqua"/>
      <w:sz w:val="16"/>
    </w:rPr>
  </w:style>
  <w:style w:type="paragraph" w:customStyle="1" w:styleId="17">
    <w:name w:val="Без интервала1"/>
    <w:rsid w:val="00B12EBA"/>
    <w:rPr>
      <w:rFonts w:ascii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B12EBA"/>
    <w:pPr>
      <w:keepNext/>
      <w:autoSpaceDE w:val="0"/>
      <w:autoSpaceDN w:val="0"/>
      <w:ind w:left="1701"/>
      <w:jc w:val="center"/>
    </w:pPr>
    <w:rPr>
      <w:sz w:val="36"/>
      <w:szCs w:val="36"/>
      <w:lang w:bidi="he-IL"/>
    </w:rPr>
  </w:style>
  <w:style w:type="character" w:customStyle="1" w:styleId="HTML">
    <w:name w:val="Стандартный HTML Знак"/>
    <w:locked/>
    <w:rsid w:val="00B12EBA"/>
    <w:rPr>
      <w:rFonts w:ascii="Consolas" w:hAnsi="Consolas"/>
      <w:sz w:val="21"/>
    </w:rPr>
  </w:style>
  <w:style w:type="paragraph" w:styleId="HTML0">
    <w:name w:val="HTML Preformatted"/>
    <w:basedOn w:val="a"/>
    <w:rsid w:val="00B1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1"/>
      <w:szCs w:val="21"/>
      <w:lang w:val="uk-UA" w:eastAsia="uk-UA"/>
    </w:rPr>
  </w:style>
  <w:style w:type="character" w:styleId="af6">
    <w:name w:val="Strong"/>
    <w:qFormat/>
    <w:rsid w:val="00B12EBA"/>
    <w:rPr>
      <w:b/>
    </w:rPr>
  </w:style>
  <w:style w:type="character" w:customStyle="1" w:styleId="apple-converted-space">
    <w:name w:val="apple-converted-space"/>
    <w:rsid w:val="00B12EBA"/>
    <w:rPr>
      <w:rFonts w:cs="Times New Roman"/>
    </w:rPr>
  </w:style>
  <w:style w:type="character" w:customStyle="1" w:styleId="af7">
    <w:name w:val="Верхний колонтитул Знак"/>
    <w:rsid w:val="00B12EBA"/>
    <w:rPr>
      <w:snapToGrid w:val="0"/>
    </w:rPr>
  </w:style>
  <w:style w:type="character" w:customStyle="1" w:styleId="af8">
    <w:name w:val="Основной текст с отступом Знак"/>
    <w:rsid w:val="00B12EBA"/>
    <w:rPr>
      <w:sz w:val="28"/>
      <w:lang w:val="uk-UA" w:eastAsia="x-none"/>
    </w:rPr>
  </w:style>
  <w:style w:type="character" w:customStyle="1" w:styleId="skypepnhcontainer">
    <w:name w:val="skype_pnh_container"/>
    <w:rsid w:val="00B12EBA"/>
    <w:rPr>
      <w:rFonts w:cs="Times New Roman"/>
    </w:rPr>
  </w:style>
  <w:style w:type="character" w:customStyle="1" w:styleId="skypepnhleftspan">
    <w:name w:val="skype_pnh_left_span"/>
    <w:rsid w:val="00B12EBA"/>
    <w:rPr>
      <w:rFonts w:cs="Times New Roman"/>
    </w:rPr>
  </w:style>
  <w:style w:type="character" w:customStyle="1" w:styleId="skypepnhdropartspan">
    <w:name w:val="skype_pnh_dropart_span"/>
    <w:rsid w:val="00B12EBA"/>
    <w:rPr>
      <w:rFonts w:cs="Times New Roman"/>
    </w:rPr>
  </w:style>
  <w:style w:type="character" w:customStyle="1" w:styleId="skypepnhdropartflagspan">
    <w:name w:val="skype_pnh_dropart_flag_span"/>
    <w:rsid w:val="00B12EBA"/>
    <w:rPr>
      <w:rFonts w:cs="Times New Roman"/>
    </w:rPr>
  </w:style>
  <w:style w:type="character" w:customStyle="1" w:styleId="skypepnhtextspan">
    <w:name w:val="skype_pnh_text_span"/>
    <w:rsid w:val="00B12EBA"/>
    <w:rPr>
      <w:rFonts w:cs="Times New Roman"/>
    </w:rPr>
  </w:style>
  <w:style w:type="character" w:customStyle="1" w:styleId="skypepnhrightspan">
    <w:name w:val="skype_pnh_right_span"/>
    <w:rsid w:val="00B12EBA"/>
    <w:rPr>
      <w:rFonts w:cs="Times New Roman"/>
    </w:rPr>
  </w:style>
  <w:style w:type="paragraph" w:customStyle="1" w:styleId="af9">
    <w:name w:val="Стиль"/>
    <w:rsid w:val="00B12E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A21DCE"/>
    <w:rPr>
      <w:sz w:val="28"/>
      <w:lang w:val="uk-UA" w:eastAsia="x-none"/>
    </w:rPr>
  </w:style>
  <w:style w:type="character" w:styleId="afa">
    <w:name w:val="Emphasis"/>
    <w:qFormat/>
    <w:rsid w:val="00E57762"/>
    <w:rPr>
      <w:i/>
    </w:rPr>
  </w:style>
  <w:style w:type="character" w:customStyle="1" w:styleId="31">
    <w:name w:val="Основной текст 3 Знак"/>
    <w:link w:val="30"/>
    <w:locked/>
    <w:rsid w:val="00BE736B"/>
    <w:rPr>
      <w:sz w:val="28"/>
      <w:lang w:val="uk-UA" w:eastAsia="x-none"/>
    </w:rPr>
  </w:style>
  <w:style w:type="character" w:customStyle="1" w:styleId="10">
    <w:name w:val="Заголовок 1 Знак"/>
    <w:link w:val="1"/>
    <w:locked/>
    <w:rsid w:val="00A85C47"/>
    <w:rPr>
      <w:sz w:val="28"/>
    </w:rPr>
  </w:style>
  <w:style w:type="character" w:customStyle="1" w:styleId="a6">
    <w:name w:val="Нижний колонтитул Знак"/>
    <w:link w:val="a5"/>
    <w:locked/>
    <w:rsid w:val="00EF1229"/>
    <w:rPr>
      <w:rFonts w:cs="Times New Roman"/>
    </w:rPr>
  </w:style>
  <w:style w:type="paragraph" w:customStyle="1" w:styleId="18">
    <w:name w:val="Абзац списка1"/>
    <w:basedOn w:val="a"/>
    <w:rsid w:val="00804B86"/>
    <w:pPr>
      <w:ind w:left="720"/>
      <w:contextualSpacing/>
    </w:pPr>
    <w:rPr>
      <w:rFonts w:eastAsia="MS Mincho"/>
      <w:sz w:val="24"/>
      <w:szCs w:val="24"/>
      <w:lang w:val="uk-UA" w:eastAsia="ja-JP"/>
    </w:rPr>
  </w:style>
  <w:style w:type="character" w:customStyle="1" w:styleId="20">
    <w:name w:val="Заголовок 2 Знак"/>
    <w:link w:val="2"/>
    <w:locked/>
    <w:rsid w:val="002468A5"/>
    <w:rPr>
      <w:snapToGrid w:val="0"/>
      <w:sz w:val="26"/>
      <w:lang w:val="uk-UA" w:eastAsia="x-none"/>
    </w:rPr>
  </w:style>
  <w:style w:type="paragraph" w:customStyle="1" w:styleId="Style4">
    <w:name w:val="Style4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6">
    <w:name w:val="Style6"/>
    <w:basedOn w:val="a"/>
    <w:rsid w:val="003B1806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2">
    <w:name w:val="Style2"/>
    <w:basedOn w:val="a"/>
    <w:rsid w:val="003B18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B1806"/>
    <w:pPr>
      <w:widowControl w:val="0"/>
      <w:autoSpaceDE w:val="0"/>
      <w:autoSpaceDN w:val="0"/>
      <w:adjustRightInd w:val="0"/>
      <w:spacing w:line="257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3B1806"/>
    <w:rPr>
      <w:rFonts w:ascii="Times New Roman" w:hAnsi="Times New Roman"/>
      <w:b/>
      <w:sz w:val="8"/>
    </w:rPr>
  </w:style>
  <w:style w:type="paragraph" w:customStyle="1" w:styleId="Style10">
    <w:name w:val="Style10"/>
    <w:basedOn w:val="a"/>
    <w:rsid w:val="005A76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2C70D3"/>
    <w:rPr>
      <w:rFonts w:ascii="Times New Roman" w:hAnsi="Times New Roman"/>
      <w:i/>
      <w:sz w:val="14"/>
    </w:rPr>
  </w:style>
  <w:style w:type="character" w:customStyle="1" w:styleId="FontStyle18">
    <w:name w:val="Font Style18"/>
    <w:rsid w:val="00960114"/>
    <w:rPr>
      <w:rFonts w:ascii="Times New Roman" w:hAnsi="Times New Roman"/>
      <w:sz w:val="22"/>
    </w:rPr>
  </w:style>
  <w:style w:type="character" w:customStyle="1" w:styleId="afb">
    <w:name w:val="Основной текст_"/>
    <w:link w:val="19"/>
    <w:locked/>
    <w:rsid w:val="0027099E"/>
    <w:rPr>
      <w:sz w:val="23"/>
      <w:shd w:val="clear" w:color="auto" w:fill="FFFFFF"/>
    </w:rPr>
  </w:style>
  <w:style w:type="paragraph" w:customStyle="1" w:styleId="19">
    <w:name w:val="Основной текст1"/>
    <w:basedOn w:val="a"/>
    <w:link w:val="afb"/>
    <w:rsid w:val="0027099E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1a">
    <w:name w:val="Заголовок №1_"/>
    <w:link w:val="1b"/>
    <w:locked/>
    <w:rsid w:val="00EA3E9F"/>
    <w:rPr>
      <w:sz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EA3E9F"/>
    <w:pPr>
      <w:shd w:val="clear" w:color="auto" w:fill="FFFFFF"/>
      <w:spacing w:line="240" w:lineRule="atLeast"/>
      <w:outlineLvl w:val="0"/>
    </w:pPr>
    <w:rPr>
      <w:sz w:val="27"/>
      <w:szCs w:val="27"/>
    </w:rPr>
  </w:style>
  <w:style w:type="character" w:customStyle="1" w:styleId="1pt">
    <w:name w:val="Основной текст + Интервал 1 pt"/>
    <w:rsid w:val="00EA3E9F"/>
    <w:rPr>
      <w:rFonts w:ascii="Times New Roman" w:hAnsi="Times New Roman"/>
      <w:spacing w:val="20"/>
      <w:sz w:val="23"/>
      <w:shd w:val="clear" w:color="auto" w:fill="FFFFFF"/>
    </w:rPr>
  </w:style>
  <w:style w:type="paragraph" w:customStyle="1" w:styleId="211">
    <w:name w:val="Основной текст с отступом 211"/>
    <w:basedOn w:val="a"/>
    <w:rsid w:val="00402CF7"/>
    <w:pPr>
      <w:suppressAutoHyphens/>
      <w:autoSpaceDE w:val="0"/>
      <w:ind w:hanging="6"/>
      <w:jc w:val="center"/>
    </w:pPr>
    <w:rPr>
      <w:b/>
      <w:i/>
      <w:caps/>
      <w:sz w:val="24"/>
      <w:lang w:val="uk-UA" w:eastAsia="ar-SA"/>
    </w:rPr>
  </w:style>
  <w:style w:type="paragraph" w:customStyle="1" w:styleId="Style5">
    <w:name w:val="Style5"/>
    <w:basedOn w:val="a"/>
    <w:rsid w:val="0009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940A8"/>
    <w:pPr>
      <w:widowControl w:val="0"/>
      <w:autoSpaceDE w:val="0"/>
      <w:autoSpaceDN w:val="0"/>
      <w:adjustRightInd w:val="0"/>
      <w:spacing w:line="481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A602E"/>
    <w:rPr>
      <w:rFonts w:ascii="Times New Roman" w:hAnsi="Times New Roman"/>
      <w:b/>
      <w:sz w:val="24"/>
    </w:rPr>
  </w:style>
  <w:style w:type="paragraph" w:customStyle="1" w:styleId="Style26">
    <w:name w:val="Style26"/>
    <w:basedOn w:val="a"/>
    <w:rsid w:val="00104677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30">
    <w:name w:val="Font Style30"/>
    <w:rsid w:val="00104677"/>
    <w:rPr>
      <w:rFonts w:ascii="Times New Roman" w:hAnsi="Times New Roman"/>
      <w:sz w:val="22"/>
    </w:rPr>
  </w:style>
  <w:style w:type="paragraph" w:customStyle="1" w:styleId="Style8">
    <w:name w:val="Style8"/>
    <w:basedOn w:val="a"/>
    <w:rsid w:val="008216BA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216BA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15">
    <w:name w:val="Font Style15"/>
    <w:rsid w:val="008216BA"/>
    <w:rPr>
      <w:rFonts w:ascii="Times New Roman" w:hAnsi="Times New Roman"/>
      <w:sz w:val="20"/>
    </w:rPr>
  </w:style>
  <w:style w:type="character" w:customStyle="1" w:styleId="rvts9">
    <w:name w:val="rvts9"/>
    <w:rsid w:val="00625953"/>
    <w:rPr>
      <w:rFonts w:ascii="Arial" w:hAnsi="Arial"/>
      <w:sz w:val="20"/>
    </w:rPr>
  </w:style>
  <w:style w:type="paragraph" w:styleId="afc">
    <w:name w:val="Subtitle"/>
    <w:basedOn w:val="a"/>
    <w:link w:val="afd"/>
    <w:qFormat/>
    <w:rsid w:val="00625953"/>
    <w:pPr>
      <w:ind w:right="-1"/>
      <w:jc w:val="center"/>
    </w:pPr>
    <w:rPr>
      <w:b/>
      <w:spacing w:val="20"/>
      <w:sz w:val="22"/>
      <w:lang w:val="uk-UA"/>
    </w:rPr>
  </w:style>
  <w:style w:type="character" w:customStyle="1" w:styleId="afd">
    <w:name w:val="Подзаголовок Знак"/>
    <w:link w:val="afc"/>
    <w:locked/>
    <w:rsid w:val="00625953"/>
    <w:rPr>
      <w:b/>
      <w:spacing w:val="20"/>
      <w:sz w:val="22"/>
      <w:lang w:val="uk-UA" w:eastAsia="x-none"/>
    </w:rPr>
  </w:style>
  <w:style w:type="character" w:customStyle="1" w:styleId="hps">
    <w:name w:val="hps"/>
    <w:rsid w:val="000912D8"/>
  </w:style>
  <w:style w:type="character" w:customStyle="1" w:styleId="shorttext">
    <w:name w:val="short_text"/>
    <w:rsid w:val="000912D8"/>
  </w:style>
  <w:style w:type="paragraph" w:customStyle="1" w:styleId="style110">
    <w:name w:val="style11"/>
    <w:basedOn w:val="a"/>
    <w:rsid w:val="006258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610">
    <w:name w:val="fontstyle61"/>
    <w:rsid w:val="0062588E"/>
    <w:rPr>
      <w:rFonts w:cs="Times New Roman"/>
    </w:rPr>
  </w:style>
  <w:style w:type="character" w:customStyle="1" w:styleId="11">
    <w:name w:val="Основной текст Знак1"/>
    <w:link w:val="a3"/>
    <w:locked/>
    <w:rsid w:val="0058595F"/>
    <w:rPr>
      <w:lang w:val="en-GB" w:eastAsia="ru-RU" w:bidi="ar-SA"/>
    </w:rPr>
  </w:style>
  <w:style w:type="character" w:customStyle="1" w:styleId="afe">
    <w:name w:val="Основний текст_"/>
    <w:link w:val="1c"/>
    <w:locked/>
    <w:rsid w:val="00A24829"/>
    <w:rPr>
      <w:b/>
      <w:sz w:val="25"/>
      <w:shd w:val="clear" w:color="auto" w:fill="FFFFFF"/>
      <w:lang w:bidi="ar-SA"/>
    </w:rPr>
  </w:style>
  <w:style w:type="paragraph" w:customStyle="1" w:styleId="1c">
    <w:name w:val="Основний текст1"/>
    <w:basedOn w:val="a"/>
    <w:link w:val="afe"/>
    <w:rsid w:val="00A24829"/>
    <w:pPr>
      <w:widowControl w:val="0"/>
      <w:shd w:val="clear" w:color="auto" w:fill="FFFFFF"/>
      <w:spacing w:line="322" w:lineRule="exact"/>
      <w:jc w:val="center"/>
    </w:pPr>
    <w:rPr>
      <w:b/>
      <w:sz w:val="25"/>
      <w:shd w:val="clear" w:color="auto" w:fill="FFFFFF"/>
    </w:rPr>
  </w:style>
  <w:style w:type="character" w:customStyle="1" w:styleId="aff">
    <w:name w:val="a"/>
    <w:rsid w:val="00144DF0"/>
    <w:rPr>
      <w:rFonts w:cs="Times New Roman"/>
    </w:rPr>
  </w:style>
  <w:style w:type="character" w:customStyle="1" w:styleId="212pt">
    <w:name w:val="Основной текст (2) + 12 pt"/>
    <w:aliases w:val="Не полужирный"/>
    <w:rsid w:val="00144DF0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contact-country">
    <w:name w:val="contact-country"/>
    <w:rsid w:val="00163EFD"/>
  </w:style>
  <w:style w:type="character" w:customStyle="1" w:styleId="25">
    <w:name w:val="Основной текст (2)"/>
    <w:rsid w:val="00DA7D7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f0">
    <w:name w:val="Підпис до таблиці_"/>
    <w:link w:val="aff1"/>
    <w:locked/>
    <w:rsid w:val="00546FAC"/>
    <w:rPr>
      <w:b/>
      <w:sz w:val="25"/>
      <w:shd w:val="clear" w:color="auto" w:fill="FFFFFF"/>
    </w:rPr>
  </w:style>
  <w:style w:type="paragraph" w:customStyle="1" w:styleId="aff1">
    <w:name w:val="Підпис до таблиці"/>
    <w:basedOn w:val="a"/>
    <w:link w:val="aff0"/>
    <w:rsid w:val="00546FAC"/>
    <w:pPr>
      <w:widowControl w:val="0"/>
      <w:shd w:val="clear" w:color="auto" w:fill="FFFFFF"/>
      <w:spacing w:line="240" w:lineRule="atLeast"/>
    </w:pPr>
    <w:rPr>
      <w:b/>
      <w:sz w:val="25"/>
      <w:shd w:val="clear" w:color="auto" w:fill="FFFFFF"/>
    </w:rPr>
  </w:style>
  <w:style w:type="character" w:customStyle="1" w:styleId="contact-telephone">
    <w:name w:val="contact-telephone"/>
    <w:rsid w:val="00BD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3E"/>
  </w:style>
  <w:style w:type="paragraph" w:styleId="1">
    <w:name w:val="heading 1"/>
    <w:basedOn w:val="a"/>
    <w:next w:val="a"/>
    <w:link w:val="10"/>
    <w:qFormat/>
    <w:rsid w:val="00B12E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EBA"/>
    <w:pPr>
      <w:keepNext/>
      <w:widowControl w:val="0"/>
      <w:jc w:val="both"/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B12EBA"/>
    <w:pPr>
      <w:keepNext/>
      <w:widowControl w:val="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2EBA"/>
    <w:pPr>
      <w:keepNext/>
      <w:widowControl w:val="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EBA"/>
    <w:pPr>
      <w:keepNext/>
      <w:widowControl w:val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B12EBA"/>
    <w:pPr>
      <w:keepNext/>
      <w:widowControl w:val="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B12EBA"/>
    <w:pPr>
      <w:keepNext/>
      <w:widowControl w:val="0"/>
      <w:ind w:firstLine="56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B12EBA"/>
    <w:pPr>
      <w:keepNext/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qFormat/>
    <w:rsid w:val="00B12EBA"/>
    <w:pPr>
      <w:keepNext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B12EBA"/>
    <w:pPr>
      <w:widowControl w:val="0"/>
      <w:spacing w:after="120"/>
    </w:pPr>
    <w:rPr>
      <w:lang w:val="en-GB"/>
    </w:rPr>
  </w:style>
  <w:style w:type="paragraph" w:styleId="a4">
    <w:name w:val="Body Text Indent"/>
    <w:basedOn w:val="a"/>
    <w:rsid w:val="00B12EBA"/>
    <w:rPr>
      <w:sz w:val="28"/>
      <w:lang w:val="uk-UA"/>
    </w:rPr>
  </w:style>
  <w:style w:type="paragraph" w:styleId="a5">
    <w:name w:val="footer"/>
    <w:basedOn w:val="a"/>
    <w:link w:val="a6"/>
    <w:rsid w:val="00B12EB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rsid w:val="00B12EBA"/>
    <w:pPr>
      <w:jc w:val="center"/>
    </w:pPr>
    <w:rPr>
      <w:sz w:val="28"/>
      <w:lang w:val="uk-UA"/>
    </w:rPr>
  </w:style>
  <w:style w:type="paragraph" w:customStyle="1" w:styleId="12">
    <w:name w:val="Обычный1"/>
    <w:rsid w:val="00B12EBA"/>
    <w:pPr>
      <w:widowControl w:val="0"/>
    </w:pPr>
    <w:rPr>
      <w:lang w:val="en-GB"/>
    </w:rPr>
  </w:style>
  <w:style w:type="paragraph" w:styleId="a7">
    <w:name w:val="header"/>
    <w:basedOn w:val="a"/>
    <w:rsid w:val="00B12EBA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semiHidden/>
    <w:rsid w:val="00B12EBA"/>
    <w:rPr>
      <w:rFonts w:cs="Times New Roman"/>
    </w:rPr>
  </w:style>
  <w:style w:type="paragraph" w:styleId="21">
    <w:name w:val="Body Text 2"/>
    <w:basedOn w:val="a"/>
    <w:link w:val="22"/>
    <w:rsid w:val="00B12EBA"/>
    <w:rPr>
      <w:sz w:val="28"/>
      <w:lang w:val="uk-UA"/>
    </w:rPr>
  </w:style>
  <w:style w:type="paragraph" w:styleId="23">
    <w:name w:val="Body Text Indent 2"/>
    <w:basedOn w:val="a"/>
    <w:semiHidden/>
    <w:rsid w:val="00B12EBA"/>
    <w:pPr>
      <w:ind w:left="318"/>
      <w:jc w:val="both"/>
    </w:pPr>
    <w:rPr>
      <w:sz w:val="28"/>
      <w:lang w:val="uk-UA"/>
    </w:rPr>
  </w:style>
  <w:style w:type="character" w:customStyle="1" w:styleId="13">
    <w:name w:val="Основной шрифт абзаца1"/>
    <w:rsid w:val="00B12EBA"/>
  </w:style>
  <w:style w:type="paragraph" w:customStyle="1" w:styleId="81">
    <w:name w:val="Заголовок 81"/>
    <w:basedOn w:val="12"/>
    <w:next w:val="12"/>
    <w:rsid w:val="00B12EBA"/>
    <w:pPr>
      <w:keepNext/>
      <w:jc w:val="center"/>
    </w:pPr>
    <w:rPr>
      <w:sz w:val="24"/>
      <w:lang w:val="ru-RU"/>
    </w:rPr>
  </w:style>
  <w:style w:type="paragraph" w:styleId="a9">
    <w:name w:val="Plain Text"/>
    <w:basedOn w:val="a"/>
    <w:rsid w:val="00B12EBA"/>
    <w:rPr>
      <w:rFonts w:ascii="Courier New" w:hAnsi="Courier New"/>
    </w:rPr>
  </w:style>
  <w:style w:type="paragraph" w:styleId="aa">
    <w:name w:val="Title"/>
    <w:basedOn w:val="a"/>
    <w:qFormat/>
    <w:rsid w:val="00B12EBA"/>
    <w:pPr>
      <w:jc w:val="center"/>
    </w:pPr>
    <w:rPr>
      <w:sz w:val="28"/>
    </w:rPr>
  </w:style>
  <w:style w:type="paragraph" w:customStyle="1" w:styleId="24">
    <w:name w:val="заголовок 2"/>
    <w:basedOn w:val="a"/>
    <w:next w:val="a"/>
    <w:rsid w:val="00B12EBA"/>
    <w:pPr>
      <w:keepNext/>
      <w:autoSpaceDE w:val="0"/>
      <w:autoSpaceDN w:val="0"/>
      <w:spacing w:before="111" w:after="222"/>
    </w:pPr>
    <w:rPr>
      <w:sz w:val="28"/>
      <w:szCs w:val="28"/>
      <w:lang w:val="en-US"/>
    </w:rPr>
  </w:style>
  <w:style w:type="paragraph" w:styleId="32">
    <w:name w:val="Body Text Indent 3"/>
    <w:basedOn w:val="a"/>
    <w:semiHidden/>
    <w:rsid w:val="00B12EBA"/>
    <w:pPr>
      <w:ind w:hanging="6"/>
      <w:jc w:val="center"/>
    </w:pPr>
    <w:rPr>
      <w:sz w:val="28"/>
      <w:lang w:val="uk-UA"/>
    </w:rPr>
  </w:style>
  <w:style w:type="character" w:styleId="ab">
    <w:name w:val="footnote reference"/>
    <w:semiHidden/>
    <w:rsid w:val="00B12EBA"/>
    <w:rPr>
      <w:vertAlign w:val="superscript"/>
    </w:rPr>
  </w:style>
  <w:style w:type="character" w:styleId="ac">
    <w:name w:val="Hyperlink"/>
    <w:rsid w:val="00B12EB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12EBA"/>
    <w:pPr>
      <w:ind w:hanging="6"/>
      <w:jc w:val="center"/>
    </w:pPr>
    <w:rPr>
      <w:b/>
      <w:i/>
      <w:caps/>
      <w:sz w:val="24"/>
      <w:lang w:val="uk-UA"/>
    </w:rPr>
  </w:style>
  <w:style w:type="paragraph" w:styleId="ad">
    <w:name w:val="Block Text"/>
    <w:basedOn w:val="a"/>
    <w:semiHidden/>
    <w:rsid w:val="00B12EBA"/>
    <w:pPr>
      <w:shd w:val="clear" w:color="auto" w:fill="FFFFFF"/>
      <w:ind w:left="-6" w:right="-108"/>
    </w:pPr>
    <w:rPr>
      <w:color w:val="000000"/>
      <w:spacing w:val="5"/>
      <w:sz w:val="28"/>
      <w:lang w:val="uk-UA"/>
    </w:rPr>
  </w:style>
  <w:style w:type="paragraph" w:customStyle="1" w:styleId="14">
    <w:name w:val="Стиль1"/>
    <w:rsid w:val="00B12EBA"/>
    <w:pPr>
      <w:autoSpaceDE w:val="0"/>
      <w:autoSpaceDN w:val="0"/>
    </w:pPr>
    <w:rPr>
      <w:szCs w:val="24"/>
    </w:rPr>
  </w:style>
  <w:style w:type="character" w:styleId="ae">
    <w:name w:val="FollowedHyperlink"/>
    <w:semiHidden/>
    <w:rsid w:val="00B12EBA"/>
    <w:rPr>
      <w:color w:val="800080"/>
      <w:u w:val="single"/>
    </w:rPr>
  </w:style>
  <w:style w:type="paragraph" w:customStyle="1" w:styleId="15">
    <w:name w:val="заголовок 1"/>
    <w:basedOn w:val="a"/>
    <w:next w:val="a"/>
    <w:rsid w:val="00B12EBA"/>
    <w:pPr>
      <w:keepNext/>
      <w:autoSpaceDE w:val="0"/>
      <w:autoSpaceDN w:val="0"/>
      <w:jc w:val="center"/>
    </w:pPr>
    <w:rPr>
      <w:sz w:val="28"/>
      <w:lang w:val="en-US"/>
    </w:rPr>
  </w:style>
  <w:style w:type="paragraph" w:styleId="af">
    <w:name w:val="Balloon Text"/>
    <w:basedOn w:val="a"/>
    <w:semiHidden/>
    <w:rsid w:val="00B12EBA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B12EBA"/>
    <w:rPr>
      <w:rFonts w:ascii="Times New Roman" w:hAnsi="Times New Roman"/>
      <w:i/>
      <w:sz w:val="20"/>
    </w:rPr>
  </w:style>
  <w:style w:type="character" w:customStyle="1" w:styleId="FontStyle27">
    <w:name w:val="Font Style27"/>
    <w:rsid w:val="00B12EBA"/>
    <w:rPr>
      <w:rFonts w:ascii="Times New Roman" w:hAnsi="Times New Roman"/>
      <w:b/>
      <w:sz w:val="22"/>
    </w:rPr>
  </w:style>
  <w:style w:type="character" w:customStyle="1" w:styleId="FontStyle24">
    <w:name w:val="Font Style24"/>
    <w:rsid w:val="00B12EBA"/>
    <w:rPr>
      <w:rFonts w:ascii="Times New Roman" w:hAnsi="Times New Roman"/>
      <w:b/>
      <w:sz w:val="20"/>
    </w:rPr>
  </w:style>
  <w:style w:type="character" w:customStyle="1" w:styleId="af0">
    <w:name w:val="Основной текст Знак"/>
    <w:rsid w:val="00B12EBA"/>
    <w:rPr>
      <w:snapToGrid w:val="0"/>
      <w:lang w:val="en-GB" w:eastAsia="ru-RU"/>
    </w:rPr>
  </w:style>
  <w:style w:type="character" w:customStyle="1" w:styleId="FontStyle32">
    <w:name w:val="Font Style32"/>
    <w:rsid w:val="00B12EBA"/>
    <w:rPr>
      <w:rFonts w:ascii="Times New Roman" w:hAnsi="Times New Roman"/>
      <w:i/>
      <w:sz w:val="18"/>
    </w:rPr>
  </w:style>
  <w:style w:type="character" w:customStyle="1" w:styleId="FontStyle14">
    <w:name w:val="Font Style14"/>
    <w:rsid w:val="00B12EBA"/>
    <w:rPr>
      <w:rFonts w:ascii="Times New Roman" w:hAnsi="Times New Roman"/>
      <w:sz w:val="22"/>
    </w:rPr>
  </w:style>
  <w:style w:type="character" w:customStyle="1" w:styleId="FontStyle20">
    <w:name w:val="Font Style20"/>
    <w:rsid w:val="00B12EBA"/>
    <w:rPr>
      <w:rFonts w:ascii="Times New Roman" w:hAnsi="Times New Roman"/>
      <w:sz w:val="22"/>
    </w:rPr>
  </w:style>
  <w:style w:type="paragraph" w:customStyle="1" w:styleId="af1">
    <w:name w:val="Содержимое таблицы"/>
    <w:basedOn w:val="a"/>
    <w:rsid w:val="00B12EBA"/>
    <w:pPr>
      <w:widowControl w:val="0"/>
      <w:suppressLineNumbers/>
      <w:suppressAutoHyphens/>
    </w:pPr>
    <w:rPr>
      <w:sz w:val="24"/>
      <w:szCs w:val="24"/>
    </w:rPr>
  </w:style>
  <w:style w:type="character" w:customStyle="1" w:styleId="af2">
    <w:name w:val="Текст Знак"/>
    <w:locked/>
    <w:rsid w:val="00B12EBA"/>
    <w:rPr>
      <w:rFonts w:ascii="Courier New" w:hAnsi="Courier New"/>
      <w:lang w:val="ru-RU" w:eastAsia="ru-RU"/>
    </w:rPr>
  </w:style>
  <w:style w:type="paragraph" w:customStyle="1" w:styleId="811">
    <w:name w:val="Заголовок 811"/>
    <w:basedOn w:val="a"/>
    <w:next w:val="a"/>
    <w:rsid w:val="00B12EBA"/>
    <w:pPr>
      <w:keepNext/>
      <w:widowControl w:val="0"/>
      <w:jc w:val="center"/>
    </w:pPr>
    <w:rPr>
      <w:sz w:val="24"/>
    </w:rPr>
  </w:style>
  <w:style w:type="paragraph" w:styleId="af3">
    <w:name w:val="Normal (Web)"/>
    <w:basedOn w:val="a"/>
    <w:rsid w:val="00B12EB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B12EBA"/>
    <w:rPr>
      <w:rFonts w:ascii="Times New Roman" w:hAnsi="Times New Roman"/>
      <w:sz w:val="28"/>
    </w:rPr>
  </w:style>
  <w:style w:type="paragraph" w:customStyle="1" w:styleId="FR3">
    <w:name w:val="FR3"/>
    <w:rsid w:val="00B12EBA"/>
    <w:pPr>
      <w:widowControl w:val="0"/>
      <w:spacing w:before="140"/>
      <w:jc w:val="center"/>
    </w:pPr>
    <w:rPr>
      <w:rFonts w:ascii="Arial" w:hAnsi="Arial"/>
      <w:sz w:val="16"/>
    </w:rPr>
  </w:style>
  <w:style w:type="paragraph" w:customStyle="1" w:styleId="af4">
    <w:name w:val="?????????? ???????"/>
    <w:basedOn w:val="a"/>
    <w:rsid w:val="00B12EBA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customStyle="1" w:styleId="apple-style-span">
    <w:name w:val="apple-style-span"/>
    <w:rsid w:val="00B12EBA"/>
    <w:rPr>
      <w:rFonts w:cs="Times New Roman"/>
    </w:rPr>
  </w:style>
  <w:style w:type="paragraph" w:customStyle="1" w:styleId="110">
    <w:name w:val="Обычный11"/>
    <w:rsid w:val="00B12EBA"/>
    <w:rPr>
      <w:color w:val="000000"/>
      <w:sz w:val="24"/>
    </w:rPr>
  </w:style>
  <w:style w:type="paragraph" w:customStyle="1" w:styleId="16">
    <w:name w:val="Обычный (веб)1"/>
    <w:rsid w:val="00B12EBA"/>
    <w:pPr>
      <w:spacing w:before="100" w:after="100"/>
    </w:pPr>
    <w:rPr>
      <w:color w:val="000000"/>
      <w:sz w:val="24"/>
    </w:rPr>
  </w:style>
  <w:style w:type="paragraph" w:customStyle="1" w:styleId="WW-2">
    <w:name w:val="WW-Основной текст 2"/>
    <w:basedOn w:val="a"/>
    <w:rsid w:val="00B12EBA"/>
    <w:pPr>
      <w:suppressAutoHyphens/>
      <w:jc w:val="both"/>
    </w:pPr>
    <w:rPr>
      <w:sz w:val="24"/>
      <w:lang w:eastAsia="ar-SA"/>
    </w:rPr>
  </w:style>
  <w:style w:type="paragraph" w:customStyle="1" w:styleId="af5">
    <w:name w:val="???????"/>
    <w:rsid w:val="00B12EB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yle11">
    <w:name w:val="Style11"/>
    <w:basedOn w:val="a"/>
    <w:rsid w:val="00B12EBA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rsid w:val="00B12EBA"/>
    <w:rPr>
      <w:rFonts w:ascii="Book Antiqua" w:hAnsi="Book Antiqua"/>
      <w:sz w:val="16"/>
    </w:rPr>
  </w:style>
  <w:style w:type="paragraph" w:customStyle="1" w:styleId="17">
    <w:name w:val="Без интервала1"/>
    <w:rsid w:val="00B12EBA"/>
    <w:rPr>
      <w:rFonts w:ascii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B12EBA"/>
    <w:pPr>
      <w:keepNext/>
      <w:autoSpaceDE w:val="0"/>
      <w:autoSpaceDN w:val="0"/>
      <w:ind w:left="1701"/>
      <w:jc w:val="center"/>
    </w:pPr>
    <w:rPr>
      <w:sz w:val="36"/>
      <w:szCs w:val="36"/>
      <w:lang w:bidi="he-IL"/>
    </w:rPr>
  </w:style>
  <w:style w:type="character" w:customStyle="1" w:styleId="HTML">
    <w:name w:val="Стандартный HTML Знак"/>
    <w:locked/>
    <w:rsid w:val="00B12EBA"/>
    <w:rPr>
      <w:rFonts w:ascii="Consolas" w:hAnsi="Consolas"/>
      <w:sz w:val="21"/>
    </w:rPr>
  </w:style>
  <w:style w:type="paragraph" w:styleId="HTML0">
    <w:name w:val="HTML Preformatted"/>
    <w:basedOn w:val="a"/>
    <w:rsid w:val="00B1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1"/>
      <w:szCs w:val="21"/>
      <w:lang w:val="uk-UA" w:eastAsia="uk-UA"/>
    </w:rPr>
  </w:style>
  <w:style w:type="character" w:styleId="af6">
    <w:name w:val="Strong"/>
    <w:qFormat/>
    <w:rsid w:val="00B12EBA"/>
    <w:rPr>
      <w:b/>
    </w:rPr>
  </w:style>
  <w:style w:type="character" w:customStyle="1" w:styleId="apple-converted-space">
    <w:name w:val="apple-converted-space"/>
    <w:rsid w:val="00B12EBA"/>
    <w:rPr>
      <w:rFonts w:cs="Times New Roman"/>
    </w:rPr>
  </w:style>
  <w:style w:type="character" w:customStyle="1" w:styleId="af7">
    <w:name w:val="Верхний колонтитул Знак"/>
    <w:rsid w:val="00B12EBA"/>
    <w:rPr>
      <w:snapToGrid w:val="0"/>
    </w:rPr>
  </w:style>
  <w:style w:type="character" w:customStyle="1" w:styleId="af8">
    <w:name w:val="Основной текст с отступом Знак"/>
    <w:rsid w:val="00B12EBA"/>
    <w:rPr>
      <w:sz w:val="28"/>
      <w:lang w:val="uk-UA" w:eastAsia="x-none"/>
    </w:rPr>
  </w:style>
  <w:style w:type="character" w:customStyle="1" w:styleId="skypepnhcontainer">
    <w:name w:val="skype_pnh_container"/>
    <w:rsid w:val="00B12EBA"/>
    <w:rPr>
      <w:rFonts w:cs="Times New Roman"/>
    </w:rPr>
  </w:style>
  <w:style w:type="character" w:customStyle="1" w:styleId="skypepnhleftspan">
    <w:name w:val="skype_pnh_left_span"/>
    <w:rsid w:val="00B12EBA"/>
    <w:rPr>
      <w:rFonts w:cs="Times New Roman"/>
    </w:rPr>
  </w:style>
  <w:style w:type="character" w:customStyle="1" w:styleId="skypepnhdropartspan">
    <w:name w:val="skype_pnh_dropart_span"/>
    <w:rsid w:val="00B12EBA"/>
    <w:rPr>
      <w:rFonts w:cs="Times New Roman"/>
    </w:rPr>
  </w:style>
  <w:style w:type="character" w:customStyle="1" w:styleId="skypepnhdropartflagspan">
    <w:name w:val="skype_pnh_dropart_flag_span"/>
    <w:rsid w:val="00B12EBA"/>
    <w:rPr>
      <w:rFonts w:cs="Times New Roman"/>
    </w:rPr>
  </w:style>
  <w:style w:type="character" w:customStyle="1" w:styleId="skypepnhtextspan">
    <w:name w:val="skype_pnh_text_span"/>
    <w:rsid w:val="00B12EBA"/>
    <w:rPr>
      <w:rFonts w:cs="Times New Roman"/>
    </w:rPr>
  </w:style>
  <w:style w:type="character" w:customStyle="1" w:styleId="skypepnhrightspan">
    <w:name w:val="skype_pnh_right_span"/>
    <w:rsid w:val="00B12EBA"/>
    <w:rPr>
      <w:rFonts w:cs="Times New Roman"/>
    </w:rPr>
  </w:style>
  <w:style w:type="paragraph" w:customStyle="1" w:styleId="af9">
    <w:name w:val="Стиль"/>
    <w:rsid w:val="00B12E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A21DCE"/>
    <w:rPr>
      <w:sz w:val="28"/>
      <w:lang w:val="uk-UA" w:eastAsia="x-none"/>
    </w:rPr>
  </w:style>
  <w:style w:type="character" w:styleId="afa">
    <w:name w:val="Emphasis"/>
    <w:qFormat/>
    <w:rsid w:val="00E57762"/>
    <w:rPr>
      <w:i/>
    </w:rPr>
  </w:style>
  <w:style w:type="character" w:customStyle="1" w:styleId="31">
    <w:name w:val="Основной текст 3 Знак"/>
    <w:link w:val="30"/>
    <w:locked/>
    <w:rsid w:val="00BE736B"/>
    <w:rPr>
      <w:sz w:val="28"/>
      <w:lang w:val="uk-UA" w:eastAsia="x-none"/>
    </w:rPr>
  </w:style>
  <w:style w:type="character" w:customStyle="1" w:styleId="10">
    <w:name w:val="Заголовок 1 Знак"/>
    <w:link w:val="1"/>
    <w:locked/>
    <w:rsid w:val="00A85C47"/>
    <w:rPr>
      <w:sz w:val="28"/>
    </w:rPr>
  </w:style>
  <w:style w:type="character" w:customStyle="1" w:styleId="a6">
    <w:name w:val="Нижний колонтитул Знак"/>
    <w:link w:val="a5"/>
    <w:locked/>
    <w:rsid w:val="00EF1229"/>
    <w:rPr>
      <w:rFonts w:cs="Times New Roman"/>
    </w:rPr>
  </w:style>
  <w:style w:type="paragraph" w:customStyle="1" w:styleId="18">
    <w:name w:val="Абзац списка1"/>
    <w:basedOn w:val="a"/>
    <w:rsid w:val="00804B86"/>
    <w:pPr>
      <w:ind w:left="720"/>
      <w:contextualSpacing/>
    </w:pPr>
    <w:rPr>
      <w:rFonts w:eastAsia="MS Mincho"/>
      <w:sz w:val="24"/>
      <w:szCs w:val="24"/>
      <w:lang w:val="uk-UA" w:eastAsia="ja-JP"/>
    </w:rPr>
  </w:style>
  <w:style w:type="character" w:customStyle="1" w:styleId="20">
    <w:name w:val="Заголовок 2 Знак"/>
    <w:link w:val="2"/>
    <w:locked/>
    <w:rsid w:val="002468A5"/>
    <w:rPr>
      <w:snapToGrid w:val="0"/>
      <w:sz w:val="26"/>
      <w:lang w:val="uk-UA" w:eastAsia="x-none"/>
    </w:rPr>
  </w:style>
  <w:style w:type="paragraph" w:customStyle="1" w:styleId="Style4">
    <w:name w:val="Style4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6">
    <w:name w:val="Style6"/>
    <w:basedOn w:val="a"/>
    <w:rsid w:val="003B1806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2">
    <w:name w:val="Style2"/>
    <w:basedOn w:val="a"/>
    <w:rsid w:val="003B18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B1806"/>
    <w:pPr>
      <w:widowControl w:val="0"/>
      <w:autoSpaceDE w:val="0"/>
      <w:autoSpaceDN w:val="0"/>
      <w:adjustRightInd w:val="0"/>
      <w:spacing w:line="257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3B1806"/>
    <w:rPr>
      <w:rFonts w:ascii="Times New Roman" w:hAnsi="Times New Roman"/>
      <w:b/>
      <w:sz w:val="8"/>
    </w:rPr>
  </w:style>
  <w:style w:type="paragraph" w:customStyle="1" w:styleId="Style10">
    <w:name w:val="Style10"/>
    <w:basedOn w:val="a"/>
    <w:rsid w:val="005A76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2C70D3"/>
    <w:rPr>
      <w:rFonts w:ascii="Times New Roman" w:hAnsi="Times New Roman"/>
      <w:i/>
      <w:sz w:val="14"/>
    </w:rPr>
  </w:style>
  <w:style w:type="character" w:customStyle="1" w:styleId="FontStyle18">
    <w:name w:val="Font Style18"/>
    <w:rsid w:val="00960114"/>
    <w:rPr>
      <w:rFonts w:ascii="Times New Roman" w:hAnsi="Times New Roman"/>
      <w:sz w:val="22"/>
    </w:rPr>
  </w:style>
  <w:style w:type="character" w:customStyle="1" w:styleId="afb">
    <w:name w:val="Основной текст_"/>
    <w:link w:val="19"/>
    <w:locked/>
    <w:rsid w:val="0027099E"/>
    <w:rPr>
      <w:sz w:val="23"/>
      <w:shd w:val="clear" w:color="auto" w:fill="FFFFFF"/>
    </w:rPr>
  </w:style>
  <w:style w:type="paragraph" w:customStyle="1" w:styleId="19">
    <w:name w:val="Основной текст1"/>
    <w:basedOn w:val="a"/>
    <w:link w:val="afb"/>
    <w:rsid w:val="0027099E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1a">
    <w:name w:val="Заголовок №1_"/>
    <w:link w:val="1b"/>
    <w:locked/>
    <w:rsid w:val="00EA3E9F"/>
    <w:rPr>
      <w:sz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EA3E9F"/>
    <w:pPr>
      <w:shd w:val="clear" w:color="auto" w:fill="FFFFFF"/>
      <w:spacing w:line="240" w:lineRule="atLeast"/>
      <w:outlineLvl w:val="0"/>
    </w:pPr>
    <w:rPr>
      <w:sz w:val="27"/>
      <w:szCs w:val="27"/>
    </w:rPr>
  </w:style>
  <w:style w:type="character" w:customStyle="1" w:styleId="1pt">
    <w:name w:val="Основной текст + Интервал 1 pt"/>
    <w:rsid w:val="00EA3E9F"/>
    <w:rPr>
      <w:rFonts w:ascii="Times New Roman" w:hAnsi="Times New Roman"/>
      <w:spacing w:val="20"/>
      <w:sz w:val="23"/>
      <w:shd w:val="clear" w:color="auto" w:fill="FFFFFF"/>
    </w:rPr>
  </w:style>
  <w:style w:type="paragraph" w:customStyle="1" w:styleId="211">
    <w:name w:val="Основной текст с отступом 211"/>
    <w:basedOn w:val="a"/>
    <w:rsid w:val="00402CF7"/>
    <w:pPr>
      <w:suppressAutoHyphens/>
      <w:autoSpaceDE w:val="0"/>
      <w:ind w:hanging="6"/>
      <w:jc w:val="center"/>
    </w:pPr>
    <w:rPr>
      <w:b/>
      <w:i/>
      <w:caps/>
      <w:sz w:val="24"/>
      <w:lang w:val="uk-UA" w:eastAsia="ar-SA"/>
    </w:rPr>
  </w:style>
  <w:style w:type="paragraph" w:customStyle="1" w:styleId="Style5">
    <w:name w:val="Style5"/>
    <w:basedOn w:val="a"/>
    <w:rsid w:val="0009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940A8"/>
    <w:pPr>
      <w:widowControl w:val="0"/>
      <w:autoSpaceDE w:val="0"/>
      <w:autoSpaceDN w:val="0"/>
      <w:adjustRightInd w:val="0"/>
      <w:spacing w:line="481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A602E"/>
    <w:rPr>
      <w:rFonts w:ascii="Times New Roman" w:hAnsi="Times New Roman"/>
      <w:b/>
      <w:sz w:val="24"/>
    </w:rPr>
  </w:style>
  <w:style w:type="paragraph" w:customStyle="1" w:styleId="Style26">
    <w:name w:val="Style26"/>
    <w:basedOn w:val="a"/>
    <w:rsid w:val="00104677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30">
    <w:name w:val="Font Style30"/>
    <w:rsid w:val="00104677"/>
    <w:rPr>
      <w:rFonts w:ascii="Times New Roman" w:hAnsi="Times New Roman"/>
      <w:sz w:val="22"/>
    </w:rPr>
  </w:style>
  <w:style w:type="paragraph" w:customStyle="1" w:styleId="Style8">
    <w:name w:val="Style8"/>
    <w:basedOn w:val="a"/>
    <w:rsid w:val="008216BA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216BA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15">
    <w:name w:val="Font Style15"/>
    <w:rsid w:val="008216BA"/>
    <w:rPr>
      <w:rFonts w:ascii="Times New Roman" w:hAnsi="Times New Roman"/>
      <w:sz w:val="20"/>
    </w:rPr>
  </w:style>
  <w:style w:type="character" w:customStyle="1" w:styleId="rvts9">
    <w:name w:val="rvts9"/>
    <w:rsid w:val="00625953"/>
    <w:rPr>
      <w:rFonts w:ascii="Arial" w:hAnsi="Arial"/>
      <w:sz w:val="20"/>
    </w:rPr>
  </w:style>
  <w:style w:type="paragraph" w:styleId="afc">
    <w:name w:val="Subtitle"/>
    <w:basedOn w:val="a"/>
    <w:link w:val="afd"/>
    <w:qFormat/>
    <w:rsid w:val="00625953"/>
    <w:pPr>
      <w:ind w:right="-1"/>
      <w:jc w:val="center"/>
    </w:pPr>
    <w:rPr>
      <w:b/>
      <w:spacing w:val="20"/>
      <w:sz w:val="22"/>
      <w:lang w:val="uk-UA"/>
    </w:rPr>
  </w:style>
  <w:style w:type="character" w:customStyle="1" w:styleId="afd">
    <w:name w:val="Подзаголовок Знак"/>
    <w:link w:val="afc"/>
    <w:locked/>
    <w:rsid w:val="00625953"/>
    <w:rPr>
      <w:b/>
      <w:spacing w:val="20"/>
      <w:sz w:val="22"/>
      <w:lang w:val="uk-UA" w:eastAsia="x-none"/>
    </w:rPr>
  </w:style>
  <w:style w:type="character" w:customStyle="1" w:styleId="hps">
    <w:name w:val="hps"/>
    <w:rsid w:val="000912D8"/>
  </w:style>
  <w:style w:type="character" w:customStyle="1" w:styleId="shorttext">
    <w:name w:val="short_text"/>
    <w:rsid w:val="000912D8"/>
  </w:style>
  <w:style w:type="paragraph" w:customStyle="1" w:styleId="style110">
    <w:name w:val="style11"/>
    <w:basedOn w:val="a"/>
    <w:rsid w:val="006258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610">
    <w:name w:val="fontstyle61"/>
    <w:rsid w:val="0062588E"/>
    <w:rPr>
      <w:rFonts w:cs="Times New Roman"/>
    </w:rPr>
  </w:style>
  <w:style w:type="character" w:customStyle="1" w:styleId="11">
    <w:name w:val="Основной текст Знак1"/>
    <w:link w:val="a3"/>
    <w:locked/>
    <w:rsid w:val="0058595F"/>
    <w:rPr>
      <w:lang w:val="en-GB" w:eastAsia="ru-RU" w:bidi="ar-SA"/>
    </w:rPr>
  </w:style>
  <w:style w:type="character" w:customStyle="1" w:styleId="afe">
    <w:name w:val="Основний текст_"/>
    <w:link w:val="1c"/>
    <w:locked/>
    <w:rsid w:val="00A24829"/>
    <w:rPr>
      <w:b/>
      <w:sz w:val="25"/>
      <w:shd w:val="clear" w:color="auto" w:fill="FFFFFF"/>
      <w:lang w:bidi="ar-SA"/>
    </w:rPr>
  </w:style>
  <w:style w:type="paragraph" w:customStyle="1" w:styleId="1c">
    <w:name w:val="Основний текст1"/>
    <w:basedOn w:val="a"/>
    <w:link w:val="afe"/>
    <w:rsid w:val="00A24829"/>
    <w:pPr>
      <w:widowControl w:val="0"/>
      <w:shd w:val="clear" w:color="auto" w:fill="FFFFFF"/>
      <w:spacing w:line="322" w:lineRule="exact"/>
      <w:jc w:val="center"/>
    </w:pPr>
    <w:rPr>
      <w:b/>
      <w:sz w:val="25"/>
      <w:shd w:val="clear" w:color="auto" w:fill="FFFFFF"/>
    </w:rPr>
  </w:style>
  <w:style w:type="character" w:customStyle="1" w:styleId="aff">
    <w:name w:val="a"/>
    <w:rsid w:val="00144DF0"/>
    <w:rPr>
      <w:rFonts w:cs="Times New Roman"/>
    </w:rPr>
  </w:style>
  <w:style w:type="character" w:customStyle="1" w:styleId="212pt">
    <w:name w:val="Основной текст (2) + 12 pt"/>
    <w:aliases w:val="Не полужирный"/>
    <w:rsid w:val="00144DF0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contact-country">
    <w:name w:val="contact-country"/>
    <w:rsid w:val="00163EFD"/>
  </w:style>
  <w:style w:type="character" w:customStyle="1" w:styleId="25">
    <w:name w:val="Основной текст (2)"/>
    <w:rsid w:val="00DA7D7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f0">
    <w:name w:val="Підпис до таблиці_"/>
    <w:link w:val="aff1"/>
    <w:locked/>
    <w:rsid w:val="00546FAC"/>
    <w:rPr>
      <w:b/>
      <w:sz w:val="25"/>
      <w:shd w:val="clear" w:color="auto" w:fill="FFFFFF"/>
    </w:rPr>
  </w:style>
  <w:style w:type="paragraph" w:customStyle="1" w:styleId="aff1">
    <w:name w:val="Підпис до таблиці"/>
    <w:basedOn w:val="a"/>
    <w:link w:val="aff0"/>
    <w:rsid w:val="00546FAC"/>
    <w:pPr>
      <w:widowControl w:val="0"/>
      <w:shd w:val="clear" w:color="auto" w:fill="FFFFFF"/>
      <w:spacing w:line="240" w:lineRule="atLeast"/>
    </w:pPr>
    <w:rPr>
      <w:b/>
      <w:sz w:val="25"/>
      <w:shd w:val="clear" w:color="auto" w:fill="FFFFFF"/>
    </w:rPr>
  </w:style>
  <w:style w:type="character" w:customStyle="1" w:styleId="contact-telephone">
    <w:name w:val="contact-telephone"/>
    <w:rsid w:val="00B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2CF-8EB0-4E33-93D5-598884E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3</Pages>
  <Words>29675</Words>
  <Characters>169151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хорони здоров’я України</vt:lpstr>
    </vt:vector>
  </TitlesOfParts>
  <Company>Office</Company>
  <LinksUpToDate>false</LinksUpToDate>
  <CharactersWithSpaces>19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’я України</dc:title>
  <dc:creator>Guest</dc:creator>
  <cp:lastModifiedBy>Пользователь Windows</cp:lastModifiedBy>
  <cp:revision>6</cp:revision>
  <cp:lastPrinted>2019-02-21T10:01:00Z</cp:lastPrinted>
  <dcterms:created xsi:type="dcterms:W3CDTF">2019-02-19T10:06:00Z</dcterms:created>
  <dcterms:modified xsi:type="dcterms:W3CDTF">2019-03-18T13:18:00Z</dcterms:modified>
</cp:coreProperties>
</file>